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DD676" w14:textId="77777777" w:rsidR="00962959" w:rsidRPr="0070342D" w:rsidRDefault="00962959" w:rsidP="007F0A59">
      <w:pPr>
        <w:jc w:val="center"/>
        <w:rPr>
          <w:b/>
        </w:rPr>
      </w:pPr>
      <w:r>
        <w:rPr>
          <w:b/>
        </w:rPr>
        <w:t>Перечень УМК на 20</w:t>
      </w:r>
      <w:r w:rsidR="00947430">
        <w:rPr>
          <w:b/>
        </w:rPr>
        <w:t>2</w:t>
      </w:r>
      <w:r>
        <w:rPr>
          <w:b/>
        </w:rPr>
        <w:t>2</w:t>
      </w:r>
      <w:r w:rsidRPr="0070342D">
        <w:rPr>
          <w:b/>
        </w:rPr>
        <w:t xml:space="preserve"> – 20</w:t>
      </w:r>
      <w:r>
        <w:rPr>
          <w:b/>
        </w:rPr>
        <w:t>2</w:t>
      </w:r>
      <w:r w:rsidR="00AC4A21">
        <w:rPr>
          <w:b/>
        </w:rPr>
        <w:t>3</w:t>
      </w:r>
      <w:r w:rsidRPr="0070342D">
        <w:rPr>
          <w:b/>
        </w:rPr>
        <w:t xml:space="preserve"> учебный год, </w:t>
      </w:r>
    </w:p>
    <w:p w14:paraId="330923F1" w14:textId="77777777" w:rsidR="00962959" w:rsidRDefault="00962959" w:rsidP="007F0A59">
      <w:pPr>
        <w:jc w:val="center"/>
        <w:rPr>
          <w:b/>
        </w:rPr>
      </w:pPr>
      <w:r w:rsidRPr="0070342D">
        <w:rPr>
          <w:b/>
        </w:rPr>
        <w:t xml:space="preserve">используемый при реализации основной образовательной программы начального общего образования </w:t>
      </w:r>
    </w:p>
    <w:p w14:paraId="00B49B70" w14:textId="77777777" w:rsidR="00962959" w:rsidRPr="009D512B" w:rsidRDefault="00962959" w:rsidP="007F0A59">
      <w:pPr>
        <w:jc w:val="center"/>
        <w:rPr>
          <w:b/>
          <w:i/>
        </w:rPr>
      </w:pPr>
    </w:p>
    <w:p w14:paraId="2BBBC4B9" w14:textId="77777777" w:rsidR="00174761" w:rsidRDefault="00962959" w:rsidP="007F0A59">
      <w:pPr>
        <w:jc w:val="center"/>
        <w:rPr>
          <w:b/>
          <w:i/>
        </w:rPr>
      </w:pPr>
      <w:r>
        <w:rPr>
          <w:b/>
          <w:i/>
        </w:rPr>
        <w:t>УМК составлен на основе Федерального перечня учебников,</w:t>
      </w:r>
    </w:p>
    <w:p w14:paraId="5D76A70D" w14:textId="77777777" w:rsidR="00962959" w:rsidRDefault="00962959" w:rsidP="007F0A59">
      <w:pPr>
        <w:jc w:val="center"/>
        <w:rPr>
          <w:b/>
          <w:i/>
        </w:rPr>
      </w:pPr>
      <w:r>
        <w:rPr>
          <w:b/>
          <w:i/>
        </w:rPr>
        <w:t xml:space="preserve"> </w:t>
      </w:r>
      <w:r w:rsidR="00174761">
        <w:rPr>
          <w:b/>
          <w:i/>
        </w:rPr>
        <w:t>допущенн</w:t>
      </w:r>
      <w:r>
        <w:rPr>
          <w:b/>
          <w:i/>
        </w:rPr>
        <w:t>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174761">
        <w:rPr>
          <w:b/>
          <w:i/>
        </w:rPr>
        <w:t xml:space="preserve"> организациями, осуществляющими образовательную деятельность</w:t>
      </w:r>
    </w:p>
    <w:p w14:paraId="2BF38BC2" w14:textId="77777777" w:rsidR="00962959" w:rsidRDefault="00962959" w:rsidP="007F0A59">
      <w:pPr>
        <w:jc w:val="center"/>
        <w:rPr>
          <w:b/>
          <w:i/>
        </w:rPr>
      </w:pPr>
      <w:r>
        <w:rPr>
          <w:b/>
          <w:i/>
        </w:rPr>
        <w:t xml:space="preserve">(Федеральный перечень утвержден приказом Министерством просвещения РФ № </w:t>
      </w:r>
      <w:r w:rsidR="00174761">
        <w:rPr>
          <w:b/>
          <w:i/>
        </w:rPr>
        <w:t>254</w:t>
      </w:r>
      <w:r>
        <w:rPr>
          <w:b/>
          <w:i/>
        </w:rPr>
        <w:t xml:space="preserve">  от </w:t>
      </w:r>
      <w:r w:rsidR="00174761">
        <w:rPr>
          <w:b/>
          <w:i/>
        </w:rPr>
        <w:t>20 ма</w:t>
      </w:r>
      <w:r>
        <w:rPr>
          <w:b/>
          <w:i/>
        </w:rPr>
        <w:t>я 20</w:t>
      </w:r>
      <w:r w:rsidR="00174761">
        <w:rPr>
          <w:b/>
          <w:i/>
        </w:rPr>
        <w:t>20</w:t>
      </w:r>
      <w:r>
        <w:rPr>
          <w:b/>
          <w:i/>
        </w:rPr>
        <w:t xml:space="preserve"> года</w:t>
      </w:r>
      <w:r w:rsidR="00250696">
        <w:rPr>
          <w:b/>
          <w:i/>
        </w:rPr>
        <w:t xml:space="preserve"> с </w:t>
      </w:r>
      <w:r w:rsidR="00D70B4C">
        <w:rPr>
          <w:b/>
          <w:i/>
        </w:rPr>
        <w:t>изменениями и дополнениями от 23 декабря 2020</w:t>
      </w:r>
      <w:r w:rsidR="00464E8C">
        <w:rPr>
          <w:b/>
          <w:i/>
        </w:rPr>
        <w:t xml:space="preserve"> </w:t>
      </w:r>
      <w:r w:rsidR="00D70B4C">
        <w:rPr>
          <w:b/>
          <w:i/>
        </w:rPr>
        <w:t>года приказ Министерства Просвещения РФ № 766</w:t>
      </w:r>
      <w:r w:rsidR="00AC4A21">
        <w:rPr>
          <w:b/>
          <w:i/>
        </w:rPr>
        <w:t>)</w:t>
      </w:r>
    </w:p>
    <w:p w14:paraId="39454E2B" w14:textId="77777777" w:rsidR="00962959" w:rsidRPr="00C03285" w:rsidRDefault="00962959" w:rsidP="00416B88">
      <w:pPr>
        <w:pStyle w:val="ConsPlusNormal"/>
        <w:jc w:val="center"/>
        <w:rPr>
          <w:b/>
          <w:i/>
        </w:rPr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559"/>
        <w:gridCol w:w="1276"/>
        <w:gridCol w:w="992"/>
        <w:gridCol w:w="1560"/>
        <w:gridCol w:w="2126"/>
        <w:gridCol w:w="1701"/>
        <w:gridCol w:w="1417"/>
        <w:gridCol w:w="1985"/>
        <w:gridCol w:w="1701"/>
      </w:tblGrid>
      <w:tr w:rsidR="00962959" w14:paraId="4C1EE260" w14:textId="77777777" w:rsidTr="00174761">
        <w:trPr>
          <w:trHeight w:val="401"/>
        </w:trPr>
        <w:tc>
          <w:tcPr>
            <w:tcW w:w="1843" w:type="dxa"/>
            <w:vMerge w:val="restart"/>
          </w:tcPr>
          <w:p w14:paraId="32D4A668" w14:textId="77777777" w:rsidR="00962959" w:rsidRDefault="00962959" w:rsidP="00E61AE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ная область</w:t>
            </w:r>
          </w:p>
        </w:tc>
        <w:tc>
          <w:tcPr>
            <w:tcW w:w="1559" w:type="dxa"/>
            <w:vMerge w:val="restart"/>
          </w:tcPr>
          <w:p w14:paraId="2300B501" w14:textId="77777777" w:rsidR="00962959" w:rsidRDefault="00962959" w:rsidP="00E61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мет</w:t>
            </w:r>
          </w:p>
          <w:p w14:paraId="6D2CBD4E" w14:textId="77777777" w:rsidR="00962959" w:rsidRDefault="00962959" w:rsidP="00E61A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68674049" w14:textId="77777777" w:rsidR="00962959" w:rsidRDefault="00962959" w:rsidP="00E61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Merge w:val="restart"/>
          </w:tcPr>
          <w:p w14:paraId="5C1A2089" w14:textId="77777777" w:rsidR="00962959" w:rsidRDefault="00962959" w:rsidP="00E61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1560" w:type="dxa"/>
            <w:vMerge w:val="restart"/>
          </w:tcPr>
          <w:p w14:paraId="715F16D0" w14:textId="77777777" w:rsidR="00962959" w:rsidRDefault="00962959" w:rsidP="00E61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вень освоения программы (базовый/</w:t>
            </w:r>
          </w:p>
          <w:p w14:paraId="67FB0ABE" w14:textId="77777777" w:rsidR="00962959" w:rsidRDefault="00962959" w:rsidP="00E61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глубленный)</w:t>
            </w:r>
          </w:p>
        </w:tc>
        <w:tc>
          <w:tcPr>
            <w:tcW w:w="7229" w:type="dxa"/>
            <w:gridSpan w:val="4"/>
          </w:tcPr>
          <w:p w14:paraId="24D80B7E" w14:textId="77777777" w:rsidR="00962959" w:rsidRDefault="00962959" w:rsidP="00E61A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ики</w:t>
            </w:r>
          </w:p>
        </w:tc>
        <w:tc>
          <w:tcPr>
            <w:tcW w:w="1701" w:type="dxa"/>
            <w:vMerge w:val="restart"/>
          </w:tcPr>
          <w:p w14:paraId="0F3DACE7" w14:textId="77777777" w:rsidR="00962959" w:rsidRDefault="00962959" w:rsidP="00960E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спеченность обучающихся в %</w:t>
            </w:r>
          </w:p>
        </w:tc>
      </w:tr>
      <w:tr w:rsidR="00962959" w14:paraId="5D5CC25F" w14:textId="77777777" w:rsidTr="00174761">
        <w:tc>
          <w:tcPr>
            <w:tcW w:w="1843" w:type="dxa"/>
            <w:vMerge/>
            <w:vAlign w:val="center"/>
          </w:tcPr>
          <w:p w14:paraId="57DF4927" w14:textId="77777777" w:rsidR="00962959" w:rsidRDefault="00962959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C063390" w14:textId="77777777" w:rsidR="00962959" w:rsidRDefault="00962959" w:rsidP="00E61AEC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4F4DF5A" w14:textId="77777777" w:rsidR="00962959" w:rsidRDefault="00962959" w:rsidP="00E61AEC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1293079" w14:textId="77777777" w:rsidR="00962959" w:rsidRDefault="00962959" w:rsidP="00E61AEC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14:paraId="6435754F" w14:textId="77777777" w:rsidR="00962959" w:rsidRDefault="00962959" w:rsidP="00E61AE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1E2525B" w14:textId="77777777" w:rsidR="00962959" w:rsidRDefault="00962959" w:rsidP="00E61AE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Автор</w:t>
            </w:r>
          </w:p>
        </w:tc>
        <w:tc>
          <w:tcPr>
            <w:tcW w:w="1701" w:type="dxa"/>
          </w:tcPr>
          <w:p w14:paraId="127E542A" w14:textId="77777777" w:rsidR="00962959" w:rsidRDefault="00962959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  <w:p w14:paraId="136F8057" w14:textId="77777777" w:rsidR="00962959" w:rsidRDefault="00962959" w:rsidP="00E61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79B3C1C" w14:textId="77777777" w:rsidR="00962959" w:rsidRDefault="00962959" w:rsidP="00E61AE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Год издания</w:t>
            </w:r>
          </w:p>
        </w:tc>
        <w:tc>
          <w:tcPr>
            <w:tcW w:w="1985" w:type="dxa"/>
          </w:tcPr>
          <w:p w14:paraId="595DC1FB" w14:textId="77777777" w:rsidR="00962959" w:rsidRDefault="00962959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дательство</w:t>
            </w:r>
          </w:p>
        </w:tc>
        <w:tc>
          <w:tcPr>
            <w:tcW w:w="1701" w:type="dxa"/>
            <w:vMerge/>
            <w:vAlign w:val="center"/>
          </w:tcPr>
          <w:p w14:paraId="7CE7A2C8" w14:textId="77777777" w:rsidR="00962959" w:rsidRDefault="00962959" w:rsidP="00E61AEC">
            <w:pPr>
              <w:rPr>
                <w:b/>
                <w:sz w:val="20"/>
                <w:szCs w:val="20"/>
              </w:rPr>
            </w:pPr>
          </w:p>
        </w:tc>
      </w:tr>
      <w:tr w:rsidR="006B5C9E" w14:paraId="5DCC33CC" w14:textId="77777777" w:rsidTr="00174761">
        <w:trPr>
          <w:trHeight w:val="1440"/>
        </w:trPr>
        <w:tc>
          <w:tcPr>
            <w:tcW w:w="1843" w:type="dxa"/>
            <w:vMerge w:val="restart"/>
          </w:tcPr>
          <w:p w14:paraId="4A99B01F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ное чтение</w:t>
            </w:r>
          </w:p>
          <w:p w14:paraId="05066789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61BEB72D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6C863354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736C12A0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141380BC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4B3E6278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33547BF2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4B23D166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382511C5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012772A2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61656FF1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0B844826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6CD07F57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15B22CE3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6F70B2BD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5185F84B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1B932400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76D8C3CD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74DC8B54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4BD9F918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0435F6FF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25514FFB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3B7624A1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3E68032A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374E3175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4DCC2F1E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2D387508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69EE734B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7BC9F7B5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0E30D770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02C5A0C2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72B4E760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211D30DC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77E83060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2194C584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636A2F7E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7BACED1B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34111A13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0F2208B9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27B54F11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71A6F8F1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2DA9377A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4FC21BF6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64B781A2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6EF518D0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4BC5D228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7F1C2643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75F4E175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4E7A2EED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406729D1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50BC0A18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58DC2C62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119F9A80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32F6CD62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4131FAE0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357227C9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776D1DA3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3016EB54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7A4ECBC1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3BEBADF0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5B7CAFB8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596E1663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6F5DA70F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76DED525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5DA3DF74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72C05E72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58F43E8A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2D10092E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5B3CE368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49ECE160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1F8EFC7D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4B790E5E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7E290682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06EBABAE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1A25EED5" w14:textId="77777777" w:rsidR="006B5C9E" w:rsidRPr="00174761" w:rsidRDefault="006B5C9E" w:rsidP="00E61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C4812D5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усский язык</w:t>
            </w:r>
          </w:p>
        </w:tc>
        <w:tc>
          <w:tcPr>
            <w:tcW w:w="1276" w:type="dxa"/>
            <w:vMerge w:val="restart"/>
          </w:tcPr>
          <w:p w14:paraId="34074AB9" w14:textId="77777777" w:rsidR="006B5C9E" w:rsidRDefault="006B5C9E" w:rsidP="0060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  <w:vMerge w:val="restart"/>
          </w:tcPr>
          <w:p w14:paraId="16CA70C7" w14:textId="77777777" w:rsidR="006B5C9E" w:rsidRDefault="006B5C9E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Merge w:val="restart"/>
          </w:tcPr>
          <w:p w14:paraId="6F554666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357ABB87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40790947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E65BD75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С.В., Евдокимова А.О., Кузнецова М.И.</w:t>
            </w:r>
          </w:p>
          <w:p w14:paraId="20223B73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C4F6DB0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сский язык, </w:t>
            </w:r>
          </w:p>
          <w:p w14:paraId="6E2FDAA4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1417" w:type="dxa"/>
          </w:tcPr>
          <w:p w14:paraId="3CE3C063" w14:textId="195CFADF" w:rsidR="006B5C9E" w:rsidRDefault="006B5C9E" w:rsidP="00E61AEC">
            <w:pPr>
              <w:jc w:val="center"/>
              <w:rPr>
                <w:sz w:val="20"/>
                <w:szCs w:val="20"/>
              </w:rPr>
            </w:pPr>
            <w:r w:rsidRPr="009669C8">
              <w:rPr>
                <w:sz w:val="20"/>
                <w:szCs w:val="20"/>
                <w:lang w:val="en-US"/>
              </w:rPr>
              <w:t>201</w:t>
            </w:r>
            <w:r w:rsidRPr="009669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20</w:t>
            </w:r>
            <w:proofErr w:type="gramStart"/>
            <w:r w:rsidR="004E72F1">
              <w:rPr>
                <w:sz w:val="20"/>
                <w:szCs w:val="20"/>
              </w:rPr>
              <w:t>,2022</w:t>
            </w:r>
            <w:r>
              <w:rPr>
                <w:sz w:val="20"/>
                <w:szCs w:val="20"/>
              </w:rPr>
              <w:t>г</w:t>
            </w:r>
            <w:r w:rsidRPr="009669C8">
              <w:rPr>
                <w:sz w:val="20"/>
                <w:szCs w:val="20"/>
              </w:rPr>
              <w:t>г</w:t>
            </w:r>
            <w:proofErr w:type="gramEnd"/>
            <w:r w:rsidRPr="009669C8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085864B8" w14:textId="77777777" w:rsidR="006B5C9E" w:rsidRDefault="006B5C9E" w:rsidP="006B5C9E">
            <w:pPr>
              <w:jc w:val="center"/>
            </w:pPr>
            <w:r w:rsidRPr="00BB3E1E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421C96A6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27ACA3F9" w14:textId="77777777" w:rsidTr="00174761">
        <w:trPr>
          <w:trHeight w:val="625"/>
        </w:trPr>
        <w:tc>
          <w:tcPr>
            <w:tcW w:w="1843" w:type="dxa"/>
            <w:vMerge/>
            <w:vAlign w:val="center"/>
          </w:tcPr>
          <w:p w14:paraId="7DEBFC9C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146F544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7A3C10A2" w14:textId="77777777" w:rsidR="006B5C9E" w:rsidRDefault="006B5C9E" w:rsidP="00601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571C5F" w14:textId="77777777" w:rsidR="006B5C9E" w:rsidRDefault="006B5C9E" w:rsidP="004D2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1E85CBA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A3A1AEC" w14:textId="77777777" w:rsidR="006B5C9E" w:rsidRDefault="006B5C9E" w:rsidP="006167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Л.Е., Евдокимова А.О.</w:t>
            </w:r>
          </w:p>
        </w:tc>
        <w:tc>
          <w:tcPr>
            <w:tcW w:w="1701" w:type="dxa"/>
          </w:tcPr>
          <w:p w14:paraId="722790EB" w14:textId="77777777" w:rsidR="006B5C9E" w:rsidRDefault="006B5C9E" w:rsidP="00616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по обучению грамоте и чтению: Букварь, </w:t>
            </w:r>
          </w:p>
          <w:p w14:paraId="72EF889F" w14:textId="77777777" w:rsidR="006B5C9E" w:rsidRDefault="006B5C9E" w:rsidP="00616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1417" w:type="dxa"/>
          </w:tcPr>
          <w:p w14:paraId="6A592256" w14:textId="4E832CDD" w:rsidR="006B5C9E" w:rsidRDefault="006B5C9E" w:rsidP="00BE6C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  <w:r>
              <w:rPr>
                <w:sz w:val="20"/>
                <w:szCs w:val="20"/>
              </w:rPr>
              <w:t>8, 2020</w:t>
            </w:r>
            <w:r w:rsidR="004E72F1">
              <w:rPr>
                <w:sz w:val="20"/>
                <w:szCs w:val="20"/>
              </w:rPr>
              <w:t>, 2022</w:t>
            </w:r>
            <w:r>
              <w:rPr>
                <w:sz w:val="20"/>
                <w:szCs w:val="20"/>
              </w:rPr>
              <w:t>гг.</w:t>
            </w:r>
          </w:p>
        </w:tc>
        <w:tc>
          <w:tcPr>
            <w:tcW w:w="1985" w:type="dxa"/>
          </w:tcPr>
          <w:p w14:paraId="788730B4" w14:textId="77777777" w:rsidR="006B5C9E" w:rsidRDefault="006B5C9E" w:rsidP="006B5C9E">
            <w:pPr>
              <w:jc w:val="center"/>
            </w:pPr>
            <w:r w:rsidRPr="00BB3E1E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75646612" w14:textId="77777777" w:rsidR="006B5C9E" w:rsidRDefault="006B5C9E" w:rsidP="00616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0050C243" w14:textId="77777777" w:rsidTr="00174761">
        <w:tc>
          <w:tcPr>
            <w:tcW w:w="1843" w:type="dxa"/>
            <w:vMerge/>
            <w:vAlign w:val="center"/>
          </w:tcPr>
          <w:p w14:paraId="251B3C6F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20EA31E9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898B57" w14:textId="77777777" w:rsidR="006B5C9E" w:rsidRPr="001E7AEF" w:rsidRDefault="006B5C9E" w:rsidP="006018C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5EB35E52" w14:textId="77777777" w:rsidR="006B5C9E" w:rsidRDefault="006B5C9E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22366833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1C484266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B27FCAD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С.В., Кузнецова М.И., Евдокимова А.О. и др. Под ред. Иванова С.В.</w:t>
            </w:r>
          </w:p>
        </w:tc>
        <w:tc>
          <w:tcPr>
            <w:tcW w:w="1701" w:type="dxa"/>
          </w:tcPr>
          <w:p w14:paraId="68154679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</w:t>
            </w:r>
          </w:p>
          <w:p w14:paraId="133D70B1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  <w:p w14:paraId="3718FCE2" w14:textId="77777777" w:rsidR="006B5C9E" w:rsidRDefault="006B5C9E" w:rsidP="003C621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4AA47FC" w14:textId="77777777" w:rsidR="006B5C9E" w:rsidRDefault="006B5C9E" w:rsidP="00E61AEC">
            <w:pPr>
              <w:jc w:val="center"/>
            </w:pPr>
            <w:r w:rsidRPr="009669C8">
              <w:rPr>
                <w:sz w:val="20"/>
                <w:szCs w:val="20"/>
                <w:lang w:val="en-US"/>
              </w:rPr>
              <w:t>201</w:t>
            </w:r>
            <w:r w:rsidRPr="009669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19г</w:t>
            </w:r>
            <w:r w:rsidRPr="009669C8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23987F3E" w14:textId="77777777" w:rsidR="006B5C9E" w:rsidRDefault="006B5C9E" w:rsidP="006B5C9E">
            <w:pPr>
              <w:jc w:val="center"/>
            </w:pPr>
            <w:r w:rsidRPr="00BB3E1E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2C562832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29906398" w14:textId="77777777" w:rsidTr="00174761">
        <w:tc>
          <w:tcPr>
            <w:tcW w:w="1843" w:type="dxa"/>
            <w:vMerge/>
            <w:vAlign w:val="center"/>
          </w:tcPr>
          <w:p w14:paraId="35392B61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D41F411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3D1183" w14:textId="77777777" w:rsidR="006B5C9E" w:rsidRPr="001E7AEF" w:rsidRDefault="006B5C9E" w:rsidP="00AC4A2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3FD58045" w14:textId="77777777" w:rsidR="006B5C9E" w:rsidRDefault="006B5C9E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7CA69AF3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1E934BD9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3D18925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ов С.В. </w:t>
            </w:r>
            <w:r>
              <w:rPr>
                <w:spacing w:val="-1"/>
                <w:sz w:val="20"/>
                <w:szCs w:val="20"/>
              </w:rPr>
              <w:t>Евдокимова А.О., Кузнецова М.И. и др.</w:t>
            </w:r>
          </w:p>
        </w:tc>
        <w:tc>
          <w:tcPr>
            <w:tcW w:w="1701" w:type="dxa"/>
          </w:tcPr>
          <w:p w14:paraId="68870497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</w:t>
            </w:r>
          </w:p>
          <w:p w14:paraId="1EC7FEE2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1417" w:type="dxa"/>
          </w:tcPr>
          <w:p w14:paraId="7989D866" w14:textId="77777777" w:rsidR="006B5C9E" w:rsidRDefault="006B5C9E" w:rsidP="00E61AEC">
            <w:pPr>
              <w:jc w:val="center"/>
            </w:pPr>
            <w:r w:rsidRPr="009669C8">
              <w:rPr>
                <w:sz w:val="20"/>
                <w:szCs w:val="20"/>
                <w:lang w:val="en-US"/>
              </w:rPr>
              <w:t>201</w:t>
            </w:r>
            <w:r w:rsidRPr="009669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19г</w:t>
            </w:r>
            <w:r w:rsidRPr="009669C8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383FB904" w14:textId="77777777" w:rsidR="006B5C9E" w:rsidRDefault="006B5C9E" w:rsidP="006B5C9E">
            <w:pPr>
              <w:jc w:val="center"/>
            </w:pPr>
            <w:r w:rsidRPr="00BB3E1E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7FA9A0F2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0BF5CAAE" w14:textId="77777777" w:rsidTr="00174761">
        <w:tc>
          <w:tcPr>
            <w:tcW w:w="1843" w:type="dxa"/>
            <w:vMerge/>
            <w:vAlign w:val="center"/>
          </w:tcPr>
          <w:p w14:paraId="2349857A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6926931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9DA6EC4" w14:textId="77777777" w:rsidR="006B5C9E" w:rsidRPr="001E7AEF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е</w:t>
            </w:r>
          </w:p>
        </w:tc>
        <w:tc>
          <w:tcPr>
            <w:tcW w:w="992" w:type="dxa"/>
          </w:tcPr>
          <w:p w14:paraId="5BD8399B" w14:textId="77777777" w:rsidR="006B5C9E" w:rsidRDefault="006B5C9E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14:paraId="1126D870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1A49EE19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13FEB68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Иванов СВ., Кузнецова М.И., </w:t>
            </w:r>
            <w:proofErr w:type="spellStart"/>
            <w:r>
              <w:rPr>
                <w:spacing w:val="-1"/>
                <w:sz w:val="20"/>
                <w:szCs w:val="20"/>
              </w:rPr>
              <w:t>Петленко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Л.В., Романова </w:t>
            </w:r>
            <w:r>
              <w:rPr>
                <w:sz w:val="20"/>
                <w:szCs w:val="20"/>
              </w:rPr>
              <w:t>В.Ю.</w:t>
            </w:r>
          </w:p>
        </w:tc>
        <w:tc>
          <w:tcPr>
            <w:tcW w:w="1701" w:type="dxa"/>
          </w:tcPr>
          <w:p w14:paraId="2C36C2B5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</w:t>
            </w:r>
          </w:p>
          <w:p w14:paraId="4BD86FFF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  <w:p w14:paraId="494D6619" w14:textId="77777777" w:rsidR="006B5C9E" w:rsidRDefault="006B5C9E" w:rsidP="003C621C">
            <w:pPr>
              <w:rPr>
                <w:sz w:val="20"/>
                <w:szCs w:val="20"/>
              </w:rPr>
            </w:pPr>
          </w:p>
          <w:p w14:paraId="3952AC77" w14:textId="77777777" w:rsidR="006B5C9E" w:rsidRDefault="006B5C9E" w:rsidP="003C621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3AF33D6" w14:textId="77777777" w:rsidR="006B5C9E" w:rsidRDefault="006B5C9E" w:rsidP="00E61AEC">
            <w:pPr>
              <w:jc w:val="center"/>
            </w:pPr>
            <w:r w:rsidRPr="009669C8">
              <w:rPr>
                <w:sz w:val="20"/>
                <w:szCs w:val="20"/>
                <w:lang w:val="en-US"/>
              </w:rPr>
              <w:t>201</w:t>
            </w:r>
            <w:r w:rsidRPr="009669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19, 2021г</w:t>
            </w:r>
            <w:r w:rsidRPr="009669C8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63647414" w14:textId="77777777" w:rsidR="006B5C9E" w:rsidRDefault="006B5C9E" w:rsidP="006B5C9E">
            <w:pPr>
              <w:jc w:val="center"/>
            </w:pPr>
            <w:r w:rsidRPr="00BB3E1E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1FC60D37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4E72F1" w14:paraId="0B791B86" w14:textId="77777777" w:rsidTr="004E72F1">
        <w:trPr>
          <w:trHeight w:val="1610"/>
        </w:trPr>
        <w:tc>
          <w:tcPr>
            <w:tcW w:w="1843" w:type="dxa"/>
            <w:vMerge/>
            <w:vAlign w:val="center"/>
          </w:tcPr>
          <w:p w14:paraId="6F6D2490" w14:textId="77777777" w:rsidR="004E72F1" w:rsidRDefault="004E72F1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75C4525" w14:textId="77777777" w:rsidR="00926EC7" w:rsidRPr="005973C4" w:rsidRDefault="00926EC7" w:rsidP="00926EC7">
            <w:pPr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Родной язык (русский)</w:t>
            </w:r>
          </w:p>
          <w:p w14:paraId="276EF6DD" w14:textId="77777777" w:rsidR="004E72F1" w:rsidRDefault="004E72F1" w:rsidP="00E61AEC">
            <w:pPr>
              <w:rPr>
                <w:sz w:val="20"/>
                <w:szCs w:val="20"/>
              </w:rPr>
            </w:pPr>
          </w:p>
          <w:p w14:paraId="67014989" w14:textId="77777777" w:rsidR="004E72F1" w:rsidRDefault="004E72F1" w:rsidP="00E61AEC">
            <w:pPr>
              <w:rPr>
                <w:sz w:val="20"/>
                <w:szCs w:val="20"/>
              </w:rPr>
            </w:pPr>
          </w:p>
          <w:p w14:paraId="376EF106" w14:textId="77777777" w:rsidR="004E72F1" w:rsidRDefault="004E72F1" w:rsidP="00E61AEC">
            <w:pPr>
              <w:rPr>
                <w:sz w:val="20"/>
                <w:szCs w:val="20"/>
              </w:rPr>
            </w:pPr>
          </w:p>
          <w:p w14:paraId="36214E5E" w14:textId="77777777" w:rsidR="004E72F1" w:rsidRDefault="004E72F1" w:rsidP="00E61AEC">
            <w:pPr>
              <w:rPr>
                <w:sz w:val="20"/>
                <w:szCs w:val="20"/>
              </w:rPr>
            </w:pPr>
          </w:p>
          <w:p w14:paraId="36C84829" w14:textId="77777777" w:rsidR="004E72F1" w:rsidRDefault="004E72F1" w:rsidP="00E61AEC">
            <w:pPr>
              <w:rPr>
                <w:sz w:val="20"/>
                <w:szCs w:val="20"/>
              </w:rPr>
            </w:pPr>
          </w:p>
          <w:p w14:paraId="3C8528D5" w14:textId="77777777" w:rsidR="004E72F1" w:rsidRDefault="004E72F1" w:rsidP="00E61AEC">
            <w:pPr>
              <w:rPr>
                <w:sz w:val="20"/>
                <w:szCs w:val="20"/>
              </w:rPr>
            </w:pPr>
          </w:p>
          <w:p w14:paraId="5B7C4859" w14:textId="77777777" w:rsidR="004E72F1" w:rsidRDefault="004E72F1" w:rsidP="00E61AEC">
            <w:pPr>
              <w:rPr>
                <w:sz w:val="20"/>
                <w:szCs w:val="20"/>
              </w:rPr>
            </w:pPr>
          </w:p>
          <w:p w14:paraId="5F40DB47" w14:textId="77777777" w:rsidR="004E72F1" w:rsidRDefault="004E72F1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62921B0" w14:textId="23A78831" w:rsidR="004E72F1" w:rsidRDefault="004E72F1" w:rsidP="0060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02FE3030" w14:textId="04EF2627" w:rsidR="004E72F1" w:rsidRDefault="004E72F1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60" w:type="dxa"/>
          </w:tcPr>
          <w:p w14:paraId="7B1C2ACB" w14:textId="77777777" w:rsidR="004E72F1" w:rsidRDefault="004E72F1" w:rsidP="00601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372313BF" w14:textId="77777777" w:rsidR="004E72F1" w:rsidRDefault="004E72F1" w:rsidP="006018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7B94AA5" w14:textId="65426DDA" w:rsidR="004E72F1" w:rsidRDefault="004E72F1" w:rsidP="00174761">
            <w:pPr>
              <w:rPr>
                <w:sz w:val="20"/>
                <w:szCs w:val="20"/>
              </w:rPr>
            </w:pPr>
            <w:r w:rsidRPr="00EF391E">
              <w:rPr>
                <w:color w:val="000000"/>
                <w:sz w:val="20"/>
                <w:szCs w:val="20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EF391E">
              <w:rPr>
                <w:color w:val="000000"/>
                <w:sz w:val="20"/>
                <w:szCs w:val="20"/>
              </w:rPr>
              <w:t>Петленко</w:t>
            </w:r>
            <w:proofErr w:type="spellEnd"/>
            <w:r w:rsidRPr="00EF391E">
              <w:rPr>
                <w:color w:val="000000"/>
                <w:sz w:val="20"/>
                <w:szCs w:val="20"/>
              </w:rPr>
              <w:t xml:space="preserve"> Л.В., Романова В.Ю.</w:t>
            </w:r>
            <w:r>
              <w:rPr>
                <w:color w:val="000000"/>
                <w:sz w:val="20"/>
                <w:szCs w:val="20"/>
              </w:rPr>
              <w:t xml:space="preserve"> и др.</w:t>
            </w:r>
          </w:p>
        </w:tc>
        <w:tc>
          <w:tcPr>
            <w:tcW w:w="1701" w:type="dxa"/>
          </w:tcPr>
          <w:p w14:paraId="7A7187FC" w14:textId="2AC208C3" w:rsidR="004E72F1" w:rsidRDefault="004E72F1" w:rsidP="001E7AE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, 2 класс</w:t>
            </w:r>
          </w:p>
        </w:tc>
        <w:tc>
          <w:tcPr>
            <w:tcW w:w="1417" w:type="dxa"/>
          </w:tcPr>
          <w:p w14:paraId="707ACBE6" w14:textId="64F4D954" w:rsidR="004E72F1" w:rsidRDefault="004E72F1" w:rsidP="00B743A2">
            <w:pPr>
              <w:jc w:val="center"/>
            </w:pPr>
            <w:r>
              <w:rPr>
                <w:sz w:val="20"/>
                <w:szCs w:val="20"/>
              </w:rPr>
              <w:t>2021</w:t>
            </w:r>
            <w:r w:rsidRPr="009669C8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5A8A2939" w14:textId="77777777" w:rsidR="004E72F1" w:rsidRDefault="004E72F1" w:rsidP="006B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  <w:p w14:paraId="73B3C9B9" w14:textId="77777777" w:rsidR="004E72F1" w:rsidRDefault="004E72F1" w:rsidP="00601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4EA768" w14:textId="1D552594" w:rsidR="004E72F1" w:rsidRDefault="004E72F1" w:rsidP="0060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AC4A21" w14:paraId="00973045" w14:textId="77777777" w:rsidTr="00174761">
        <w:tc>
          <w:tcPr>
            <w:tcW w:w="1843" w:type="dxa"/>
            <w:vMerge/>
            <w:vAlign w:val="center"/>
          </w:tcPr>
          <w:p w14:paraId="5942DA06" w14:textId="77777777" w:rsidR="00AC4A21" w:rsidRDefault="00AC4A21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4B2FE3B" w14:textId="77777777" w:rsidR="00AC4A21" w:rsidRDefault="00AC4A21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D00669" w14:textId="77777777" w:rsidR="00AC4A21" w:rsidRDefault="00AC4A21" w:rsidP="00416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7492B00D" w14:textId="77777777" w:rsidR="00AC4A21" w:rsidRDefault="00AC4A21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60" w:type="dxa"/>
          </w:tcPr>
          <w:p w14:paraId="3A78CE9F" w14:textId="77777777" w:rsidR="00AC4A21" w:rsidRDefault="00AC4A21" w:rsidP="00601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479B72D1" w14:textId="77777777" w:rsidR="00AC4A21" w:rsidRDefault="00AC4A21" w:rsidP="006018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1909996" w14:textId="77777777" w:rsidR="00AC4A21" w:rsidRDefault="00686EDF" w:rsidP="006018C0">
            <w:pPr>
              <w:rPr>
                <w:sz w:val="20"/>
                <w:szCs w:val="20"/>
              </w:rPr>
            </w:pPr>
            <w:r w:rsidRPr="00686EDF">
              <w:rPr>
                <w:sz w:val="20"/>
                <w:szCs w:val="20"/>
              </w:rPr>
              <w:t xml:space="preserve">Александрова О.М., Вербицкая Л.А., Богданов С.И., Казакова Е.И., Кузнецова М.И., </w:t>
            </w:r>
            <w:proofErr w:type="spellStart"/>
            <w:r w:rsidRPr="00686EDF">
              <w:rPr>
                <w:sz w:val="20"/>
                <w:szCs w:val="20"/>
              </w:rPr>
              <w:t>Петленко</w:t>
            </w:r>
            <w:proofErr w:type="spellEnd"/>
            <w:r w:rsidRPr="00686EDF">
              <w:rPr>
                <w:sz w:val="20"/>
                <w:szCs w:val="20"/>
              </w:rPr>
              <w:t xml:space="preserve"> Л.В., Романова В.Ю., Рябинина Л.А., Соколова О.В.</w:t>
            </w:r>
            <w:r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1701" w:type="dxa"/>
          </w:tcPr>
          <w:p w14:paraId="1360EB48" w14:textId="77777777" w:rsidR="00AC4A21" w:rsidRDefault="00AC4A21" w:rsidP="00AC4A2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родной язык, 3 класс</w:t>
            </w:r>
          </w:p>
        </w:tc>
        <w:tc>
          <w:tcPr>
            <w:tcW w:w="1417" w:type="dxa"/>
          </w:tcPr>
          <w:p w14:paraId="082EF031" w14:textId="77777777" w:rsidR="00AC4A21" w:rsidRDefault="00AC4A21" w:rsidP="00AC4A21">
            <w:pPr>
              <w:jc w:val="center"/>
            </w:pPr>
            <w:r w:rsidRPr="00686ED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9669C8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0BC142C6" w14:textId="77777777" w:rsidR="00AC4A21" w:rsidRDefault="00AC4A21" w:rsidP="00AC4A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  <w:p w14:paraId="102B5789" w14:textId="77777777" w:rsidR="00AC4A21" w:rsidRDefault="00AC4A21" w:rsidP="00AC4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C9DFAF" w14:textId="77777777" w:rsidR="00AC4A21" w:rsidRDefault="00AC4A21" w:rsidP="0060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29093EA4" w14:textId="77777777" w:rsidTr="00174761">
        <w:tc>
          <w:tcPr>
            <w:tcW w:w="1843" w:type="dxa"/>
            <w:vMerge/>
            <w:vAlign w:val="center"/>
          </w:tcPr>
          <w:p w14:paraId="43236590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FFC1C61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D99D17" w14:textId="77777777" w:rsidR="006B5C9E" w:rsidRPr="001E7AEF" w:rsidRDefault="006B5C9E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е</w:t>
            </w:r>
          </w:p>
        </w:tc>
        <w:tc>
          <w:tcPr>
            <w:tcW w:w="992" w:type="dxa"/>
          </w:tcPr>
          <w:p w14:paraId="486C4BC1" w14:textId="77777777" w:rsidR="006B5C9E" w:rsidRDefault="006B5C9E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60" w:type="dxa"/>
          </w:tcPr>
          <w:p w14:paraId="7DA30121" w14:textId="77777777" w:rsidR="006B5C9E" w:rsidRDefault="006B5C9E" w:rsidP="00601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716F3CE8" w14:textId="77777777" w:rsidR="006B5C9E" w:rsidRDefault="006B5C9E" w:rsidP="006018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3807C1A" w14:textId="77777777" w:rsidR="006B5C9E" w:rsidRDefault="006B5C9E" w:rsidP="006018C0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Иванов СВ., Кузнецова М.И., </w:t>
            </w:r>
            <w:proofErr w:type="spellStart"/>
            <w:r>
              <w:rPr>
                <w:spacing w:val="-1"/>
                <w:sz w:val="20"/>
                <w:szCs w:val="20"/>
              </w:rPr>
              <w:t>Петленко</w:t>
            </w:r>
            <w:proofErr w:type="spellEnd"/>
            <w:r>
              <w:rPr>
                <w:spacing w:val="-1"/>
                <w:sz w:val="20"/>
                <w:szCs w:val="20"/>
              </w:rPr>
              <w:t xml:space="preserve"> Л.В., Романова </w:t>
            </w:r>
            <w:r>
              <w:rPr>
                <w:sz w:val="20"/>
                <w:szCs w:val="20"/>
              </w:rPr>
              <w:t>В.Ю.</w:t>
            </w:r>
          </w:p>
        </w:tc>
        <w:tc>
          <w:tcPr>
            <w:tcW w:w="1701" w:type="dxa"/>
          </w:tcPr>
          <w:p w14:paraId="0325D9F9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,</w:t>
            </w:r>
          </w:p>
          <w:p w14:paraId="5E27E7D8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  <w:p w14:paraId="3BF620C3" w14:textId="77777777" w:rsidR="006B5C9E" w:rsidRDefault="006B5C9E" w:rsidP="003C621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C53BAC5" w14:textId="77777777" w:rsidR="006B5C9E" w:rsidRDefault="006B5C9E" w:rsidP="006018C0">
            <w:pPr>
              <w:jc w:val="center"/>
            </w:pPr>
            <w:r w:rsidRPr="009669C8">
              <w:rPr>
                <w:sz w:val="20"/>
                <w:szCs w:val="20"/>
                <w:lang w:val="en-US"/>
              </w:rPr>
              <w:t>201</w:t>
            </w:r>
            <w:r w:rsidRPr="009669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19, 2021г</w:t>
            </w:r>
            <w:r w:rsidRPr="009669C8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633100EA" w14:textId="77777777" w:rsidR="006B5C9E" w:rsidRDefault="006B5C9E" w:rsidP="006B5C9E">
            <w:pPr>
              <w:jc w:val="center"/>
            </w:pPr>
            <w:r w:rsidRPr="00205ED3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69FCF9D5" w14:textId="77777777" w:rsidR="006B5C9E" w:rsidRDefault="006B5C9E" w:rsidP="0060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077F6762" w14:textId="77777777" w:rsidTr="00174761">
        <w:trPr>
          <w:trHeight w:val="631"/>
        </w:trPr>
        <w:tc>
          <w:tcPr>
            <w:tcW w:w="1843" w:type="dxa"/>
            <w:vMerge/>
            <w:vAlign w:val="center"/>
          </w:tcPr>
          <w:p w14:paraId="62B4E062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0110264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  <w:p w14:paraId="37959AA8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015B0131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1B496655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69E780D4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714621F6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2A91D3E7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377B105F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072FE2FC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53238230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14463E76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65D6F23B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0217B893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63108B89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14:paraId="0CC5E017" w14:textId="77777777" w:rsidR="006B5C9E" w:rsidRDefault="006B5C9E" w:rsidP="0060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  <w:vMerge w:val="restart"/>
          </w:tcPr>
          <w:p w14:paraId="1E328A41" w14:textId="77777777" w:rsidR="006B5C9E" w:rsidRDefault="006B5C9E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Merge w:val="restart"/>
          </w:tcPr>
          <w:p w14:paraId="13EEA66C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457349A9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2DDBCB9" w14:textId="77777777" w:rsidR="006B5C9E" w:rsidRPr="00174761" w:rsidRDefault="006B5C9E" w:rsidP="00174761">
            <w:pPr>
              <w:rPr>
                <w:sz w:val="20"/>
                <w:szCs w:val="20"/>
              </w:rPr>
            </w:pPr>
            <w:r w:rsidRPr="00174761">
              <w:rPr>
                <w:sz w:val="20"/>
                <w:szCs w:val="20"/>
              </w:rPr>
              <w:t>Виноградова Н.Ф.,</w:t>
            </w:r>
          </w:p>
          <w:p w14:paraId="3F9DE75D" w14:textId="77777777" w:rsidR="006B5C9E" w:rsidRPr="00174761" w:rsidRDefault="006B5C9E" w:rsidP="00174761">
            <w:pPr>
              <w:rPr>
                <w:sz w:val="20"/>
                <w:szCs w:val="20"/>
              </w:rPr>
            </w:pPr>
            <w:proofErr w:type="spellStart"/>
            <w:r w:rsidRPr="00174761">
              <w:rPr>
                <w:sz w:val="20"/>
                <w:szCs w:val="20"/>
              </w:rPr>
              <w:t>ХомяковаИ.С</w:t>
            </w:r>
            <w:proofErr w:type="spellEnd"/>
            <w:r w:rsidRPr="00174761">
              <w:rPr>
                <w:sz w:val="20"/>
                <w:szCs w:val="20"/>
              </w:rPr>
              <w:t>.,</w:t>
            </w:r>
          </w:p>
          <w:p w14:paraId="27C1B2D4" w14:textId="77777777" w:rsidR="006B5C9E" w:rsidRDefault="006B5C9E" w:rsidP="00174761">
            <w:pPr>
              <w:rPr>
                <w:sz w:val="20"/>
                <w:szCs w:val="20"/>
              </w:rPr>
            </w:pPr>
            <w:r w:rsidRPr="00174761">
              <w:rPr>
                <w:sz w:val="20"/>
                <w:szCs w:val="20"/>
              </w:rPr>
              <w:t>Сафонова И.В. и др. под ред. Виноградовой Н.Ф.</w:t>
            </w:r>
          </w:p>
        </w:tc>
        <w:tc>
          <w:tcPr>
            <w:tcW w:w="1701" w:type="dxa"/>
          </w:tcPr>
          <w:p w14:paraId="4CF632E6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, 1 класс</w:t>
            </w:r>
          </w:p>
        </w:tc>
        <w:tc>
          <w:tcPr>
            <w:tcW w:w="1417" w:type="dxa"/>
          </w:tcPr>
          <w:p w14:paraId="1C0B9120" w14:textId="49F0576C" w:rsidR="006B5C9E" w:rsidRDefault="006B5C9E" w:rsidP="00EF391E">
            <w:pPr>
              <w:jc w:val="center"/>
            </w:pPr>
            <w:r w:rsidRPr="009669C8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="004E72F1">
              <w:rPr>
                <w:sz w:val="20"/>
                <w:szCs w:val="20"/>
              </w:rPr>
              <w:t>, 2022г</w:t>
            </w:r>
            <w:r w:rsidRPr="009669C8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02CB3DDD" w14:textId="77777777" w:rsidR="006B5C9E" w:rsidRDefault="006B5C9E" w:rsidP="006B5C9E">
            <w:pPr>
              <w:jc w:val="center"/>
            </w:pPr>
            <w:r w:rsidRPr="00205ED3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4A10F477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44DB558B" w14:textId="77777777" w:rsidTr="00174761">
        <w:trPr>
          <w:trHeight w:val="705"/>
        </w:trPr>
        <w:tc>
          <w:tcPr>
            <w:tcW w:w="1843" w:type="dxa"/>
            <w:vMerge/>
            <w:vAlign w:val="center"/>
          </w:tcPr>
          <w:p w14:paraId="3DADBF2B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D8BA0AC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9FCE57" w14:textId="77777777" w:rsidR="006B5C9E" w:rsidRDefault="006B5C9E" w:rsidP="006018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DBB89A5" w14:textId="77777777" w:rsidR="006B5C9E" w:rsidRDefault="006B5C9E" w:rsidP="004D23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6E9C2E98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8B476A3" w14:textId="77777777" w:rsidR="006B5C9E" w:rsidRDefault="006B5C9E" w:rsidP="0061671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урова</w:t>
            </w:r>
            <w:proofErr w:type="spellEnd"/>
            <w:r>
              <w:rPr>
                <w:sz w:val="20"/>
                <w:szCs w:val="20"/>
              </w:rPr>
              <w:t xml:space="preserve"> Л.Е., Евдокимова А.О.</w:t>
            </w:r>
          </w:p>
        </w:tc>
        <w:tc>
          <w:tcPr>
            <w:tcW w:w="1701" w:type="dxa"/>
          </w:tcPr>
          <w:p w14:paraId="3E3845B9" w14:textId="77777777" w:rsidR="006B5C9E" w:rsidRDefault="006B5C9E" w:rsidP="00616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ик по обучению грамоте и чтению: Букварь, </w:t>
            </w:r>
          </w:p>
          <w:p w14:paraId="0FD7A373" w14:textId="77777777" w:rsidR="006B5C9E" w:rsidRDefault="006B5C9E" w:rsidP="006167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1417" w:type="dxa"/>
          </w:tcPr>
          <w:p w14:paraId="5EA63310" w14:textId="77777777" w:rsidR="006B5C9E" w:rsidRDefault="006B5C9E" w:rsidP="00616719">
            <w:pPr>
              <w:jc w:val="center"/>
            </w:pPr>
            <w:r w:rsidRPr="009669C8">
              <w:rPr>
                <w:sz w:val="20"/>
                <w:szCs w:val="20"/>
                <w:lang w:val="en-US"/>
              </w:rPr>
              <w:t>201</w:t>
            </w:r>
            <w:r w:rsidRPr="009669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19г</w:t>
            </w:r>
            <w:r w:rsidRPr="009669C8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2901E72C" w14:textId="77777777" w:rsidR="006B5C9E" w:rsidRDefault="006B5C9E" w:rsidP="006B5C9E">
            <w:pPr>
              <w:jc w:val="center"/>
            </w:pPr>
            <w:r w:rsidRPr="00205ED3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490E4E36" w14:textId="77777777" w:rsidR="006B5C9E" w:rsidRDefault="006B5C9E" w:rsidP="006167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67860857" w14:textId="77777777" w:rsidTr="00174761">
        <w:tc>
          <w:tcPr>
            <w:tcW w:w="1843" w:type="dxa"/>
            <w:vMerge/>
            <w:vAlign w:val="center"/>
          </w:tcPr>
          <w:p w14:paraId="2D6D8CDD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EC1CC2E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C2EF01" w14:textId="77777777" w:rsidR="006B5C9E" w:rsidRDefault="006B5C9E" w:rsidP="0060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1057E197" w14:textId="77777777" w:rsidR="006B5C9E" w:rsidRDefault="006B5C9E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16762ABC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4E522FB5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1FD228C" w14:textId="77777777" w:rsidR="006B5C9E" w:rsidRPr="00174761" w:rsidRDefault="006B5C9E" w:rsidP="00174761">
            <w:pPr>
              <w:rPr>
                <w:sz w:val="20"/>
                <w:szCs w:val="20"/>
              </w:rPr>
            </w:pPr>
            <w:r w:rsidRPr="00174761">
              <w:rPr>
                <w:sz w:val="20"/>
                <w:szCs w:val="20"/>
              </w:rPr>
              <w:t>Виноградова Н.Ф.,</w:t>
            </w:r>
          </w:p>
          <w:p w14:paraId="27232F00" w14:textId="77777777" w:rsidR="006B5C9E" w:rsidRPr="00174761" w:rsidRDefault="006B5C9E" w:rsidP="00174761">
            <w:pPr>
              <w:rPr>
                <w:sz w:val="20"/>
                <w:szCs w:val="20"/>
              </w:rPr>
            </w:pPr>
            <w:proofErr w:type="spellStart"/>
            <w:r w:rsidRPr="00174761">
              <w:rPr>
                <w:sz w:val="20"/>
                <w:szCs w:val="20"/>
              </w:rPr>
              <w:t>ХомяковаИ.С</w:t>
            </w:r>
            <w:proofErr w:type="spellEnd"/>
            <w:r w:rsidRPr="00174761">
              <w:rPr>
                <w:sz w:val="20"/>
                <w:szCs w:val="20"/>
              </w:rPr>
              <w:t>.,</w:t>
            </w:r>
          </w:p>
          <w:p w14:paraId="0BCEDA2F" w14:textId="77777777" w:rsidR="006B5C9E" w:rsidRDefault="006B5C9E" w:rsidP="00174761">
            <w:pPr>
              <w:rPr>
                <w:sz w:val="20"/>
                <w:szCs w:val="20"/>
              </w:rPr>
            </w:pPr>
            <w:r w:rsidRPr="00174761">
              <w:rPr>
                <w:sz w:val="20"/>
                <w:szCs w:val="20"/>
              </w:rPr>
              <w:t>Сафонова И.В. и др. под ред. Виноградовой Н.Ф.</w:t>
            </w:r>
          </w:p>
        </w:tc>
        <w:tc>
          <w:tcPr>
            <w:tcW w:w="1701" w:type="dxa"/>
          </w:tcPr>
          <w:p w14:paraId="199505FB" w14:textId="77777777" w:rsidR="006B5C9E" w:rsidRDefault="006B5C9E" w:rsidP="0043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, 2 класс</w:t>
            </w:r>
          </w:p>
        </w:tc>
        <w:tc>
          <w:tcPr>
            <w:tcW w:w="1417" w:type="dxa"/>
          </w:tcPr>
          <w:p w14:paraId="05133DE9" w14:textId="77777777" w:rsidR="006B5C9E" w:rsidRDefault="006B5C9E" w:rsidP="00EC534A">
            <w:pPr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4E3AD14F" w14:textId="77777777" w:rsidR="006B5C9E" w:rsidRDefault="006B5C9E" w:rsidP="006B5C9E">
            <w:pPr>
              <w:jc w:val="center"/>
            </w:pPr>
            <w:r w:rsidRPr="00205ED3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417CB058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1E05BE87" w14:textId="77777777" w:rsidTr="00174761">
        <w:tc>
          <w:tcPr>
            <w:tcW w:w="1843" w:type="dxa"/>
            <w:vMerge/>
            <w:vAlign w:val="center"/>
          </w:tcPr>
          <w:p w14:paraId="1BFAF2C9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540C232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0669BFB" w14:textId="77777777" w:rsidR="006B5C9E" w:rsidRDefault="006B5C9E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1B7ABF48" w14:textId="77777777" w:rsidR="006B5C9E" w:rsidRDefault="006B5C9E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4F08F17E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25253B6D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0659778" w14:textId="77777777" w:rsidR="006B5C9E" w:rsidRPr="00174761" w:rsidRDefault="006B5C9E" w:rsidP="00174761">
            <w:pPr>
              <w:rPr>
                <w:sz w:val="20"/>
                <w:szCs w:val="20"/>
              </w:rPr>
            </w:pPr>
            <w:r w:rsidRPr="00174761">
              <w:rPr>
                <w:sz w:val="20"/>
                <w:szCs w:val="20"/>
              </w:rPr>
              <w:t>Виноградова Н.Ф.,</w:t>
            </w:r>
          </w:p>
          <w:p w14:paraId="7470AC62" w14:textId="77777777" w:rsidR="006B5C9E" w:rsidRPr="00174761" w:rsidRDefault="006B5C9E" w:rsidP="00174761">
            <w:pPr>
              <w:rPr>
                <w:sz w:val="20"/>
                <w:szCs w:val="20"/>
              </w:rPr>
            </w:pPr>
            <w:proofErr w:type="spellStart"/>
            <w:r w:rsidRPr="00174761">
              <w:rPr>
                <w:sz w:val="20"/>
                <w:szCs w:val="20"/>
              </w:rPr>
              <w:t>ХомяковаИ.С</w:t>
            </w:r>
            <w:proofErr w:type="spellEnd"/>
            <w:r w:rsidRPr="00174761">
              <w:rPr>
                <w:sz w:val="20"/>
                <w:szCs w:val="20"/>
              </w:rPr>
              <w:t>.,</w:t>
            </w:r>
          </w:p>
          <w:p w14:paraId="21922AFB" w14:textId="77777777" w:rsidR="006B5C9E" w:rsidRDefault="006B5C9E" w:rsidP="00174761">
            <w:pPr>
              <w:rPr>
                <w:sz w:val="20"/>
                <w:szCs w:val="20"/>
              </w:rPr>
            </w:pPr>
            <w:r w:rsidRPr="00174761">
              <w:rPr>
                <w:sz w:val="20"/>
                <w:szCs w:val="20"/>
              </w:rPr>
              <w:t>Сафонова И.В./, Петрова В.И. и др. под ред. Виноградовой Н.Ф.</w:t>
            </w:r>
          </w:p>
        </w:tc>
        <w:tc>
          <w:tcPr>
            <w:tcW w:w="1701" w:type="dxa"/>
          </w:tcPr>
          <w:p w14:paraId="7F87B0ED" w14:textId="77777777" w:rsidR="006B5C9E" w:rsidRDefault="006B5C9E" w:rsidP="0043325F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Литературное </w:t>
            </w:r>
            <w:r>
              <w:rPr>
                <w:sz w:val="20"/>
                <w:szCs w:val="20"/>
              </w:rPr>
              <w:t>чтение, 3 класс</w:t>
            </w:r>
          </w:p>
        </w:tc>
        <w:tc>
          <w:tcPr>
            <w:tcW w:w="1417" w:type="dxa"/>
          </w:tcPr>
          <w:p w14:paraId="139B7AD2" w14:textId="77777777" w:rsidR="006B5C9E" w:rsidRDefault="006B5C9E" w:rsidP="00EC534A">
            <w:pPr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21, 2022г</w:t>
            </w:r>
            <w:r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4EC3948B" w14:textId="77777777" w:rsidR="006B5C9E" w:rsidRDefault="006B5C9E" w:rsidP="006B5C9E">
            <w:pPr>
              <w:jc w:val="center"/>
            </w:pPr>
            <w:r w:rsidRPr="00205ED3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4026728F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2EC918B3" w14:textId="77777777" w:rsidTr="00174761">
        <w:tc>
          <w:tcPr>
            <w:tcW w:w="1843" w:type="dxa"/>
            <w:vMerge/>
            <w:vAlign w:val="center"/>
          </w:tcPr>
          <w:p w14:paraId="5D6B0E11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F0797E3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15AC705" w14:textId="77777777" w:rsidR="006B5C9E" w:rsidRPr="001E7AEF" w:rsidRDefault="006B5C9E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е</w:t>
            </w:r>
          </w:p>
        </w:tc>
        <w:tc>
          <w:tcPr>
            <w:tcW w:w="992" w:type="dxa"/>
          </w:tcPr>
          <w:p w14:paraId="6291BF7D" w14:textId="77777777" w:rsidR="006B5C9E" w:rsidRDefault="006B5C9E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0C6C12DA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291BF303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0468E4F" w14:textId="77777777" w:rsidR="006B5C9E" w:rsidRDefault="006B5C9E" w:rsidP="00174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 Н.Ф.,</w:t>
            </w:r>
          </w:p>
          <w:p w14:paraId="1DCE4CD6" w14:textId="77777777" w:rsidR="006B5C9E" w:rsidRDefault="006B5C9E" w:rsidP="001747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мяковаИ.С</w:t>
            </w:r>
            <w:proofErr w:type="spellEnd"/>
            <w:r>
              <w:rPr>
                <w:sz w:val="20"/>
                <w:szCs w:val="20"/>
              </w:rPr>
              <w:t>.,</w:t>
            </w:r>
          </w:p>
          <w:p w14:paraId="0E6662F2" w14:textId="77777777" w:rsidR="006B5C9E" w:rsidRDefault="006B5C9E" w:rsidP="00174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И.В./, Петрова В.И. и др. под ред. Виноградовой Н.Ф.</w:t>
            </w:r>
          </w:p>
        </w:tc>
        <w:tc>
          <w:tcPr>
            <w:tcW w:w="1701" w:type="dxa"/>
          </w:tcPr>
          <w:p w14:paraId="08EE900B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Литературное </w:t>
            </w:r>
            <w:r>
              <w:rPr>
                <w:sz w:val="20"/>
                <w:szCs w:val="20"/>
              </w:rPr>
              <w:t>чтение, 4 класс</w:t>
            </w:r>
          </w:p>
        </w:tc>
        <w:tc>
          <w:tcPr>
            <w:tcW w:w="1417" w:type="dxa"/>
          </w:tcPr>
          <w:p w14:paraId="4318BD54" w14:textId="77777777" w:rsidR="006B5C9E" w:rsidRDefault="006B5C9E" w:rsidP="00EC534A">
            <w:pPr>
              <w:jc w:val="center"/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21, 2022г</w:t>
            </w:r>
            <w:r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2724165C" w14:textId="77777777" w:rsidR="006B5C9E" w:rsidRDefault="006B5C9E" w:rsidP="006B5C9E">
            <w:pPr>
              <w:jc w:val="center"/>
            </w:pPr>
            <w:r w:rsidRPr="00205ED3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2E7A8EE8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4E72F1" w14:paraId="08D92DBB" w14:textId="77777777" w:rsidTr="004E72F1">
        <w:trPr>
          <w:trHeight w:val="1150"/>
        </w:trPr>
        <w:tc>
          <w:tcPr>
            <w:tcW w:w="1843" w:type="dxa"/>
            <w:vMerge/>
            <w:vAlign w:val="center"/>
          </w:tcPr>
          <w:p w14:paraId="73C54A44" w14:textId="77777777" w:rsidR="004E72F1" w:rsidRDefault="004E72F1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2BEF83A" w14:textId="77777777" w:rsidR="004E72F1" w:rsidRDefault="004E72F1" w:rsidP="0043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 на родном языке (русском)</w:t>
            </w:r>
          </w:p>
          <w:p w14:paraId="2345CE12" w14:textId="77777777" w:rsidR="004E72F1" w:rsidRDefault="004E72F1" w:rsidP="0043325F">
            <w:pPr>
              <w:rPr>
                <w:sz w:val="20"/>
                <w:szCs w:val="20"/>
              </w:rPr>
            </w:pPr>
          </w:p>
          <w:p w14:paraId="47FF4BE6" w14:textId="77777777" w:rsidR="004E72F1" w:rsidRDefault="004E72F1" w:rsidP="0043325F">
            <w:pPr>
              <w:rPr>
                <w:sz w:val="20"/>
                <w:szCs w:val="20"/>
              </w:rPr>
            </w:pPr>
          </w:p>
          <w:p w14:paraId="280F9BB6" w14:textId="77777777" w:rsidR="004E72F1" w:rsidRDefault="004E72F1" w:rsidP="0043325F">
            <w:pPr>
              <w:rPr>
                <w:sz w:val="20"/>
                <w:szCs w:val="20"/>
              </w:rPr>
            </w:pPr>
          </w:p>
          <w:p w14:paraId="79D550D5" w14:textId="77777777" w:rsidR="004E72F1" w:rsidRDefault="004E72F1" w:rsidP="0043325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78AF2AB" w14:textId="2B7458A7" w:rsidR="004E72F1" w:rsidRDefault="004E72F1" w:rsidP="0060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788C4430" w14:textId="43FD439A" w:rsidR="004E72F1" w:rsidRDefault="004E72F1" w:rsidP="004D23D2">
            <w:pPr>
              <w:jc w:val="center"/>
            </w:pPr>
            <w:r w:rsidRPr="005363B4">
              <w:rPr>
                <w:sz w:val="20"/>
                <w:szCs w:val="20"/>
              </w:rPr>
              <w:t>0,5</w:t>
            </w:r>
          </w:p>
        </w:tc>
        <w:tc>
          <w:tcPr>
            <w:tcW w:w="1560" w:type="dxa"/>
          </w:tcPr>
          <w:p w14:paraId="60F31886" w14:textId="77777777" w:rsidR="004E72F1" w:rsidRDefault="004E72F1" w:rsidP="00601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5FC64588" w14:textId="77777777" w:rsidR="004E72F1" w:rsidRDefault="004E72F1" w:rsidP="006018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2829344" w14:textId="77777777" w:rsidR="004E72F1" w:rsidRDefault="004E72F1" w:rsidP="00174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 Н.Ф.,</w:t>
            </w:r>
          </w:p>
          <w:p w14:paraId="2658688D" w14:textId="77777777" w:rsidR="004E72F1" w:rsidRDefault="004E72F1" w:rsidP="001747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мяковаИ.С</w:t>
            </w:r>
            <w:proofErr w:type="spellEnd"/>
            <w:r>
              <w:rPr>
                <w:sz w:val="20"/>
                <w:szCs w:val="20"/>
              </w:rPr>
              <w:t>.,</w:t>
            </w:r>
          </w:p>
          <w:p w14:paraId="152AF7D3" w14:textId="28AFC2B0" w:rsidR="004E72F1" w:rsidRDefault="004E72F1" w:rsidP="00174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И.В. и др. под ред. Виноградовой Н.Ф.</w:t>
            </w:r>
          </w:p>
        </w:tc>
        <w:tc>
          <w:tcPr>
            <w:tcW w:w="1701" w:type="dxa"/>
          </w:tcPr>
          <w:p w14:paraId="2C721885" w14:textId="17E97480" w:rsidR="004E72F1" w:rsidRDefault="004E72F1" w:rsidP="006018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итературное чтение, 2 класс</w:t>
            </w:r>
          </w:p>
        </w:tc>
        <w:tc>
          <w:tcPr>
            <w:tcW w:w="1417" w:type="dxa"/>
          </w:tcPr>
          <w:p w14:paraId="30236901" w14:textId="035A4362" w:rsidR="004E72F1" w:rsidRDefault="004E72F1" w:rsidP="00EC534A">
            <w:pPr>
              <w:jc w:val="center"/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1985" w:type="dxa"/>
          </w:tcPr>
          <w:p w14:paraId="5980182A" w14:textId="7D0F908F" w:rsidR="004E72F1" w:rsidRDefault="004E72F1" w:rsidP="006B5C9E">
            <w:pPr>
              <w:jc w:val="center"/>
            </w:pPr>
            <w:r w:rsidRPr="00EC0A68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222BE411" w14:textId="7EB3D1E6" w:rsidR="004E72F1" w:rsidRDefault="004E72F1" w:rsidP="0060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2A5A0E7B" w14:textId="77777777" w:rsidTr="00174761">
        <w:tc>
          <w:tcPr>
            <w:tcW w:w="1843" w:type="dxa"/>
            <w:vMerge/>
            <w:vAlign w:val="center"/>
          </w:tcPr>
          <w:p w14:paraId="55F66F7D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A1FFE47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86ACAE6" w14:textId="77777777" w:rsidR="006B5C9E" w:rsidRDefault="006B5C9E" w:rsidP="00445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63F6C2FA" w14:textId="77777777" w:rsidR="006B5C9E" w:rsidRDefault="006B5C9E" w:rsidP="004D23D2">
            <w:pPr>
              <w:jc w:val="center"/>
            </w:pPr>
            <w:r w:rsidRPr="005363B4">
              <w:rPr>
                <w:sz w:val="20"/>
                <w:szCs w:val="20"/>
              </w:rPr>
              <w:t>0,5</w:t>
            </w:r>
          </w:p>
        </w:tc>
        <w:tc>
          <w:tcPr>
            <w:tcW w:w="1560" w:type="dxa"/>
          </w:tcPr>
          <w:p w14:paraId="0CA2E078" w14:textId="77777777" w:rsidR="006B5C9E" w:rsidRDefault="006B5C9E" w:rsidP="00601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5F8A016E" w14:textId="77777777" w:rsidR="006B5C9E" w:rsidRDefault="006B5C9E" w:rsidP="006018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C65CEBF" w14:textId="77777777" w:rsidR="006B5C9E" w:rsidRPr="00174761" w:rsidRDefault="006B5C9E" w:rsidP="00174761">
            <w:pPr>
              <w:rPr>
                <w:sz w:val="20"/>
                <w:szCs w:val="20"/>
              </w:rPr>
            </w:pPr>
            <w:r w:rsidRPr="00174761">
              <w:rPr>
                <w:sz w:val="20"/>
                <w:szCs w:val="20"/>
              </w:rPr>
              <w:lastRenderedPageBreak/>
              <w:t>Виноградова Н.Ф.,</w:t>
            </w:r>
          </w:p>
          <w:p w14:paraId="78B963E7" w14:textId="77777777" w:rsidR="006B5C9E" w:rsidRPr="00174761" w:rsidRDefault="006B5C9E" w:rsidP="00174761">
            <w:pPr>
              <w:rPr>
                <w:sz w:val="20"/>
                <w:szCs w:val="20"/>
              </w:rPr>
            </w:pPr>
            <w:proofErr w:type="spellStart"/>
            <w:r w:rsidRPr="00174761">
              <w:rPr>
                <w:sz w:val="20"/>
                <w:szCs w:val="20"/>
              </w:rPr>
              <w:lastRenderedPageBreak/>
              <w:t>ХомяковаИ.С</w:t>
            </w:r>
            <w:proofErr w:type="spellEnd"/>
            <w:r w:rsidRPr="00174761">
              <w:rPr>
                <w:sz w:val="20"/>
                <w:szCs w:val="20"/>
              </w:rPr>
              <w:t>.,</w:t>
            </w:r>
          </w:p>
          <w:p w14:paraId="7B3A920C" w14:textId="77777777" w:rsidR="006B5C9E" w:rsidRDefault="006B5C9E" w:rsidP="00174761">
            <w:pPr>
              <w:rPr>
                <w:sz w:val="20"/>
                <w:szCs w:val="20"/>
              </w:rPr>
            </w:pPr>
            <w:r w:rsidRPr="00174761">
              <w:rPr>
                <w:sz w:val="20"/>
                <w:szCs w:val="20"/>
              </w:rPr>
              <w:t>Сафонова И.В./, Петрова В.И. и др. под ред. Виноградовой Н.Ф.</w:t>
            </w:r>
          </w:p>
        </w:tc>
        <w:tc>
          <w:tcPr>
            <w:tcW w:w="1701" w:type="dxa"/>
          </w:tcPr>
          <w:p w14:paraId="1101BD64" w14:textId="77777777" w:rsidR="006B5C9E" w:rsidRDefault="006B5C9E" w:rsidP="006018C0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 xml:space="preserve">Литературное </w:t>
            </w:r>
            <w:r>
              <w:rPr>
                <w:sz w:val="20"/>
                <w:szCs w:val="20"/>
              </w:rPr>
              <w:lastRenderedPageBreak/>
              <w:t>чтение, 3 класс</w:t>
            </w:r>
          </w:p>
        </w:tc>
        <w:tc>
          <w:tcPr>
            <w:tcW w:w="1417" w:type="dxa"/>
          </w:tcPr>
          <w:p w14:paraId="0ACB4F84" w14:textId="77777777" w:rsidR="006B5C9E" w:rsidRDefault="006B5C9E">
            <w:r w:rsidRPr="0047354C">
              <w:rPr>
                <w:sz w:val="20"/>
                <w:szCs w:val="20"/>
                <w:lang w:val="en-US"/>
              </w:rPr>
              <w:lastRenderedPageBreak/>
              <w:t>20</w:t>
            </w:r>
            <w:r w:rsidRPr="0047354C">
              <w:rPr>
                <w:sz w:val="20"/>
                <w:szCs w:val="20"/>
              </w:rPr>
              <w:t>21, 2022гг.</w:t>
            </w:r>
          </w:p>
        </w:tc>
        <w:tc>
          <w:tcPr>
            <w:tcW w:w="1985" w:type="dxa"/>
          </w:tcPr>
          <w:p w14:paraId="34B6388C" w14:textId="77777777" w:rsidR="006B5C9E" w:rsidRDefault="006B5C9E" w:rsidP="006B5C9E">
            <w:pPr>
              <w:jc w:val="center"/>
            </w:pPr>
            <w:r w:rsidRPr="00EC0A68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4DA4122C" w14:textId="77777777" w:rsidR="006B5C9E" w:rsidRDefault="006B5C9E" w:rsidP="0060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50C18C1E" w14:textId="77777777" w:rsidTr="00174761">
        <w:tc>
          <w:tcPr>
            <w:tcW w:w="1843" w:type="dxa"/>
            <w:vMerge/>
            <w:vAlign w:val="center"/>
          </w:tcPr>
          <w:p w14:paraId="5BEA5F1F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9500B51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CF0136" w14:textId="77777777" w:rsidR="006B5C9E" w:rsidRPr="001E7AEF" w:rsidRDefault="006B5C9E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е</w:t>
            </w:r>
          </w:p>
        </w:tc>
        <w:tc>
          <w:tcPr>
            <w:tcW w:w="992" w:type="dxa"/>
          </w:tcPr>
          <w:p w14:paraId="066E45D8" w14:textId="77777777" w:rsidR="006B5C9E" w:rsidRDefault="006B5C9E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560" w:type="dxa"/>
          </w:tcPr>
          <w:p w14:paraId="4F7A1F0C" w14:textId="77777777" w:rsidR="006B5C9E" w:rsidRDefault="006B5C9E" w:rsidP="006018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1B05F650" w14:textId="77777777" w:rsidR="006B5C9E" w:rsidRDefault="006B5C9E" w:rsidP="006018C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C72491" w14:textId="77777777" w:rsidR="006B5C9E" w:rsidRDefault="006B5C9E" w:rsidP="00174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а Н.Ф.,</w:t>
            </w:r>
          </w:p>
          <w:p w14:paraId="48D2AFC8" w14:textId="77777777" w:rsidR="006B5C9E" w:rsidRDefault="006B5C9E" w:rsidP="001747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омяковаИ.С</w:t>
            </w:r>
            <w:proofErr w:type="spellEnd"/>
            <w:r>
              <w:rPr>
                <w:sz w:val="20"/>
                <w:szCs w:val="20"/>
              </w:rPr>
              <w:t>.,</w:t>
            </w:r>
          </w:p>
          <w:p w14:paraId="55AE7514" w14:textId="77777777" w:rsidR="006B5C9E" w:rsidRDefault="006B5C9E" w:rsidP="00174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онова И.В./, Петрова В.И. и др. под ред. Виноградовой Н.Ф.</w:t>
            </w:r>
          </w:p>
        </w:tc>
        <w:tc>
          <w:tcPr>
            <w:tcW w:w="1701" w:type="dxa"/>
          </w:tcPr>
          <w:p w14:paraId="20CE6FE9" w14:textId="77777777" w:rsidR="006B5C9E" w:rsidRDefault="006B5C9E" w:rsidP="006018C0">
            <w:pPr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 xml:space="preserve">Литературное </w:t>
            </w:r>
            <w:r>
              <w:rPr>
                <w:sz w:val="20"/>
                <w:szCs w:val="20"/>
              </w:rPr>
              <w:t>чтение, 4 класс</w:t>
            </w:r>
          </w:p>
        </w:tc>
        <w:tc>
          <w:tcPr>
            <w:tcW w:w="1417" w:type="dxa"/>
          </w:tcPr>
          <w:p w14:paraId="2AA809D9" w14:textId="77777777" w:rsidR="006B5C9E" w:rsidRDefault="006B5C9E">
            <w:r w:rsidRPr="0047354C">
              <w:rPr>
                <w:sz w:val="20"/>
                <w:szCs w:val="20"/>
                <w:lang w:val="en-US"/>
              </w:rPr>
              <w:t>20</w:t>
            </w:r>
            <w:r w:rsidRPr="0047354C">
              <w:rPr>
                <w:sz w:val="20"/>
                <w:szCs w:val="20"/>
              </w:rPr>
              <w:t>21, 2022гг.</w:t>
            </w:r>
          </w:p>
        </w:tc>
        <w:tc>
          <w:tcPr>
            <w:tcW w:w="1985" w:type="dxa"/>
          </w:tcPr>
          <w:p w14:paraId="0B8E9942" w14:textId="77777777" w:rsidR="006B5C9E" w:rsidRDefault="006B5C9E" w:rsidP="006B5C9E">
            <w:pPr>
              <w:jc w:val="center"/>
            </w:pPr>
            <w:r w:rsidRPr="00EC0A68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789A4121" w14:textId="77777777" w:rsidR="006B5C9E" w:rsidRDefault="006B5C9E" w:rsidP="0060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174761" w14:paraId="18BE6076" w14:textId="77777777" w:rsidTr="00174761">
        <w:tc>
          <w:tcPr>
            <w:tcW w:w="1843" w:type="dxa"/>
            <w:vMerge w:val="restart"/>
          </w:tcPr>
          <w:p w14:paraId="2C2941ED" w14:textId="77777777" w:rsidR="00174761" w:rsidRDefault="00174761" w:rsidP="00E61A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559" w:type="dxa"/>
            <w:vMerge w:val="restart"/>
          </w:tcPr>
          <w:p w14:paraId="45D2F192" w14:textId="77777777" w:rsidR="00174761" w:rsidRDefault="00174761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1276" w:type="dxa"/>
          </w:tcPr>
          <w:p w14:paraId="488A4B06" w14:textId="77777777" w:rsidR="00174761" w:rsidRDefault="001E7AEF" w:rsidP="0060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7C6D0EFA" w14:textId="77777777" w:rsidR="00174761" w:rsidRDefault="00174761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7EE478F0" w14:textId="77777777" w:rsidR="00174761" w:rsidRDefault="00174761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2126" w:type="dxa"/>
          </w:tcPr>
          <w:p w14:paraId="1E009397" w14:textId="77777777" w:rsidR="00174761" w:rsidRDefault="00174761" w:rsidP="00E61AEC">
            <w:pPr>
              <w:rPr>
                <w:color w:val="000000"/>
                <w:sz w:val="20"/>
                <w:szCs w:val="20"/>
              </w:rPr>
            </w:pPr>
            <w:r w:rsidRPr="00EA1694">
              <w:rPr>
                <w:color w:val="000000"/>
                <w:sz w:val="20"/>
                <w:szCs w:val="20"/>
              </w:rPr>
              <w:t xml:space="preserve">Быкова Н. И., Дули Д., Поспелова М. Д. </w:t>
            </w:r>
          </w:p>
          <w:p w14:paraId="172AB9D6" w14:textId="77777777" w:rsidR="00174761" w:rsidRPr="00EA1694" w:rsidRDefault="00174761" w:rsidP="00E61AEC">
            <w:pPr>
              <w:rPr>
                <w:color w:val="000000"/>
                <w:sz w:val="20"/>
                <w:szCs w:val="20"/>
              </w:rPr>
            </w:pPr>
            <w:r w:rsidRPr="00EA1694">
              <w:rPr>
                <w:color w:val="000000"/>
                <w:sz w:val="20"/>
                <w:szCs w:val="20"/>
              </w:rPr>
              <w:t>и др.</w:t>
            </w:r>
          </w:p>
        </w:tc>
        <w:tc>
          <w:tcPr>
            <w:tcW w:w="1701" w:type="dxa"/>
          </w:tcPr>
          <w:p w14:paraId="5D280023" w14:textId="77777777" w:rsidR="00174761" w:rsidRDefault="00174761" w:rsidP="001C0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, 2 класс</w:t>
            </w:r>
          </w:p>
        </w:tc>
        <w:tc>
          <w:tcPr>
            <w:tcW w:w="1417" w:type="dxa"/>
          </w:tcPr>
          <w:p w14:paraId="629A1DCC" w14:textId="77777777" w:rsidR="00174761" w:rsidRDefault="00174761" w:rsidP="00EF391E">
            <w:pPr>
              <w:jc w:val="both"/>
            </w:pPr>
            <w:r w:rsidRPr="00FD106A">
              <w:rPr>
                <w:sz w:val="20"/>
                <w:szCs w:val="20"/>
                <w:lang w:val="en-US"/>
              </w:rPr>
              <w:t>201</w:t>
            </w:r>
            <w:r w:rsidRPr="00FD10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19г</w:t>
            </w:r>
            <w:r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4D760834" w14:textId="77777777" w:rsidR="00174761" w:rsidRDefault="00174761" w:rsidP="006B5C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  <w:p w14:paraId="44259EB6" w14:textId="77777777" w:rsidR="00174761" w:rsidRDefault="00174761" w:rsidP="00E61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469491" w14:textId="77777777" w:rsidR="00174761" w:rsidRDefault="00174761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174761" w14:paraId="3D815CEC" w14:textId="77777777" w:rsidTr="00174761">
        <w:tc>
          <w:tcPr>
            <w:tcW w:w="1843" w:type="dxa"/>
            <w:vMerge/>
            <w:vAlign w:val="center"/>
          </w:tcPr>
          <w:p w14:paraId="5A8743FD" w14:textId="77777777" w:rsidR="00174761" w:rsidRDefault="00174761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24838CC" w14:textId="77777777" w:rsidR="00174761" w:rsidRDefault="00174761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7B7B58F" w14:textId="77777777" w:rsidR="00174761" w:rsidRDefault="001C0176" w:rsidP="00445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5DBD2BC7" w14:textId="77777777" w:rsidR="00174761" w:rsidRDefault="00174761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D4562CF" w14:textId="77777777" w:rsidR="00174761" w:rsidRDefault="00174761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2126" w:type="dxa"/>
          </w:tcPr>
          <w:p w14:paraId="29EC8028" w14:textId="77777777" w:rsidR="00174761" w:rsidRDefault="00174761" w:rsidP="00E61AEC">
            <w:pPr>
              <w:rPr>
                <w:color w:val="000000"/>
                <w:sz w:val="20"/>
                <w:szCs w:val="20"/>
              </w:rPr>
            </w:pPr>
            <w:r w:rsidRPr="00EA1694">
              <w:rPr>
                <w:color w:val="000000"/>
                <w:sz w:val="20"/>
                <w:szCs w:val="20"/>
              </w:rPr>
              <w:t xml:space="preserve">Быкова Н. И., Дули Д., Поспелова М. Д. </w:t>
            </w:r>
          </w:p>
          <w:p w14:paraId="70FD5A04" w14:textId="77777777" w:rsidR="00174761" w:rsidRPr="00EA1694" w:rsidRDefault="00174761" w:rsidP="00E61AEC">
            <w:pPr>
              <w:rPr>
                <w:color w:val="000000"/>
                <w:sz w:val="20"/>
                <w:szCs w:val="20"/>
              </w:rPr>
            </w:pPr>
            <w:r w:rsidRPr="00EA1694">
              <w:rPr>
                <w:color w:val="000000"/>
                <w:sz w:val="20"/>
                <w:szCs w:val="20"/>
              </w:rPr>
              <w:t>и др.</w:t>
            </w:r>
          </w:p>
        </w:tc>
        <w:tc>
          <w:tcPr>
            <w:tcW w:w="1701" w:type="dxa"/>
          </w:tcPr>
          <w:p w14:paraId="42734357" w14:textId="77777777" w:rsidR="00174761" w:rsidRDefault="00174761" w:rsidP="001C0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,</w:t>
            </w:r>
            <w:r w:rsidR="001C0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1417" w:type="dxa"/>
          </w:tcPr>
          <w:p w14:paraId="5AEB2C0F" w14:textId="77777777" w:rsidR="00174761" w:rsidRDefault="00174761" w:rsidP="00E61AEC">
            <w:pPr>
              <w:jc w:val="center"/>
            </w:pPr>
            <w:r w:rsidRPr="00FD106A">
              <w:rPr>
                <w:sz w:val="20"/>
                <w:szCs w:val="20"/>
                <w:lang w:val="en-US"/>
              </w:rPr>
              <w:t>201</w:t>
            </w:r>
            <w:r w:rsidRPr="00FD10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19г</w:t>
            </w:r>
            <w:r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0B0611EC" w14:textId="77777777" w:rsidR="00174761" w:rsidRDefault="00174761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  <w:p w14:paraId="02EA2F61" w14:textId="77777777" w:rsidR="00174761" w:rsidRDefault="00174761" w:rsidP="00E61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2848E5" w14:textId="77777777" w:rsidR="00174761" w:rsidRDefault="00174761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1E7AEF" w14:paraId="0455C4C5" w14:textId="77777777" w:rsidTr="00174761">
        <w:tc>
          <w:tcPr>
            <w:tcW w:w="1843" w:type="dxa"/>
            <w:vMerge/>
            <w:vAlign w:val="center"/>
          </w:tcPr>
          <w:p w14:paraId="26D6B183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564B806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F471F4" w14:textId="77777777" w:rsidR="001E7AEF" w:rsidRPr="001E7AEF" w:rsidRDefault="001C0176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е</w:t>
            </w:r>
          </w:p>
        </w:tc>
        <w:tc>
          <w:tcPr>
            <w:tcW w:w="992" w:type="dxa"/>
          </w:tcPr>
          <w:p w14:paraId="63C48B2F" w14:textId="77777777" w:rsidR="001E7AEF" w:rsidRDefault="001E7AEF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061C7959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2126" w:type="dxa"/>
          </w:tcPr>
          <w:p w14:paraId="0D67F4B2" w14:textId="77777777" w:rsidR="001E7AEF" w:rsidRDefault="001E7AEF" w:rsidP="00E61AEC">
            <w:pPr>
              <w:rPr>
                <w:color w:val="000000"/>
                <w:sz w:val="20"/>
                <w:szCs w:val="20"/>
              </w:rPr>
            </w:pPr>
            <w:r w:rsidRPr="00EA1694">
              <w:rPr>
                <w:color w:val="000000"/>
                <w:sz w:val="20"/>
                <w:szCs w:val="20"/>
              </w:rPr>
              <w:t>Быкова Н. И., Дули Д., Поспелова М. Д.</w:t>
            </w:r>
          </w:p>
          <w:p w14:paraId="68230E54" w14:textId="77777777" w:rsidR="001E7AEF" w:rsidRPr="00EA1694" w:rsidRDefault="001E7AEF" w:rsidP="00E61AEC">
            <w:pPr>
              <w:rPr>
                <w:color w:val="000000"/>
                <w:sz w:val="20"/>
                <w:szCs w:val="20"/>
              </w:rPr>
            </w:pPr>
            <w:r w:rsidRPr="00EA1694">
              <w:rPr>
                <w:color w:val="000000"/>
                <w:sz w:val="20"/>
                <w:szCs w:val="20"/>
              </w:rPr>
              <w:t xml:space="preserve"> и др.</w:t>
            </w:r>
          </w:p>
        </w:tc>
        <w:tc>
          <w:tcPr>
            <w:tcW w:w="1701" w:type="dxa"/>
          </w:tcPr>
          <w:p w14:paraId="23E9992A" w14:textId="77777777" w:rsidR="001E7AEF" w:rsidRDefault="001E7AEF" w:rsidP="001C01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,</w:t>
            </w:r>
            <w:r w:rsidR="001C01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1417" w:type="dxa"/>
          </w:tcPr>
          <w:p w14:paraId="53A5A245" w14:textId="0E0ACC1B" w:rsidR="001E7AEF" w:rsidRDefault="001E7AEF" w:rsidP="00E61AEC">
            <w:pPr>
              <w:jc w:val="center"/>
            </w:pPr>
            <w:r w:rsidRPr="00FD106A">
              <w:rPr>
                <w:sz w:val="20"/>
                <w:szCs w:val="20"/>
                <w:lang w:val="en-US"/>
              </w:rPr>
              <w:t>201</w:t>
            </w:r>
            <w:r w:rsidRPr="00FD10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20</w:t>
            </w:r>
            <w:r w:rsidR="00EC534A">
              <w:rPr>
                <w:sz w:val="20"/>
                <w:szCs w:val="20"/>
              </w:rPr>
              <w:t>, 2021</w:t>
            </w:r>
            <w:r w:rsidR="00420EDE">
              <w:rPr>
                <w:sz w:val="20"/>
                <w:szCs w:val="20"/>
              </w:rPr>
              <w:t>, 2022</w:t>
            </w:r>
            <w:r>
              <w:rPr>
                <w:sz w:val="20"/>
                <w:szCs w:val="20"/>
              </w:rPr>
              <w:t>г</w:t>
            </w:r>
            <w:r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144F0BE2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  <w:p w14:paraId="37879646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79CC59B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34EDE763" w14:textId="77777777" w:rsidTr="00174761">
        <w:tc>
          <w:tcPr>
            <w:tcW w:w="1843" w:type="dxa"/>
            <w:vMerge w:val="restart"/>
          </w:tcPr>
          <w:p w14:paraId="696A7DE6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14:paraId="356CD392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2AFD5AE9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54957270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04540BB5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2751CA24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07C48114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18988002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2D7398DB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46BBD204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  <w:p w14:paraId="2E74AFBB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4D866F53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3969AD8D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2633D15E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2CF3C024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1E1EF960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51989D" w14:textId="77777777" w:rsidR="006B5C9E" w:rsidRDefault="006B5C9E" w:rsidP="0060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4658967A" w14:textId="77777777" w:rsidR="006B5C9E" w:rsidRDefault="006B5C9E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4F919F2F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2094B840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46D317E" w14:textId="77777777" w:rsidR="006B5C9E" w:rsidRDefault="006B5C9E" w:rsidP="00E61A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ицкая</w:t>
            </w:r>
            <w:proofErr w:type="spellEnd"/>
            <w:r>
              <w:rPr>
                <w:sz w:val="20"/>
                <w:szCs w:val="20"/>
              </w:rPr>
              <w:t xml:space="preserve"> В.Н., </w:t>
            </w:r>
            <w:proofErr w:type="spellStart"/>
            <w:r>
              <w:rPr>
                <w:sz w:val="20"/>
                <w:szCs w:val="20"/>
              </w:rPr>
              <w:t>Кочурова</w:t>
            </w:r>
            <w:proofErr w:type="spellEnd"/>
            <w:r>
              <w:rPr>
                <w:sz w:val="20"/>
                <w:szCs w:val="20"/>
              </w:rPr>
              <w:t xml:space="preserve"> Е.Э., </w:t>
            </w:r>
          </w:p>
          <w:p w14:paraId="6C1051C3" w14:textId="77777777" w:rsidR="006B5C9E" w:rsidRDefault="006B5C9E" w:rsidP="00E61A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ыдзе</w:t>
            </w:r>
            <w:proofErr w:type="spellEnd"/>
            <w:r>
              <w:rPr>
                <w:sz w:val="20"/>
                <w:szCs w:val="20"/>
              </w:rPr>
              <w:t xml:space="preserve"> О.А. </w:t>
            </w:r>
          </w:p>
        </w:tc>
        <w:tc>
          <w:tcPr>
            <w:tcW w:w="1701" w:type="dxa"/>
          </w:tcPr>
          <w:p w14:paraId="491D9F60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.</w:t>
            </w:r>
          </w:p>
          <w:p w14:paraId="1077F155" w14:textId="77777777" w:rsidR="006B5C9E" w:rsidRDefault="006B5C9E" w:rsidP="003C62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 класс</w:t>
            </w:r>
          </w:p>
          <w:p w14:paraId="6471F9FB" w14:textId="77777777" w:rsidR="006B5C9E" w:rsidRDefault="006B5C9E" w:rsidP="003C621C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90038E" w14:textId="4F44CF5F" w:rsidR="006B5C9E" w:rsidRDefault="006B5C9E" w:rsidP="009915D5">
            <w:pPr>
              <w:jc w:val="center"/>
            </w:pPr>
            <w:r w:rsidRPr="009669C8">
              <w:rPr>
                <w:sz w:val="20"/>
                <w:szCs w:val="20"/>
                <w:lang w:val="en-US"/>
              </w:rPr>
              <w:t>201</w:t>
            </w:r>
            <w:r w:rsidRPr="009669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20</w:t>
            </w:r>
            <w:r w:rsidR="00420EDE">
              <w:rPr>
                <w:sz w:val="20"/>
                <w:szCs w:val="20"/>
              </w:rPr>
              <w:t>, 2022</w:t>
            </w:r>
            <w:r>
              <w:rPr>
                <w:sz w:val="20"/>
                <w:szCs w:val="20"/>
              </w:rPr>
              <w:t>г</w:t>
            </w:r>
            <w:r w:rsidRPr="009669C8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46E50B3E" w14:textId="77777777" w:rsidR="006B5C9E" w:rsidRDefault="006B5C9E" w:rsidP="006B5C9E">
            <w:pPr>
              <w:jc w:val="center"/>
            </w:pPr>
            <w:r w:rsidRPr="00832F64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5BED2D40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6E844D07" w14:textId="77777777" w:rsidTr="00174761">
        <w:tc>
          <w:tcPr>
            <w:tcW w:w="1843" w:type="dxa"/>
            <w:vMerge/>
            <w:vAlign w:val="center"/>
          </w:tcPr>
          <w:p w14:paraId="25D29376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A6FEF2F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337A555" w14:textId="77777777" w:rsidR="006B5C9E" w:rsidRDefault="006B5C9E" w:rsidP="001E7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18CE7DC1" w14:textId="77777777" w:rsidR="006B5C9E" w:rsidRDefault="006B5C9E" w:rsidP="004D23D2">
            <w:pPr>
              <w:jc w:val="center"/>
            </w:pPr>
            <w:r w:rsidRPr="0047163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44BB20B7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59E2F0E2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23FF739" w14:textId="77777777" w:rsidR="006B5C9E" w:rsidRDefault="006B5C9E" w:rsidP="00E61A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ицкая</w:t>
            </w:r>
            <w:proofErr w:type="spellEnd"/>
            <w:r>
              <w:rPr>
                <w:sz w:val="20"/>
                <w:szCs w:val="20"/>
              </w:rPr>
              <w:t xml:space="preserve"> В.Н., Юдачева Т.В.</w:t>
            </w:r>
          </w:p>
        </w:tc>
        <w:tc>
          <w:tcPr>
            <w:tcW w:w="1701" w:type="dxa"/>
          </w:tcPr>
          <w:p w14:paraId="1AFC3FD8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,</w:t>
            </w:r>
          </w:p>
          <w:p w14:paraId="5A29F7F1" w14:textId="77777777" w:rsidR="006B5C9E" w:rsidRPr="0043325F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1417" w:type="dxa"/>
          </w:tcPr>
          <w:p w14:paraId="1719B46A" w14:textId="77777777" w:rsidR="006B5C9E" w:rsidRDefault="006B5C9E" w:rsidP="00E61AEC">
            <w:pPr>
              <w:jc w:val="center"/>
            </w:pPr>
            <w:r w:rsidRPr="009669C8">
              <w:rPr>
                <w:sz w:val="20"/>
                <w:szCs w:val="20"/>
                <w:lang w:val="en-US"/>
              </w:rPr>
              <w:t>201</w:t>
            </w:r>
            <w:r w:rsidRPr="009669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19г</w:t>
            </w:r>
            <w:r w:rsidRPr="009669C8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502B1482" w14:textId="77777777" w:rsidR="006B5C9E" w:rsidRDefault="006B5C9E" w:rsidP="006B5C9E">
            <w:pPr>
              <w:jc w:val="center"/>
            </w:pPr>
            <w:r w:rsidRPr="00832F64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1FBE9C71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6AC7A454" w14:textId="77777777" w:rsidTr="00174761">
        <w:tc>
          <w:tcPr>
            <w:tcW w:w="1843" w:type="dxa"/>
            <w:vMerge/>
            <w:vAlign w:val="center"/>
          </w:tcPr>
          <w:p w14:paraId="648BE54D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65E89A34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770B7ED" w14:textId="77777777" w:rsidR="006B5C9E" w:rsidRDefault="006B5C9E" w:rsidP="00445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2A4CBC51" w14:textId="77777777" w:rsidR="006B5C9E" w:rsidRDefault="006B5C9E" w:rsidP="004D23D2">
            <w:pPr>
              <w:jc w:val="center"/>
            </w:pPr>
            <w:r w:rsidRPr="0047163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5CE13243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46520F14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194AD4" w14:textId="77777777" w:rsidR="006B5C9E" w:rsidRDefault="006B5C9E" w:rsidP="00E61A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ицкая</w:t>
            </w:r>
            <w:proofErr w:type="spellEnd"/>
            <w:r>
              <w:rPr>
                <w:sz w:val="20"/>
                <w:szCs w:val="20"/>
              </w:rPr>
              <w:t xml:space="preserve"> В.Н., Юдачева Т.В.</w:t>
            </w:r>
          </w:p>
        </w:tc>
        <w:tc>
          <w:tcPr>
            <w:tcW w:w="1701" w:type="dxa"/>
          </w:tcPr>
          <w:p w14:paraId="46589BAE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, </w:t>
            </w:r>
          </w:p>
          <w:p w14:paraId="505934EE" w14:textId="77777777" w:rsidR="006B5C9E" w:rsidRDefault="006B5C9E" w:rsidP="0043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1417" w:type="dxa"/>
          </w:tcPr>
          <w:p w14:paraId="09507CAF" w14:textId="77777777" w:rsidR="006B5C9E" w:rsidRDefault="006B5C9E">
            <w:r w:rsidRPr="003B17A5">
              <w:rPr>
                <w:sz w:val="20"/>
                <w:szCs w:val="20"/>
                <w:lang w:val="en-US"/>
              </w:rPr>
              <w:t>201</w:t>
            </w:r>
            <w:r w:rsidRPr="003B17A5">
              <w:rPr>
                <w:sz w:val="20"/>
                <w:szCs w:val="20"/>
              </w:rPr>
              <w:t>8, 2019гг.</w:t>
            </w:r>
          </w:p>
        </w:tc>
        <w:tc>
          <w:tcPr>
            <w:tcW w:w="1985" w:type="dxa"/>
          </w:tcPr>
          <w:p w14:paraId="6FCC0077" w14:textId="77777777" w:rsidR="006B5C9E" w:rsidRDefault="006B5C9E" w:rsidP="006B5C9E">
            <w:pPr>
              <w:jc w:val="center"/>
            </w:pPr>
            <w:r w:rsidRPr="00832F64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003ACC98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0B5D0E33" w14:textId="77777777" w:rsidTr="00174761">
        <w:tc>
          <w:tcPr>
            <w:tcW w:w="1843" w:type="dxa"/>
            <w:vMerge/>
            <w:vAlign w:val="center"/>
          </w:tcPr>
          <w:p w14:paraId="07F824CE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5A89F1E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0ED2926" w14:textId="77777777" w:rsidR="006B5C9E" w:rsidRPr="001E7AEF" w:rsidRDefault="006B5C9E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е</w:t>
            </w:r>
          </w:p>
        </w:tc>
        <w:tc>
          <w:tcPr>
            <w:tcW w:w="992" w:type="dxa"/>
          </w:tcPr>
          <w:p w14:paraId="65507C2E" w14:textId="77777777" w:rsidR="006B5C9E" w:rsidRDefault="006B5C9E" w:rsidP="004D23D2">
            <w:pPr>
              <w:jc w:val="center"/>
            </w:pPr>
            <w:r w:rsidRPr="00471636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14:paraId="5BB8E7B2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5F9D8296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8A7960D" w14:textId="77777777" w:rsidR="006B5C9E" w:rsidRDefault="006B5C9E" w:rsidP="00E61A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дницкая</w:t>
            </w:r>
            <w:proofErr w:type="spellEnd"/>
            <w:r>
              <w:rPr>
                <w:sz w:val="20"/>
                <w:szCs w:val="20"/>
              </w:rPr>
              <w:t xml:space="preserve"> В.Н., Юдачева Т.В.</w:t>
            </w:r>
          </w:p>
        </w:tc>
        <w:tc>
          <w:tcPr>
            <w:tcW w:w="1701" w:type="dxa"/>
          </w:tcPr>
          <w:p w14:paraId="1034373C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,</w:t>
            </w:r>
          </w:p>
          <w:p w14:paraId="3E37A95A" w14:textId="77777777" w:rsidR="006B5C9E" w:rsidRDefault="006B5C9E" w:rsidP="00433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1417" w:type="dxa"/>
          </w:tcPr>
          <w:p w14:paraId="7868B024" w14:textId="77777777" w:rsidR="006B5C9E" w:rsidRDefault="006B5C9E" w:rsidP="00D55616">
            <w:r w:rsidRPr="003B17A5">
              <w:rPr>
                <w:sz w:val="20"/>
                <w:szCs w:val="20"/>
                <w:lang w:val="en-US"/>
              </w:rPr>
              <w:t>201</w:t>
            </w:r>
            <w:r w:rsidRPr="003B17A5">
              <w:rPr>
                <w:sz w:val="20"/>
                <w:szCs w:val="20"/>
              </w:rPr>
              <w:t>8, 2019</w:t>
            </w:r>
            <w:r>
              <w:rPr>
                <w:sz w:val="20"/>
                <w:szCs w:val="20"/>
              </w:rPr>
              <w:t>, 2021</w:t>
            </w:r>
            <w:r w:rsidRPr="003B17A5">
              <w:rPr>
                <w:sz w:val="20"/>
                <w:szCs w:val="20"/>
              </w:rPr>
              <w:t>гг.</w:t>
            </w:r>
          </w:p>
        </w:tc>
        <w:tc>
          <w:tcPr>
            <w:tcW w:w="1985" w:type="dxa"/>
          </w:tcPr>
          <w:p w14:paraId="633A5C19" w14:textId="77777777" w:rsidR="006B5C9E" w:rsidRDefault="006B5C9E" w:rsidP="006B5C9E">
            <w:pPr>
              <w:jc w:val="center"/>
            </w:pPr>
            <w:r w:rsidRPr="00832F64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50EC1135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1E7AEF" w14:paraId="6C8696C6" w14:textId="77777777" w:rsidTr="001E7AEF">
        <w:trPr>
          <w:trHeight w:val="274"/>
        </w:trPr>
        <w:tc>
          <w:tcPr>
            <w:tcW w:w="1843" w:type="dxa"/>
          </w:tcPr>
          <w:p w14:paraId="0BF67C3E" w14:textId="77777777" w:rsidR="001E7AEF" w:rsidRDefault="001E7AEF" w:rsidP="00E61A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1559" w:type="dxa"/>
          </w:tcPr>
          <w:p w14:paraId="0A091578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славная культура</w:t>
            </w:r>
          </w:p>
        </w:tc>
        <w:tc>
          <w:tcPr>
            <w:tcW w:w="1276" w:type="dxa"/>
          </w:tcPr>
          <w:p w14:paraId="19893FE3" w14:textId="77777777" w:rsidR="001E7AEF" w:rsidRPr="001E7AEF" w:rsidRDefault="001C0176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е</w:t>
            </w:r>
          </w:p>
        </w:tc>
        <w:tc>
          <w:tcPr>
            <w:tcW w:w="992" w:type="dxa"/>
          </w:tcPr>
          <w:p w14:paraId="4164B025" w14:textId="77777777" w:rsidR="001E7AEF" w:rsidRDefault="001E7AEF" w:rsidP="004D23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EC65C9F" w14:textId="77777777" w:rsidR="001E7AEF" w:rsidRDefault="001E7AEF" w:rsidP="00E61A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зовая</w:t>
            </w:r>
          </w:p>
        </w:tc>
        <w:tc>
          <w:tcPr>
            <w:tcW w:w="2126" w:type="dxa"/>
          </w:tcPr>
          <w:p w14:paraId="2ADC3028" w14:textId="77777777" w:rsidR="001E7AEF" w:rsidRDefault="001E7AEF" w:rsidP="00E61AEC">
            <w:pPr>
              <w:rPr>
                <w:color w:val="0000FF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Шевченко Л.Л. </w:t>
            </w:r>
          </w:p>
        </w:tc>
        <w:tc>
          <w:tcPr>
            <w:tcW w:w="1701" w:type="dxa"/>
          </w:tcPr>
          <w:p w14:paraId="5C3033B0" w14:textId="77777777" w:rsidR="001E7AEF" w:rsidRDefault="001E7AEF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духовно-нравственной культуры народов России. Основы религиозных культур и светской этики. Основы православной культуры, </w:t>
            </w:r>
          </w:p>
          <w:p w14:paraId="403BD9E1" w14:textId="77777777" w:rsidR="001E7AEF" w:rsidRDefault="001E7AEF" w:rsidP="003C621C">
            <w:pPr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4 класс</w:t>
            </w:r>
          </w:p>
        </w:tc>
        <w:tc>
          <w:tcPr>
            <w:tcW w:w="1417" w:type="dxa"/>
          </w:tcPr>
          <w:p w14:paraId="532258A4" w14:textId="77777777" w:rsidR="001E7AEF" w:rsidRDefault="001E7AEF" w:rsidP="00E61AEC">
            <w:pPr>
              <w:jc w:val="center"/>
            </w:pPr>
            <w:r w:rsidRPr="00FD106A">
              <w:rPr>
                <w:sz w:val="20"/>
                <w:szCs w:val="20"/>
                <w:lang w:val="en-US"/>
              </w:rPr>
              <w:t>201</w:t>
            </w:r>
            <w:r w:rsidRPr="00FD106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19</w:t>
            </w:r>
            <w:r w:rsidR="00B743A2">
              <w:rPr>
                <w:sz w:val="20"/>
                <w:szCs w:val="20"/>
              </w:rPr>
              <w:t xml:space="preserve"> 2021</w:t>
            </w:r>
            <w:r>
              <w:rPr>
                <w:sz w:val="20"/>
                <w:szCs w:val="20"/>
              </w:rPr>
              <w:t>г</w:t>
            </w:r>
            <w:r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67AF657D" w14:textId="77777777" w:rsidR="001E7AEF" w:rsidRDefault="001E7AEF" w:rsidP="00E61AEC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поддержки культурно-исторических традиций Отечества</w:t>
            </w:r>
          </w:p>
        </w:tc>
        <w:tc>
          <w:tcPr>
            <w:tcW w:w="1701" w:type="dxa"/>
          </w:tcPr>
          <w:p w14:paraId="4ED56B6A" w14:textId="77777777" w:rsidR="001E7AEF" w:rsidRDefault="001E7AEF" w:rsidP="00E61AEC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B5C9E" w14:paraId="5276F322" w14:textId="77777777" w:rsidTr="00174761">
        <w:tc>
          <w:tcPr>
            <w:tcW w:w="1843" w:type="dxa"/>
            <w:vMerge w:val="restart"/>
          </w:tcPr>
          <w:p w14:paraId="02531EE6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и естествознание</w:t>
            </w:r>
          </w:p>
          <w:p w14:paraId="49D4FF7F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кружающий мир)</w:t>
            </w:r>
          </w:p>
          <w:p w14:paraId="0B5A8FD9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2C4D20BF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25EDF99C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58D8E52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кружающий мир</w:t>
            </w:r>
          </w:p>
          <w:p w14:paraId="12999F8E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2A8AD42B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2AFA3756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5C299D2E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437FDDBB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1B6A179E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5018C337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06055F" w14:textId="77777777" w:rsidR="006B5C9E" w:rsidRDefault="006B5C9E" w:rsidP="0060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3F08F909" w14:textId="77777777" w:rsidR="006B5C9E" w:rsidRDefault="006B5C9E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56469AD8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6DAF42BB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7A00035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оградова Н.Ф. </w:t>
            </w:r>
          </w:p>
        </w:tc>
        <w:tc>
          <w:tcPr>
            <w:tcW w:w="1701" w:type="dxa"/>
          </w:tcPr>
          <w:p w14:paraId="5034F042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ружающий мир,</w:t>
            </w:r>
          </w:p>
          <w:p w14:paraId="19F1E953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класс</w:t>
            </w:r>
          </w:p>
        </w:tc>
        <w:tc>
          <w:tcPr>
            <w:tcW w:w="1417" w:type="dxa"/>
          </w:tcPr>
          <w:p w14:paraId="7090C45B" w14:textId="1DD445C2" w:rsidR="006B5C9E" w:rsidRDefault="006B5C9E" w:rsidP="00873A50">
            <w:pPr>
              <w:jc w:val="center"/>
            </w:pPr>
            <w:r w:rsidRPr="001D1B54">
              <w:rPr>
                <w:sz w:val="20"/>
                <w:szCs w:val="20"/>
                <w:lang w:val="en-US"/>
              </w:rPr>
              <w:t>201</w:t>
            </w:r>
            <w:r w:rsidRPr="001D1B5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20</w:t>
            </w:r>
            <w:proofErr w:type="gramStart"/>
            <w:r w:rsidR="00420EDE">
              <w:rPr>
                <w:sz w:val="20"/>
                <w:szCs w:val="20"/>
              </w:rPr>
              <w:t>,2022</w:t>
            </w:r>
            <w:r>
              <w:rPr>
                <w:sz w:val="20"/>
                <w:szCs w:val="20"/>
              </w:rPr>
              <w:t>г</w:t>
            </w:r>
            <w:r w:rsidRPr="001D1B54">
              <w:rPr>
                <w:sz w:val="20"/>
                <w:szCs w:val="20"/>
              </w:rPr>
              <w:t>г</w:t>
            </w:r>
            <w:proofErr w:type="gramEnd"/>
            <w:r w:rsidRPr="001D1B5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7CC9C187" w14:textId="77777777" w:rsidR="006B5C9E" w:rsidRDefault="006B5C9E" w:rsidP="006B5C9E">
            <w:pPr>
              <w:jc w:val="center"/>
            </w:pPr>
            <w:r w:rsidRPr="000737D9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63125C97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45E1BD7F" w14:textId="77777777" w:rsidTr="00174761">
        <w:tc>
          <w:tcPr>
            <w:tcW w:w="1843" w:type="dxa"/>
            <w:vMerge/>
            <w:vAlign w:val="center"/>
          </w:tcPr>
          <w:p w14:paraId="385A36DE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77F7C27B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ECCEBC" w14:textId="77777777" w:rsidR="006B5C9E" w:rsidRDefault="006B5C9E" w:rsidP="006018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75C3EB6B" w14:textId="77777777" w:rsidR="006B5C9E" w:rsidRDefault="006B5C9E" w:rsidP="004D23D2">
            <w:pPr>
              <w:jc w:val="center"/>
            </w:pPr>
            <w:r w:rsidRPr="0044539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782B6213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335E7CFF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AEE137C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иноградова Н.Ф. </w:t>
            </w:r>
          </w:p>
        </w:tc>
        <w:tc>
          <w:tcPr>
            <w:tcW w:w="1701" w:type="dxa"/>
          </w:tcPr>
          <w:p w14:paraId="2A6E5583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ружающий </w:t>
            </w:r>
            <w:r>
              <w:rPr>
                <w:sz w:val="20"/>
                <w:szCs w:val="20"/>
              </w:rPr>
              <w:lastRenderedPageBreak/>
              <w:t>мир,</w:t>
            </w:r>
          </w:p>
          <w:p w14:paraId="65D357C8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класс</w:t>
            </w:r>
          </w:p>
        </w:tc>
        <w:tc>
          <w:tcPr>
            <w:tcW w:w="1417" w:type="dxa"/>
          </w:tcPr>
          <w:p w14:paraId="77DB81A6" w14:textId="77777777" w:rsidR="006B5C9E" w:rsidRDefault="006B5C9E" w:rsidP="00E61AEC">
            <w:pPr>
              <w:jc w:val="center"/>
            </w:pPr>
            <w:r w:rsidRPr="009669C8">
              <w:rPr>
                <w:sz w:val="20"/>
                <w:szCs w:val="20"/>
                <w:lang w:val="en-US"/>
              </w:rPr>
              <w:lastRenderedPageBreak/>
              <w:t>201</w:t>
            </w:r>
            <w:r w:rsidRPr="009669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19г</w:t>
            </w:r>
            <w:r w:rsidRPr="009669C8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3B09B005" w14:textId="77777777" w:rsidR="006B5C9E" w:rsidRDefault="006B5C9E" w:rsidP="006B5C9E">
            <w:pPr>
              <w:jc w:val="center"/>
            </w:pPr>
            <w:r w:rsidRPr="000737D9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7DB28D40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2B4CE0AD" w14:textId="77777777" w:rsidTr="00174761">
        <w:tc>
          <w:tcPr>
            <w:tcW w:w="1843" w:type="dxa"/>
            <w:vMerge/>
            <w:vAlign w:val="center"/>
          </w:tcPr>
          <w:p w14:paraId="002F84B0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A01F55B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82E7E58" w14:textId="77777777" w:rsidR="006B5C9E" w:rsidRDefault="006B5C9E" w:rsidP="004458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2AB1FFD7" w14:textId="77777777" w:rsidR="006B5C9E" w:rsidRDefault="006B5C9E" w:rsidP="004D23D2">
            <w:pPr>
              <w:jc w:val="center"/>
            </w:pPr>
            <w:r w:rsidRPr="0044539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09B096FA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569CAD51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3B1D49E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оградова Н.Ф. </w:t>
            </w:r>
          </w:p>
          <w:p w14:paraId="68368338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ова Г.С.</w:t>
            </w:r>
          </w:p>
        </w:tc>
        <w:tc>
          <w:tcPr>
            <w:tcW w:w="1701" w:type="dxa"/>
          </w:tcPr>
          <w:p w14:paraId="0E54E2AC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ружающий мир,</w:t>
            </w:r>
          </w:p>
          <w:p w14:paraId="6988A677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ласс</w:t>
            </w:r>
          </w:p>
        </w:tc>
        <w:tc>
          <w:tcPr>
            <w:tcW w:w="1417" w:type="dxa"/>
          </w:tcPr>
          <w:p w14:paraId="3A671619" w14:textId="77777777" w:rsidR="006B5C9E" w:rsidRDefault="006B5C9E" w:rsidP="00E61AEC">
            <w:pPr>
              <w:jc w:val="center"/>
            </w:pPr>
            <w:r w:rsidRPr="009669C8">
              <w:rPr>
                <w:sz w:val="20"/>
                <w:szCs w:val="20"/>
                <w:lang w:val="en-US"/>
              </w:rPr>
              <w:t>201</w:t>
            </w:r>
            <w:r w:rsidRPr="009669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19г</w:t>
            </w:r>
            <w:r w:rsidRPr="009669C8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1FC78205" w14:textId="77777777" w:rsidR="006B5C9E" w:rsidRDefault="006B5C9E" w:rsidP="006B5C9E">
            <w:pPr>
              <w:jc w:val="center"/>
            </w:pPr>
            <w:r w:rsidRPr="000737D9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43D3B17D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1B0D3AF9" w14:textId="77777777" w:rsidTr="00174761">
        <w:tc>
          <w:tcPr>
            <w:tcW w:w="1843" w:type="dxa"/>
            <w:vMerge/>
            <w:vAlign w:val="center"/>
          </w:tcPr>
          <w:p w14:paraId="3F5425A3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A34C16C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4ED1297" w14:textId="77777777" w:rsidR="006B5C9E" w:rsidRPr="001E7AEF" w:rsidRDefault="006B5C9E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е</w:t>
            </w:r>
          </w:p>
        </w:tc>
        <w:tc>
          <w:tcPr>
            <w:tcW w:w="992" w:type="dxa"/>
          </w:tcPr>
          <w:p w14:paraId="45EF1A33" w14:textId="77777777" w:rsidR="006B5C9E" w:rsidRDefault="006B5C9E" w:rsidP="004D23D2">
            <w:pPr>
              <w:jc w:val="center"/>
            </w:pPr>
            <w:r w:rsidRPr="0044539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00CCED60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50BB1CFE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554210E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оградова Н.Ф. </w:t>
            </w:r>
          </w:p>
          <w:p w14:paraId="7784E0C9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инова Г.С.</w:t>
            </w:r>
          </w:p>
        </w:tc>
        <w:tc>
          <w:tcPr>
            <w:tcW w:w="1701" w:type="dxa"/>
          </w:tcPr>
          <w:p w14:paraId="3FB082E5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ружающий мир,</w:t>
            </w:r>
          </w:p>
          <w:p w14:paraId="719A590A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класс </w:t>
            </w:r>
          </w:p>
        </w:tc>
        <w:tc>
          <w:tcPr>
            <w:tcW w:w="1417" w:type="dxa"/>
          </w:tcPr>
          <w:p w14:paraId="4956CA45" w14:textId="77777777" w:rsidR="006B5C9E" w:rsidRDefault="006B5C9E" w:rsidP="00E61AEC">
            <w:pPr>
              <w:jc w:val="center"/>
            </w:pPr>
            <w:r w:rsidRPr="009669C8">
              <w:rPr>
                <w:sz w:val="20"/>
                <w:szCs w:val="20"/>
                <w:lang w:val="en-US"/>
              </w:rPr>
              <w:t>201</w:t>
            </w:r>
            <w:r w:rsidRPr="009669C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 2019, 2021г</w:t>
            </w:r>
            <w:r w:rsidRPr="009669C8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219A99CD" w14:textId="77777777" w:rsidR="006B5C9E" w:rsidRDefault="006B5C9E" w:rsidP="006B5C9E">
            <w:pPr>
              <w:jc w:val="center"/>
            </w:pPr>
            <w:r w:rsidRPr="000737D9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430B140E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2E810C59" w14:textId="77777777" w:rsidTr="00413492">
        <w:trPr>
          <w:trHeight w:val="692"/>
        </w:trPr>
        <w:tc>
          <w:tcPr>
            <w:tcW w:w="1843" w:type="dxa"/>
            <w:vMerge w:val="restart"/>
          </w:tcPr>
          <w:p w14:paraId="659C2CC9" w14:textId="77777777" w:rsidR="006B5C9E" w:rsidRDefault="006B5C9E" w:rsidP="00E61AE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скусство</w:t>
            </w:r>
          </w:p>
          <w:p w14:paraId="336EFC0E" w14:textId="77777777" w:rsidR="006B5C9E" w:rsidRDefault="006B5C9E" w:rsidP="00E61AEC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3C8612E" w14:textId="77777777" w:rsidR="006B5C9E" w:rsidRDefault="006B5C9E" w:rsidP="00E61AEC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944EF1C" w14:textId="77777777" w:rsidR="006B5C9E" w:rsidRDefault="006B5C9E" w:rsidP="00E61AEC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495F75C" w14:textId="77777777" w:rsidR="006B5C9E" w:rsidRDefault="006B5C9E" w:rsidP="00E61AEC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83F7DBB" w14:textId="77777777" w:rsidR="006B5C9E" w:rsidRDefault="006B5C9E" w:rsidP="00E61AEC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66C74BB1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06AFC090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1F7B0013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4CBE8F60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458F31BD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2173EDAA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7771499A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502197A6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33C39B24" w14:textId="77777777" w:rsidR="006B5C9E" w:rsidRPr="003C621C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722373C4" w14:textId="77777777" w:rsidR="006B5C9E" w:rsidRDefault="006B5C9E" w:rsidP="00E61AEC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51D0F2D" w14:textId="77777777" w:rsidR="006B5C9E" w:rsidRDefault="006B5C9E" w:rsidP="00E61AEC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6DC1D9E" w14:textId="77777777" w:rsidR="006B5C9E" w:rsidRDefault="006B5C9E" w:rsidP="00E61AEC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569224B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3D5586AA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151C056C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6F08B5A8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3C2DDB6D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4647C5EE" w14:textId="77777777" w:rsidR="006B5C9E" w:rsidRDefault="006B5C9E" w:rsidP="00E61AEC">
            <w:pPr>
              <w:jc w:val="both"/>
              <w:rPr>
                <w:sz w:val="20"/>
                <w:szCs w:val="20"/>
              </w:rPr>
            </w:pPr>
          </w:p>
          <w:p w14:paraId="4A81136D" w14:textId="77777777" w:rsidR="006B5C9E" w:rsidRPr="003C6F3D" w:rsidRDefault="006B5C9E" w:rsidP="00E61AE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54D31FE0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зобразительное искусство </w:t>
            </w:r>
          </w:p>
          <w:p w14:paraId="427AC811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</w:p>
          <w:p w14:paraId="7B59F908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</w:p>
          <w:p w14:paraId="45B3A556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</w:p>
          <w:p w14:paraId="17DAB0C8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</w:p>
          <w:p w14:paraId="3BBCA8A5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</w:p>
          <w:p w14:paraId="4F9EA06D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</w:p>
          <w:p w14:paraId="137D5150" w14:textId="77777777" w:rsidR="006B5C9E" w:rsidRDefault="006B5C9E" w:rsidP="00E61AEC">
            <w:pPr>
              <w:rPr>
                <w:sz w:val="20"/>
                <w:szCs w:val="20"/>
              </w:rPr>
            </w:pPr>
          </w:p>
          <w:p w14:paraId="49A52A20" w14:textId="77777777" w:rsidR="006B5C9E" w:rsidRPr="003F6F11" w:rsidRDefault="006B5C9E" w:rsidP="00E61AEC">
            <w:pPr>
              <w:rPr>
                <w:sz w:val="20"/>
                <w:szCs w:val="20"/>
              </w:rPr>
            </w:pPr>
          </w:p>
          <w:p w14:paraId="604DF314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9731DDC" w14:textId="77777777" w:rsidR="006B5C9E" w:rsidRDefault="006B5C9E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404D415C" w14:textId="77777777" w:rsidR="006B5C9E" w:rsidRDefault="006B5C9E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ED1485A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6DD18E0B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4324D3" w14:textId="77777777" w:rsidR="006B5C9E" w:rsidRDefault="006B5C9E" w:rsidP="00E61AE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м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А. / Под ред. </w:t>
            </w:r>
            <w:proofErr w:type="spellStart"/>
            <w:r>
              <w:rPr>
                <w:color w:val="000000"/>
                <w:sz w:val="20"/>
                <w:szCs w:val="20"/>
              </w:rPr>
              <w:t>Неме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.М. </w:t>
            </w:r>
          </w:p>
        </w:tc>
        <w:tc>
          <w:tcPr>
            <w:tcW w:w="1701" w:type="dxa"/>
          </w:tcPr>
          <w:p w14:paraId="79E86A9F" w14:textId="77777777" w:rsidR="006B5C9E" w:rsidRPr="003577E3" w:rsidRDefault="006B5C9E" w:rsidP="003C621C">
            <w:pPr>
              <w:rPr>
                <w:color w:val="000000"/>
                <w:sz w:val="20"/>
                <w:szCs w:val="20"/>
              </w:rPr>
            </w:pPr>
            <w:r w:rsidRPr="003577E3">
              <w:rPr>
                <w:color w:val="000000"/>
                <w:sz w:val="20"/>
                <w:szCs w:val="20"/>
              </w:rPr>
              <w:t>Изобразительное искусство,</w:t>
            </w:r>
          </w:p>
          <w:p w14:paraId="644F49E6" w14:textId="77777777" w:rsidR="006B5C9E" w:rsidRPr="003577E3" w:rsidRDefault="006B5C9E" w:rsidP="003C621C">
            <w:pPr>
              <w:rPr>
                <w:color w:val="000000"/>
                <w:sz w:val="20"/>
                <w:szCs w:val="20"/>
              </w:rPr>
            </w:pPr>
            <w:r w:rsidRPr="003577E3">
              <w:rPr>
                <w:sz w:val="20"/>
                <w:szCs w:val="20"/>
              </w:rPr>
              <w:t>1 класс</w:t>
            </w:r>
          </w:p>
        </w:tc>
        <w:tc>
          <w:tcPr>
            <w:tcW w:w="1417" w:type="dxa"/>
          </w:tcPr>
          <w:p w14:paraId="50D2EB5F" w14:textId="77777777" w:rsidR="006B5C9E" w:rsidRDefault="006B5C9E">
            <w:r w:rsidRPr="006F6483">
              <w:rPr>
                <w:sz w:val="20"/>
                <w:szCs w:val="20"/>
                <w:lang w:val="en-US"/>
              </w:rPr>
              <w:t>201</w:t>
            </w:r>
            <w:r w:rsidRPr="006F6483">
              <w:rPr>
                <w:sz w:val="20"/>
                <w:szCs w:val="20"/>
              </w:rPr>
              <w:t>8, 2019</w:t>
            </w:r>
            <w:r>
              <w:rPr>
                <w:sz w:val="20"/>
                <w:szCs w:val="20"/>
              </w:rPr>
              <w:t>, 2022</w:t>
            </w:r>
            <w:r w:rsidRPr="006F6483">
              <w:rPr>
                <w:sz w:val="20"/>
                <w:szCs w:val="20"/>
              </w:rPr>
              <w:t>гг.</w:t>
            </w:r>
          </w:p>
        </w:tc>
        <w:tc>
          <w:tcPr>
            <w:tcW w:w="1985" w:type="dxa"/>
          </w:tcPr>
          <w:p w14:paraId="469C8E27" w14:textId="77777777" w:rsidR="006B5C9E" w:rsidRDefault="006B5C9E" w:rsidP="006B5C9E">
            <w:pPr>
              <w:jc w:val="center"/>
            </w:pPr>
            <w:r w:rsidRPr="000737D9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7F06448F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6B5C9E" w14:paraId="31AD2C21" w14:textId="77777777" w:rsidTr="00174761">
        <w:tc>
          <w:tcPr>
            <w:tcW w:w="1843" w:type="dxa"/>
            <w:vMerge/>
            <w:vAlign w:val="center"/>
          </w:tcPr>
          <w:p w14:paraId="27C3897A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37DCA51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BC7335B" w14:textId="77777777" w:rsidR="006B5C9E" w:rsidRDefault="006B5C9E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040A112A" w14:textId="77777777" w:rsidR="006B5C9E" w:rsidRDefault="006B5C9E" w:rsidP="004D23D2">
            <w:pPr>
              <w:jc w:val="center"/>
            </w:pPr>
            <w:r w:rsidRPr="0043731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1412957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0BDBA11C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3C072FC" w14:textId="77777777" w:rsidR="006B5C9E" w:rsidRDefault="006B5C9E" w:rsidP="00E61A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ротеева Е.И.  / Под ред. </w:t>
            </w:r>
            <w:proofErr w:type="spellStart"/>
            <w:r>
              <w:rPr>
                <w:color w:val="000000"/>
                <w:sz w:val="20"/>
                <w:szCs w:val="20"/>
              </w:rPr>
              <w:t>Неме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701" w:type="dxa"/>
          </w:tcPr>
          <w:p w14:paraId="0907EFCA" w14:textId="77777777" w:rsidR="006B5C9E" w:rsidRDefault="006B5C9E" w:rsidP="003C62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бразительное искусство,</w:t>
            </w:r>
          </w:p>
          <w:p w14:paraId="1086BB61" w14:textId="77777777" w:rsidR="006B5C9E" w:rsidRDefault="006B5C9E" w:rsidP="003C62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класс</w:t>
            </w:r>
          </w:p>
        </w:tc>
        <w:tc>
          <w:tcPr>
            <w:tcW w:w="1417" w:type="dxa"/>
          </w:tcPr>
          <w:p w14:paraId="1BCF250C" w14:textId="77777777" w:rsidR="006B5C9E" w:rsidRDefault="006B5C9E">
            <w:r w:rsidRPr="006F6483">
              <w:rPr>
                <w:sz w:val="20"/>
                <w:szCs w:val="20"/>
                <w:lang w:val="en-US"/>
              </w:rPr>
              <w:t>201</w:t>
            </w:r>
            <w:r w:rsidRPr="006F6483">
              <w:rPr>
                <w:sz w:val="20"/>
                <w:szCs w:val="20"/>
              </w:rPr>
              <w:t>8, 2019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21, 2022г</w:t>
            </w:r>
            <w:r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74CD08A9" w14:textId="77777777" w:rsidR="006B5C9E" w:rsidRDefault="006B5C9E" w:rsidP="006B5C9E">
            <w:pPr>
              <w:jc w:val="center"/>
            </w:pPr>
            <w:r w:rsidRPr="000737D9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78D22A49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%</w:t>
            </w:r>
          </w:p>
        </w:tc>
      </w:tr>
      <w:tr w:rsidR="001E7AEF" w14:paraId="29E8EC93" w14:textId="77777777" w:rsidTr="00174761">
        <w:tc>
          <w:tcPr>
            <w:tcW w:w="1843" w:type="dxa"/>
            <w:vMerge/>
            <w:vAlign w:val="center"/>
          </w:tcPr>
          <w:p w14:paraId="5B82C055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2196E9F" w14:textId="77777777" w:rsidR="001E7AEF" w:rsidRDefault="001E7AEF" w:rsidP="00E61A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4B59942" w14:textId="77777777" w:rsidR="001E7AEF" w:rsidRDefault="001C0176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25C56E77" w14:textId="77777777" w:rsidR="001E7AEF" w:rsidRDefault="001E7AEF" w:rsidP="004D23D2">
            <w:pPr>
              <w:jc w:val="center"/>
            </w:pPr>
            <w:r w:rsidRPr="0043731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22B9DE1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7E54819F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FDBC82" w14:textId="77777777" w:rsidR="001E7AEF" w:rsidRDefault="001E7AEF" w:rsidP="00E61A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оряева Н.А., </w:t>
            </w:r>
            <w:proofErr w:type="spellStart"/>
            <w:r>
              <w:rPr>
                <w:color w:val="000000"/>
                <w:sz w:val="20"/>
                <w:szCs w:val="20"/>
              </w:rPr>
              <w:t>Нем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А., Питерских А.С. и др.  / Под ред. </w:t>
            </w:r>
            <w:proofErr w:type="spellStart"/>
            <w:r>
              <w:rPr>
                <w:color w:val="000000"/>
                <w:sz w:val="20"/>
                <w:szCs w:val="20"/>
              </w:rPr>
              <w:t>Неме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701" w:type="dxa"/>
          </w:tcPr>
          <w:p w14:paraId="43357190" w14:textId="77777777" w:rsidR="001E7AEF" w:rsidRDefault="001E7AEF" w:rsidP="003C62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образительное искусство,</w:t>
            </w:r>
          </w:p>
          <w:p w14:paraId="74526CD6" w14:textId="77777777" w:rsidR="001E7AEF" w:rsidRDefault="001E7AEF" w:rsidP="003C62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класс</w:t>
            </w:r>
          </w:p>
          <w:p w14:paraId="1926518B" w14:textId="77777777" w:rsidR="001E7AEF" w:rsidRDefault="001E7AEF" w:rsidP="003C621C">
            <w:pPr>
              <w:rPr>
                <w:color w:val="000000"/>
                <w:sz w:val="20"/>
                <w:szCs w:val="20"/>
              </w:rPr>
            </w:pPr>
          </w:p>
          <w:p w14:paraId="6E130873" w14:textId="77777777" w:rsidR="001E7AEF" w:rsidRDefault="001E7AEF" w:rsidP="003C62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382480" w14:textId="77777777" w:rsidR="001E7AEF" w:rsidRDefault="001E7AEF">
            <w:r w:rsidRPr="006F6483">
              <w:rPr>
                <w:sz w:val="20"/>
                <w:szCs w:val="20"/>
                <w:lang w:val="en-US"/>
              </w:rPr>
              <w:t>201</w:t>
            </w:r>
            <w:r w:rsidRPr="006F6483">
              <w:rPr>
                <w:sz w:val="20"/>
                <w:szCs w:val="20"/>
              </w:rPr>
              <w:t>8, 2019</w:t>
            </w:r>
            <w:r w:rsidR="00EC534A">
              <w:rPr>
                <w:sz w:val="20"/>
                <w:szCs w:val="20"/>
              </w:rPr>
              <w:t xml:space="preserve">, </w:t>
            </w:r>
            <w:r w:rsidR="001C0176">
              <w:rPr>
                <w:sz w:val="20"/>
                <w:szCs w:val="20"/>
                <w:lang w:val="en-US"/>
              </w:rPr>
              <w:t>20</w:t>
            </w:r>
            <w:r w:rsidR="001C0176">
              <w:rPr>
                <w:sz w:val="20"/>
                <w:szCs w:val="20"/>
              </w:rPr>
              <w:t>21, 2022г</w:t>
            </w:r>
            <w:r w:rsidR="001C0176"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63DD4519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3AB0C100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E7AEF" w14:paraId="3C4D1EFC" w14:textId="77777777" w:rsidTr="00174761">
        <w:tc>
          <w:tcPr>
            <w:tcW w:w="1843" w:type="dxa"/>
            <w:vMerge/>
            <w:vAlign w:val="center"/>
          </w:tcPr>
          <w:p w14:paraId="67C8997E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5B56BAA" w14:textId="77777777" w:rsidR="001E7AEF" w:rsidRDefault="001E7AEF" w:rsidP="00E61A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BF01A05" w14:textId="77777777" w:rsidR="001E7AEF" w:rsidRPr="001E7AEF" w:rsidRDefault="001C0176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е</w:t>
            </w:r>
          </w:p>
        </w:tc>
        <w:tc>
          <w:tcPr>
            <w:tcW w:w="992" w:type="dxa"/>
          </w:tcPr>
          <w:p w14:paraId="752313AB" w14:textId="77777777" w:rsidR="001E7AEF" w:rsidRDefault="001E7AEF" w:rsidP="004D23D2">
            <w:pPr>
              <w:jc w:val="center"/>
            </w:pPr>
            <w:r w:rsidRPr="0043731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DB69003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3FBFBDE6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E4EF3B" w14:textId="77777777" w:rsidR="001E7AEF" w:rsidRDefault="001E7AEF" w:rsidP="00E61AEC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Неменска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.А.  / Под ред. </w:t>
            </w:r>
            <w:proofErr w:type="spellStart"/>
            <w:r>
              <w:rPr>
                <w:color w:val="000000"/>
                <w:sz w:val="20"/>
                <w:szCs w:val="20"/>
              </w:rPr>
              <w:t>Неме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.М.</w:t>
            </w:r>
          </w:p>
        </w:tc>
        <w:tc>
          <w:tcPr>
            <w:tcW w:w="1701" w:type="dxa"/>
          </w:tcPr>
          <w:p w14:paraId="1EBA79A3" w14:textId="77777777" w:rsidR="001E7AEF" w:rsidRDefault="001E7AEF" w:rsidP="003C62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зобразительное искусство, </w:t>
            </w:r>
          </w:p>
          <w:p w14:paraId="72D91577" w14:textId="77777777" w:rsidR="001E7AEF" w:rsidRPr="00F307E6" w:rsidRDefault="001E7AEF" w:rsidP="00F307E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</w:t>
            </w:r>
            <w:r w:rsidR="00F307E6">
              <w:rPr>
                <w:color w:val="000000"/>
                <w:sz w:val="20"/>
                <w:szCs w:val="20"/>
              </w:rPr>
              <w:t xml:space="preserve">класс </w:t>
            </w:r>
          </w:p>
        </w:tc>
        <w:tc>
          <w:tcPr>
            <w:tcW w:w="1417" w:type="dxa"/>
          </w:tcPr>
          <w:p w14:paraId="0D19595D" w14:textId="77777777" w:rsidR="001E7AEF" w:rsidRDefault="001E7AEF">
            <w:r w:rsidRPr="006F6483">
              <w:rPr>
                <w:sz w:val="20"/>
                <w:szCs w:val="20"/>
                <w:lang w:val="en-US"/>
              </w:rPr>
              <w:t>201</w:t>
            </w:r>
            <w:r w:rsidRPr="006F6483">
              <w:rPr>
                <w:sz w:val="20"/>
                <w:szCs w:val="20"/>
              </w:rPr>
              <w:t>8, 2019</w:t>
            </w:r>
            <w:r w:rsidR="00EC534A">
              <w:rPr>
                <w:sz w:val="20"/>
                <w:szCs w:val="20"/>
              </w:rPr>
              <w:t xml:space="preserve">, </w:t>
            </w:r>
            <w:r w:rsidR="001C0176">
              <w:rPr>
                <w:sz w:val="20"/>
                <w:szCs w:val="20"/>
                <w:lang w:val="en-US"/>
              </w:rPr>
              <w:t>20</w:t>
            </w:r>
            <w:r w:rsidR="001C0176">
              <w:rPr>
                <w:sz w:val="20"/>
                <w:szCs w:val="20"/>
              </w:rPr>
              <w:t>21, 2022г</w:t>
            </w:r>
            <w:r w:rsidR="001C0176"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20860440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505DDF52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E7AEF" w14:paraId="226EE680" w14:textId="77777777" w:rsidTr="00174761">
        <w:tc>
          <w:tcPr>
            <w:tcW w:w="1843" w:type="dxa"/>
            <w:vMerge/>
            <w:vAlign w:val="center"/>
          </w:tcPr>
          <w:p w14:paraId="75AA8D59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2AFD8D70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зыка </w:t>
            </w:r>
          </w:p>
          <w:p w14:paraId="5C27D023" w14:textId="77777777" w:rsidR="001E7AEF" w:rsidRDefault="001E7AEF" w:rsidP="00E61AEC">
            <w:pPr>
              <w:rPr>
                <w:sz w:val="20"/>
                <w:szCs w:val="20"/>
              </w:rPr>
            </w:pPr>
          </w:p>
          <w:p w14:paraId="7E68AF5E" w14:textId="77777777" w:rsidR="001E7AEF" w:rsidRDefault="001E7AEF" w:rsidP="00E61AEC">
            <w:pPr>
              <w:rPr>
                <w:sz w:val="20"/>
                <w:szCs w:val="20"/>
              </w:rPr>
            </w:pPr>
          </w:p>
          <w:p w14:paraId="111CB57E" w14:textId="77777777" w:rsidR="001E7AEF" w:rsidRDefault="001E7AEF" w:rsidP="00E61AEC">
            <w:pPr>
              <w:rPr>
                <w:sz w:val="20"/>
                <w:szCs w:val="20"/>
              </w:rPr>
            </w:pPr>
          </w:p>
          <w:p w14:paraId="156B5E7F" w14:textId="77777777" w:rsidR="001E7AEF" w:rsidRDefault="001E7AEF" w:rsidP="00E61AEC">
            <w:pPr>
              <w:rPr>
                <w:sz w:val="20"/>
                <w:szCs w:val="20"/>
              </w:rPr>
            </w:pPr>
          </w:p>
          <w:p w14:paraId="5314D8B2" w14:textId="77777777" w:rsidR="001E7AEF" w:rsidRDefault="001E7AEF" w:rsidP="00E61AEC">
            <w:pPr>
              <w:rPr>
                <w:sz w:val="20"/>
                <w:szCs w:val="20"/>
              </w:rPr>
            </w:pPr>
          </w:p>
          <w:p w14:paraId="61CA0518" w14:textId="77777777" w:rsidR="001E7AEF" w:rsidRDefault="001E7AEF" w:rsidP="00E61AEC">
            <w:pPr>
              <w:rPr>
                <w:sz w:val="20"/>
                <w:szCs w:val="20"/>
              </w:rPr>
            </w:pPr>
          </w:p>
          <w:p w14:paraId="1E326128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6038A" w14:textId="77777777" w:rsidR="001E7AEF" w:rsidRDefault="00667527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00828DF8" w14:textId="77777777" w:rsidR="001E7AEF" w:rsidRDefault="001E7AEF" w:rsidP="004D23D2">
            <w:pPr>
              <w:jc w:val="center"/>
            </w:pPr>
            <w:r w:rsidRPr="0043731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B8D057D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5C184E32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B7CCBF0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ская Е.Д., Сергеева Г.П., </w:t>
            </w:r>
            <w:proofErr w:type="spellStart"/>
            <w:r>
              <w:rPr>
                <w:sz w:val="20"/>
                <w:szCs w:val="20"/>
              </w:rPr>
              <w:t>Шмагина</w:t>
            </w:r>
            <w:proofErr w:type="spellEnd"/>
            <w:r>
              <w:rPr>
                <w:sz w:val="20"/>
                <w:szCs w:val="20"/>
              </w:rPr>
              <w:t xml:space="preserve"> Т.С. </w:t>
            </w:r>
          </w:p>
        </w:tc>
        <w:tc>
          <w:tcPr>
            <w:tcW w:w="1701" w:type="dxa"/>
          </w:tcPr>
          <w:p w14:paraId="6DA88A68" w14:textId="77777777" w:rsidR="001E7AEF" w:rsidRDefault="001E7AEF" w:rsidP="003C621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узыка, 1 класс</w:t>
            </w:r>
          </w:p>
        </w:tc>
        <w:tc>
          <w:tcPr>
            <w:tcW w:w="1417" w:type="dxa"/>
          </w:tcPr>
          <w:p w14:paraId="75D297E9" w14:textId="77777777" w:rsidR="001E7AEF" w:rsidRDefault="001E7AEF">
            <w:r w:rsidRPr="00535ED1">
              <w:rPr>
                <w:sz w:val="20"/>
                <w:szCs w:val="20"/>
                <w:lang w:val="en-US"/>
              </w:rPr>
              <w:t>201</w:t>
            </w:r>
            <w:r w:rsidRPr="00535ED1">
              <w:rPr>
                <w:sz w:val="20"/>
                <w:szCs w:val="20"/>
              </w:rPr>
              <w:t>8, 2019</w:t>
            </w:r>
            <w:r w:rsidR="00EC534A">
              <w:rPr>
                <w:sz w:val="20"/>
                <w:szCs w:val="20"/>
              </w:rPr>
              <w:t>, 2020</w:t>
            </w:r>
            <w:r w:rsidRPr="00535ED1">
              <w:rPr>
                <w:sz w:val="20"/>
                <w:szCs w:val="20"/>
              </w:rPr>
              <w:t>гг.</w:t>
            </w:r>
          </w:p>
        </w:tc>
        <w:tc>
          <w:tcPr>
            <w:tcW w:w="1985" w:type="dxa"/>
          </w:tcPr>
          <w:p w14:paraId="2B1AC7A6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3D69E47A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E7AEF" w14:paraId="084D7C60" w14:textId="77777777" w:rsidTr="00174761">
        <w:tc>
          <w:tcPr>
            <w:tcW w:w="1843" w:type="dxa"/>
            <w:vMerge/>
            <w:vAlign w:val="center"/>
          </w:tcPr>
          <w:p w14:paraId="138D8F99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8CAA4EB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59806" w14:textId="77777777" w:rsidR="001E7AEF" w:rsidRDefault="001E7AEF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2A45F10D" w14:textId="77777777" w:rsidR="001E7AEF" w:rsidRDefault="001E7AEF" w:rsidP="004D23D2">
            <w:pPr>
              <w:jc w:val="center"/>
            </w:pPr>
            <w:r w:rsidRPr="0043731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583D5584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440681F8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8B4D8D7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ская Е.Д., Сергеева Г.П., </w:t>
            </w:r>
            <w:proofErr w:type="spellStart"/>
            <w:r>
              <w:rPr>
                <w:sz w:val="20"/>
                <w:szCs w:val="20"/>
              </w:rPr>
              <w:t>Шмагина</w:t>
            </w:r>
            <w:proofErr w:type="spellEnd"/>
            <w:r>
              <w:rPr>
                <w:sz w:val="20"/>
                <w:szCs w:val="20"/>
              </w:rPr>
              <w:t xml:space="preserve"> Т.С. </w:t>
            </w:r>
          </w:p>
        </w:tc>
        <w:tc>
          <w:tcPr>
            <w:tcW w:w="1701" w:type="dxa"/>
          </w:tcPr>
          <w:p w14:paraId="5CEF9076" w14:textId="77777777" w:rsidR="001E7AEF" w:rsidRDefault="001E7AEF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, 2 класс</w:t>
            </w:r>
          </w:p>
        </w:tc>
        <w:tc>
          <w:tcPr>
            <w:tcW w:w="1417" w:type="dxa"/>
          </w:tcPr>
          <w:p w14:paraId="6D85EF55" w14:textId="77777777" w:rsidR="001E7AEF" w:rsidRDefault="001E7AEF">
            <w:r w:rsidRPr="00535ED1">
              <w:rPr>
                <w:sz w:val="20"/>
                <w:szCs w:val="20"/>
                <w:lang w:val="en-US"/>
              </w:rPr>
              <w:t>201</w:t>
            </w:r>
            <w:r w:rsidRPr="00535ED1">
              <w:rPr>
                <w:sz w:val="20"/>
                <w:szCs w:val="20"/>
              </w:rPr>
              <w:t>8, 2019</w:t>
            </w:r>
            <w:r w:rsidR="00EC534A">
              <w:rPr>
                <w:sz w:val="20"/>
                <w:szCs w:val="20"/>
              </w:rPr>
              <w:t xml:space="preserve">, </w:t>
            </w:r>
            <w:r w:rsidR="001C0176">
              <w:rPr>
                <w:sz w:val="20"/>
                <w:szCs w:val="20"/>
                <w:lang w:val="en-US"/>
              </w:rPr>
              <w:t>20</w:t>
            </w:r>
            <w:r w:rsidR="001C0176">
              <w:rPr>
                <w:sz w:val="20"/>
                <w:szCs w:val="20"/>
              </w:rPr>
              <w:t>21, 2022г</w:t>
            </w:r>
            <w:r w:rsidR="001C0176"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463B825F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74053EF7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E7AEF" w14:paraId="56D2DE66" w14:textId="77777777" w:rsidTr="00174761">
        <w:tc>
          <w:tcPr>
            <w:tcW w:w="1843" w:type="dxa"/>
            <w:vMerge/>
            <w:vAlign w:val="center"/>
          </w:tcPr>
          <w:p w14:paraId="1FA91F0E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6192E0F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08C458" w14:textId="77777777" w:rsidR="001E7AEF" w:rsidRDefault="001C0176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0E616E71" w14:textId="77777777" w:rsidR="001E7AEF" w:rsidRDefault="001E7AEF" w:rsidP="004D23D2">
            <w:pPr>
              <w:jc w:val="center"/>
            </w:pPr>
            <w:r w:rsidRPr="00437310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4AD68BF0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23C35A72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8717C3E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ская Е.Д., Сергеева Г.П., </w:t>
            </w:r>
            <w:proofErr w:type="spellStart"/>
            <w:r>
              <w:rPr>
                <w:sz w:val="20"/>
                <w:szCs w:val="20"/>
              </w:rPr>
              <w:t>Шмагина</w:t>
            </w:r>
            <w:proofErr w:type="spellEnd"/>
            <w:r>
              <w:rPr>
                <w:sz w:val="20"/>
                <w:szCs w:val="20"/>
              </w:rPr>
              <w:t xml:space="preserve"> Т.С. </w:t>
            </w:r>
          </w:p>
        </w:tc>
        <w:tc>
          <w:tcPr>
            <w:tcW w:w="1701" w:type="dxa"/>
          </w:tcPr>
          <w:p w14:paraId="54B80C2C" w14:textId="77777777" w:rsidR="001E7AEF" w:rsidRDefault="001E7AEF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, 3 класс</w:t>
            </w:r>
          </w:p>
        </w:tc>
        <w:tc>
          <w:tcPr>
            <w:tcW w:w="1417" w:type="dxa"/>
          </w:tcPr>
          <w:p w14:paraId="33B7CFEC" w14:textId="77777777" w:rsidR="001E7AEF" w:rsidRDefault="001E7AEF">
            <w:r w:rsidRPr="00535ED1">
              <w:rPr>
                <w:sz w:val="20"/>
                <w:szCs w:val="20"/>
                <w:lang w:val="en-US"/>
              </w:rPr>
              <w:t>201</w:t>
            </w:r>
            <w:r w:rsidRPr="00535ED1">
              <w:rPr>
                <w:sz w:val="20"/>
                <w:szCs w:val="20"/>
              </w:rPr>
              <w:t>8, 2019</w:t>
            </w:r>
            <w:r w:rsidR="00EC534A">
              <w:rPr>
                <w:sz w:val="20"/>
                <w:szCs w:val="20"/>
              </w:rPr>
              <w:t xml:space="preserve">, </w:t>
            </w:r>
            <w:r w:rsidR="001C0176">
              <w:rPr>
                <w:sz w:val="20"/>
                <w:szCs w:val="20"/>
                <w:lang w:val="en-US"/>
              </w:rPr>
              <w:t>20</w:t>
            </w:r>
            <w:r w:rsidR="001C0176">
              <w:rPr>
                <w:sz w:val="20"/>
                <w:szCs w:val="20"/>
              </w:rPr>
              <w:t>21, 2022г</w:t>
            </w:r>
            <w:r w:rsidR="001C0176"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2DB065B4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633A837B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E7AEF" w14:paraId="69C0EF08" w14:textId="77777777" w:rsidTr="00174761">
        <w:trPr>
          <w:trHeight w:val="844"/>
        </w:trPr>
        <w:tc>
          <w:tcPr>
            <w:tcW w:w="1843" w:type="dxa"/>
            <w:vMerge/>
            <w:vAlign w:val="center"/>
          </w:tcPr>
          <w:p w14:paraId="72AACB4A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D45C6BA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8E59654" w14:textId="77777777" w:rsidR="001E7AEF" w:rsidRPr="001E7AEF" w:rsidRDefault="00667527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</w:t>
            </w:r>
            <w:r w:rsidR="001C0176">
              <w:rPr>
                <w:sz w:val="20"/>
                <w:szCs w:val="20"/>
              </w:rPr>
              <w:t>е</w:t>
            </w:r>
          </w:p>
        </w:tc>
        <w:tc>
          <w:tcPr>
            <w:tcW w:w="992" w:type="dxa"/>
          </w:tcPr>
          <w:p w14:paraId="3AC4D64E" w14:textId="77777777" w:rsidR="001E7AEF" w:rsidRDefault="001E7AEF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C5E343F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35071A6C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C8D6A49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тская Е.Д., Сергеева Г.П., </w:t>
            </w:r>
            <w:proofErr w:type="spellStart"/>
            <w:r>
              <w:rPr>
                <w:sz w:val="20"/>
                <w:szCs w:val="20"/>
              </w:rPr>
              <w:t>Шмагина</w:t>
            </w:r>
            <w:proofErr w:type="spellEnd"/>
            <w:r>
              <w:rPr>
                <w:sz w:val="20"/>
                <w:szCs w:val="20"/>
              </w:rPr>
              <w:t xml:space="preserve"> Т.С. </w:t>
            </w:r>
          </w:p>
        </w:tc>
        <w:tc>
          <w:tcPr>
            <w:tcW w:w="1701" w:type="dxa"/>
          </w:tcPr>
          <w:p w14:paraId="0833768C" w14:textId="77777777" w:rsidR="001E7AEF" w:rsidRDefault="001E7AEF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, 4 класс</w:t>
            </w:r>
          </w:p>
        </w:tc>
        <w:tc>
          <w:tcPr>
            <w:tcW w:w="1417" w:type="dxa"/>
          </w:tcPr>
          <w:p w14:paraId="39578E6F" w14:textId="77777777" w:rsidR="001E7AEF" w:rsidRDefault="001E7AEF">
            <w:r w:rsidRPr="00535ED1">
              <w:rPr>
                <w:sz w:val="20"/>
                <w:szCs w:val="20"/>
                <w:lang w:val="en-US"/>
              </w:rPr>
              <w:t>201</w:t>
            </w:r>
            <w:r w:rsidRPr="00535ED1">
              <w:rPr>
                <w:sz w:val="20"/>
                <w:szCs w:val="20"/>
              </w:rPr>
              <w:t>8, 2019</w:t>
            </w:r>
            <w:r w:rsidR="00EC534A">
              <w:rPr>
                <w:sz w:val="20"/>
                <w:szCs w:val="20"/>
              </w:rPr>
              <w:t xml:space="preserve">, </w:t>
            </w:r>
            <w:r w:rsidR="001C0176">
              <w:rPr>
                <w:sz w:val="20"/>
                <w:szCs w:val="20"/>
                <w:lang w:val="en-US"/>
              </w:rPr>
              <w:t>20</w:t>
            </w:r>
            <w:r w:rsidR="001C0176">
              <w:rPr>
                <w:sz w:val="20"/>
                <w:szCs w:val="20"/>
              </w:rPr>
              <w:t>21, 2022г</w:t>
            </w:r>
            <w:r w:rsidR="001C0176"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6F000D4A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700ACF55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E7AEF" w14:paraId="7BB73DD4" w14:textId="77777777" w:rsidTr="00174761">
        <w:tc>
          <w:tcPr>
            <w:tcW w:w="1843" w:type="dxa"/>
            <w:vMerge w:val="restart"/>
          </w:tcPr>
          <w:p w14:paraId="299EE930" w14:textId="77777777" w:rsidR="001E7AEF" w:rsidRDefault="001E7AEF" w:rsidP="00E61A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14:paraId="5064A3C3" w14:textId="77777777" w:rsidR="001E7AEF" w:rsidRDefault="001E7AEF" w:rsidP="00E61AEC">
            <w:pPr>
              <w:jc w:val="both"/>
              <w:rPr>
                <w:sz w:val="20"/>
                <w:szCs w:val="20"/>
              </w:rPr>
            </w:pPr>
          </w:p>
          <w:p w14:paraId="3FEB5B10" w14:textId="77777777" w:rsidR="001E7AEF" w:rsidRDefault="001E7AEF" w:rsidP="00E61AEC">
            <w:pPr>
              <w:jc w:val="both"/>
              <w:rPr>
                <w:sz w:val="20"/>
                <w:szCs w:val="20"/>
              </w:rPr>
            </w:pPr>
          </w:p>
          <w:p w14:paraId="43114BE1" w14:textId="77777777" w:rsidR="001E7AEF" w:rsidRDefault="001E7AEF" w:rsidP="00E61AEC">
            <w:pPr>
              <w:jc w:val="both"/>
              <w:rPr>
                <w:sz w:val="20"/>
                <w:szCs w:val="20"/>
              </w:rPr>
            </w:pPr>
          </w:p>
          <w:p w14:paraId="0998D321" w14:textId="77777777" w:rsidR="001E7AEF" w:rsidRDefault="001E7AEF" w:rsidP="00E61AEC">
            <w:pPr>
              <w:jc w:val="both"/>
              <w:rPr>
                <w:sz w:val="20"/>
                <w:szCs w:val="20"/>
              </w:rPr>
            </w:pPr>
          </w:p>
          <w:p w14:paraId="46E84B0A" w14:textId="77777777" w:rsidR="001E7AEF" w:rsidRDefault="001E7AEF" w:rsidP="00E61AE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893A55C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</w:t>
            </w:r>
          </w:p>
          <w:p w14:paraId="333B9563" w14:textId="77777777" w:rsidR="001E7AEF" w:rsidRDefault="001E7AEF" w:rsidP="00E61AEC">
            <w:pPr>
              <w:rPr>
                <w:sz w:val="20"/>
                <w:szCs w:val="20"/>
              </w:rPr>
            </w:pPr>
          </w:p>
          <w:p w14:paraId="0FDEBE13" w14:textId="77777777" w:rsidR="001E7AEF" w:rsidRDefault="001E7AEF" w:rsidP="00E61AEC">
            <w:pPr>
              <w:rPr>
                <w:sz w:val="20"/>
                <w:szCs w:val="20"/>
              </w:rPr>
            </w:pPr>
          </w:p>
          <w:p w14:paraId="6F2EA0D6" w14:textId="77777777" w:rsidR="001E7AEF" w:rsidRDefault="001E7AEF" w:rsidP="00E61AEC">
            <w:pPr>
              <w:rPr>
                <w:sz w:val="20"/>
                <w:szCs w:val="20"/>
              </w:rPr>
            </w:pPr>
          </w:p>
          <w:p w14:paraId="6ADD2BF3" w14:textId="77777777" w:rsidR="001E7AEF" w:rsidRDefault="001E7AEF" w:rsidP="00E61AEC">
            <w:pPr>
              <w:rPr>
                <w:sz w:val="20"/>
                <w:szCs w:val="20"/>
              </w:rPr>
            </w:pPr>
          </w:p>
          <w:p w14:paraId="41EBED02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F03694" w14:textId="77777777" w:rsidR="001E7AEF" w:rsidRDefault="00667527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246A7EDE" w14:textId="77777777" w:rsidR="001E7AEF" w:rsidRDefault="001E7AEF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491DFD8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0B45291B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74696CB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</w:t>
            </w:r>
          </w:p>
        </w:tc>
        <w:tc>
          <w:tcPr>
            <w:tcW w:w="1701" w:type="dxa"/>
          </w:tcPr>
          <w:p w14:paraId="6A13ED78" w14:textId="77777777" w:rsidR="001E7AEF" w:rsidRDefault="001E7AEF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, 1-4 класс</w:t>
            </w:r>
          </w:p>
        </w:tc>
        <w:tc>
          <w:tcPr>
            <w:tcW w:w="1417" w:type="dxa"/>
          </w:tcPr>
          <w:p w14:paraId="1989FB06" w14:textId="77777777" w:rsidR="001E7AEF" w:rsidRDefault="001E7AEF">
            <w:r w:rsidRPr="00E41A5A">
              <w:rPr>
                <w:sz w:val="20"/>
                <w:szCs w:val="20"/>
                <w:lang w:val="en-US"/>
              </w:rPr>
              <w:t>201</w:t>
            </w:r>
            <w:r w:rsidRPr="00E41A5A">
              <w:rPr>
                <w:sz w:val="20"/>
                <w:szCs w:val="20"/>
              </w:rPr>
              <w:t>8, 2019</w:t>
            </w:r>
            <w:r w:rsidR="001648EC">
              <w:rPr>
                <w:sz w:val="20"/>
                <w:szCs w:val="20"/>
              </w:rPr>
              <w:t>, 2022</w:t>
            </w:r>
            <w:r w:rsidRPr="00E41A5A">
              <w:rPr>
                <w:sz w:val="20"/>
                <w:szCs w:val="20"/>
              </w:rPr>
              <w:t>гг.</w:t>
            </w:r>
          </w:p>
        </w:tc>
        <w:tc>
          <w:tcPr>
            <w:tcW w:w="1985" w:type="dxa"/>
          </w:tcPr>
          <w:p w14:paraId="5D6FD445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262F32A9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E7AEF" w14:paraId="635B90B7" w14:textId="77777777" w:rsidTr="00174761">
        <w:tc>
          <w:tcPr>
            <w:tcW w:w="1843" w:type="dxa"/>
            <w:vMerge/>
            <w:vAlign w:val="center"/>
          </w:tcPr>
          <w:p w14:paraId="3FCBF64F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EB51E20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5517AE7" w14:textId="77777777" w:rsidR="001E7AEF" w:rsidRDefault="001E7AEF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31E4E27C" w14:textId="77777777" w:rsidR="001E7AEF" w:rsidRDefault="001E7AEF" w:rsidP="004D23D2">
            <w:pPr>
              <w:jc w:val="center"/>
            </w:pPr>
            <w:r w:rsidRPr="00490E9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34D17E79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63EDB01C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08A1F4E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</w:t>
            </w:r>
          </w:p>
        </w:tc>
        <w:tc>
          <w:tcPr>
            <w:tcW w:w="1701" w:type="dxa"/>
          </w:tcPr>
          <w:p w14:paraId="3DDFB3DA" w14:textId="77777777" w:rsidR="001E7AEF" w:rsidRDefault="001E7AEF" w:rsidP="003C621C">
            <w:r>
              <w:rPr>
                <w:sz w:val="20"/>
                <w:szCs w:val="20"/>
              </w:rPr>
              <w:t>Физическая культура, 1-4 класс</w:t>
            </w:r>
          </w:p>
        </w:tc>
        <w:tc>
          <w:tcPr>
            <w:tcW w:w="1417" w:type="dxa"/>
          </w:tcPr>
          <w:p w14:paraId="4A0374BB" w14:textId="77777777" w:rsidR="001E7AEF" w:rsidRDefault="001E7AEF">
            <w:r w:rsidRPr="00E41A5A">
              <w:rPr>
                <w:sz w:val="20"/>
                <w:szCs w:val="20"/>
                <w:lang w:val="en-US"/>
              </w:rPr>
              <w:t>201</w:t>
            </w:r>
            <w:r w:rsidRPr="00E41A5A">
              <w:rPr>
                <w:sz w:val="20"/>
                <w:szCs w:val="20"/>
              </w:rPr>
              <w:t>8, 2019</w:t>
            </w:r>
            <w:r w:rsidR="00EC534A">
              <w:rPr>
                <w:sz w:val="20"/>
                <w:szCs w:val="20"/>
              </w:rPr>
              <w:t>,</w:t>
            </w:r>
            <w:r w:rsidR="00D55616">
              <w:rPr>
                <w:sz w:val="20"/>
                <w:szCs w:val="20"/>
              </w:rPr>
              <w:t xml:space="preserve"> </w:t>
            </w:r>
            <w:r w:rsidR="00EC534A">
              <w:rPr>
                <w:sz w:val="20"/>
                <w:szCs w:val="20"/>
              </w:rPr>
              <w:t>2021</w:t>
            </w:r>
            <w:r w:rsidRPr="00E41A5A">
              <w:rPr>
                <w:sz w:val="20"/>
                <w:szCs w:val="20"/>
              </w:rPr>
              <w:t>гг.</w:t>
            </w:r>
          </w:p>
        </w:tc>
        <w:tc>
          <w:tcPr>
            <w:tcW w:w="1985" w:type="dxa"/>
          </w:tcPr>
          <w:p w14:paraId="01A20F2A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412C80F2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E7AEF" w14:paraId="236486A5" w14:textId="77777777" w:rsidTr="00174761">
        <w:tc>
          <w:tcPr>
            <w:tcW w:w="1843" w:type="dxa"/>
            <w:vMerge/>
            <w:vAlign w:val="center"/>
          </w:tcPr>
          <w:p w14:paraId="4ACBA8C0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215B9A7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7FDE5D" w14:textId="77777777" w:rsidR="001E7AEF" w:rsidRDefault="001C0176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42824D16" w14:textId="77777777" w:rsidR="001E7AEF" w:rsidRDefault="001E7AEF" w:rsidP="004D23D2">
            <w:pPr>
              <w:jc w:val="center"/>
            </w:pPr>
            <w:r w:rsidRPr="00490E9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1BD4116C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  <w:p w14:paraId="31AD1A34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8D2F8AF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</w:t>
            </w:r>
          </w:p>
        </w:tc>
        <w:tc>
          <w:tcPr>
            <w:tcW w:w="1701" w:type="dxa"/>
          </w:tcPr>
          <w:p w14:paraId="309B2977" w14:textId="77777777" w:rsidR="001E7AEF" w:rsidRDefault="001E7AEF" w:rsidP="003C621C">
            <w:r>
              <w:rPr>
                <w:sz w:val="20"/>
                <w:szCs w:val="20"/>
              </w:rPr>
              <w:t>Физическая культура, 1-4 класс</w:t>
            </w:r>
          </w:p>
        </w:tc>
        <w:tc>
          <w:tcPr>
            <w:tcW w:w="1417" w:type="dxa"/>
          </w:tcPr>
          <w:p w14:paraId="4B92968B" w14:textId="77777777" w:rsidR="001C0176" w:rsidRDefault="001E7AEF" w:rsidP="001C0176">
            <w:r w:rsidRPr="00E41A5A">
              <w:rPr>
                <w:sz w:val="20"/>
                <w:szCs w:val="20"/>
                <w:lang w:val="en-US"/>
              </w:rPr>
              <w:t>201</w:t>
            </w:r>
            <w:r w:rsidRPr="00E41A5A">
              <w:rPr>
                <w:sz w:val="20"/>
                <w:szCs w:val="20"/>
              </w:rPr>
              <w:t>8, 2019</w:t>
            </w:r>
            <w:r w:rsidR="001C0176">
              <w:rPr>
                <w:sz w:val="20"/>
                <w:szCs w:val="20"/>
              </w:rPr>
              <w:t xml:space="preserve">, </w:t>
            </w:r>
            <w:r w:rsidR="001C0176">
              <w:rPr>
                <w:sz w:val="20"/>
                <w:szCs w:val="20"/>
                <w:lang w:val="en-US"/>
              </w:rPr>
              <w:t>20</w:t>
            </w:r>
            <w:r w:rsidR="001C0176">
              <w:rPr>
                <w:sz w:val="20"/>
                <w:szCs w:val="20"/>
              </w:rPr>
              <w:t>21, 2022г</w:t>
            </w:r>
            <w:r w:rsidR="001C0176"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51A623F1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6DBDBF65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1E7AEF" w14:paraId="6CF532D4" w14:textId="77777777" w:rsidTr="00174761">
        <w:trPr>
          <w:trHeight w:val="513"/>
        </w:trPr>
        <w:tc>
          <w:tcPr>
            <w:tcW w:w="1843" w:type="dxa"/>
            <w:vMerge/>
            <w:vAlign w:val="center"/>
          </w:tcPr>
          <w:p w14:paraId="628E32A5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439C175" w14:textId="77777777" w:rsidR="001E7AEF" w:rsidRDefault="001E7AEF" w:rsidP="00E61AE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6BF4CFE" w14:textId="77777777" w:rsidR="001E7AEF" w:rsidRPr="001E7AEF" w:rsidRDefault="001C0176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е</w:t>
            </w:r>
          </w:p>
        </w:tc>
        <w:tc>
          <w:tcPr>
            <w:tcW w:w="992" w:type="dxa"/>
          </w:tcPr>
          <w:p w14:paraId="63F97B8C" w14:textId="77777777" w:rsidR="001E7AEF" w:rsidRDefault="001E7AEF" w:rsidP="004D23D2">
            <w:pPr>
              <w:jc w:val="center"/>
            </w:pPr>
            <w:r w:rsidRPr="00490E9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75058A70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2126" w:type="dxa"/>
          </w:tcPr>
          <w:p w14:paraId="709CF00F" w14:textId="77777777" w:rsidR="001E7AEF" w:rsidRDefault="001E7AEF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х В.И.</w:t>
            </w:r>
          </w:p>
        </w:tc>
        <w:tc>
          <w:tcPr>
            <w:tcW w:w="1701" w:type="dxa"/>
          </w:tcPr>
          <w:p w14:paraId="4FB25593" w14:textId="77777777" w:rsidR="001E7AEF" w:rsidRDefault="001E7AEF" w:rsidP="003C621C">
            <w:r>
              <w:rPr>
                <w:sz w:val="20"/>
                <w:szCs w:val="20"/>
              </w:rPr>
              <w:t xml:space="preserve">Физическая культура, 1-4 </w:t>
            </w:r>
            <w:r>
              <w:rPr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1417" w:type="dxa"/>
          </w:tcPr>
          <w:p w14:paraId="0789D86D" w14:textId="77777777" w:rsidR="001E7AEF" w:rsidRDefault="001E7AEF">
            <w:r w:rsidRPr="00E41A5A">
              <w:rPr>
                <w:sz w:val="20"/>
                <w:szCs w:val="20"/>
                <w:lang w:val="en-US"/>
              </w:rPr>
              <w:lastRenderedPageBreak/>
              <w:t>201</w:t>
            </w:r>
            <w:r w:rsidRPr="00E41A5A">
              <w:rPr>
                <w:sz w:val="20"/>
                <w:szCs w:val="20"/>
              </w:rPr>
              <w:t>8, 2019</w:t>
            </w:r>
            <w:r w:rsidR="00EC534A">
              <w:rPr>
                <w:sz w:val="20"/>
                <w:szCs w:val="20"/>
              </w:rPr>
              <w:t xml:space="preserve">, </w:t>
            </w:r>
            <w:r w:rsidR="001C0176">
              <w:rPr>
                <w:sz w:val="20"/>
                <w:szCs w:val="20"/>
                <w:lang w:val="en-US"/>
              </w:rPr>
              <w:t>20</w:t>
            </w:r>
            <w:r w:rsidR="001C0176">
              <w:rPr>
                <w:sz w:val="20"/>
                <w:szCs w:val="20"/>
              </w:rPr>
              <w:t>21, 2022г</w:t>
            </w:r>
            <w:r w:rsidR="001C0176"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4E406FEA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19124531" w14:textId="77777777" w:rsidR="001E7AEF" w:rsidRDefault="001E7AEF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B5C9E" w14:paraId="5F83A3BB" w14:textId="77777777" w:rsidTr="00174761">
        <w:tc>
          <w:tcPr>
            <w:tcW w:w="1843" w:type="dxa"/>
            <w:vMerge w:val="restart"/>
          </w:tcPr>
          <w:p w14:paraId="15ABDA8A" w14:textId="77777777" w:rsidR="006B5C9E" w:rsidRDefault="006B5C9E" w:rsidP="00E61AE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Технология</w:t>
            </w:r>
          </w:p>
          <w:p w14:paraId="7CEBACC8" w14:textId="77777777" w:rsidR="006B5C9E" w:rsidRDefault="006B5C9E" w:rsidP="00E61AEC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78506DE3" w14:textId="77777777" w:rsidR="006B5C9E" w:rsidRDefault="006B5C9E" w:rsidP="00E61AEC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</w:tcPr>
          <w:p w14:paraId="409499C5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Технология </w:t>
            </w:r>
          </w:p>
          <w:p w14:paraId="1FDC0198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</w:p>
          <w:p w14:paraId="5635F4B1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</w:p>
          <w:p w14:paraId="6EF90749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2996551" w14:textId="77777777" w:rsidR="006B5C9E" w:rsidRDefault="006B5C9E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31D0C08C" w14:textId="77777777" w:rsidR="006B5C9E" w:rsidRDefault="006B5C9E" w:rsidP="004D2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307798D2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ая </w:t>
            </w:r>
          </w:p>
          <w:p w14:paraId="772E8195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E2E3467" w14:textId="77777777" w:rsidR="006B5C9E" w:rsidRDefault="006B5C9E" w:rsidP="00E61A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тце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</w:tcPr>
          <w:p w14:paraId="5D9D363F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, 1 класс</w:t>
            </w:r>
          </w:p>
        </w:tc>
        <w:tc>
          <w:tcPr>
            <w:tcW w:w="1417" w:type="dxa"/>
          </w:tcPr>
          <w:p w14:paraId="7336FF20" w14:textId="77777777" w:rsidR="006B5C9E" w:rsidRDefault="006B5C9E">
            <w:r w:rsidRPr="00E96B5E">
              <w:rPr>
                <w:sz w:val="20"/>
                <w:szCs w:val="20"/>
                <w:lang w:val="en-US"/>
              </w:rPr>
              <w:t>201</w:t>
            </w:r>
            <w:r w:rsidRPr="00E96B5E">
              <w:rPr>
                <w:sz w:val="20"/>
                <w:szCs w:val="20"/>
              </w:rPr>
              <w:t>8, 201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022</w:t>
            </w:r>
            <w:r w:rsidRPr="00E96B5E">
              <w:rPr>
                <w:sz w:val="20"/>
                <w:szCs w:val="20"/>
              </w:rPr>
              <w:t>гг.</w:t>
            </w:r>
          </w:p>
        </w:tc>
        <w:tc>
          <w:tcPr>
            <w:tcW w:w="1985" w:type="dxa"/>
          </w:tcPr>
          <w:p w14:paraId="1FE67293" w14:textId="77777777" w:rsidR="006B5C9E" w:rsidRDefault="006B5C9E" w:rsidP="006B5C9E">
            <w:pPr>
              <w:jc w:val="center"/>
            </w:pPr>
            <w:r w:rsidRPr="00547CC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66C6464B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B5C9E" w14:paraId="018E24AA" w14:textId="77777777" w:rsidTr="00174761">
        <w:tc>
          <w:tcPr>
            <w:tcW w:w="1843" w:type="dxa"/>
            <w:vMerge/>
            <w:vAlign w:val="center"/>
          </w:tcPr>
          <w:p w14:paraId="582D19C5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5542766D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1C627F5" w14:textId="77777777" w:rsidR="006B5C9E" w:rsidRDefault="006B5C9E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59F7E594" w14:textId="77777777" w:rsidR="006B5C9E" w:rsidRDefault="006B5C9E" w:rsidP="004D23D2">
            <w:pPr>
              <w:jc w:val="center"/>
            </w:pPr>
            <w:r w:rsidRPr="00AC73C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162F371C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ая </w:t>
            </w:r>
          </w:p>
          <w:p w14:paraId="2C61E692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2D727C3" w14:textId="77777777" w:rsidR="006B5C9E" w:rsidRDefault="006B5C9E" w:rsidP="00E61A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тце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</w:tcPr>
          <w:p w14:paraId="531D2A92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, 2 класс</w:t>
            </w:r>
          </w:p>
        </w:tc>
        <w:tc>
          <w:tcPr>
            <w:tcW w:w="1417" w:type="dxa"/>
          </w:tcPr>
          <w:p w14:paraId="20F70EDD" w14:textId="77777777" w:rsidR="006B5C9E" w:rsidRDefault="006B5C9E" w:rsidP="001C0176">
            <w:r w:rsidRPr="00E96B5E">
              <w:rPr>
                <w:sz w:val="20"/>
                <w:szCs w:val="20"/>
                <w:lang w:val="en-US"/>
              </w:rPr>
              <w:t>201</w:t>
            </w:r>
            <w:r w:rsidRPr="00E96B5E">
              <w:rPr>
                <w:sz w:val="20"/>
                <w:szCs w:val="20"/>
              </w:rPr>
              <w:t xml:space="preserve">8, 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21, 2022г</w:t>
            </w:r>
            <w:r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4101F65F" w14:textId="77777777" w:rsidR="006B5C9E" w:rsidRDefault="006B5C9E" w:rsidP="006B5C9E">
            <w:pPr>
              <w:jc w:val="center"/>
            </w:pPr>
            <w:r w:rsidRPr="00547CC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03557C4C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B5C9E" w14:paraId="4941E9B5" w14:textId="77777777" w:rsidTr="00174761">
        <w:tc>
          <w:tcPr>
            <w:tcW w:w="1843" w:type="dxa"/>
            <w:vMerge/>
            <w:vAlign w:val="center"/>
          </w:tcPr>
          <w:p w14:paraId="452131F3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258606DB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1C1BAC1" w14:textId="77777777" w:rsidR="006B5C9E" w:rsidRDefault="006B5C9E" w:rsidP="00FE73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</w:t>
            </w:r>
          </w:p>
        </w:tc>
        <w:tc>
          <w:tcPr>
            <w:tcW w:w="992" w:type="dxa"/>
          </w:tcPr>
          <w:p w14:paraId="202644A0" w14:textId="77777777" w:rsidR="006B5C9E" w:rsidRDefault="006B5C9E" w:rsidP="004D23D2">
            <w:pPr>
              <w:jc w:val="center"/>
            </w:pPr>
            <w:r w:rsidRPr="00AC73C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77235EAD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ая </w:t>
            </w:r>
          </w:p>
          <w:p w14:paraId="22F407AA" w14:textId="77777777" w:rsidR="006B5C9E" w:rsidRDefault="006B5C9E" w:rsidP="00E61AE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6D6BF21" w14:textId="77777777" w:rsidR="006B5C9E" w:rsidRDefault="006B5C9E" w:rsidP="00E61A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тце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</w:tcPr>
          <w:p w14:paraId="776F1B91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, 3 класс</w:t>
            </w:r>
          </w:p>
        </w:tc>
        <w:tc>
          <w:tcPr>
            <w:tcW w:w="1417" w:type="dxa"/>
          </w:tcPr>
          <w:p w14:paraId="7C818DEC" w14:textId="77777777" w:rsidR="006B5C9E" w:rsidRDefault="006B5C9E">
            <w:r w:rsidRPr="00E96B5E">
              <w:rPr>
                <w:sz w:val="20"/>
                <w:szCs w:val="20"/>
                <w:lang w:val="en-US"/>
              </w:rPr>
              <w:t>201</w:t>
            </w:r>
            <w:r w:rsidRPr="00E96B5E">
              <w:rPr>
                <w:sz w:val="20"/>
                <w:szCs w:val="20"/>
              </w:rPr>
              <w:t>8, 2019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21, 2022г</w:t>
            </w:r>
            <w:r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112E8781" w14:textId="77777777" w:rsidR="006B5C9E" w:rsidRDefault="006B5C9E" w:rsidP="006B5C9E">
            <w:pPr>
              <w:jc w:val="center"/>
            </w:pPr>
            <w:r w:rsidRPr="00547CC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41112193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6B5C9E" w14:paraId="7380DF16" w14:textId="77777777" w:rsidTr="00174761">
        <w:tc>
          <w:tcPr>
            <w:tcW w:w="1843" w:type="dxa"/>
            <w:vMerge/>
            <w:vAlign w:val="center"/>
          </w:tcPr>
          <w:p w14:paraId="00AF8E6A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69F71AD3" w14:textId="77777777" w:rsidR="006B5C9E" w:rsidRDefault="006B5C9E" w:rsidP="00E61AE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7CCF1D6" w14:textId="77777777" w:rsidR="006B5C9E" w:rsidRPr="001E7AEF" w:rsidRDefault="006B5C9E" w:rsidP="006675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а</w:t>
            </w:r>
            <w:proofErr w:type="gramStart"/>
            <w:r>
              <w:rPr>
                <w:sz w:val="20"/>
                <w:szCs w:val="20"/>
              </w:rPr>
              <w:t>,б</w:t>
            </w:r>
            <w:proofErr w:type="gramEnd"/>
            <w:r>
              <w:rPr>
                <w:sz w:val="20"/>
                <w:szCs w:val="20"/>
              </w:rPr>
              <w:t>,в,г,д,е</w:t>
            </w:r>
          </w:p>
        </w:tc>
        <w:tc>
          <w:tcPr>
            <w:tcW w:w="992" w:type="dxa"/>
          </w:tcPr>
          <w:p w14:paraId="1C66743D" w14:textId="77777777" w:rsidR="006B5C9E" w:rsidRDefault="006B5C9E" w:rsidP="004D23D2">
            <w:pPr>
              <w:jc w:val="center"/>
            </w:pPr>
            <w:r w:rsidRPr="00AC73CB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2186054E" w14:textId="77777777" w:rsidR="006B5C9E" w:rsidRDefault="006B5C9E" w:rsidP="00E6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ая</w:t>
            </w:r>
          </w:p>
        </w:tc>
        <w:tc>
          <w:tcPr>
            <w:tcW w:w="2126" w:type="dxa"/>
          </w:tcPr>
          <w:p w14:paraId="2D863D35" w14:textId="77777777" w:rsidR="006B5C9E" w:rsidRDefault="006B5C9E" w:rsidP="00E61AE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утцева</w:t>
            </w:r>
            <w:proofErr w:type="spellEnd"/>
            <w:r>
              <w:rPr>
                <w:sz w:val="20"/>
                <w:szCs w:val="20"/>
              </w:rPr>
              <w:t xml:space="preserve"> Е.А.</w:t>
            </w:r>
          </w:p>
        </w:tc>
        <w:tc>
          <w:tcPr>
            <w:tcW w:w="1701" w:type="dxa"/>
          </w:tcPr>
          <w:p w14:paraId="11E6D2C1" w14:textId="77777777" w:rsidR="006B5C9E" w:rsidRDefault="006B5C9E" w:rsidP="003C62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, 4 класс</w:t>
            </w:r>
          </w:p>
        </w:tc>
        <w:tc>
          <w:tcPr>
            <w:tcW w:w="1417" w:type="dxa"/>
          </w:tcPr>
          <w:p w14:paraId="5F2FE7F0" w14:textId="77777777" w:rsidR="006B5C9E" w:rsidRDefault="006B5C9E">
            <w:r w:rsidRPr="00E96B5E">
              <w:rPr>
                <w:sz w:val="20"/>
                <w:szCs w:val="20"/>
                <w:lang w:val="en-US"/>
              </w:rPr>
              <w:t>201</w:t>
            </w:r>
            <w:r w:rsidRPr="00E96B5E">
              <w:rPr>
                <w:sz w:val="20"/>
                <w:szCs w:val="20"/>
              </w:rPr>
              <w:t>8, 2019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21, 2022г</w:t>
            </w:r>
            <w:r w:rsidRPr="00FD106A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</w:tcPr>
          <w:p w14:paraId="4BE1DA5F" w14:textId="77777777" w:rsidR="006B5C9E" w:rsidRDefault="006B5C9E" w:rsidP="006B5C9E">
            <w:pPr>
              <w:jc w:val="center"/>
            </w:pPr>
            <w:r w:rsidRPr="00547CCD">
              <w:rPr>
                <w:sz w:val="20"/>
                <w:szCs w:val="20"/>
              </w:rPr>
              <w:t>Просвещение</w:t>
            </w:r>
          </w:p>
        </w:tc>
        <w:tc>
          <w:tcPr>
            <w:tcW w:w="1701" w:type="dxa"/>
          </w:tcPr>
          <w:p w14:paraId="328355D7" w14:textId="77777777" w:rsidR="006B5C9E" w:rsidRDefault="006B5C9E" w:rsidP="00E61A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14:paraId="31FB41DC" w14:textId="77777777" w:rsidR="00962959" w:rsidRDefault="00962959">
      <w:pPr>
        <w:rPr>
          <w:lang w:val="en-US"/>
        </w:rPr>
      </w:pPr>
    </w:p>
    <w:p w14:paraId="0F1A59EF" w14:textId="77777777" w:rsidR="00962959" w:rsidRDefault="00962959">
      <w:pPr>
        <w:rPr>
          <w:lang w:val="en-US"/>
        </w:rPr>
      </w:pPr>
    </w:p>
    <w:p w14:paraId="00F8E478" w14:textId="77777777" w:rsidR="00962959" w:rsidRDefault="00962959"/>
    <w:p w14:paraId="67617D5F" w14:textId="77777777" w:rsidR="00962959" w:rsidRDefault="00962959"/>
    <w:p w14:paraId="2213A50B" w14:textId="77777777" w:rsidR="001E7AEF" w:rsidRDefault="001E7AEF"/>
    <w:p w14:paraId="66AF5BC7" w14:textId="77777777" w:rsidR="001E7AEF" w:rsidRDefault="001E7AEF"/>
    <w:p w14:paraId="7060D7C1" w14:textId="77777777" w:rsidR="001E7AEF" w:rsidRDefault="001E7AEF"/>
    <w:p w14:paraId="4E41E79F" w14:textId="77777777" w:rsidR="001E7AEF" w:rsidRDefault="001E7AEF"/>
    <w:p w14:paraId="515F96CD" w14:textId="77777777" w:rsidR="001E7AEF" w:rsidRDefault="001E7AEF"/>
    <w:p w14:paraId="5B2920B8" w14:textId="77777777" w:rsidR="001E7AEF" w:rsidRDefault="001E7AEF"/>
    <w:p w14:paraId="53D92269" w14:textId="77777777" w:rsidR="001E7AEF" w:rsidRDefault="001E7AEF"/>
    <w:p w14:paraId="4C0A01BE" w14:textId="77777777" w:rsidR="001E7AEF" w:rsidRDefault="001E7AEF"/>
    <w:p w14:paraId="36F1A992" w14:textId="77777777" w:rsidR="001E7AEF" w:rsidRDefault="001E7AEF"/>
    <w:p w14:paraId="70030DD1" w14:textId="77777777" w:rsidR="001E7AEF" w:rsidRDefault="001E7AEF"/>
    <w:p w14:paraId="40360B94" w14:textId="77777777" w:rsidR="001E7AEF" w:rsidRDefault="001E7AEF"/>
    <w:p w14:paraId="746701F5" w14:textId="77777777" w:rsidR="001E7AEF" w:rsidRDefault="001E7AEF"/>
    <w:p w14:paraId="7107D3B4" w14:textId="77777777" w:rsidR="007F6E41" w:rsidRDefault="007F6E41"/>
    <w:p w14:paraId="54519AE6" w14:textId="77777777" w:rsidR="007F6E41" w:rsidRDefault="007F6E41"/>
    <w:p w14:paraId="59B042CB" w14:textId="77777777" w:rsidR="007F6E41" w:rsidRDefault="007F6E41"/>
    <w:p w14:paraId="59FF4C66" w14:textId="77777777" w:rsidR="007F6E41" w:rsidRDefault="007F6E41"/>
    <w:p w14:paraId="3222B90D" w14:textId="77777777" w:rsidR="007F6E41" w:rsidRDefault="007F6E41"/>
    <w:p w14:paraId="7921F2F3" w14:textId="77777777" w:rsidR="007F6E41" w:rsidRDefault="007F6E41"/>
    <w:p w14:paraId="26723C34" w14:textId="77777777" w:rsidR="007F6E41" w:rsidRDefault="007F6E41"/>
    <w:p w14:paraId="077C6E56" w14:textId="77777777" w:rsidR="007F6E41" w:rsidRDefault="007F6E41"/>
    <w:p w14:paraId="4BA18BBE" w14:textId="77777777" w:rsidR="007F6E41" w:rsidRDefault="007F6E41"/>
    <w:p w14:paraId="0F7AE233" w14:textId="77777777" w:rsidR="007F6E41" w:rsidRDefault="007F6E41"/>
    <w:p w14:paraId="784480C3" w14:textId="77777777" w:rsidR="007F6E41" w:rsidRDefault="007F6E41"/>
    <w:p w14:paraId="2EC30200" w14:textId="77777777" w:rsidR="001E7AEF" w:rsidRDefault="001E7AEF"/>
    <w:p w14:paraId="0A30865B" w14:textId="77777777" w:rsidR="001E7AEF" w:rsidRDefault="001E7AEF"/>
    <w:p w14:paraId="029F080F" w14:textId="77777777" w:rsidR="001E7AEF" w:rsidRDefault="001E7AEF"/>
    <w:p w14:paraId="2A04E75D" w14:textId="77777777" w:rsidR="00962959" w:rsidRDefault="00962959" w:rsidP="00E61AEC">
      <w:pPr>
        <w:jc w:val="center"/>
        <w:rPr>
          <w:b/>
        </w:rPr>
      </w:pPr>
      <w:r>
        <w:rPr>
          <w:b/>
        </w:rPr>
        <w:lastRenderedPageBreak/>
        <w:t>Перечень УМК на 202</w:t>
      </w:r>
      <w:r w:rsidR="009E208B">
        <w:rPr>
          <w:b/>
        </w:rPr>
        <w:t>2</w:t>
      </w:r>
      <w:r>
        <w:rPr>
          <w:b/>
        </w:rPr>
        <w:t xml:space="preserve"> – 202</w:t>
      </w:r>
      <w:r w:rsidR="009E208B">
        <w:rPr>
          <w:b/>
        </w:rPr>
        <w:t>3</w:t>
      </w:r>
      <w:r>
        <w:rPr>
          <w:b/>
        </w:rPr>
        <w:t xml:space="preserve"> учебный год, </w:t>
      </w:r>
    </w:p>
    <w:p w14:paraId="192CB24E" w14:textId="77777777" w:rsidR="00962959" w:rsidRDefault="00962959" w:rsidP="00E61AEC">
      <w:pPr>
        <w:jc w:val="center"/>
        <w:rPr>
          <w:b/>
        </w:rPr>
      </w:pPr>
      <w:r>
        <w:rPr>
          <w:b/>
        </w:rPr>
        <w:t xml:space="preserve">используемый при реализации основной образовательной программы основного общего образования </w:t>
      </w:r>
    </w:p>
    <w:p w14:paraId="62C12ACF" w14:textId="77777777" w:rsidR="00962959" w:rsidRDefault="00962959" w:rsidP="00E61AEC">
      <w:pPr>
        <w:jc w:val="center"/>
        <w:rPr>
          <w:b/>
          <w:i/>
        </w:rPr>
      </w:pPr>
    </w:p>
    <w:p w14:paraId="27942430" w14:textId="77777777" w:rsidR="00464E8C" w:rsidRDefault="00464E8C" w:rsidP="00464E8C">
      <w:pPr>
        <w:jc w:val="center"/>
        <w:rPr>
          <w:b/>
          <w:i/>
        </w:rPr>
      </w:pPr>
      <w:r>
        <w:rPr>
          <w:b/>
          <w:i/>
        </w:rPr>
        <w:t>УМК составлен на основе Федерального перечня учебников,</w:t>
      </w:r>
    </w:p>
    <w:p w14:paraId="793D08DF" w14:textId="77777777" w:rsidR="00464E8C" w:rsidRDefault="00464E8C" w:rsidP="00464E8C">
      <w:pPr>
        <w:jc w:val="center"/>
        <w:rPr>
          <w:b/>
          <w:i/>
        </w:rPr>
      </w:pPr>
      <w:r>
        <w:rPr>
          <w:b/>
          <w:i/>
        </w:rPr>
        <w:t xml:space="preserve">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</w:p>
    <w:p w14:paraId="358A3F22" w14:textId="77777777" w:rsidR="00464E8C" w:rsidRDefault="00464E8C" w:rsidP="00464E8C">
      <w:pPr>
        <w:jc w:val="center"/>
        <w:rPr>
          <w:b/>
          <w:i/>
        </w:rPr>
      </w:pPr>
      <w:r>
        <w:rPr>
          <w:b/>
          <w:i/>
        </w:rPr>
        <w:t>(Федеральный перечень утвержден приказом Министерством просвещения РФ № 254  от 20 мая 2020 года с изменениями и дополнениями от 23 декабря 2020 года приказ Министерства Просвещения РФ № 766</w:t>
      </w:r>
      <w:r w:rsidR="009E208B">
        <w:rPr>
          <w:b/>
          <w:i/>
        </w:rPr>
        <w:t>)</w:t>
      </w:r>
    </w:p>
    <w:p w14:paraId="13A4D964" w14:textId="77777777" w:rsidR="00962959" w:rsidRPr="0072607D" w:rsidRDefault="00962959" w:rsidP="00E61AEC">
      <w:pPr>
        <w:jc w:val="center"/>
        <w:rPr>
          <w:b/>
          <w:i/>
        </w:rPr>
      </w:pPr>
    </w:p>
    <w:tbl>
      <w:tblPr>
        <w:tblW w:w="16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0"/>
        <w:gridCol w:w="1559"/>
        <w:gridCol w:w="1275"/>
        <w:gridCol w:w="923"/>
        <w:gridCol w:w="1560"/>
        <w:gridCol w:w="2835"/>
        <w:gridCol w:w="1842"/>
        <w:gridCol w:w="1488"/>
        <w:gridCol w:w="1701"/>
        <w:gridCol w:w="1559"/>
      </w:tblGrid>
      <w:tr w:rsidR="00962959" w:rsidRPr="005973C4" w14:paraId="3FB26355" w14:textId="77777777" w:rsidTr="00853339">
        <w:trPr>
          <w:cantSplit/>
          <w:trHeight w:val="70"/>
          <w:jc w:val="center"/>
        </w:trPr>
        <w:tc>
          <w:tcPr>
            <w:tcW w:w="1730" w:type="dxa"/>
            <w:vMerge w:val="restart"/>
          </w:tcPr>
          <w:p w14:paraId="3634833B" w14:textId="77777777" w:rsidR="00962959" w:rsidRPr="005973C4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3C4">
              <w:rPr>
                <w:b/>
                <w:sz w:val="20"/>
                <w:szCs w:val="20"/>
                <w:lang w:eastAsia="en-US"/>
              </w:rPr>
              <w:t>Предметная область</w:t>
            </w:r>
          </w:p>
        </w:tc>
        <w:tc>
          <w:tcPr>
            <w:tcW w:w="1559" w:type="dxa"/>
            <w:vMerge w:val="restart"/>
          </w:tcPr>
          <w:p w14:paraId="179B473A" w14:textId="77777777" w:rsidR="00962959" w:rsidRPr="005973C4" w:rsidRDefault="00962959" w:rsidP="00960E5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3C4">
              <w:rPr>
                <w:b/>
                <w:sz w:val="20"/>
                <w:szCs w:val="20"/>
                <w:lang w:eastAsia="en-US"/>
              </w:rPr>
              <w:t>Предмет</w:t>
            </w:r>
          </w:p>
          <w:p w14:paraId="3B0838EA" w14:textId="77777777" w:rsidR="00962959" w:rsidRPr="005973C4" w:rsidRDefault="00962959" w:rsidP="00960E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457C2F5E" w14:textId="77777777" w:rsidR="00962959" w:rsidRPr="005973C4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3C4"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923" w:type="dxa"/>
            <w:vMerge w:val="restart"/>
          </w:tcPr>
          <w:p w14:paraId="4831F221" w14:textId="77777777" w:rsidR="00962959" w:rsidRPr="005973C4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3C4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560" w:type="dxa"/>
            <w:vMerge w:val="restart"/>
          </w:tcPr>
          <w:p w14:paraId="3F22B2AE" w14:textId="77777777" w:rsidR="00962959" w:rsidRPr="005973C4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3C4">
              <w:rPr>
                <w:b/>
                <w:sz w:val="20"/>
                <w:szCs w:val="20"/>
                <w:lang w:eastAsia="en-US"/>
              </w:rPr>
              <w:t>Уровень освоения программы (базовый/</w:t>
            </w:r>
          </w:p>
          <w:p w14:paraId="312D9D1F" w14:textId="77777777" w:rsidR="00962959" w:rsidRPr="005973C4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3C4">
              <w:rPr>
                <w:b/>
                <w:sz w:val="20"/>
                <w:szCs w:val="20"/>
                <w:lang w:eastAsia="en-US"/>
              </w:rPr>
              <w:t>углубленный)</w:t>
            </w:r>
          </w:p>
        </w:tc>
        <w:tc>
          <w:tcPr>
            <w:tcW w:w="7866" w:type="dxa"/>
            <w:gridSpan w:val="4"/>
          </w:tcPr>
          <w:p w14:paraId="3DF174EB" w14:textId="77777777" w:rsidR="00962959" w:rsidRPr="005973C4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3C4">
              <w:rPr>
                <w:b/>
                <w:sz w:val="20"/>
                <w:szCs w:val="20"/>
                <w:lang w:eastAsia="en-US"/>
              </w:rPr>
              <w:t>Учебники</w:t>
            </w:r>
          </w:p>
        </w:tc>
        <w:tc>
          <w:tcPr>
            <w:tcW w:w="1559" w:type="dxa"/>
            <w:vMerge w:val="restart"/>
          </w:tcPr>
          <w:p w14:paraId="731F4039" w14:textId="77777777" w:rsidR="00962959" w:rsidRPr="005973C4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3C4">
              <w:rPr>
                <w:b/>
                <w:sz w:val="20"/>
                <w:szCs w:val="20"/>
                <w:lang w:eastAsia="en-US"/>
              </w:rPr>
              <w:t>Обеспечен</w:t>
            </w:r>
          </w:p>
          <w:p w14:paraId="10EFB748" w14:textId="77777777" w:rsidR="00962959" w:rsidRPr="005973C4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b/>
                <w:sz w:val="20"/>
                <w:szCs w:val="20"/>
                <w:lang w:eastAsia="en-US"/>
              </w:rPr>
              <w:t>ность</w:t>
            </w:r>
            <w:proofErr w:type="spellEnd"/>
            <w:r w:rsidRPr="005973C4">
              <w:rPr>
                <w:b/>
                <w:sz w:val="20"/>
                <w:szCs w:val="20"/>
                <w:lang w:eastAsia="en-US"/>
              </w:rPr>
              <w:t xml:space="preserve"> обучающихся</w:t>
            </w:r>
          </w:p>
          <w:p w14:paraId="57570046" w14:textId="77777777" w:rsidR="00962959" w:rsidRPr="005973C4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3C4">
              <w:rPr>
                <w:b/>
                <w:sz w:val="20"/>
                <w:szCs w:val="20"/>
                <w:lang w:eastAsia="en-US"/>
              </w:rPr>
              <w:t>в %</w:t>
            </w:r>
          </w:p>
        </w:tc>
      </w:tr>
      <w:tr w:rsidR="00962959" w:rsidRPr="005973C4" w14:paraId="792310C5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39998EEB" w14:textId="77777777" w:rsidR="00962959" w:rsidRPr="005973C4" w:rsidRDefault="00962959" w:rsidP="00E61A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530C9B72" w14:textId="77777777" w:rsidR="00962959" w:rsidRPr="005973C4" w:rsidRDefault="00962959" w:rsidP="00960E5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25B44898" w14:textId="77777777" w:rsidR="00962959" w:rsidRPr="005973C4" w:rsidRDefault="00962959" w:rsidP="00E61A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23" w:type="dxa"/>
            <w:vMerge/>
          </w:tcPr>
          <w:p w14:paraId="1051C371" w14:textId="77777777" w:rsidR="00962959" w:rsidRPr="005973C4" w:rsidRDefault="00962959" w:rsidP="00E61A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vAlign w:val="center"/>
          </w:tcPr>
          <w:p w14:paraId="2BC37FD2" w14:textId="77777777" w:rsidR="00962959" w:rsidRPr="005973C4" w:rsidRDefault="00962959" w:rsidP="00E61A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060B76DB" w14:textId="77777777" w:rsidR="00962959" w:rsidRPr="005973C4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3C4">
              <w:rPr>
                <w:b/>
                <w:sz w:val="20"/>
                <w:szCs w:val="20"/>
                <w:lang w:eastAsia="en-US"/>
              </w:rPr>
              <w:t>Автор</w:t>
            </w:r>
          </w:p>
        </w:tc>
        <w:tc>
          <w:tcPr>
            <w:tcW w:w="1842" w:type="dxa"/>
          </w:tcPr>
          <w:p w14:paraId="00DB61B1" w14:textId="77777777" w:rsidR="00962959" w:rsidRPr="005973C4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3C4">
              <w:rPr>
                <w:b/>
                <w:sz w:val="20"/>
                <w:szCs w:val="20"/>
                <w:lang w:eastAsia="en-US"/>
              </w:rPr>
              <w:t>Название</w:t>
            </w:r>
          </w:p>
          <w:p w14:paraId="7B3F6444" w14:textId="77777777" w:rsidR="00962959" w:rsidRPr="005973C4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</w:tcPr>
          <w:p w14:paraId="49F681E9" w14:textId="77777777" w:rsidR="00962959" w:rsidRPr="005973C4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3C4">
              <w:rPr>
                <w:b/>
                <w:sz w:val="20"/>
                <w:szCs w:val="20"/>
                <w:lang w:eastAsia="en-US"/>
              </w:rPr>
              <w:t>год</w:t>
            </w:r>
          </w:p>
          <w:p w14:paraId="10E29ABE" w14:textId="77777777" w:rsidR="00962959" w:rsidRPr="005973C4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3C4">
              <w:rPr>
                <w:b/>
                <w:sz w:val="20"/>
                <w:szCs w:val="20"/>
                <w:lang w:eastAsia="en-US"/>
              </w:rPr>
              <w:t>издания</w:t>
            </w:r>
          </w:p>
        </w:tc>
        <w:tc>
          <w:tcPr>
            <w:tcW w:w="1701" w:type="dxa"/>
          </w:tcPr>
          <w:p w14:paraId="60572F5B" w14:textId="77777777" w:rsidR="00962959" w:rsidRPr="005973C4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973C4">
              <w:rPr>
                <w:b/>
                <w:sz w:val="20"/>
                <w:szCs w:val="20"/>
                <w:lang w:eastAsia="en-US"/>
              </w:rPr>
              <w:t>издательство</w:t>
            </w:r>
          </w:p>
        </w:tc>
        <w:tc>
          <w:tcPr>
            <w:tcW w:w="1559" w:type="dxa"/>
            <w:vMerge/>
            <w:vAlign w:val="center"/>
          </w:tcPr>
          <w:p w14:paraId="0BC0A914" w14:textId="77777777" w:rsidR="00962959" w:rsidRPr="005973C4" w:rsidRDefault="00962959" w:rsidP="00E61AE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070861" w:rsidRPr="005973C4" w14:paraId="358607FF" w14:textId="77777777" w:rsidTr="00413492">
        <w:trPr>
          <w:cantSplit/>
          <w:trHeight w:val="692"/>
          <w:jc w:val="center"/>
        </w:trPr>
        <w:tc>
          <w:tcPr>
            <w:tcW w:w="1730" w:type="dxa"/>
            <w:vMerge w:val="restart"/>
          </w:tcPr>
          <w:p w14:paraId="514751B9" w14:textId="77777777" w:rsidR="00070861" w:rsidRPr="005973C4" w:rsidRDefault="00070861" w:rsidP="007D325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Русский язык и литература</w:t>
            </w:r>
          </w:p>
          <w:p w14:paraId="3816FF4C" w14:textId="77777777" w:rsidR="00070861" w:rsidRPr="005973C4" w:rsidRDefault="00070861" w:rsidP="007D3258">
            <w:pPr>
              <w:spacing w:line="276" w:lineRule="auto"/>
              <w:jc w:val="both"/>
              <w:rPr>
                <w:sz w:val="20"/>
                <w:szCs w:val="20"/>
                <w:lang w:val="en-US" w:eastAsia="en-US"/>
              </w:rPr>
            </w:pPr>
          </w:p>
          <w:p w14:paraId="654CDF53" w14:textId="77777777" w:rsidR="00070861" w:rsidRPr="005973C4" w:rsidRDefault="00070861" w:rsidP="00E61AE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14:paraId="51204F63" w14:textId="77777777" w:rsidR="00070861" w:rsidRPr="005973C4" w:rsidRDefault="00070861" w:rsidP="00E61AE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14:paraId="5F9279CE" w14:textId="77777777" w:rsidR="00070861" w:rsidRPr="005973C4" w:rsidRDefault="00070861" w:rsidP="00E61AE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14:paraId="1157C2CF" w14:textId="77777777" w:rsidR="00070861" w:rsidRPr="005973C4" w:rsidRDefault="00070861" w:rsidP="00E61AE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14:paraId="6ED9330C" w14:textId="77777777" w:rsidR="00070861" w:rsidRPr="005973C4" w:rsidRDefault="00070861" w:rsidP="00E61AE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14:paraId="1D8847E0" w14:textId="77777777" w:rsidR="00070861" w:rsidRPr="005973C4" w:rsidRDefault="00070861" w:rsidP="00E61AE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14:paraId="103A213D" w14:textId="77777777" w:rsidR="00070861" w:rsidRDefault="0007086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119D1DE" w14:textId="77777777" w:rsidR="000F4826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694E7AB" w14:textId="77777777" w:rsidR="000F4826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98889E6" w14:textId="77777777" w:rsidR="000F4826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61F2349" w14:textId="77777777" w:rsidR="000F4826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3995C1F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6FD85E" w14:textId="77777777" w:rsidR="00070861" w:rsidRPr="005973C4" w:rsidRDefault="0007086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6CC7672" w14:textId="77777777" w:rsidR="00070861" w:rsidRDefault="00070861" w:rsidP="003C6F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CE8EDA0" w14:textId="77777777" w:rsidR="00F307E6" w:rsidRDefault="00F307E6" w:rsidP="003C6F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EF0D07E" w14:textId="77777777" w:rsidR="00F307E6" w:rsidRDefault="00F307E6" w:rsidP="003C6F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77B428B" w14:textId="77777777" w:rsidR="00F307E6" w:rsidRDefault="00F307E6" w:rsidP="003C6F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DFD7522" w14:textId="77777777" w:rsidR="00F307E6" w:rsidRPr="00F307E6" w:rsidRDefault="00F307E6" w:rsidP="003C6F3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0F83694E" w14:textId="77777777" w:rsidR="00070861" w:rsidRPr="005973C4" w:rsidRDefault="00070861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1275" w:type="dxa"/>
          </w:tcPr>
          <w:p w14:paraId="3F6B818B" w14:textId="7FBE5945" w:rsidR="00070861" w:rsidRPr="005973C4" w:rsidRDefault="00070861" w:rsidP="00371D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,д</w:t>
            </w:r>
            <w:r w:rsidR="009D35FF">
              <w:rPr>
                <w:sz w:val="20"/>
                <w:szCs w:val="20"/>
                <w:lang w:eastAsia="en-US"/>
              </w:rPr>
              <w:t>,е</w:t>
            </w:r>
          </w:p>
        </w:tc>
        <w:tc>
          <w:tcPr>
            <w:tcW w:w="923" w:type="dxa"/>
          </w:tcPr>
          <w:p w14:paraId="1A5591C8" w14:textId="77777777" w:rsidR="00070861" w:rsidRPr="005973C4" w:rsidRDefault="0007086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</w:tcPr>
          <w:p w14:paraId="5FC668CA" w14:textId="77777777" w:rsidR="00070861" w:rsidRPr="005973C4" w:rsidRDefault="0007086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59AF03FE" w14:textId="77777777" w:rsidR="00070861" w:rsidRPr="005973C4" w:rsidRDefault="000F4826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0F4826">
              <w:rPr>
                <w:sz w:val="20"/>
                <w:szCs w:val="20"/>
                <w:lang w:eastAsia="en-US"/>
              </w:rPr>
              <w:t>Ладыженская</w:t>
            </w:r>
            <w:proofErr w:type="spellEnd"/>
            <w:r w:rsidRPr="000F4826">
              <w:rPr>
                <w:sz w:val="20"/>
                <w:szCs w:val="20"/>
                <w:lang w:eastAsia="en-US"/>
              </w:rPr>
              <w:t xml:space="preserve"> Т.А., Баранов М. Т., </w:t>
            </w:r>
            <w:proofErr w:type="spellStart"/>
            <w:r w:rsidRPr="000F4826">
              <w:rPr>
                <w:sz w:val="20"/>
                <w:szCs w:val="20"/>
                <w:lang w:eastAsia="en-US"/>
              </w:rPr>
              <w:t>Тростенцова</w:t>
            </w:r>
            <w:proofErr w:type="spellEnd"/>
            <w:r w:rsidRPr="000F4826">
              <w:rPr>
                <w:sz w:val="20"/>
                <w:szCs w:val="20"/>
                <w:lang w:eastAsia="en-US"/>
              </w:rPr>
              <w:t xml:space="preserve"> Л.А. и др.</w:t>
            </w:r>
          </w:p>
        </w:tc>
        <w:tc>
          <w:tcPr>
            <w:tcW w:w="1842" w:type="dxa"/>
          </w:tcPr>
          <w:p w14:paraId="2A3915B8" w14:textId="77777777" w:rsidR="000F4826" w:rsidRDefault="000F4826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826">
              <w:rPr>
                <w:sz w:val="20"/>
                <w:szCs w:val="20"/>
                <w:lang w:eastAsia="en-US"/>
              </w:rPr>
              <w:t xml:space="preserve">Русский язык. </w:t>
            </w:r>
          </w:p>
          <w:p w14:paraId="6B0303A4" w14:textId="77777777" w:rsidR="00070861" w:rsidRPr="005973C4" w:rsidRDefault="00457AB1" w:rsidP="00563D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класс</w:t>
            </w:r>
          </w:p>
        </w:tc>
        <w:tc>
          <w:tcPr>
            <w:tcW w:w="1488" w:type="dxa"/>
          </w:tcPr>
          <w:p w14:paraId="6DAF9593" w14:textId="77777777" w:rsidR="00070861" w:rsidRPr="005973C4" w:rsidRDefault="00070861" w:rsidP="000F48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 2019</w:t>
            </w:r>
            <w:r w:rsidR="000F4826"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040A10EE" w14:textId="77777777" w:rsidR="00070861" w:rsidRPr="005973C4" w:rsidRDefault="0007086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11383CED" w14:textId="77777777" w:rsidR="00070861" w:rsidRPr="005973C4" w:rsidRDefault="0007086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0F4826" w:rsidRPr="005973C4" w14:paraId="52A28B66" w14:textId="77777777" w:rsidTr="00853339">
        <w:trPr>
          <w:cantSplit/>
          <w:trHeight w:val="551"/>
          <w:jc w:val="center"/>
        </w:trPr>
        <w:tc>
          <w:tcPr>
            <w:tcW w:w="1730" w:type="dxa"/>
            <w:vMerge/>
            <w:vAlign w:val="center"/>
          </w:tcPr>
          <w:p w14:paraId="71ED8871" w14:textId="77777777" w:rsidR="000F4826" w:rsidRPr="005973C4" w:rsidRDefault="000F4826" w:rsidP="00E61AE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09849D7" w14:textId="77777777" w:rsidR="000F4826" w:rsidRPr="005973C4" w:rsidRDefault="000F4826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D55A170" w14:textId="77777777" w:rsidR="000F4826" w:rsidRPr="005973C4" w:rsidRDefault="000F4826" w:rsidP="003577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</w:t>
            </w:r>
            <w:r>
              <w:rPr>
                <w:sz w:val="20"/>
                <w:szCs w:val="20"/>
                <w:lang w:eastAsia="en-US"/>
              </w:rPr>
              <w:t>,д</w:t>
            </w:r>
            <w:r w:rsidRPr="005973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3" w:type="dxa"/>
          </w:tcPr>
          <w:p w14:paraId="491F017B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60" w:type="dxa"/>
          </w:tcPr>
          <w:p w14:paraId="4588A393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25F81AB7" w14:textId="77777777" w:rsidR="000F4826" w:rsidRPr="000F4826" w:rsidRDefault="000F4826">
            <w:pPr>
              <w:rPr>
                <w:sz w:val="20"/>
                <w:szCs w:val="20"/>
              </w:rPr>
            </w:pPr>
            <w:r w:rsidRPr="000F4826">
              <w:rPr>
                <w:sz w:val="20"/>
                <w:szCs w:val="20"/>
              </w:rPr>
              <w:t xml:space="preserve">Баранов М.Т., </w:t>
            </w:r>
            <w:proofErr w:type="spellStart"/>
            <w:r w:rsidRPr="000F4826">
              <w:rPr>
                <w:sz w:val="20"/>
                <w:szCs w:val="20"/>
              </w:rPr>
              <w:t>Ладыженская</w:t>
            </w:r>
            <w:proofErr w:type="spellEnd"/>
            <w:r w:rsidRPr="000F4826">
              <w:rPr>
                <w:sz w:val="20"/>
                <w:szCs w:val="20"/>
              </w:rPr>
              <w:t xml:space="preserve"> Т.А., </w:t>
            </w:r>
            <w:proofErr w:type="spellStart"/>
            <w:r w:rsidRPr="000F4826">
              <w:rPr>
                <w:sz w:val="20"/>
                <w:szCs w:val="20"/>
              </w:rPr>
              <w:t>Тростенцова</w:t>
            </w:r>
            <w:proofErr w:type="spellEnd"/>
            <w:r w:rsidRPr="000F4826">
              <w:rPr>
                <w:sz w:val="20"/>
                <w:szCs w:val="20"/>
              </w:rPr>
              <w:t xml:space="preserve"> Л.А. и др.</w:t>
            </w:r>
          </w:p>
        </w:tc>
        <w:tc>
          <w:tcPr>
            <w:tcW w:w="1842" w:type="dxa"/>
          </w:tcPr>
          <w:p w14:paraId="3A25AFEE" w14:textId="77777777" w:rsidR="000F4826" w:rsidRDefault="000F4826" w:rsidP="001648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826">
              <w:rPr>
                <w:sz w:val="20"/>
                <w:szCs w:val="20"/>
                <w:lang w:eastAsia="en-US"/>
              </w:rPr>
              <w:t xml:space="preserve">Русский язык. </w:t>
            </w:r>
          </w:p>
          <w:p w14:paraId="52DB01F2" w14:textId="77777777" w:rsidR="000F4826" w:rsidRPr="005973C4" w:rsidRDefault="00457AB1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класс</w:t>
            </w:r>
          </w:p>
        </w:tc>
        <w:tc>
          <w:tcPr>
            <w:tcW w:w="1488" w:type="dxa"/>
          </w:tcPr>
          <w:p w14:paraId="36E67B81" w14:textId="77777777" w:rsidR="000F4826" w:rsidRPr="005973C4" w:rsidRDefault="000F4826" w:rsidP="004458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020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431CCE7E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432A8E51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0F4826" w:rsidRPr="005973C4" w14:paraId="18F9806D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40CA96F4" w14:textId="77777777" w:rsidR="000F4826" w:rsidRPr="005973C4" w:rsidRDefault="000F4826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370DF2BF" w14:textId="77777777" w:rsidR="000F4826" w:rsidRPr="005973C4" w:rsidRDefault="000F4826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D2656A4" w14:textId="77777777" w:rsidR="000F4826" w:rsidRPr="005973C4" w:rsidRDefault="000F4826" w:rsidP="003577E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32D68F78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60" w:type="dxa"/>
          </w:tcPr>
          <w:p w14:paraId="6C4AC9C7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0C2BD9AC" w14:textId="77777777" w:rsidR="000F4826" w:rsidRPr="000F4826" w:rsidRDefault="000F4826">
            <w:pPr>
              <w:rPr>
                <w:sz w:val="20"/>
                <w:szCs w:val="20"/>
              </w:rPr>
            </w:pPr>
            <w:r w:rsidRPr="000F4826">
              <w:rPr>
                <w:sz w:val="20"/>
                <w:szCs w:val="20"/>
              </w:rPr>
              <w:t xml:space="preserve">Баранов М.Т., </w:t>
            </w:r>
            <w:proofErr w:type="spellStart"/>
            <w:r w:rsidRPr="000F4826">
              <w:rPr>
                <w:sz w:val="20"/>
                <w:szCs w:val="20"/>
              </w:rPr>
              <w:t>Ладыженская</w:t>
            </w:r>
            <w:proofErr w:type="spellEnd"/>
            <w:r w:rsidRPr="000F4826">
              <w:rPr>
                <w:sz w:val="20"/>
                <w:szCs w:val="20"/>
              </w:rPr>
              <w:t xml:space="preserve"> Т.А., </w:t>
            </w:r>
            <w:proofErr w:type="spellStart"/>
            <w:r w:rsidRPr="000F4826">
              <w:rPr>
                <w:sz w:val="20"/>
                <w:szCs w:val="20"/>
              </w:rPr>
              <w:t>Тростенцова</w:t>
            </w:r>
            <w:proofErr w:type="spellEnd"/>
            <w:r w:rsidRPr="000F4826">
              <w:rPr>
                <w:sz w:val="20"/>
                <w:szCs w:val="20"/>
              </w:rPr>
              <w:t xml:space="preserve"> Л.А. и др.</w:t>
            </w:r>
          </w:p>
        </w:tc>
        <w:tc>
          <w:tcPr>
            <w:tcW w:w="1842" w:type="dxa"/>
          </w:tcPr>
          <w:p w14:paraId="094A5110" w14:textId="77777777" w:rsidR="000F4826" w:rsidRDefault="000F4826" w:rsidP="001648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F4826">
              <w:rPr>
                <w:sz w:val="20"/>
                <w:szCs w:val="20"/>
                <w:lang w:eastAsia="en-US"/>
              </w:rPr>
              <w:t xml:space="preserve">Русский язык. </w:t>
            </w:r>
          </w:p>
          <w:p w14:paraId="0314816C" w14:textId="77777777" w:rsidR="000F4826" w:rsidRPr="005973C4" w:rsidRDefault="00457AB1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1488" w:type="dxa"/>
          </w:tcPr>
          <w:p w14:paraId="44B5BEF6" w14:textId="77777777" w:rsidR="000F4826" w:rsidRPr="005973C4" w:rsidRDefault="000F4826" w:rsidP="004458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 2019</w:t>
            </w:r>
            <w:r>
              <w:rPr>
                <w:sz w:val="20"/>
                <w:szCs w:val="20"/>
                <w:lang w:eastAsia="en-US"/>
              </w:rPr>
              <w:t>, 2020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0B6BBC17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3F1B64DE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070861" w:rsidRPr="005973C4" w14:paraId="55B72E0E" w14:textId="77777777" w:rsidTr="00413492">
        <w:trPr>
          <w:cantSplit/>
          <w:trHeight w:val="619"/>
          <w:jc w:val="center"/>
        </w:trPr>
        <w:tc>
          <w:tcPr>
            <w:tcW w:w="1730" w:type="dxa"/>
            <w:vMerge/>
            <w:vAlign w:val="center"/>
          </w:tcPr>
          <w:p w14:paraId="36C09F07" w14:textId="77777777" w:rsidR="00070861" w:rsidRPr="005973C4" w:rsidRDefault="00070861" w:rsidP="00E61AE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16A1A9AF" w14:textId="77777777" w:rsidR="00070861" w:rsidRPr="005973C4" w:rsidRDefault="00070861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2F765C1" w14:textId="7C81CFBA" w:rsidR="00070861" w:rsidRPr="005973C4" w:rsidRDefault="00070861" w:rsidP="00E100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 w:rsidR="009D35FF"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</w:tcPr>
          <w:p w14:paraId="78078C61" w14:textId="77777777" w:rsidR="00070861" w:rsidRPr="005973C4" w:rsidRDefault="0007086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</w:tcPr>
          <w:p w14:paraId="54A15B53" w14:textId="77777777" w:rsidR="00070861" w:rsidRPr="005973C4" w:rsidRDefault="0007086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4D39632E" w14:textId="77777777" w:rsidR="00070861" w:rsidRPr="005973C4" w:rsidRDefault="00070861" w:rsidP="00BF0D2A">
            <w:pPr>
              <w:rPr>
                <w:sz w:val="20"/>
                <w:szCs w:val="20"/>
              </w:rPr>
            </w:pPr>
            <w:proofErr w:type="spellStart"/>
            <w:r w:rsidRPr="005973C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5973C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С.Г., Крючков С.Е., Максимов Л.Ю. и другие</w:t>
            </w:r>
          </w:p>
        </w:tc>
        <w:tc>
          <w:tcPr>
            <w:tcW w:w="1842" w:type="dxa"/>
          </w:tcPr>
          <w:p w14:paraId="2D9EC85C" w14:textId="77777777" w:rsidR="00070861" w:rsidRPr="005973C4" w:rsidRDefault="0007086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Русский язык,</w:t>
            </w:r>
          </w:p>
          <w:p w14:paraId="3F79336F" w14:textId="77777777" w:rsidR="00070861" w:rsidRPr="005973C4" w:rsidRDefault="00070861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 класс</w:t>
            </w:r>
          </w:p>
        </w:tc>
        <w:tc>
          <w:tcPr>
            <w:tcW w:w="1488" w:type="dxa"/>
          </w:tcPr>
          <w:p w14:paraId="27B70424" w14:textId="77777777" w:rsidR="00070861" w:rsidRPr="005973C4" w:rsidRDefault="00070861" w:rsidP="00C166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</w:t>
            </w:r>
            <w:r w:rsidRPr="005973C4">
              <w:rPr>
                <w:sz w:val="20"/>
                <w:szCs w:val="20"/>
                <w:lang w:eastAsia="en-US"/>
              </w:rPr>
              <w:t>20</w:t>
            </w:r>
            <w:r w:rsidR="000F4826">
              <w:rPr>
                <w:sz w:val="20"/>
                <w:szCs w:val="20"/>
                <w:lang w:eastAsia="en-US"/>
              </w:rPr>
              <w:t>, 2022г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33269240" w14:textId="77777777" w:rsidR="00070861" w:rsidRPr="005973C4" w:rsidRDefault="0007086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69C56B6D" w14:textId="77777777" w:rsidR="00070861" w:rsidRPr="005973C4" w:rsidRDefault="0007086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070861" w:rsidRPr="005973C4" w14:paraId="127760D6" w14:textId="77777777" w:rsidTr="00413492">
        <w:trPr>
          <w:cantSplit/>
          <w:trHeight w:val="475"/>
          <w:jc w:val="center"/>
        </w:trPr>
        <w:tc>
          <w:tcPr>
            <w:tcW w:w="1730" w:type="dxa"/>
            <w:vMerge/>
            <w:vAlign w:val="center"/>
          </w:tcPr>
          <w:p w14:paraId="6F6EB9C8" w14:textId="77777777" w:rsidR="00070861" w:rsidRPr="005973C4" w:rsidRDefault="00070861" w:rsidP="00E61AE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05DA20AD" w14:textId="77777777" w:rsidR="00070861" w:rsidRPr="005973C4" w:rsidRDefault="00070861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C24396F" w14:textId="77777777" w:rsidR="00070861" w:rsidRPr="005973C4" w:rsidRDefault="00E54831" w:rsidP="00E100B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34BC0DB9" w14:textId="77777777" w:rsidR="00070861" w:rsidRPr="005973C4" w:rsidRDefault="00070861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2D67471A" w14:textId="77777777" w:rsidR="00070861" w:rsidRPr="005973C4" w:rsidRDefault="00070861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Базовая</w:t>
            </w:r>
          </w:p>
        </w:tc>
        <w:tc>
          <w:tcPr>
            <w:tcW w:w="2835" w:type="dxa"/>
          </w:tcPr>
          <w:p w14:paraId="6E1F8290" w14:textId="77777777" w:rsidR="00070861" w:rsidRPr="005973C4" w:rsidRDefault="00070861" w:rsidP="00BF0D2A">
            <w:pPr>
              <w:rPr>
                <w:sz w:val="20"/>
                <w:szCs w:val="20"/>
              </w:rPr>
            </w:pPr>
            <w:proofErr w:type="spellStart"/>
            <w:r w:rsidRPr="005973C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5973C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С.Г., Крючков С.Е., Максимов Л.Ю. и другие</w:t>
            </w:r>
          </w:p>
        </w:tc>
        <w:tc>
          <w:tcPr>
            <w:tcW w:w="1842" w:type="dxa"/>
          </w:tcPr>
          <w:p w14:paraId="49E0D183" w14:textId="77777777" w:rsidR="00070861" w:rsidRPr="005973C4" w:rsidRDefault="00070861" w:rsidP="00E61AEC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Русский язык,</w:t>
            </w:r>
          </w:p>
          <w:p w14:paraId="50D26A87" w14:textId="77777777" w:rsidR="00070861" w:rsidRPr="005973C4" w:rsidRDefault="00070861" w:rsidP="00E61AEC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9 класс</w:t>
            </w:r>
          </w:p>
        </w:tc>
        <w:tc>
          <w:tcPr>
            <w:tcW w:w="1488" w:type="dxa"/>
          </w:tcPr>
          <w:p w14:paraId="334D9203" w14:textId="77777777" w:rsidR="00070861" w:rsidRPr="005973C4" w:rsidRDefault="00070861" w:rsidP="00D17683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="000F4826">
              <w:rPr>
                <w:sz w:val="20"/>
                <w:szCs w:val="20"/>
              </w:rPr>
              <w:t>, 2022г</w:t>
            </w:r>
            <w:r w:rsidRPr="005973C4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14:paraId="41E7562E" w14:textId="77777777" w:rsidR="00070861" w:rsidRPr="005973C4" w:rsidRDefault="00070861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14:paraId="62E1FB6D" w14:textId="77777777" w:rsidR="00070861" w:rsidRPr="005973C4" w:rsidRDefault="00070861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100%</w:t>
            </w:r>
          </w:p>
        </w:tc>
      </w:tr>
      <w:tr w:rsidR="00E54831" w:rsidRPr="005973C4" w14:paraId="52E13F39" w14:textId="77777777" w:rsidTr="00853339">
        <w:trPr>
          <w:cantSplit/>
          <w:jc w:val="center"/>
        </w:trPr>
        <w:tc>
          <w:tcPr>
            <w:tcW w:w="1730" w:type="dxa"/>
            <w:vMerge/>
          </w:tcPr>
          <w:p w14:paraId="08CABC39" w14:textId="77777777" w:rsidR="00E54831" w:rsidRPr="005973C4" w:rsidRDefault="00E54831" w:rsidP="007D325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 w:val="restart"/>
          </w:tcPr>
          <w:p w14:paraId="64A39F50" w14:textId="77777777" w:rsidR="00E54831" w:rsidRPr="005973C4" w:rsidRDefault="00E54831" w:rsidP="007D325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Литература</w:t>
            </w:r>
          </w:p>
          <w:p w14:paraId="74239A46" w14:textId="77777777" w:rsidR="00E54831" w:rsidRPr="005973C4" w:rsidRDefault="00E54831" w:rsidP="007D325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14E263F2" w14:textId="77777777" w:rsidR="00E54831" w:rsidRPr="005973C4" w:rsidRDefault="00E54831" w:rsidP="007D325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4C20FFC6" w14:textId="77777777" w:rsidR="00E54831" w:rsidRPr="005973C4" w:rsidRDefault="00E54831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9012600" w14:textId="77777777" w:rsidR="00E54831" w:rsidRPr="005973C4" w:rsidRDefault="00E54831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C1B8406" w14:textId="77777777" w:rsidR="00E54831" w:rsidRPr="005973C4" w:rsidRDefault="00E54831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6A4B299" w14:textId="77777777" w:rsidR="00E54831" w:rsidRDefault="00E54831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76457F1" w14:textId="77777777" w:rsidR="00F307E6" w:rsidRDefault="00F307E6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F8EB9E1" w14:textId="77777777" w:rsidR="00F307E6" w:rsidRDefault="00F307E6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17DB3D8" w14:textId="77777777" w:rsidR="00F307E6" w:rsidRPr="005973C4" w:rsidRDefault="00F307E6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E694DC4" w14:textId="24110A50" w:rsidR="00E54831" w:rsidRPr="005973C4" w:rsidRDefault="00E54831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,д</w:t>
            </w:r>
            <w:r w:rsidR="009D35FF">
              <w:rPr>
                <w:sz w:val="20"/>
                <w:szCs w:val="20"/>
                <w:lang w:eastAsia="en-US"/>
              </w:rPr>
              <w:t>,е</w:t>
            </w:r>
          </w:p>
        </w:tc>
        <w:tc>
          <w:tcPr>
            <w:tcW w:w="923" w:type="dxa"/>
          </w:tcPr>
          <w:p w14:paraId="28D9526A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</w:tcPr>
          <w:p w14:paraId="343B69E0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  <w:shd w:val="clear" w:color="auto" w:fill="FFFFFF"/>
          </w:tcPr>
          <w:p w14:paraId="66598725" w14:textId="77777777" w:rsidR="00E54831" w:rsidRPr="005973C4" w:rsidRDefault="00E54831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 Г.С.</w:t>
            </w:r>
          </w:p>
          <w:p w14:paraId="13A28F4E" w14:textId="77777777" w:rsidR="00E54831" w:rsidRPr="005973C4" w:rsidRDefault="00E54831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5E605649" w14:textId="77777777" w:rsidR="00E54831" w:rsidRPr="005973C4" w:rsidRDefault="00E54831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Литература,</w:t>
            </w:r>
          </w:p>
          <w:p w14:paraId="30DB1C24" w14:textId="77777777" w:rsidR="00E54831" w:rsidRPr="005973C4" w:rsidRDefault="00E54831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 класс</w:t>
            </w:r>
          </w:p>
        </w:tc>
        <w:tc>
          <w:tcPr>
            <w:tcW w:w="1488" w:type="dxa"/>
          </w:tcPr>
          <w:p w14:paraId="60D360F3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17, 2019гг.</w:t>
            </w:r>
          </w:p>
        </w:tc>
        <w:tc>
          <w:tcPr>
            <w:tcW w:w="1701" w:type="dxa"/>
          </w:tcPr>
          <w:p w14:paraId="283B3C3F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Русское слово</w:t>
            </w:r>
          </w:p>
        </w:tc>
        <w:tc>
          <w:tcPr>
            <w:tcW w:w="1559" w:type="dxa"/>
          </w:tcPr>
          <w:p w14:paraId="0382FAEE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54831" w:rsidRPr="005973C4" w14:paraId="7647D3E2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2643417B" w14:textId="77777777" w:rsidR="00E54831" w:rsidRPr="005973C4" w:rsidRDefault="00E54831" w:rsidP="007D325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7D33C201" w14:textId="77777777" w:rsidR="00E54831" w:rsidRPr="005973C4" w:rsidRDefault="00E54831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5A694A7" w14:textId="77777777" w:rsidR="00E54831" w:rsidRPr="005973C4" w:rsidRDefault="00E54831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</w:t>
            </w:r>
            <w:r>
              <w:rPr>
                <w:sz w:val="20"/>
                <w:szCs w:val="20"/>
                <w:lang w:eastAsia="en-US"/>
              </w:rPr>
              <w:t>,д</w:t>
            </w:r>
            <w:r w:rsidRPr="005973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3" w:type="dxa"/>
          </w:tcPr>
          <w:p w14:paraId="22A1A0EA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</w:tcPr>
          <w:p w14:paraId="2DA6E71C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  <w:shd w:val="clear" w:color="auto" w:fill="FFFFFF"/>
          </w:tcPr>
          <w:p w14:paraId="76FCD630" w14:textId="77777777" w:rsidR="00E54831" w:rsidRPr="005973C4" w:rsidRDefault="00E54831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Г.С.</w:t>
            </w:r>
          </w:p>
        </w:tc>
        <w:tc>
          <w:tcPr>
            <w:tcW w:w="1842" w:type="dxa"/>
          </w:tcPr>
          <w:p w14:paraId="5CB1F868" w14:textId="77777777" w:rsidR="00E54831" w:rsidRPr="005973C4" w:rsidRDefault="00E54831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Литература,</w:t>
            </w:r>
          </w:p>
          <w:p w14:paraId="3293891F" w14:textId="77777777" w:rsidR="00E54831" w:rsidRPr="005973C4" w:rsidRDefault="00E54831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 класс</w:t>
            </w:r>
          </w:p>
        </w:tc>
        <w:tc>
          <w:tcPr>
            <w:tcW w:w="1488" w:type="dxa"/>
          </w:tcPr>
          <w:p w14:paraId="61002DD8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17, 2019гг.</w:t>
            </w:r>
          </w:p>
        </w:tc>
        <w:tc>
          <w:tcPr>
            <w:tcW w:w="1701" w:type="dxa"/>
          </w:tcPr>
          <w:p w14:paraId="5EEBB186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Русское слово</w:t>
            </w:r>
          </w:p>
        </w:tc>
        <w:tc>
          <w:tcPr>
            <w:tcW w:w="1559" w:type="dxa"/>
          </w:tcPr>
          <w:p w14:paraId="13065DC4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54831" w:rsidRPr="005973C4" w14:paraId="1DD2B2E3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3C988155" w14:textId="77777777" w:rsidR="00E54831" w:rsidRPr="00F307E6" w:rsidRDefault="00E54831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1A67A03" w14:textId="77777777" w:rsidR="00E54831" w:rsidRPr="005973C4" w:rsidRDefault="00E54831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AA3A0A7" w14:textId="77777777" w:rsidR="00E54831" w:rsidRPr="005973C4" w:rsidRDefault="00E54831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6256FF28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3E878F3A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  <w:shd w:val="clear" w:color="auto" w:fill="FFFFFF"/>
          </w:tcPr>
          <w:p w14:paraId="718E7AE9" w14:textId="77777777" w:rsidR="00E54831" w:rsidRPr="005973C4" w:rsidRDefault="00E54831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Г.С.</w:t>
            </w:r>
          </w:p>
        </w:tc>
        <w:tc>
          <w:tcPr>
            <w:tcW w:w="1842" w:type="dxa"/>
          </w:tcPr>
          <w:p w14:paraId="020E2A7E" w14:textId="77777777" w:rsidR="00E54831" w:rsidRPr="005973C4" w:rsidRDefault="00E54831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Литература, </w:t>
            </w:r>
          </w:p>
          <w:p w14:paraId="7480E256" w14:textId="77777777" w:rsidR="00E54831" w:rsidRPr="005973C4" w:rsidRDefault="00E54831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7 класс</w:t>
            </w:r>
            <w:r w:rsidR="00F307E6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88" w:type="dxa"/>
          </w:tcPr>
          <w:p w14:paraId="0F77F0CA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17, 2019</w:t>
            </w:r>
            <w:r>
              <w:rPr>
                <w:sz w:val="20"/>
                <w:szCs w:val="20"/>
                <w:lang w:eastAsia="en-US"/>
              </w:rPr>
              <w:t>, 2020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075D1D06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Русское слово</w:t>
            </w:r>
          </w:p>
        </w:tc>
        <w:tc>
          <w:tcPr>
            <w:tcW w:w="1559" w:type="dxa"/>
          </w:tcPr>
          <w:p w14:paraId="1A2F2608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54831" w:rsidRPr="005973C4" w14:paraId="2FF9A640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372567DC" w14:textId="77777777" w:rsidR="00E54831" w:rsidRPr="00F307E6" w:rsidRDefault="00E54831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310E4202" w14:textId="77777777" w:rsidR="00E54831" w:rsidRPr="005973C4" w:rsidRDefault="00E54831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B070D76" w14:textId="2CD34DBE" w:rsidR="00E54831" w:rsidRPr="005973C4" w:rsidRDefault="00E54831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 w:rsidR="009D35FF"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</w:tcPr>
          <w:p w14:paraId="289C2D54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0A83B19B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  <w:shd w:val="clear" w:color="auto" w:fill="FFFFFF"/>
          </w:tcPr>
          <w:p w14:paraId="794142B9" w14:textId="77777777" w:rsidR="00E54831" w:rsidRPr="005973C4" w:rsidRDefault="00E54831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Г.С.</w:t>
            </w:r>
          </w:p>
        </w:tc>
        <w:tc>
          <w:tcPr>
            <w:tcW w:w="1842" w:type="dxa"/>
          </w:tcPr>
          <w:p w14:paraId="57A9B4FB" w14:textId="77777777" w:rsidR="00E54831" w:rsidRPr="005973C4" w:rsidRDefault="00E54831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Литература,</w:t>
            </w:r>
          </w:p>
          <w:p w14:paraId="2490F21A" w14:textId="77777777" w:rsidR="00E54831" w:rsidRPr="005973C4" w:rsidRDefault="00E54831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 класс</w:t>
            </w:r>
          </w:p>
        </w:tc>
        <w:tc>
          <w:tcPr>
            <w:tcW w:w="1488" w:type="dxa"/>
          </w:tcPr>
          <w:p w14:paraId="67A49F04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1</w:t>
            </w:r>
            <w:r w:rsidRPr="00F307E6">
              <w:rPr>
                <w:sz w:val="20"/>
                <w:szCs w:val="20"/>
                <w:lang w:eastAsia="en-US"/>
              </w:rPr>
              <w:t>7</w:t>
            </w:r>
            <w:r w:rsidRPr="005973C4">
              <w:rPr>
                <w:sz w:val="20"/>
                <w:szCs w:val="20"/>
                <w:lang w:eastAsia="en-US"/>
              </w:rPr>
              <w:t>, 201</w:t>
            </w:r>
            <w:r w:rsidRPr="00F307E6">
              <w:rPr>
                <w:sz w:val="20"/>
                <w:szCs w:val="20"/>
                <w:lang w:eastAsia="en-US"/>
              </w:rPr>
              <w:t>8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317558E9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Русское слово</w:t>
            </w:r>
          </w:p>
        </w:tc>
        <w:tc>
          <w:tcPr>
            <w:tcW w:w="1559" w:type="dxa"/>
          </w:tcPr>
          <w:p w14:paraId="7DE0B12A" w14:textId="77777777" w:rsidR="00E54831" w:rsidRPr="005973C4" w:rsidRDefault="00E54831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54831" w:rsidRPr="005973C4" w14:paraId="1F9F6280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176BA0D2" w14:textId="77777777" w:rsidR="00E54831" w:rsidRPr="00F307E6" w:rsidRDefault="00E54831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17055B47" w14:textId="77777777" w:rsidR="00E54831" w:rsidRPr="005973C4" w:rsidRDefault="00E54831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38B751B" w14:textId="77777777" w:rsidR="00E54831" w:rsidRPr="005973C4" w:rsidRDefault="00E54831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58185D21" w14:textId="77777777" w:rsidR="00E54831" w:rsidRPr="005973C4" w:rsidRDefault="00E54831" w:rsidP="007D3258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39B9B067" w14:textId="77777777" w:rsidR="00E54831" w:rsidRPr="005973C4" w:rsidRDefault="00E54831" w:rsidP="007D3258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Базовая</w:t>
            </w:r>
          </w:p>
        </w:tc>
        <w:tc>
          <w:tcPr>
            <w:tcW w:w="2835" w:type="dxa"/>
            <w:shd w:val="clear" w:color="auto" w:fill="FFFFFF"/>
          </w:tcPr>
          <w:p w14:paraId="23B12B19" w14:textId="77777777" w:rsidR="00E54831" w:rsidRPr="005973C4" w:rsidRDefault="00E54831" w:rsidP="007D3258">
            <w:pPr>
              <w:rPr>
                <w:bCs/>
                <w:sz w:val="20"/>
                <w:szCs w:val="20"/>
              </w:rPr>
            </w:pPr>
            <w:r w:rsidRPr="005973C4">
              <w:rPr>
                <w:bCs/>
                <w:sz w:val="20"/>
                <w:szCs w:val="20"/>
              </w:rPr>
              <w:t xml:space="preserve">Зинин С.А., Сахаров В.И., Чалмаев В.А. </w:t>
            </w:r>
          </w:p>
        </w:tc>
        <w:tc>
          <w:tcPr>
            <w:tcW w:w="1842" w:type="dxa"/>
          </w:tcPr>
          <w:p w14:paraId="5ECF2317" w14:textId="77777777" w:rsidR="00E54831" w:rsidRPr="005973C4" w:rsidRDefault="00E54831" w:rsidP="007D3258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Литература,</w:t>
            </w:r>
          </w:p>
          <w:p w14:paraId="4B820E5C" w14:textId="77777777" w:rsidR="00E54831" w:rsidRPr="005973C4" w:rsidRDefault="00E54831" w:rsidP="00413492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9 класс</w:t>
            </w:r>
          </w:p>
        </w:tc>
        <w:tc>
          <w:tcPr>
            <w:tcW w:w="1488" w:type="dxa"/>
          </w:tcPr>
          <w:p w14:paraId="576DB391" w14:textId="77777777" w:rsidR="00E54831" w:rsidRPr="005973C4" w:rsidRDefault="00E54831" w:rsidP="00DC27D6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2017, 2018</w:t>
            </w:r>
            <w:r>
              <w:rPr>
                <w:sz w:val="20"/>
                <w:szCs w:val="20"/>
              </w:rPr>
              <w:t>, 2020</w:t>
            </w:r>
            <w:r w:rsidRPr="005973C4">
              <w:rPr>
                <w:sz w:val="20"/>
                <w:szCs w:val="20"/>
              </w:rPr>
              <w:t>гг.</w:t>
            </w:r>
          </w:p>
        </w:tc>
        <w:tc>
          <w:tcPr>
            <w:tcW w:w="1701" w:type="dxa"/>
          </w:tcPr>
          <w:p w14:paraId="268E9AD8" w14:textId="77777777" w:rsidR="00E54831" w:rsidRPr="005973C4" w:rsidRDefault="00E54831" w:rsidP="007D3258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559" w:type="dxa"/>
          </w:tcPr>
          <w:p w14:paraId="47D709CA" w14:textId="77777777" w:rsidR="00E54831" w:rsidRPr="005973C4" w:rsidRDefault="00E54831" w:rsidP="007D3258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100%</w:t>
            </w:r>
          </w:p>
        </w:tc>
      </w:tr>
      <w:tr w:rsidR="007F6E41" w:rsidRPr="005973C4" w14:paraId="5F088454" w14:textId="77777777" w:rsidTr="00926EC7">
        <w:trPr>
          <w:cantSplit/>
          <w:trHeight w:val="1664"/>
          <w:jc w:val="center"/>
        </w:trPr>
        <w:tc>
          <w:tcPr>
            <w:tcW w:w="1730" w:type="dxa"/>
            <w:vMerge w:val="restart"/>
          </w:tcPr>
          <w:p w14:paraId="4092935B" w14:textId="77777777" w:rsidR="007F6E41" w:rsidRPr="005973C4" w:rsidRDefault="007F6E41" w:rsidP="007D3258">
            <w:pPr>
              <w:jc w:val="both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lastRenderedPageBreak/>
              <w:t>Родной язык и родная литература</w:t>
            </w:r>
          </w:p>
        </w:tc>
        <w:tc>
          <w:tcPr>
            <w:tcW w:w="1559" w:type="dxa"/>
            <w:vMerge w:val="restart"/>
          </w:tcPr>
          <w:p w14:paraId="522BCF24" w14:textId="77777777" w:rsidR="007F6E41" w:rsidRPr="005973C4" w:rsidRDefault="007F6E41" w:rsidP="005E35B4">
            <w:pPr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Родной язык (русский)</w:t>
            </w:r>
          </w:p>
          <w:p w14:paraId="75B6840C" w14:textId="77777777" w:rsidR="007F6E41" w:rsidRPr="005973C4" w:rsidRDefault="007F6E41" w:rsidP="005E35B4">
            <w:pPr>
              <w:rPr>
                <w:sz w:val="20"/>
                <w:szCs w:val="20"/>
                <w:lang w:eastAsia="en-US"/>
              </w:rPr>
            </w:pPr>
          </w:p>
          <w:p w14:paraId="75F4B6BE" w14:textId="77777777" w:rsidR="007F6E41" w:rsidRPr="005973C4" w:rsidRDefault="007F6E41" w:rsidP="005E35B4">
            <w:pPr>
              <w:rPr>
                <w:sz w:val="20"/>
                <w:szCs w:val="20"/>
                <w:lang w:eastAsia="en-US"/>
              </w:rPr>
            </w:pPr>
          </w:p>
          <w:p w14:paraId="481396ED" w14:textId="77777777" w:rsidR="007F6E41" w:rsidRPr="005973C4" w:rsidRDefault="007F6E41" w:rsidP="005E35B4">
            <w:pPr>
              <w:rPr>
                <w:sz w:val="20"/>
                <w:szCs w:val="20"/>
                <w:lang w:eastAsia="en-US"/>
              </w:rPr>
            </w:pPr>
          </w:p>
          <w:p w14:paraId="3291DE56" w14:textId="77777777" w:rsidR="007F6E41" w:rsidRPr="005973C4" w:rsidRDefault="007F6E41" w:rsidP="005E35B4">
            <w:pPr>
              <w:rPr>
                <w:sz w:val="20"/>
                <w:szCs w:val="20"/>
                <w:lang w:eastAsia="en-US"/>
              </w:rPr>
            </w:pPr>
          </w:p>
          <w:p w14:paraId="210B53B9" w14:textId="77777777" w:rsidR="007F6E41" w:rsidRPr="005973C4" w:rsidRDefault="007F6E41" w:rsidP="005E35B4">
            <w:pPr>
              <w:rPr>
                <w:sz w:val="20"/>
                <w:szCs w:val="20"/>
                <w:lang w:eastAsia="en-US"/>
              </w:rPr>
            </w:pPr>
          </w:p>
          <w:p w14:paraId="4A97A8D0" w14:textId="77777777" w:rsidR="007F6E41" w:rsidRPr="005973C4" w:rsidRDefault="007F6E41" w:rsidP="005E35B4">
            <w:pPr>
              <w:rPr>
                <w:sz w:val="20"/>
                <w:szCs w:val="20"/>
                <w:lang w:eastAsia="en-US"/>
              </w:rPr>
            </w:pPr>
          </w:p>
          <w:p w14:paraId="37340DC7" w14:textId="77777777" w:rsidR="007F6E41" w:rsidRPr="005973C4" w:rsidRDefault="007F6E41" w:rsidP="005E35B4">
            <w:pPr>
              <w:rPr>
                <w:sz w:val="20"/>
                <w:szCs w:val="20"/>
                <w:lang w:eastAsia="en-US"/>
              </w:rPr>
            </w:pPr>
          </w:p>
          <w:p w14:paraId="63015971" w14:textId="77777777" w:rsidR="007F6E41" w:rsidRPr="005973C4" w:rsidRDefault="007F6E41" w:rsidP="005E35B4">
            <w:pPr>
              <w:rPr>
                <w:sz w:val="20"/>
                <w:szCs w:val="20"/>
                <w:lang w:eastAsia="en-US"/>
              </w:rPr>
            </w:pPr>
          </w:p>
          <w:p w14:paraId="45D12F33" w14:textId="77777777" w:rsidR="007F6E41" w:rsidRPr="005973C4" w:rsidRDefault="007F6E41" w:rsidP="005E35B4">
            <w:pPr>
              <w:rPr>
                <w:sz w:val="20"/>
                <w:szCs w:val="20"/>
                <w:lang w:val="en-US" w:eastAsia="en-US"/>
              </w:rPr>
            </w:pPr>
          </w:p>
          <w:p w14:paraId="050C87A1" w14:textId="77777777" w:rsidR="007F6E41" w:rsidRPr="005973C4" w:rsidRDefault="007F6E41" w:rsidP="005E35B4">
            <w:pPr>
              <w:rPr>
                <w:sz w:val="20"/>
                <w:szCs w:val="20"/>
                <w:lang w:val="en-US" w:eastAsia="en-US"/>
              </w:rPr>
            </w:pPr>
          </w:p>
          <w:p w14:paraId="4CBBE5A2" w14:textId="77777777" w:rsidR="007F6E41" w:rsidRPr="005973C4" w:rsidRDefault="007F6E41" w:rsidP="005E35B4">
            <w:pPr>
              <w:rPr>
                <w:sz w:val="20"/>
                <w:szCs w:val="20"/>
                <w:lang w:eastAsia="en-US"/>
              </w:rPr>
            </w:pPr>
          </w:p>
          <w:p w14:paraId="5F654FE4" w14:textId="77777777" w:rsidR="007F6E41" w:rsidRPr="005973C4" w:rsidRDefault="007F6E41" w:rsidP="005E35B4">
            <w:pPr>
              <w:rPr>
                <w:sz w:val="20"/>
                <w:szCs w:val="20"/>
                <w:lang w:eastAsia="en-US"/>
              </w:rPr>
            </w:pPr>
          </w:p>
          <w:p w14:paraId="4CB6C813" w14:textId="77777777" w:rsidR="007F6E41" w:rsidRPr="005973C4" w:rsidRDefault="007F6E41" w:rsidP="005E35B4">
            <w:pPr>
              <w:rPr>
                <w:sz w:val="20"/>
                <w:szCs w:val="20"/>
                <w:lang w:eastAsia="en-US"/>
              </w:rPr>
            </w:pPr>
          </w:p>
          <w:p w14:paraId="1B267079" w14:textId="77777777" w:rsidR="007F6E41" w:rsidRPr="005973C4" w:rsidRDefault="007F6E41" w:rsidP="005E35B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14:paraId="2CB59731" w14:textId="636603C4" w:rsidR="007F6E41" w:rsidRPr="005973C4" w:rsidRDefault="007F6E41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</w:t>
            </w:r>
            <w:r>
              <w:rPr>
                <w:sz w:val="20"/>
                <w:szCs w:val="20"/>
                <w:lang w:eastAsia="en-US"/>
              </w:rPr>
              <w:t>,д</w:t>
            </w:r>
            <w:r w:rsidRPr="005973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3" w:type="dxa"/>
          </w:tcPr>
          <w:p w14:paraId="4D760658" w14:textId="133C4FA1" w:rsidR="007F6E41" w:rsidRPr="005973C4" w:rsidRDefault="007F6E41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560" w:type="dxa"/>
          </w:tcPr>
          <w:p w14:paraId="43DE4C1D" w14:textId="72CA310B" w:rsidR="007F6E41" w:rsidRPr="005973C4" w:rsidRDefault="007F6E41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421ACED3" w14:textId="6B56DD9C" w:rsidR="007F6E41" w:rsidRPr="005973C4" w:rsidRDefault="007F6E41" w:rsidP="006D6591">
            <w:pPr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5973C4">
              <w:rPr>
                <w:color w:val="000000"/>
                <w:sz w:val="20"/>
                <w:szCs w:val="20"/>
              </w:rPr>
              <w:t>Гостева</w:t>
            </w:r>
            <w:proofErr w:type="spellEnd"/>
            <w:r w:rsidRPr="005973C4">
              <w:rPr>
                <w:color w:val="000000"/>
                <w:sz w:val="20"/>
                <w:szCs w:val="20"/>
              </w:rPr>
              <w:t xml:space="preserve"> Ю.Н., </w:t>
            </w:r>
            <w:proofErr w:type="spellStart"/>
            <w:r w:rsidRPr="005973C4">
              <w:rPr>
                <w:color w:val="000000"/>
                <w:sz w:val="20"/>
                <w:szCs w:val="20"/>
              </w:rPr>
              <w:t>Добротина</w:t>
            </w:r>
            <w:proofErr w:type="spellEnd"/>
            <w:r w:rsidRPr="005973C4">
              <w:rPr>
                <w:color w:val="000000"/>
                <w:sz w:val="20"/>
                <w:szCs w:val="20"/>
              </w:rPr>
              <w:t xml:space="preserve"> И.Н., </w:t>
            </w:r>
            <w:proofErr w:type="spellStart"/>
            <w:r w:rsidRPr="005973C4">
              <w:rPr>
                <w:color w:val="000000"/>
                <w:sz w:val="20"/>
                <w:szCs w:val="20"/>
              </w:rPr>
              <w:t>Нарушевич</w:t>
            </w:r>
            <w:proofErr w:type="spellEnd"/>
            <w:r w:rsidRPr="005973C4">
              <w:rPr>
                <w:color w:val="000000"/>
                <w:sz w:val="20"/>
                <w:szCs w:val="20"/>
              </w:rPr>
              <w:t xml:space="preserve"> А.Г., </w:t>
            </w:r>
            <w:r>
              <w:rPr>
                <w:color w:val="000000"/>
                <w:sz w:val="20"/>
                <w:szCs w:val="20"/>
              </w:rPr>
              <w:t>и др.</w:t>
            </w:r>
          </w:p>
        </w:tc>
        <w:tc>
          <w:tcPr>
            <w:tcW w:w="1842" w:type="dxa"/>
          </w:tcPr>
          <w:p w14:paraId="65AE3762" w14:textId="77777777" w:rsidR="007F6E41" w:rsidRPr="005973C4" w:rsidRDefault="007F6E41" w:rsidP="00FE73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Русский родной язык, 6 класс</w:t>
            </w:r>
          </w:p>
          <w:p w14:paraId="7683F197" w14:textId="77777777" w:rsidR="007F6E41" w:rsidRPr="005973C4" w:rsidRDefault="007F6E41" w:rsidP="00FE73C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</w:tcPr>
          <w:p w14:paraId="3ED824B1" w14:textId="26E22B1B" w:rsidR="007F6E41" w:rsidRPr="005973C4" w:rsidRDefault="007F6E41" w:rsidP="00D176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</w:t>
            </w:r>
            <w:r w:rsidRPr="005973C4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1, 2022г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05047771" w14:textId="43F47E8E" w:rsidR="007F6E41" w:rsidRPr="005973C4" w:rsidRDefault="007F6E41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1766D510" w14:textId="198BC6E7" w:rsidR="007F6E41" w:rsidRPr="005973C4" w:rsidRDefault="007F6E41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54831" w:rsidRPr="005973C4" w14:paraId="4A486917" w14:textId="77777777" w:rsidTr="00853339">
        <w:trPr>
          <w:cantSplit/>
          <w:trHeight w:val="551"/>
          <w:jc w:val="center"/>
        </w:trPr>
        <w:tc>
          <w:tcPr>
            <w:tcW w:w="1730" w:type="dxa"/>
            <w:vMerge/>
            <w:vAlign w:val="center"/>
          </w:tcPr>
          <w:p w14:paraId="058DE91D" w14:textId="77777777" w:rsidR="00E54831" w:rsidRPr="005973C4" w:rsidRDefault="00E54831" w:rsidP="00E61AE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3034B2E3" w14:textId="77777777" w:rsidR="00E54831" w:rsidRPr="005973C4" w:rsidRDefault="00E54831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0BF6E87" w14:textId="77777777" w:rsidR="00E54831" w:rsidRPr="005973C4" w:rsidRDefault="00E54831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7B00167E" w14:textId="77777777" w:rsidR="00E54831" w:rsidRPr="005973C4" w:rsidRDefault="00E54831" w:rsidP="00F03325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560" w:type="dxa"/>
          </w:tcPr>
          <w:p w14:paraId="4D6BDDE1" w14:textId="77777777" w:rsidR="00E54831" w:rsidRPr="005973C4" w:rsidRDefault="00E54831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3E2BCF30" w14:textId="77777777" w:rsidR="00E54831" w:rsidRPr="005973C4" w:rsidRDefault="006D6591" w:rsidP="006D65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D6591">
              <w:rPr>
                <w:sz w:val="20"/>
                <w:szCs w:val="20"/>
                <w:lang w:eastAsia="en-US"/>
              </w:rPr>
              <w:t xml:space="preserve">Александрова О.М., Загоровская О. В., Богданов С.И., Вербицкая Л.А., </w:t>
            </w:r>
            <w:proofErr w:type="spellStart"/>
            <w:r w:rsidRPr="006D6591">
              <w:rPr>
                <w:sz w:val="20"/>
                <w:szCs w:val="20"/>
                <w:lang w:eastAsia="en-US"/>
              </w:rPr>
              <w:t>Гостева</w:t>
            </w:r>
            <w:proofErr w:type="spellEnd"/>
            <w:r w:rsidRPr="006D6591">
              <w:rPr>
                <w:sz w:val="20"/>
                <w:szCs w:val="20"/>
                <w:lang w:eastAsia="en-US"/>
              </w:rPr>
              <w:t xml:space="preserve"> Ю.Н., </w:t>
            </w:r>
            <w:proofErr w:type="spellStart"/>
            <w:r>
              <w:rPr>
                <w:sz w:val="20"/>
                <w:szCs w:val="20"/>
                <w:lang w:eastAsia="en-US"/>
              </w:rPr>
              <w:t>Добротин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И.Н., </w:t>
            </w:r>
            <w:proofErr w:type="spellStart"/>
            <w:r>
              <w:rPr>
                <w:sz w:val="20"/>
                <w:szCs w:val="20"/>
                <w:lang w:eastAsia="en-US"/>
              </w:rPr>
              <w:t>Нарушевич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Г. и др.</w:t>
            </w:r>
          </w:p>
        </w:tc>
        <w:tc>
          <w:tcPr>
            <w:tcW w:w="1842" w:type="dxa"/>
          </w:tcPr>
          <w:p w14:paraId="31B84519" w14:textId="77777777" w:rsidR="006D6591" w:rsidRPr="005973C4" w:rsidRDefault="006D6591" w:rsidP="006D659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Русский родной язык, 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5973C4">
              <w:rPr>
                <w:sz w:val="20"/>
                <w:szCs w:val="20"/>
                <w:lang w:eastAsia="en-US"/>
              </w:rPr>
              <w:t xml:space="preserve"> класс</w:t>
            </w:r>
          </w:p>
          <w:p w14:paraId="053F8FB3" w14:textId="77777777" w:rsidR="00E54831" w:rsidRPr="005973C4" w:rsidRDefault="00E54831" w:rsidP="005C637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</w:tcPr>
          <w:p w14:paraId="727881AB" w14:textId="77777777" w:rsidR="00E54831" w:rsidRPr="005973C4" w:rsidRDefault="006D6591" w:rsidP="004458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2г.</w:t>
            </w:r>
          </w:p>
        </w:tc>
        <w:tc>
          <w:tcPr>
            <w:tcW w:w="1701" w:type="dxa"/>
          </w:tcPr>
          <w:p w14:paraId="14136D71" w14:textId="77777777" w:rsidR="00E54831" w:rsidRPr="005973C4" w:rsidRDefault="00E54831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485A4651" w14:textId="77777777" w:rsidR="00E54831" w:rsidRPr="005973C4" w:rsidRDefault="00E54831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C75703" w:rsidRPr="005973C4" w14:paraId="257CA9C5" w14:textId="77777777" w:rsidTr="00413492">
        <w:trPr>
          <w:cantSplit/>
          <w:trHeight w:val="601"/>
          <w:jc w:val="center"/>
        </w:trPr>
        <w:tc>
          <w:tcPr>
            <w:tcW w:w="1730" w:type="dxa"/>
            <w:vMerge/>
            <w:vAlign w:val="center"/>
          </w:tcPr>
          <w:p w14:paraId="56F48520" w14:textId="77777777" w:rsidR="00C75703" w:rsidRPr="005973C4" w:rsidRDefault="00C75703" w:rsidP="00E61AE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7DA3FA6F" w14:textId="77777777" w:rsidR="00C75703" w:rsidRPr="005973C4" w:rsidRDefault="00C75703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6CB5E0D" w14:textId="4BBAF030" w:rsidR="00C75703" w:rsidRPr="005973C4" w:rsidRDefault="00C75703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</w:tcPr>
          <w:p w14:paraId="12E3D797" w14:textId="77777777" w:rsidR="00C75703" w:rsidRPr="005973C4" w:rsidRDefault="00C75703" w:rsidP="00F03325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560" w:type="dxa"/>
          </w:tcPr>
          <w:p w14:paraId="49D27E8B" w14:textId="77777777" w:rsidR="00C75703" w:rsidRPr="005973C4" w:rsidRDefault="00C75703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2B4D674D" w14:textId="77777777" w:rsidR="00C75703" w:rsidRPr="005973C4" w:rsidRDefault="00C75703" w:rsidP="006D6591">
            <w:pPr>
              <w:rPr>
                <w:sz w:val="20"/>
                <w:szCs w:val="20"/>
              </w:rPr>
            </w:pPr>
            <w:proofErr w:type="spellStart"/>
            <w:r w:rsidRPr="005973C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5973C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С.Г., Крючков С.Е., Максимов Л.Ю. и др</w:t>
            </w:r>
            <w:r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5380AF6A" w14:textId="77777777" w:rsidR="00C75703" w:rsidRPr="005973C4" w:rsidRDefault="00C75703" w:rsidP="006018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Русский язык,</w:t>
            </w:r>
          </w:p>
          <w:p w14:paraId="0AD6696D" w14:textId="77777777" w:rsidR="00C75703" w:rsidRPr="005973C4" w:rsidRDefault="00C75703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 класс</w:t>
            </w:r>
          </w:p>
        </w:tc>
        <w:tc>
          <w:tcPr>
            <w:tcW w:w="1488" w:type="dxa"/>
          </w:tcPr>
          <w:p w14:paraId="5E972DFF" w14:textId="77777777" w:rsidR="00C75703" w:rsidRPr="005973C4" w:rsidRDefault="00C75703" w:rsidP="00C166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</w:t>
            </w:r>
            <w:r w:rsidRPr="005973C4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, 2022г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68CC80B4" w14:textId="77777777" w:rsidR="00C75703" w:rsidRPr="005973C4" w:rsidRDefault="00C75703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087256E8" w14:textId="77777777" w:rsidR="00C75703" w:rsidRPr="005973C4" w:rsidRDefault="00C75703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54831" w:rsidRPr="005973C4" w14:paraId="704A7497" w14:textId="77777777" w:rsidTr="00853339">
        <w:trPr>
          <w:cantSplit/>
          <w:trHeight w:val="565"/>
          <w:jc w:val="center"/>
        </w:trPr>
        <w:tc>
          <w:tcPr>
            <w:tcW w:w="1730" w:type="dxa"/>
            <w:vMerge/>
            <w:vAlign w:val="center"/>
          </w:tcPr>
          <w:p w14:paraId="3A89B9D7" w14:textId="77777777" w:rsidR="00E54831" w:rsidRPr="005973C4" w:rsidRDefault="00E54831" w:rsidP="00E61AE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50AB4DB0" w14:textId="77777777" w:rsidR="00E54831" w:rsidRPr="005973C4" w:rsidRDefault="00E54831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6D037F2" w14:textId="77777777" w:rsidR="00E54831" w:rsidRPr="005973C4" w:rsidRDefault="00E54831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0CFF250B" w14:textId="77777777" w:rsidR="00E54831" w:rsidRPr="005973C4" w:rsidRDefault="00E54831" w:rsidP="00F03325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560" w:type="dxa"/>
          </w:tcPr>
          <w:p w14:paraId="333CE094" w14:textId="77777777" w:rsidR="00E54831" w:rsidRPr="005973C4" w:rsidRDefault="00E54831" w:rsidP="006018C0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Базовая</w:t>
            </w:r>
          </w:p>
        </w:tc>
        <w:tc>
          <w:tcPr>
            <w:tcW w:w="2835" w:type="dxa"/>
          </w:tcPr>
          <w:p w14:paraId="41804F7A" w14:textId="77777777" w:rsidR="00E54831" w:rsidRPr="005973C4" w:rsidRDefault="00E54831" w:rsidP="006D6591">
            <w:pPr>
              <w:rPr>
                <w:sz w:val="20"/>
                <w:szCs w:val="20"/>
              </w:rPr>
            </w:pPr>
            <w:proofErr w:type="spellStart"/>
            <w:r w:rsidRPr="005973C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Бархударов</w:t>
            </w:r>
            <w:proofErr w:type="spellEnd"/>
            <w:r w:rsidRPr="005973C4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 xml:space="preserve"> С.Г., Крючков С.Е., Максимов Л.Ю. и др</w:t>
            </w:r>
            <w:r w:rsidR="006D6591">
              <w:rPr>
                <w:rStyle w:val="fontstyle01"/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14:paraId="7275E09F" w14:textId="77777777" w:rsidR="00E54831" w:rsidRPr="005973C4" w:rsidRDefault="00E54831" w:rsidP="006018C0">
            <w:pPr>
              <w:rPr>
                <w:sz w:val="20"/>
                <w:szCs w:val="20"/>
                <w:lang w:val="en-US"/>
              </w:rPr>
            </w:pPr>
            <w:r w:rsidRPr="005973C4">
              <w:rPr>
                <w:sz w:val="20"/>
                <w:szCs w:val="20"/>
              </w:rPr>
              <w:t>Русский язык,</w:t>
            </w:r>
          </w:p>
          <w:p w14:paraId="2F3723C8" w14:textId="77777777" w:rsidR="00E54831" w:rsidRPr="005973C4" w:rsidRDefault="00E54831" w:rsidP="006D6591">
            <w:pPr>
              <w:spacing w:line="276" w:lineRule="auto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9 класс</w:t>
            </w:r>
          </w:p>
        </w:tc>
        <w:tc>
          <w:tcPr>
            <w:tcW w:w="1488" w:type="dxa"/>
          </w:tcPr>
          <w:p w14:paraId="71647869" w14:textId="77777777" w:rsidR="00E54831" w:rsidRPr="005973C4" w:rsidRDefault="00E54831" w:rsidP="00C16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DC27D6">
              <w:rPr>
                <w:sz w:val="20"/>
                <w:szCs w:val="20"/>
              </w:rPr>
              <w:t>, 2022г</w:t>
            </w:r>
            <w:r w:rsidRPr="005973C4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14:paraId="366C3C4C" w14:textId="77777777" w:rsidR="00E54831" w:rsidRPr="005973C4" w:rsidRDefault="00E54831" w:rsidP="006018C0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 xml:space="preserve"> Просвещение</w:t>
            </w:r>
          </w:p>
        </w:tc>
        <w:tc>
          <w:tcPr>
            <w:tcW w:w="1559" w:type="dxa"/>
          </w:tcPr>
          <w:p w14:paraId="7151F5AA" w14:textId="77777777" w:rsidR="00E54831" w:rsidRPr="005973C4" w:rsidRDefault="00E54831" w:rsidP="006018C0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100%</w:t>
            </w:r>
          </w:p>
        </w:tc>
      </w:tr>
      <w:tr w:rsidR="009D35FF" w:rsidRPr="005973C4" w14:paraId="5EAB7304" w14:textId="77777777" w:rsidTr="00926EC7">
        <w:trPr>
          <w:cantSplit/>
          <w:trHeight w:val="539"/>
          <w:jc w:val="center"/>
        </w:trPr>
        <w:tc>
          <w:tcPr>
            <w:tcW w:w="1730" w:type="dxa"/>
            <w:vMerge/>
            <w:vAlign w:val="center"/>
          </w:tcPr>
          <w:p w14:paraId="7367AC2E" w14:textId="77777777" w:rsidR="009D35FF" w:rsidRPr="005973C4" w:rsidRDefault="009D35FF" w:rsidP="00E61AE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 w:val="restart"/>
          </w:tcPr>
          <w:p w14:paraId="6B454D21" w14:textId="77777777" w:rsidR="009D35FF" w:rsidRPr="005973C4" w:rsidRDefault="009D35FF" w:rsidP="003577E3">
            <w:pPr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Родная литература (русская)</w:t>
            </w:r>
          </w:p>
        </w:tc>
        <w:tc>
          <w:tcPr>
            <w:tcW w:w="1275" w:type="dxa"/>
          </w:tcPr>
          <w:p w14:paraId="5CACE4E5" w14:textId="6ABEAE2C" w:rsidR="009D35FF" w:rsidRPr="005973C4" w:rsidRDefault="009D35FF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</w:t>
            </w:r>
            <w:r>
              <w:rPr>
                <w:sz w:val="20"/>
                <w:szCs w:val="20"/>
                <w:lang w:eastAsia="en-US"/>
              </w:rPr>
              <w:t>,д</w:t>
            </w:r>
            <w:r w:rsidRPr="005973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3" w:type="dxa"/>
          </w:tcPr>
          <w:p w14:paraId="6FD61369" w14:textId="1E5A3F35" w:rsidR="009D35FF" w:rsidRPr="005973C4" w:rsidRDefault="009D35FF" w:rsidP="00F03325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560" w:type="dxa"/>
          </w:tcPr>
          <w:p w14:paraId="02B38468" w14:textId="61E360EA" w:rsidR="009D35FF" w:rsidRPr="005973C4" w:rsidRDefault="009D35FF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494C6DA7" w14:textId="3BB6EAA9" w:rsidR="009D35FF" w:rsidRPr="005973C4" w:rsidRDefault="009D35FF" w:rsidP="006018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Г.С.</w:t>
            </w:r>
          </w:p>
        </w:tc>
        <w:tc>
          <w:tcPr>
            <w:tcW w:w="1842" w:type="dxa"/>
          </w:tcPr>
          <w:p w14:paraId="513580FA" w14:textId="77777777" w:rsidR="009D35FF" w:rsidRPr="005973C4" w:rsidRDefault="009D35FF" w:rsidP="006018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Литература,</w:t>
            </w:r>
          </w:p>
          <w:p w14:paraId="63E51EAA" w14:textId="0CA1D4C9" w:rsidR="009D35FF" w:rsidRPr="005973C4" w:rsidRDefault="009D35FF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 класс</w:t>
            </w:r>
          </w:p>
        </w:tc>
        <w:tc>
          <w:tcPr>
            <w:tcW w:w="1488" w:type="dxa"/>
          </w:tcPr>
          <w:p w14:paraId="67D64535" w14:textId="2593F598" w:rsidR="009D35FF" w:rsidRPr="005973C4" w:rsidRDefault="009D35FF" w:rsidP="004458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17, 2019гг.</w:t>
            </w:r>
          </w:p>
        </w:tc>
        <w:tc>
          <w:tcPr>
            <w:tcW w:w="1701" w:type="dxa"/>
          </w:tcPr>
          <w:p w14:paraId="222A0036" w14:textId="7AD41D50" w:rsidR="009D35FF" w:rsidRPr="005973C4" w:rsidRDefault="009D35FF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Русское слово</w:t>
            </w:r>
          </w:p>
        </w:tc>
        <w:tc>
          <w:tcPr>
            <w:tcW w:w="1559" w:type="dxa"/>
          </w:tcPr>
          <w:p w14:paraId="4056D80E" w14:textId="5B17BAAC" w:rsidR="009D35FF" w:rsidRPr="005973C4" w:rsidRDefault="009D35FF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54831" w:rsidRPr="005973C4" w14:paraId="68D8727A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35E9DFBD" w14:textId="77777777" w:rsidR="00E54831" w:rsidRPr="005973C4" w:rsidRDefault="00E54831" w:rsidP="00E61AE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68393138" w14:textId="77777777" w:rsidR="00E54831" w:rsidRPr="005973C4" w:rsidRDefault="00E54831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5223032" w14:textId="77777777" w:rsidR="00E54831" w:rsidRPr="005973C4" w:rsidRDefault="00E54831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3B9FDBDC" w14:textId="77777777" w:rsidR="00E54831" w:rsidRPr="005973C4" w:rsidRDefault="00E54831" w:rsidP="00F03325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560" w:type="dxa"/>
          </w:tcPr>
          <w:p w14:paraId="7EC25DC3" w14:textId="77777777" w:rsidR="00E54831" w:rsidRPr="005973C4" w:rsidRDefault="00E54831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0193EFB0" w14:textId="77777777" w:rsidR="00E54831" w:rsidRPr="005973C4" w:rsidRDefault="00E54831" w:rsidP="006018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Г.С.</w:t>
            </w:r>
          </w:p>
        </w:tc>
        <w:tc>
          <w:tcPr>
            <w:tcW w:w="1842" w:type="dxa"/>
          </w:tcPr>
          <w:p w14:paraId="235EF181" w14:textId="77777777" w:rsidR="00E54831" w:rsidRPr="005973C4" w:rsidRDefault="00E54831" w:rsidP="006018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Литература,</w:t>
            </w:r>
          </w:p>
          <w:p w14:paraId="0C63AF0B" w14:textId="77777777" w:rsidR="00E54831" w:rsidRPr="005973C4" w:rsidRDefault="00E54831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1488" w:type="dxa"/>
          </w:tcPr>
          <w:p w14:paraId="673EFB6B" w14:textId="77777777" w:rsidR="00E54831" w:rsidRPr="005973C4" w:rsidRDefault="00E54831" w:rsidP="004458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17, 2019</w:t>
            </w:r>
            <w:r>
              <w:rPr>
                <w:sz w:val="20"/>
                <w:szCs w:val="20"/>
                <w:lang w:eastAsia="en-US"/>
              </w:rPr>
              <w:t>, 2021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764025D3" w14:textId="77777777" w:rsidR="00E54831" w:rsidRPr="005973C4" w:rsidRDefault="00E54831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Русское слово</w:t>
            </w:r>
          </w:p>
        </w:tc>
        <w:tc>
          <w:tcPr>
            <w:tcW w:w="1559" w:type="dxa"/>
          </w:tcPr>
          <w:p w14:paraId="15F81208" w14:textId="77777777" w:rsidR="00E54831" w:rsidRPr="005973C4" w:rsidRDefault="00E54831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C75703" w:rsidRPr="005973C4" w14:paraId="5F9BCD8D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52ACADA7" w14:textId="77777777" w:rsidR="00C75703" w:rsidRPr="00F307E6" w:rsidRDefault="00C75703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58EB8C2" w14:textId="77777777" w:rsidR="00C75703" w:rsidRPr="005973C4" w:rsidRDefault="00C75703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F52C332" w14:textId="1BBF34E4" w:rsidR="00C75703" w:rsidRPr="005973C4" w:rsidRDefault="00C75703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</w:tcPr>
          <w:p w14:paraId="75170B09" w14:textId="77777777" w:rsidR="00C75703" w:rsidRPr="005973C4" w:rsidRDefault="00C75703" w:rsidP="00F03325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560" w:type="dxa"/>
          </w:tcPr>
          <w:p w14:paraId="100F491D" w14:textId="77777777" w:rsidR="00C75703" w:rsidRPr="005973C4" w:rsidRDefault="00C75703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3574A64B" w14:textId="77777777" w:rsidR="00C75703" w:rsidRPr="005973C4" w:rsidRDefault="00C75703" w:rsidP="006018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Меркин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Г.С.</w:t>
            </w:r>
          </w:p>
        </w:tc>
        <w:tc>
          <w:tcPr>
            <w:tcW w:w="1842" w:type="dxa"/>
          </w:tcPr>
          <w:p w14:paraId="571C4D08" w14:textId="77777777" w:rsidR="00C75703" w:rsidRPr="005973C4" w:rsidRDefault="00C75703" w:rsidP="006018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Литература,</w:t>
            </w:r>
          </w:p>
          <w:p w14:paraId="73C4182D" w14:textId="77777777" w:rsidR="00C75703" w:rsidRPr="005973C4" w:rsidRDefault="00C75703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 класс</w:t>
            </w:r>
          </w:p>
        </w:tc>
        <w:tc>
          <w:tcPr>
            <w:tcW w:w="1488" w:type="dxa"/>
          </w:tcPr>
          <w:p w14:paraId="44E0623F" w14:textId="77777777" w:rsidR="00C75703" w:rsidRPr="005973C4" w:rsidRDefault="00C75703" w:rsidP="004458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1</w:t>
            </w:r>
            <w:r w:rsidRPr="00F307E6">
              <w:rPr>
                <w:sz w:val="20"/>
                <w:szCs w:val="20"/>
                <w:lang w:eastAsia="en-US"/>
              </w:rPr>
              <w:t>8</w:t>
            </w:r>
            <w:r w:rsidRPr="005973C4">
              <w:rPr>
                <w:sz w:val="20"/>
                <w:szCs w:val="20"/>
                <w:lang w:eastAsia="en-US"/>
              </w:rPr>
              <w:t>, 2019гг.</w:t>
            </w:r>
          </w:p>
        </w:tc>
        <w:tc>
          <w:tcPr>
            <w:tcW w:w="1701" w:type="dxa"/>
          </w:tcPr>
          <w:p w14:paraId="6F25D3F0" w14:textId="77777777" w:rsidR="00C75703" w:rsidRPr="005973C4" w:rsidRDefault="00C75703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Русское слово</w:t>
            </w:r>
          </w:p>
        </w:tc>
        <w:tc>
          <w:tcPr>
            <w:tcW w:w="1559" w:type="dxa"/>
          </w:tcPr>
          <w:p w14:paraId="1940A237" w14:textId="77777777" w:rsidR="00C75703" w:rsidRPr="005973C4" w:rsidRDefault="00C75703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54831" w:rsidRPr="005973C4" w14:paraId="0E999243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7729958D" w14:textId="77777777" w:rsidR="00E54831" w:rsidRPr="005973C4" w:rsidRDefault="00E54831" w:rsidP="00E61AE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115B41AE" w14:textId="77777777" w:rsidR="00E54831" w:rsidRPr="005973C4" w:rsidRDefault="00E54831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4F362A3" w14:textId="77777777" w:rsidR="00E54831" w:rsidRPr="005973C4" w:rsidRDefault="00E54831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381BEA6C" w14:textId="77777777" w:rsidR="00E54831" w:rsidRPr="005973C4" w:rsidRDefault="00E54831" w:rsidP="00F03325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560" w:type="dxa"/>
          </w:tcPr>
          <w:p w14:paraId="21FCF798" w14:textId="77777777" w:rsidR="00E54831" w:rsidRPr="005973C4" w:rsidRDefault="00E54831" w:rsidP="006018C0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Базовая</w:t>
            </w:r>
          </w:p>
        </w:tc>
        <w:tc>
          <w:tcPr>
            <w:tcW w:w="2835" w:type="dxa"/>
          </w:tcPr>
          <w:p w14:paraId="00B34B34" w14:textId="77777777" w:rsidR="00E54831" w:rsidRPr="005973C4" w:rsidRDefault="00E54831" w:rsidP="006018C0">
            <w:pPr>
              <w:rPr>
                <w:bCs/>
                <w:sz w:val="20"/>
                <w:szCs w:val="20"/>
              </w:rPr>
            </w:pPr>
            <w:r w:rsidRPr="005973C4">
              <w:rPr>
                <w:bCs/>
                <w:sz w:val="20"/>
                <w:szCs w:val="20"/>
              </w:rPr>
              <w:t xml:space="preserve">Зинин С.А., Сахаров В.И., Чалмаев В.А. </w:t>
            </w:r>
          </w:p>
        </w:tc>
        <w:tc>
          <w:tcPr>
            <w:tcW w:w="1842" w:type="dxa"/>
          </w:tcPr>
          <w:p w14:paraId="7958BA37" w14:textId="77777777" w:rsidR="00E54831" w:rsidRPr="005973C4" w:rsidRDefault="00E54831" w:rsidP="006018C0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Литература,</w:t>
            </w:r>
          </w:p>
          <w:p w14:paraId="5BECD640" w14:textId="77777777" w:rsidR="00E54831" w:rsidRPr="005973C4" w:rsidRDefault="00E54831" w:rsidP="00457AB1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9 класс</w:t>
            </w:r>
          </w:p>
        </w:tc>
        <w:tc>
          <w:tcPr>
            <w:tcW w:w="1488" w:type="dxa"/>
          </w:tcPr>
          <w:p w14:paraId="27E44DD0" w14:textId="77777777" w:rsidR="00E54831" w:rsidRPr="005973C4" w:rsidRDefault="00E54831" w:rsidP="00355042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2017, 2018</w:t>
            </w:r>
            <w:r>
              <w:rPr>
                <w:sz w:val="20"/>
                <w:szCs w:val="20"/>
              </w:rPr>
              <w:t>, 2021</w:t>
            </w:r>
            <w:r w:rsidRPr="005973C4">
              <w:rPr>
                <w:sz w:val="20"/>
                <w:szCs w:val="20"/>
              </w:rPr>
              <w:t>гг.</w:t>
            </w:r>
          </w:p>
        </w:tc>
        <w:tc>
          <w:tcPr>
            <w:tcW w:w="1701" w:type="dxa"/>
          </w:tcPr>
          <w:p w14:paraId="7C89E200" w14:textId="77777777" w:rsidR="00E54831" w:rsidRPr="005973C4" w:rsidRDefault="00E54831" w:rsidP="006018C0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1559" w:type="dxa"/>
          </w:tcPr>
          <w:p w14:paraId="50B0181B" w14:textId="77777777" w:rsidR="00E54831" w:rsidRPr="005973C4" w:rsidRDefault="00E54831" w:rsidP="006018C0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100%</w:t>
            </w:r>
          </w:p>
        </w:tc>
      </w:tr>
      <w:tr w:rsidR="00E54831" w:rsidRPr="005973C4" w14:paraId="787BCD84" w14:textId="77777777" w:rsidTr="00853339">
        <w:trPr>
          <w:cantSplit/>
          <w:trHeight w:val="530"/>
          <w:jc w:val="center"/>
        </w:trPr>
        <w:tc>
          <w:tcPr>
            <w:tcW w:w="1730" w:type="dxa"/>
            <w:vMerge w:val="restart"/>
          </w:tcPr>
          <w:p w14:paraId="348CCEA3" w14:textId="77777777" w:rsidR="00E54831" w:rsidRPr="005973C4" w:rsidRDefault="00E54831" w:rsidP="00D9650B">
            <w:pPr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Иностранные языки</w:t>
            </w:r>
          </w:p>
          <w:p w14:paraId="18E002D5" w14:textId="77777777" w:rsidR="00E54831" w:rsidRPr="005973C4" w:rsidRDefault="00E54831" w:rsidP="00D9650B">
            <w:pPr>
              <w:rPr>
                <w:sz w:val="20"/>
                <w:szCs w:val="20"/>
                <w:lang w:eastAsia="en-US"/>
              </w:rPr>
            </w:pPr>
          </w:p>
          <w:p w14:paraId="64D96105" w14:textId="77777777" w:rsidR="00E54831" w:rsidRPr="005973C4" w:rsidRDefault="00E54831" w:rsidP="00D9650B">
            <w:pPr>
              <w:rPr>
                <w:sz w:val="20"/>
                <w:szCs w:val="20"/>
                <w:lang w:eastAsia="en-US"/>
              </w:rPr>
            </w:pPr>
          </w:p>
          <w:p w14:paraId="026BED23" w14:textId="77777777" w:rsidR="00E54831" w:rsidRPr="005973C4" w:rsidRDefault="00E54831" w:rsidP="00D9650B">
            <w:pPr>
              <w:rPr>
                <w:sz w:val="20"/>
                <w:szCs w:val="20"/>
                <w:lang w:eastAsia="en-US"/>
              </w:rPr>
            </w:pPr>
          </w:p>
          <w:p w14:paraId="017515E9" w14:textId="77777777" w:rsidR="00E54831" w:rsidRPr="005973C4" w:rsidRDefault="00E54831" w:rsidP="00D9650B">
            <w:pPr>
              <w:rPr>
                <w:sz w:val="20"/>
                <w:szCs w:val="20"/>
                <w:lang w:eastAsia="en-US"/>
              </w:rPr>
            </w:pPr>
          </w:p>
          <w:p w14:paraId="03D635FC" w14:textId="77777777" w:rsidR="00E54831" w:rsidRPr="005973C4" w:rsidRDefault="00E54831" w:rsidP="00D9650B">
            <w:pPr>
              <w:rPr>
                <w:sz w:val="20"/>
                <w:szCs w:val="20"/>
                <w:lang w:eastAsia="en-US"/>
              </w:rPr>
            </w:pPr>
          </w:p>
          <w:p w14:paraId="4BE1C0B5" w14:textId="77777777" w:rsidR="00E54831" w:rsidRPr="005973C4" w:rsidRDefault="00E54831" w:rsidP="00D9650B">
            <w:pPr>
              <w:rPr>
                <w:sz w:val="20"/>
                <w:szCs w:val="20"/>
                <w:lang w:eastAsia="en-US"/>
              </w:rPr>
            </w:pPr>
          </w:p>
          <w:p w14:paraId="2EAAC75D" w14:textId="77777777" w:rsidR="00E54831" w:rsidRPr="005973C4" w:rsidRDefault="00E54831" w:rsidP="00D9650B">
            <w:pPr>
              <w:rPr>
                <w:sz w:val="20"/>
                <w:szCs w:val="20"/>
                <w:lang w:eastAsia="en-US"/>
              </w:rPr>
            </w:pPr>
          </w:p>
          <w:p w14:paraId="68AEFE25" w14:textId="77777777" w:rsidR="00E54831" w:rsidRPr="005973C4" w:rsidRDefault="00E54831" w:rsidP="00D9650B">
            <w:pPr>
              <w:rPr>
                <w:sz w:val="20"/>
                <w:szCs w:val="20"/>
                <w:lang w:eastAsia="en-US"/>
              </w:rPr>
            </w:pPr>
          </w:p>
          <w:p w14:paraId="1C58B699" w14:textId="77777777" w:rsidR="00E54831" w:rsidRPr="005973C4" w:rsidRDefault="00E54831" w:rsidP="00D9650B">
            <w:pPr>
              <w:rPr>
                <w:sz w:val="20"/>
                <w:szCs w:val="20"/>
                <w:lang w:eastAsia="en-US"/>
              </w:rPr>
            </w:pPr>
          </w:p>
          <w:p w14:paraId="1261C74E" w14:textId="77777777" w:rsidR="00E54831" w:rsidRPr="005973C4" w:rsidRDefault="00E54831" w:rsidP="00D9650B">
            <w:pPr>
              <w:rPr>
                <w:sz w:val="20"/>
                <w:szCs w:val="20"/>
                <w:lang w:eastAsia="en-US"/>
              </w:rPr>
            </w:pPr>
          </w:p>
          <w:p w14:paraId="4C27A5E5" w14:textId="77777777" w:rsidR="00E54831" w:rsidRPr="005973C4" w:rsidRDefault="00E54831" w:rsidP="00D9650B">
            <w:pPr>
              <w:rPr>
                <w:sz w:val="20"/>
                <w:szCs w:val="20"/>
                <w:lang w:eastAsia="en-US"/>
              </w:rPr>
            </w:pPr>
          </w:p>
          <w:p w14:paraId="281422A0" w14:textId="77777777" w:rsidR="00E54831" w:rsidRPr="005973C4" w:rsidRDefault="00E54831" w:rsidP="00D9650B">
            <w:pPr>
              <w:rPr>
                <w:sz w:val="20"/>
                <w:szCs w:val="20"/>
                <w:lang w:eastAsia="en-US"/>
              </w:rPr>
            </w:pPr>
          </w:p>
          <w:p w14:paraId="27812533" w14:textId="77777777" w:rsidR="00E54831" w:rsidRPr="005973C4" w:rsidRDefault="00E54831" w:rsidP="00D9650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207CDD89" w14:textId="77777777" w:rsidR="00E54831" w:rsidRPr="00F307E6" w:rsidRDefault="00E54831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Иностранный язык (английский)</w:t>
            </w:r>
          </w:p>
          <w:p w14:paraId="714B9999" w14:textId="77777777" w:rsidR="00E54831" w:rsidRPr="00F307E6" w:rsidRDefault="00E54831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C5071B3" w14:textId="77777777" w:rsidR="00E54831" w:rsidRPr="00F307E6" w:rsidRDefault="00E54831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526C841" w14:textId="77777777" w:rsidR="00E54831" w:rsidRPr="005973C4" w:rsidRDefault="00E54831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BDD3291" w14:textId="77777777" w:rsidR="00E54831" w:rsidRPr="005973C4" w:rsidRDefault="00E54831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FE9AD0E" w14:textId="77777777" w:rsidR="00E54831" w:rsidRPr="005973C4" w:rsidRDefault="00E54831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2A0DDC3" w14:textId="77777777" w:rsidR="00E54831" w:rsidRPr="005973C4" w:rsidRDefault="00E54831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06835FE" w14:textId="77777777" w:rsidR="00E54831" w:rsidRPr="005973C4" w:rsidRDefault="00E54831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8EC14F0" w14:textId="5FFB5262" w:rsidR="00E54831" w:rsidRPr="005973C4" w:rsidRDefault="00C75703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,д</w:t>
            </w:r>
            <w:r>
              <w:rPr>
                <w:sz w:val="20"/>
                <w:szCs w:val="20"/>
                <w:lang w:eastAsia="en-US"/>
              </w:rPr>
              <w:t>,е</w:t>
            </w:r>
          </w:p>
        </w:tc>
        <w:tc>
          <w:tcPr>
            <w:tcW w:w="923" w:type="dxa"/>
          </w:tcPr>
          <w:p w14:paraId="63EBEF7C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</w:tcPr>
          <w:p w14:paraId="6D4F6001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1922FF26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  <w:lang w:eastAsia="en-US"/>
              </w:rPr>
              <w:t xml:space="preserve">Ваулина Ю.Е., Дули Д., </w:t>
            </w:r>
            <w:proofErr w:type="spellStart"/>
            <w:r w:rsidRPr="005973C4">
              <w:rPr>
                <w:color w:val="000000"/>
                <w:sz w:val="20"/>
                <w:szCs w:val="20"/>
                <w:lang w:eastAsia="en-US"/>
              </w:rPr>
              <w:t>Подоляко</w:t>
            </w:r>
            <w:proofErr w:type="spellEnd"/>
            <w:r w:rsidRPr="005973C4">
              <w:rPr>
                <w:color w:val="000000"/>
                <w:sz w:val="20"/>
                <w:szCs w:val="20"/>
                <w:lang w:eastAsia="en-US"/>
              </w:rPr>
              <w:t xml:space="preserve"> О.Е. и др.</w:t>
            </w:r>
          </w:p>
        </w:tc>
        <w:tc>
          <w:tcPr>
            <w:tcW w:w="1842" w:type="dxa"/>
          </w:tcPr>
          <w:p w14:paraId="6EA32726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Английский язык,</w:t>
            </w:r>
          </w:p>
          <w:p w14:paraId="0421CE8D" w14:textId="77777777" w:rsidR="00E54831" w:rsidRPr="005973C4" w:rsidRDefault="00457AB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класс</w:t>
            </w:r>
          </w:p>
        </w:tc>
        <w:tc>
          <w:tcPr>
            <w:tcW w:w="1488" w:type="dxa"/>
          </w:tcPr>
          <w:p w14:paraId="1FFDA083" w14:textId="77777777" w:rsidR="00E54831" w:rsidRPr="005973C4" w:rsidRDefault="00E54831" w:rsidP="002469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1</w:t>
            </w:r>
            <w:r w:rsidR="00246974">
              <w:rPr>
                <w:sz w:val="20"/>
                <w:szCs w:val="20"/>
                <w:lang w:eastAsia="en-US"/>
              </w:rPr>
              <w:t>8</w:t>
            </w:r>
            <w:r w:rsidRPr="005973C4">
              <w:rPr>
                <w:sz w:val="20"/>
                <w:szCs w:val="20"/>
                <w:lang w:eastAsia="en-US"/>
              </w:rPr>
              <w:t>, 2019</w:t>
            </w:r>
            <w:r w:rsidR="006D6591"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60037849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002A794A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54831" w:rsidRPr="005973C4" w14:paraId="7B63DF80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408845A7" w14:textId="77777777" w:rsidR="00E54831" w:rsidRPr="005973C4" w:rsidRDefault="00E54831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6E4F3E8" w14:textId="77777777" w:rsidR="00E54831" w:rsidRPr="005973C4" w:rsidRDefault="00E54831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86DD5C2" w14:textId="77777777" w:rsidR="00E54831" w:rsidRPr="005973C4" w:rsidRDefault="00E54831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</w:t>
            </w:r>
            <w:r>
              <w:rPr>
                <w:sz w:val="20"/>
                <w:szCs w:val="20"/>
                <w:lang w:eastAsia="en-US"/>
              </w:rPr>
              <w:t>,д</w:t>
            </w:r>
            <w:r w:rsidRPr="005973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3" w:type="dxa"/>
          </w:tcPr>
          <w:p w14:paraId="08AE6273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</w:tcPr>
          <w:p w14:paraId="250389A1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13C3B3A4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  <w:lang w:eastAsia="en-US"/>
              </w:rPr>
              <w:t xml:space="preserve">Ваулина Ю.Е., Дули Д., </w:t>
            </w:r>
            <w:proofErr w:type="spellStart"/>
            <w:r w:rsidRPr="005973C4">
              <w:rPr>
                <w:color w:val="000000"/>
                <w:sz w:val="20"/>
                <w:szCs w:val="20"/>
                <w:lang w:eastAsia="en-US"/>
              </w:rPr>
              <w:t>Подоляко</w:t>
            </w:r>
            <w:proofErr w:type="spellEnd"/>
            <w:r w:rsidRPr="005973C4">
              <w:rPr>
                <w:color w:val="000000"/>
                <w:sz w:val="20"/>
                <w:szCs w:val="20"/>
                <w:lang w:eastAsia="en-US"/>
              </w:rPr>
              <w:t xml:space="preserve"> О.Е. и др.</w:t>
            </w:r>
          </w:p>
        </w:tc>
        <w:tc>
          <w:tcPr>
            <w:tcW w:w="1842" w:type="dxa"/>
          </w:tcPr>
          <w:p w14:paraId="55CF5F5C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Английский язык,</w:t>
            </w:r>
          </w:p>
          <w:p w14:paraId="0F8A42E3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 класс</w:t>
            </w:r>
          </w:p>
        </w:tc>
        <w:tc>
          <w:tcPr>
            <w:tcW w:w="1488" w:type="dxa"/>
          </w:tcPr>
          <w:p w14:paraId="4634B89C" w14:textId="77777777" w:rsidR="00E54831" w:rsidRPr="005973C4" w:rsidRDefault="00E54831" w:rsidP="002469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1</w:t>
            </w:r>
            <w:r w:rsidR="00246974">
              <w:rPr>
                <w:sz w:val="20"/>
                <w:szCs w:val="20"/>
                <w:lang w:eastAsia="en-US"/>
              </w:rPr>
              <w:t>8</w:t>
            </w:r>
            <w:r w:rsidRPr="005973C4">
              <w:rPr>
                <w:sz w:val="20"/>
                <w:szCs w:val="20"/>
                <w:lang w:eastAsia="en-US"/>
              </w:rPr>
              <w:t>, 2019гг.</w:t>
            </w:r>
          </w:p>
        </w:tc>
        <w:tc>
          <w:tcPr>
            <w:tcW w:w="1701" w:type="dxa"/>
          </w:tcPr>
          <w:p w14:paraId="6F9B10B6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2ADD005E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54831" w:rsidRPr="005973C4" w14:paraId="3436CDA9" w14:textId="77777777" w:rsidTr="00853339">
        <w:trPr>
          <w:cantSplit/>
          <w:trHeight w:val="529"/>
          <w:jc w:val="center"/>
        </w:trPr>
        <w:tc>
          <w:tcPr>
            <w:tcW w:w="1730" w:type="dxa"/>
            <w:vMerge/>
            <w:vAlign w:val="center"/>
          </w:tcPr>
          <w:p w14:paraId="41822B09" w14:textId="77777777" w:rsidR="00E54831" w:rsidRPr="005973C4" w:rsidRDefault="00E54831" w:rsidP="00E61AE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39B9C3B9" w14:textId="77777777" w:rsidR="00E54831" w:rsidRPr="005973C4" w:rsidRDefault="00E54831" w:rsidP="00960E5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14:paraId="269666AD" w14:textId="77777777" w:rsidR="00E54831" w:rsidRPr="005973C4" w:rsidRDefault="00E54831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72EDC5D9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</w:tcPr>
          <w:p w14:paraId="26CC0F38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7D7094B5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  <w:lang w:eastAsia="en-US"/>
              </w:rPr>
              <w:t xml:space="preserve">Ваулина Ю.Е., Дули Д., </w:t>
            </w:r>
            <w:proofErr w:type="spellStart"/>
            <w:r w:rsidRPr="005973C4">
              <w:rPr>
                <w:color w:val="000000"/>
                <w:sz w:val="20"/>
                <w:szCs w:val="20"/>
                <w:lang w:eastAsia="en-US"/>
              </w:rPr>
              <w:t>Подоляко</w:t>
            </w:r>
            <w:proofErr w:type="spellEnd"/>
            <w:r w:rsidRPr="005973C4">
              <w:rPr>
                <w:color w:val="000000"/>
                <w:sz w:val="20"/>
                <w:szCs w:val="20"/>
                <w:lang w:eastAsia="en-US"/>
              </w:rPr>
              <w:t xml:space="preserve"> О.Е. и др.</w:t>
            </w:r>
          </w:p>
        </w:tc>
        <w:tc>
          <w:tcPr>
            <w:tcW w:w="1842" w:type="dxa"/>
          </w:tcPr>
          <w:p w14:paraId="6305DAE3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Английский язык,</w:t>
            </w:r>
          </w:p>
          <w:p w14:paraId="72AB2F79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1488" w:type="dxa"/>
          </w:tcPr>
          <w:p w14:paraId="2C491C36" w14:textId="77777777" w:rsidR="00E54831" w:rsidRPr="005973C4" w:rsidRDefault="00E54831" w:rsidP="0024697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1</w:t>
            </w:r>
            <w:r w:rsidR="00246974">
              <w:rPr>
                <w:sz w:val="20"/>
                <w:szCs w:val="20"/>
                <w:lang w:eastAsia="en-US"/>
              </w:rPr>
              <w:t>8</w:t>
            </w:r>
            <w:r w:rsidRPr="005973C4">
              <w:rPr>
                <w:sz w:val="20"/>
                <w:szCs w:val="20"/>
                <w:lang w:eastAsia="en-US"/>
              </w:rPr>
              <w:t>, 2019</w:t>
            </w:r>
            <w:r>
              <w:rPr>
                <w:sz w:val="20"/>
                <w:szCs w:val="20"/>
                <w:lang w:eastAsia="en-US"/>
              </w:rPr>
              <w:t>, 2021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0BCC02C9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2C939138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C75703" w:rsidRPr="005973C4" w14:paraId="2BF6B2E0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357CAEB4" w14:textId="77777777" w:rsidR="00C75703" w:rsidRPr="005973C4" w:rsidRDefault="00C75703" w:rsidP="00E61AE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0B46EEDC" w14:textId="77777777" w:rsidR="00C75703" w:rsidRPr="005973C4" w:rsidRDefault="00C75703" w:rsidP="00960E5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14:paraId="3B461BA1" w14:textId="3B74FC16" w:rsidR="00C75703" w:rsidRPr="005973C4" w:rsidRDefault="00C75703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B470D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д</w:t>
            </w:r>
          </w:p>
        </w:tc>
        <w:tc>
          <w:tcPr>
            <w:tcW w:w="923" w:type="dxa"/>
          </w:tcPr>
          <w:p w14:paraId="0B9EC1B0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</w:tcPr>
          <w:p w14:paraId="64793A60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19C172FB" w14:textId="77777777" w:rsidR="00C75703" w:rsidRPr="005973C4" w:rsidRDefault="00C75703" w:rsidP="00E61AEC">
            <w:pPr>
              <w:tabs>
                <w:tab w:val="left" w:pos="2970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  <w:lang w:eastAsia="en-US"/>
              </w:rPr>
              <w:t xml:space="preserve">Ваулина Ю.Е., Дули Д., </w:t>
            </w:r>
            <w:proofErr w:type="spellStart"/>
            <w:r w:rsidRPr="005973C4">
              <w:rPr>
                <w:color w:val="000000"/>
                <w:sz w:val="20"/>
                <w:szCs w:val="20"/>
                <w:lang w:eastAsia="en-US"/>
              </w:rPr>
              <w:t>Подоляко</w:t>
            </w:r>
            <w:proofErr w:type="spellEnd"/>
            <w:r w:rsidRPr="005973C4">
              <w:rPr>
                <w:color w:val="000000"/>
                <w:sz w:val="20"/>
                <w:szCs w:val="20"/>
                <w:lang w:eastAsia="en-US"/>
              </w:rPr>
              <w:t xml:space="preserve"> О.Е. и др.</w:t>
            </w:r>
          </w:p>
        </w:tc>
        <w:tc>
          <w:tcPr>
            <w:tcW w:w="1842" w:type="dxa"/>
          </w:tcPr>
          <w:p w14:paraId="2D64D58F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Английский язык,</w:t>
            </w:r>
          </w:p>
          <w:p w14:paraId="1061A8A4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 класс</w:t>
            </w:r>
          </w:p>
        </w:tc>
        <w:tc>
          <w:tcPr>
            <w:tcW w:w="1488" w:type="dxa"/>
          </w:tcPr>
          <w:p w14:paraId="0D8F5F51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20</w:t>
            </w:r>
            <w:r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504861B2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03D8B725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54831" w:rsidRPr="005973C4" w14:paraId="0F0DC496" w14:textId="77777777" w:rsidTr="00853339">
        <w:trPr>
          <w:cantSplit/>
          <w:trHeight w:val="523"/>
          <w:jc w:val="center"/>
        </w:trPr>
        <w:tc>
          <w:tcPr>
            <w:tcW w:w="1730" w:type="dxa"/>
            <w:vMerge/>
            <w:vAlign w:val="center"/>
          </w:tcPr>
          <w:p w14:paraId="32390A33" w14:textId="77777777" w:rsidR="00E54831" w:rsidRPr="005973C4" w:rsidRDefault="00E54831" w:rsidP="00E61AEC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514923AA" w14:textId="77777777" w:rsidR="00E54831" w:rsidRPr="005973C4" w:rsidRDefault="00E54831" w:rsidP="00960E5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14:paraId="7DEA0220" w14:textId="77777777" w:rsidR="00E54831" w:rsidRPr="005973C4" w:rsidRDefault="00E54831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15608FDF" w14:textId="77777777" w:rsidR="00E54831" w:rsidRPr="005973C4" w:rsidRDefault="00E54831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14:paraId="347C166F" w14:textId="77777777" w:rsidR="00E54831" w:rsidRPr="005973C4" w:rsidRDefault="00E54831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Базовая</w:t>
            </w:r>
          </w:p>
        </w:tc>
        <w:tc>
          <w:tcPr>
            <w:tcW w:w="2835" w:type="dxa"/>
          </w:tcPr>
          <w:p w14:paraId="1775718D" w14:textId="77777777" w:rsidR="00E54831" w:rsidRPr="005973C4" w:rsidRDefault="00E54831" w:rsidP="00E61AEC">
            <w:pPr>
              <w:tabs>
                <w:tab w:val="left" w:pos="2970"/>
              </w:tabs>
              <w:rPr>
                <w:color w:val="000000"/>
                <w:sz w:val="20"/>
                <w:szCs w:val="20"/>
              </w:rPr>
            </w:pPr>
            <w:r w:rsidRPr="005973C4">
              <w:rPr>
                <w:color w:val="000000"/>
                <w:sz w:val="20"/>
                <w:szCs w:val="20"/>
              </w:rPr>
              <w:t xml:space="preserve">Ваулина Ю.Е., Дули Д., </w:t>
            </w:r>
            <w:proofErr w:type="spellStart"/>
            <w:r w:rsidRPr="005973C4">
              <w:rPr>
                <w:color w:val="000000"/>
                <w:sz w:val="20"/>
                <w:szCs w:val="20"/>
              </w:rPr>
              <w:t>Подоляко</w:t>
            </w:r>
            <w:proofErr w:type="spellEnd"/>
            <w:r w:rsidRPr="005973C4">
              <w:rPr>
                <w:color w:val="000000"/>
                <w:sz w:val="20"/>
                <w:szCs w:val="20"/>
              </w:rPr>
              <w:t xml:space="preserve"> О. Е. и др.</w:t>
            </w:r>
          </w:p>
        </w:tc>
        <w:tc>
          <w:tcPr>
            <w:tcW w:w="1842" w:type="dxa"/>
          </w:tcPr>
          <w:p w14:paraId="0F91DDCE" w14:textId="77777777" w:rsidR="00E54831" w:rsidRPr="005973C4" w:rsidRDefault="00E54831" w:rsidP="00E61AEC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Английский язык,</w:t>
            </w:r>
          </w:p>
          <w:p w14:paraId="69F6E86C" w14:textId="77777777" w:rsidR="00E54831" w:rsidRPr="005973C4" w:rsidRDefault="00E54831" w:rsidP="00E61AEC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9 класс</w:t>
            </w:r>
          </w:p>
        </w:tc>
        <w:tc>
          <w:tcPr>
            <w:tcW w:w="1488" w:type="dxa"/>
          </w:tcPr>
          <w:p w14:paraId="403F671A" w14:textId="77777777" w:rsidR="00E54831" w:rsidRPr="005973C4" w:rsidRDefault="00E54831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2018, 2021г.</w:t>
            </w:r>
          </w:p>
        </w:tc>
        <w:tc>
          <w:tcPr>
            <w:tcW w:w="1701" w:type="dxa"/>
          </w:tcPr>
          <w:p w14:paraId="5B63318D" w14:textId="77777777" w:rsidR="00E54831" w:rsidRPr="005973C4" w:rsidRDefault="00E54831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14:paraId="0770D7A7" w14:textId="77777777" w:rsidR="00E54831" w:rsidRPr="005973C4" w:rsidRDefault="00E54831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100%</w:t>
            </w:r>
          </w:p>
        </w:tc>
      </w:tr>
      <w:tr w:rsidR="009D35FF" w:rsidRPr="005973C4" w14:paraId="75018A18" w14:textId="77777777" w:rsidTr="00926EC7">
        <w:trPr>
          <w:cantSplit/>
          <w:trHeight w:val="539"/>
          <w:jc w:val="center"/>
        </w:trPr>
        <w:tc>
          <w:tcPr>
            <w:tcW w:w="1730" w:type="dxa"/>
            <w:vMerge/>
          </w:tcPr>
          <w:p w14:paraId="1E3B7AB2" w14:textId="77777777" w:rsidR="009D35FF" w:rsidRPr="005973C4" w:rsidRDefault="009D35FF" w:rsidP="00E61AE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 w:val="restart"/>
          </w:tcPr>
          <w:p w14:paraId="6ADECE16" w14:textId="77777777" w:rsidR="009D35FF" w:rsidRPr="005973C4" w:rsidRDefault="009D35FF" w:rsidP="006018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Второй иностранный язык (французский)</w:t>
            </w:r>
          </w:p>
        </w:tc>
        <w:tc>
          <w:tcPr>
            <w:tcW w:w="1275" w:type="dxa"/>
            <w:shd w:val="clear" w:color="auto" w:fill="auto"/>
          </w:tcPr>
          <w:p w14:paraId="00951084" w14:textId="493AB1FE" w:rsidR="009D35FF" w:rsidRPr="005973C4" w:rsidRDefault="009D35FF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,д</w:t>
            </w:r>
            <w:r w:rsidRPr="005973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3" w:type="dxa"/>
            <w:shd w:val="clear" w:color="auto" w:fill="auto"/>
          </w:tcPr>
          <w:p w14:paraId="71A7486E" w14:textId="695E2970" w:rsidR="009D35FF" w:rsidRPr="005973C4" w:rsidRDefault="009D35FF" w:rsidP="004458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99291CF" w14:textId="201A8A08" w:rsidR="009D35FF" w:rsidRPr="005973C4" w:rsidRDefault="009D35FF" w:rsidP="004458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  <w:shd w:val="clear" w:color="auto" w:fill="auto"/>
          </w:tcPr>
          <w:p w14:paraId="46F07C27" w14:textId="7E815371" w:rsidR="009D35FF" w:rsidRPr="005973C4" w:rsidRDefault="009D35FF" w:rsidP="000A0457">
            <w:pPr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</w:rPr>
              <w:t>Селиванова Н.А., Шашурина А.Ю.</w:t>
            </w:r>
          </w:p>
        </w:tc>
        <w:tc>
          <w:tcPr>
            <w:tcW w:w="1842" w:type="dxa"/>
            <w:shd w:val="clear" w:color="auto" w:fill="auto"/>
          </w:tcPr>
          <w:p w14:paraId="12D7C8BA" w14:textId="0B0C4396" w:rsidR="009D35FF" w:rsidRPr="005973C4" w:rsidRDefault="009D35FF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Французский язык, 6 класс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488" w:type="dxa"/>
            <w:shd w:val="clear" w:color="auto" w:fill="auto"/>
          </w:tcPr>
          <w:p w14:paraId="7B3C31E7" w14:textId="74392644" w:rsidR="009D35FF" w:rsidRPr="005973C4" w:rsidRDefault="009D35FF" w:rsidP="000A04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1701" w:type="dxa"/>
            <w:shd w:val="clear" w:color="auto" w:fill="auto"/>
          </w:tcPr>
          <w:p w14:paraId="4F535CCF" w14:textId="4D967CE6" w:rsidR="009D35FF" w:rsidRPr="005973C4" w:rsidRDefault="009D35FF" w:rsidP="004458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  <w:shd w:val="clear" w:color="auto" w:fill="auto"/>
          </w:tcPr>
          <w:p w14:paraId="4C1C4EA2" w14:textId="3F466076" w:rsidR="009D35FF" w:rsidRPr="005973C4" w:rsidRDefault="009D35FF" w:rsidP="004458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83AD2" w:rsidRPr="005973C4" w14:paraId="3A112292" w14:textId="77777777" w:rsidTr="00853339">
        <w:trPr>
          <w:cantSplit/>
          <w:trHeight w:val="444"/>
          <w:jc w:val="center"/>
        </w:trPr>
        <w:tc>
          <w:tcPr>
            <w:tcW w:w="1730" w:type="dxa"/>
            <w:vMerge/>
          </w:tcPr>
          <w:p w14:paraId="5E8A232E" w14:textId="77777777" w:rsidR="00E83AD2" w:rsidRPr="00F307E6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7474838F" w14:textId="77777777" w:rsidR="00E83AD2" w:rsidRPr="005973C4" w:rsidRDefault="00E83AD2" w:rsidP="006018C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4E7FBB6" w14:textId="77777777" w:rsidR="00E83AD2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7 </w:t>
            </w:r>
            <w:proofErr w:type="spellStart"/>
            <w:r>
              <w:rPr>
                <w:sz w:val="20"/>
                <w:szCs w:val="20"/>
                <w:lang w:eastAsia="en-US"/>
              </w:rPr>
              <w:t>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  <w:proofErr w:type="spellEnd"/>
          </w:p>
        </w:tc>
        <w:tc>
          <w:tcPr>
            <w:tcW w:w="923" w:type="dxa"/>
          </w:tcPr>
          <w:p w14:paraId="42B04B36" w14:textId="77777777" w:rsidR="00E83AD2" w:rsidRPr="005973C4" w:rsidRDefault="00E83AD2" w:rsidP="004458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00422525" w14:textId="77777777" w:rsidR="00E83AD2" w:rsidRPr="005973C4" w:rsidRDefault="00E83AD2" w:rsidP="00FE7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0497BDB5" w14:textId="77777777" w:rsidR="00E83AD2" w:rsidRPr="005973C4" w:rsidRDefault="00E83AD2" w:rsidP="00FE73CA">
            <w:pPr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</w:rPr>
              <w:t>Селиванова Н.А., Шашурина А.Ю.</w:t>
            </w:r>
          </w:p>
        </w:tc>
        <w:tc>
          <w:tcPr>
            <w:tcW w:w="1842" w:type="dxa"/>
          </w:tcPr>
          <w:p w14:paraId="4C55843F" w14:textId="77777777" w:rsidR="00E83AD2" w:rsidRPr="005973C4" w:rsidRDefault="00E83AD2" w:rsidP="0031114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Французский язык, 7 класс</w:t>
            </w:r>
          </w:p>
        </w:tc>
        <w:tc>
          <w:tcPr>
            <w:tcW w:w="1488" w:type="dxa"/>
          </w:tcPr>
          <w:p w14:paraId="07BF55A5" w14:textId="77777777" w:rsidR="00E83AD2" w:rsidRPr="005973C4" w:rsidRDefault="00E83AD2" w:rsidP="00D5561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2</w:t>
            </w:r>
            <w:r w:rsidR="00D55616" w:rsidRPr="005973C4">
              <w:rPr>
                <w:sz w:val="20"/>
                <w:szCs w:val="20"/>
                <w:lang w:eastAsia="en-US"/>
              </w:rPr>
              <w:t>1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524545BA" w14:textId="77777777" w:rsidR="00E83AD2" w:rsidRPr="005973C4" w:rsidRDefault="00E83AD2" w:rsidP="00FE7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4690BF8B" w14:textId="77777777" w:rsidR="00E83AD2" w:rsidRPr="005973C4" w:rsidRDefault="00E83AD2" w:rsidP="00FE7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C75703" w:rsidRPr="005973C4" w14:paraId="5802E5C0" w14:textId="77777777" w:rsidTr="00853339">
        <w:trPr>
          <w:cantSplit/>
          <w:trHeight w:val="592"/>
          <w:jc w:val="center"/>
        </w:trPr>
        <w:tc>
          <w:tcPr>
            <w:tcW w:w="1730" w:type="dxa"/>
            <w:vMerge/>
          </w:tcPr>
          <w:p w14:paraId="3E68042B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</w:tcPr>
          <w:p w14:paraId="3774CA40" w14:textId="77777777" w:rsidR="00C75703" w:rsidRPr="005973C4" w:rsidRDefault="00C75703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67FD0EB" w14:textId="511FB493" w:rsidR="00C75703" w:rsidRPr="005973C4" w:rsidRDefault="00C75703" w:rsidP="0020525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</w:tcPr>
          <w:p w14:paraId="407E8EC7" w14:textId="77777777" w:rsidR="00C75703" w:rsidRPr="005973C4" w:rsidRDefault="00C75703" w:rsidP="004458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5238461A" w14:textId="77777777" w:rsidR="00C75703" w:rsidRPr="005973C4" w:rsidRDefault="00C75703" w:rsidP="004458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53E63D2B" w14:textId="77777777" w:rsidR="00C75703" w:rsidRPr="005973C4" w:rsidRDefault="00C75703" w:rsidP="000A0457">
            <w:pPr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</w:rPr>
              <w:t>Селиванова Н.А., Шашурина А.Ю.</w:t>
            </w:r>
          </w:p>
        </w:tc>
        <w:tc>
          <w:tcPr>
            <w:tcW w:w="1842" w:type="dxa"/>
          </w:tcPr>
          <w:p w14:paraId="42C57FC6" w14:textId="77777777" w:rsidR="00C75703" w:rsidRPr="005973C4" w:rsidRDefault="00C75703" w:rsidP="000F482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Французский язык, 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5973C4">
              <w:rPr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1488" w:type="dxa"/>
          </w:tcPr>
          <w:p w14:paraId="2DC3B103" w14:textId="77777777" w:rsidR="00C75703" w:rsidRPr="005973C4" w:rsidRDefault="00C75703" w:rsidP="006D659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476A9103" w14:textId="77777777" w:rsidR="00C75703" w:rsidRPr="005973C4" w:rsidRDefault="00C75703" w:rsidP="004458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5E4A0085" w14:textId="77777777" w:rsidR="00C75703" w:rsidRPr="005973C4" w:rsidRDefault="00C75703" w:rsidP="004458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83AD2" w:rsidRPr="005973C4" w14:paraId="3F19DB0A" w14:textId="77777777" w:rsidTr="00853339">
        <w:trPr>
          <w:cantSplit/>
          <w:trHeight w:val="1058"/>
          <w:jc w:val="center"/>
        </w:trPr>
        <w:tc>
          <w:tcPr>
            <w:tcW w:w="1730" w:type="dxa"/>
            <w:vMerge/>
          </w:tcPr>
          <w:p w14:paraId="0234E520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42469F18" w14:textId="77777777" w:rsidR="00E83AD2" w:rsidRPr="005973C4" w:rsidRDefault="00E83AD2" w:rsidP="006018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Второй иностранный язык (немецкий)</w:t>
            </w:r>
          </w:p>
        </w:tc>
        <w:tc>
          <w:tcPr>
            <w:tcW w:w="1275" w:type="dxa"/>
          </w:tcPr>
          <w:p w14:paraId="2A52247A" w14:textId="77777777" w:rsidR="00E83AD2" w:rsidRPr="005973C4" w:rsidRDefault="000F4826" w:rsidP="000A045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E83AD2" w:rsidRPr="005973C4">
              <w:rPr>
                <w:sz w:val="20"/>
                <w:szCs w:val="20"/>
                <w:lang w:eastAsia="en-US"/>
              </w:rPr>
              <w:t>а</w:t>
            </w:r>
            <w:proofErr w:type="gramStart"/>
            <w:r w:rsidR="00E83AD2"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="00E83AD2" w:rsidRPr="005973C4"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2C4E351D" w14:textId="77777777" w:rsidR="00E83AD2" w:rsidRPr="005973C4" w:rsidRDefault="00E83AD2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4F585660" w14:textId="77777777" w:rsidR="00E83AD2" w:rsidRPr="005973C4" w:rsidRDefault="00E83AD2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0AF68D99" w14:textId="77777777" w:rsidR="00E83AD2" w:rsidRPr="005973C4" w:rsidRDefault="00E83AD2" w:rsidP="006018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Аверин М.М., Джин Ф., </w:t>
            </w:r>
            <w:proofErr w:type="spellStart"/>
            <w:r w:rsidRPr="005973C4">
              <w:rPr>
                <w:sz w:val="20"/>
                <w:szCs w:val="20"/>
                <w:lang w:eastAsia="en-US"/>
              </w:rPr>
              <w:t>Рорман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Л. </w:t>
            </w:r>
            <w:r w:rsidR="000F4826">
              <w:rPr>
                <w:sz w:val="20"/>
                <w:szCs w:val="20"/>
                <w:lang w:eastAsia="en-US"/>
              </w:rPr>
              <w:t>И др.</w:t>
            </w:r>
          </w:p>
        </w:tc>
        <w:tc>
          <w:tcPr>
            <w:tcW w:w="1842" w:type="dxa"/>
          </w:tcPr>
          <w:p w14:paraId="2FA2EF90" w14:textId="77777777" w:rsidR="00E83AD2" w:rsidRPr="005973C4" w:rsidRDefault="00E83AD2" w:rsidP="006018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Немецкий язык, </w:t>
            </w:r>
          </w:p>
          <w:p w14:paraId="18CD3E02" w14:textId="77777777" w:rsidR="00E83AD2" w:rsidRPr="005973C4" w:rsidRDefault="000F4826" w:rsidP="006018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  <w:r w:rsidR="00E83AD2" w:rsidRPr="005973C4">
              <w:rPr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1488" w:type="dxa"/>
          </w:tcPr>
          <w:p w14:paraId="14D08C46" w14:textId="77777777" w:rsidR="00E83AD2" w:rsidRPr="005973C4" w:rsidRDefault="00E83AD2" w:rsidP="000F48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2</w:t>
            </w:r>
            <w:r w:rsidR="000F4826">
              <w:rPr>
                <w:sz w:val="20"/>
                <w:szCs w:val="20"/>
                <w:lang w:eastAsia="en-US"/>
              </w:rPr>
              <w:t>2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1FA22017" w14:textId="77777777" w:rsidR="00E83AD2" w:rsidRPr="005973C4" w:rsidRDefault="00E83AD2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29B5D0D9" w14:textId="77777777" w:rsidR="00E83AD2" w:rsidRPr="005973C4" w:rsidRDefault="00E83AD2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62389E" w:rsidRPr="005973C4" w14:paraId="71F7EFA7" w14:textId="77777777" w:rsidTr="00853339">
        <w:trPr>
          <w:cantSplit/>
          <w:jc w:val="center"/>
        </w:trPr>
        <w:tc>
          <w:tcPr>
            <w:tcW w:w="1730" w:type="dxa"/>
            <w:vMerge w:val="restart"/>
          </w:tcPr>
          <w:p w14:paraId="5DF4F00A" w14:textId="77777777" w:rsidR="0062389E" w:rsidRPr="005973C4" w:rsidRDefault="0062389E" w:rsidP="009433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Математика и информатика</w:t>
            </w:r>
          </w:p>
          <w:p w14:paraId="18A98E92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BCF2FD6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66AF272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FE3C0C1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F666E92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7ACDBAA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D73CFB7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EF479D8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3F32F8E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3743D7D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D67DB9E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4613C3B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1505269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1768214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A68FD87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8D2E9BB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E5D5B8F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E8E78BC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ABA7A79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EF933F2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294AA966" w14:textId="77777777" w:rsidR="0062389E" w:rsidRPr="005973C4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275" w:type="dxa"/>
          </w:tcPr>
          <w:p w14:paraId="305189C5" w14:textId="23FDDD6F" w:rsidR="0062389E" w:rsidRPr="005973C4" w:rsidRDefault="00C75703" w:rsidP="00D87F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,д</w:t>
            </w:r>
            <w:r>
              <w:rPr>
                <w:sz w:val="20"/>
                <w:szCs w:val="20"/>
                <w:lang w:eastAsia="en-US"/>
              </w:rPr>
              <w:t>,е</w:t>
            </w:r>
          </w:p>
        </w:tc>
        <w:tc>
          <w:tcPr>
            <w:tcW w:w="923" w:type="dxa"/>
          </w:tcPr>
          <w:p w14:paraId="431F0AA1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</w:tcPr>
          <w:p w14:paraId="18E7A7F2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0A22A025" w14:textId="77777777" w:rsidR="0062389E" w:rsidRPr="005973C4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  <w:lang w:eastAsia="en-US"/>
              </w:rPr>
              <w:t>Мерзляк А.Г., Полонский В.Б., Якир М.С.</w:t>
            </w:r>
            <w:r w:rsidRPr="005973C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</w:tcPr>
          <w:p w14:paraId="6D666BE1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Математика,</w:t>
            </w:r>
          </w:p>
          <w:p w14:paraId="0D4578AC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 класс</w:t>
            </w:r>
          </w:p>
        </w:tc>
        <w:tc>
          <w:tcPr>
            <w:tcW w:w="1488" w:type="dxa"/>
          </w:tcPr>
          <w:p w14:paraId="3D33218C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2019</w:t>
            </w:r>
            <w:r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6D9AC123" w14:textId="77777777" w:rsidR="0062389E" w:rsidRDefault="0062389E" w:rsidP="0062389E">
            <w:pPr>
              <w:jc w:val="center"/>
            </w:pPr>
            <w:r w:rsidRPr="004F15D8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64F04E47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62389E" w:rsidRPr="005973C4" w14:paraId="41C08CCF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4FB1CF28" w14:textId="77777777" w:rsidR="0062389E" w:rsidRPr="005973C4" w:rsidRDefault="0062389E" w:rsidP="00E61AE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7365042D" w14:textId="77777777" w:rsidR="0062389E" w:rsidRPr="005973C4" w:rsidRDefault="0062389E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55E199A" w14:textId="77777777" w:rsidR="0062389E" w:rsidRPr="005973C4" w:rsidRDefault="0062389E" w:rsidP="007D47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,д</w:t>
            </w:r>
          </w:p>
        </w:tc>
        <w:tc>
          <w:tcPr>
            <w:tcW w:w="923" w:type="dxa"/>
          </w:tcPr>
          <w:p w14:paraId="0608E81D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</w:tcPr>
          <w:p w14:paraId="1EBD58BC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6101E09D" w14:textId="77777777" w:rsidR="0062389E" w:rsidRPr="005973C4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  <w:lang w:eastAsia="en-US"/>
              </w:rPr>
              <w:t>Мерзляк А.Г., Полонский В.Б., Якир М.С.</w:t>
            </w:r>
          </w:p>
        </w:tc>
        <w:tc>
          <w:tcPr>
            <w:tcW w:w="1842" w:type="dxa"/>
          </w:tcPr>
          <w:p w14:paraId="2012C958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Математика,</w:t>
            </w:r>
          </w:p>
          <w:p w14:paraId="0BC2F470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 класс</w:t>
            </w:r>
          </w:p>
        </w:tc>
        <w:tc>
          <w:tcPr>
            <w:tcW w:w="1488" w:type="dxa"/>
          </w:tcPr>
          <w:p w14:paraId="51281A65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, 2020гг.</w:t>
            </w:r>
          </w:p>
        </w:tc>
        <w:tc>
          <w:tcPr>
            <w:tcW w:w="1701" w:type="dxa"/>
          </w:tcPr>
          <w:p w14:paraId="0A8966E4" w14:textId="77777777" w:rsidR="0062389E" w:rsidRDefault="0062389E" w:rsidP="0062389E">
            <w:pPr>
              <w:jc w:val="center"/>
            </w:pPr>
            <w:r w:rsidRPr="004F15D8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543CF645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62389E" w:rsidRPr="005973C4" w14:paraId="01ABDD5E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12E6AF94" w14:textId="77777777" w:rsidR="0062389E" w:rsidRPr="005973C4" w:rsidRDefault="0062389E" w:rsidP="00E61AE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36EA7418" w14:textId="77777777" w:rsidR="0062389E" w:rsidRPr="005973C4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Алгебра</w:t>
            </w:r>
          </w:p>
          <w:p w14:paraId="5B748074" w14:textId="77777777" w:rsidR="0062389E" w:rsidRPr="005973C4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F70C3C6" w14:textId="77777777" w:rsidR="0062389E" w:rsidRPr="005973C4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4135068" w14:textId="77777777" w:rsidR="0062389E" w:rsidRPr="005973C4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4007894" w14:textId="77777777" w:rsidR="0062389E" w:rsidRPr="005973C4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11E9498" w14:textId="77777777" w:rsidR="0062389E" w:rsidRPr="005973C4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D3741FD" w14:textId="77777777" w:rsidR="0062389E" w:rsidRPr="005973C4" w:rsidRDefault="0062389E" w:rsidP="007D47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  <w:r w:rsidRPr="005973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3" w:type="dxa"/>
            <w:vMerge w:val="restart"/>
          </w:tcPr>
          <w:p w14:paraId="2BEB7EA6" w14:textId="77777777" w:rsidR="0062389E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</w:t>
            </w:r>
          </w:p>
          <w:p w14:paraId="046663D3" w14:textId="77777777" w:rsidR="00853339" w:rsidRDefault="00853339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7104DFF" w14:textId="77777777" w:rsidR="00853339" w:rsidRDefault="00853339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78D2040" w14:textId="77777777" w:rsidR="00853339" w:rsidRDefault="00853339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C1B37AC" w14:textId="77777777" w:rsidR="00853339" w:rsidRDefault="00853339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B33CE93" w14:textId="77777777" w:rsidR="00853339" w:rsidRDefault="00853339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D88B871" w14:textId="77777777" w:rsidR="00853339" w:rsidRDefault="00853339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11189521" w14:textId="77777777" w:rsidR="00853339" w:rsidRDefault="00853339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71DD0CD" w14:textId="77777777" w:rsidR="00853339" w:rsidRPr="005973C4" w:rsidRDefault="00853339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4DE0430E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2F795038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  <w:lang w:eastAsia="en-US"/>
              </w:rPr>
              <w:t>Мерзляк А.Г., Полонский В.Б., Якир М.С.</w:t>
            </w:r>
          </w:p>
        </w:tc>
        <w:tc>
          <w:tcPr>
            <w:tcW w:w="1842" w:type="dxa"/>
          </w:tcPr>
          <w:p w14:paraId="5C074FE8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Алгебра,</w:t>
            </w:r>
          </w:p>
          <w:p w14:paraId="1F914FC6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1488" w:type="dxa"/>
          </w:tcPr>
          <w:p w14:paraId="24AE2643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, 2021гг.</w:t>
            </w:r>
          </w:p>
        </w:tc>
        <w:tc>
          <w:tcPr>
            <w:tcW w:w="1701" w:type="dxa"/>
          </w:tcPr>
          <w:p w14:paraId="47FEAF2E" w14:textId="77777777" w:rsidR="0062389E" w:rsidRDefault="0062389E" w:rsidP="0062389E">
            <w:pPr>
              <w:jc w:val="center"/>
            </w:pPr>
            <w:r w:rsidRPr="004F15D8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1093658F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C75703" w:rsidRPr="005973C4" w14:paraId="7925B93C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39581E63" w14:textId="77777777" w:rsidR="00C75703" w:rsidRPr="005973C4" w:rsidRDefault="00C75703" w:rsidP="00E61AE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0492A180" w14:textId="77777777" w:rsidR="00C75703" w:rsidRPr="005973C4" w:rsidRDefault="00C75703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84A5457" w14:textId="57C64ECD" w:rsidR="00C75703" w:rsidRPr="005973C4" w:rsidRDefault="00C75703" w:rsidP="007D47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  <w:vMerge/>
          </w:tcPr>
          <w:p w14:paraId="269240DC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3CEF4B0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458DE9B1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Мерзляк А.Г., Полонский В.Б. </w:t>
            </w:r>
          </w:p>
        </w:tc>
        <w:tc>
          <w:tcPr>
            <w:tcW w:w="1842" w:type="dxa"/>
          </w:tcPr>
          <w:p w14:paraId="704AF866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Алгебра,</w:t>
            </w:r>
          </w:p>
          <w:p w14:paraId="07285DBD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 класс</w:t>
            </w:r>
          </w:p>
        </w:tc>
        <w:tc>
          <w:tcPr>
            <w:tcW w:w="1488" w:type="dxa"/>
          </w:tcPr>
          <w:p w14:paraId="32A0D8BA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20</w:t>
            </w:r>
            <w:r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5FA732D5" w14:textId="77777777" w:rsidR="00C75703" w:rsidRDefault="00C75703" w:rsidP="0062389E">
            <w:pPr>
              <w:jc w:val="center"/>
            </w:pPr>
            <w:r w:rsidRPr="004F15D8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2C55F85C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62389E" w:rsidRPr="005973C4" w14:paraId="15A07C53" w14:textId="77777777" w:rsidTr="00853339">
        <w:trPr>
          <w:cantSplit/>
          <w:trHeight w:val="557"/>
          <w:jc w:val="center"/>
        </w:trPr>
        <w:tc>
          <w:tcPr>
            <w:tcW w:w="1730" w:type="dxa"/>
            <w:vMerge/>
            <w:vAlign w:val="center"/>
          </w:tcPr>
          <w:p w14:paraId="37402E81" w14:textId="77777777" w:rsidR="0062389E" w:rsidRPr="005973C4" w:rsidRDefault="0062389E" w:rsidP="00E61AE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3444E082" w14:textId="77777777" w:rsidR="0062389E" w:rsidRPr="005973C4" w:rsidRDefault="0062389E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165A64E" w14:textId="77777777" w:rsidR="0062389E" w:rsidRPr="005973C4" w:rsidRDefault="0062389E" w:rsidP="007D47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  <w:vMerge/>
          </w:tcPr>
          <w:p w14:paraId="43A9D853" w14:textId="77777777" w:rsidR="0062389E" w:rsidRPr="005973C4" w:rsidRDefault="0062389E" w:rsidP="00E61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5DCC7C2" w14:textId="77777777" w:rsidR="0062389E" w:rsidRPr="005973C4" w:rsidRDefault="0062389E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Базовая</w:t>
            </w:r>
          </w:p>
        </w:tc>
        <w:tc>
          <w:tcPr>
            <w:tcW w:w="2835" w:type="dxa"/>
          </w:tcPr>
          <w:p w14:paraId="61E854FC" w14:textId="77777777" w:rsidR="0062389E" w:rsidRPr="005973C4" w:rsidRDefault="0062389E" w:rsidP="00E61AEC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 xml:space="preserve">Мерзляк А.Г., Полонский В.Б. </w:t>
            </w:r>
          </w:p>
        </w:tc>
        <w:tc>
          <w:tcPr>
            <w:tcW w:w="1842" w:type="dxa"/>
          </w:tcPr>
          <w:p w14:paraId="29113CE3" w14:textId="77777777" w:rsidR="0062389E" w:rsidRPr="005973C4" w:rsidRDefault="0062389E" w:rsidP="00E61AEC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Алгебра,</w:t>
            </w:r>
          </w:p>
          <w:p w14:paraId="1559952D" w14:textId="77777777" w:rsidR="0062389E" w:rsidRPr="005973C4" w:rsidRDefault="0062389E" w:rsidP="00E61AEC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9 класс</w:t>
            </w:r>
          </w:p>
        </w:tc>
        <w:tc>
          <w:tcPr>
            <w:tcW w:w="1488" w:type="dxa"/>
          </w:tcPr>
          <w:p w14:paraId="28BCA87B" w14:textId="77777777" w:rsidR="0062389E" w:rsidRPr="005973C4" w:rsidRDefault="0062389E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2018, 2021гг.</w:t>
            </w:r>
          </w:p>
        </w:tc>
        <w:tc>
          <w:tcPr>
            <w:tcW w:w="1701" w:type="dxa"/>
          </w:tcPr>
          <w:p w14:paraId="689834F2" w14:textId="77777777" w:rsidR="0062389E" w:rsidRDefault="0062389E" w:rsidP="0062389E">
            <w:pPr>
              <w:jc w:val="center"/>
            </w:pPr>
            <w:r w:rsidRPr="004F15D8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323425F2" w14:textId="77777777" w:rsidR="0062389E" w:rsidRPr="005973C4" w:rsidRDefault="0062389E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100%</w:t>
            </w:r>
          </w:p>
        </w:tc>
      </w:tr>
      <w:tr w:rsidR="0062389E" w:rsidRPr="005973C4" w14:paraId="042FE805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48CE3399" w14:textId="77777777" w:rsidR="0062389E" w:rsidRPr="005973C4" w:rsidRDefault="0062389E" w:rsidP="00E61AEC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299E5E4F" w14:textId="77777777" w:rsidR="0062389E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Геометрия</w:t>
            </w:r>
          </w:p>
          <w:p w14:paraId="3B94BB7D" w14:textId="77777777" w:rsidR="00853339" w:rsidRDefault="00853339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3E98C7E" w14:textId="77777777" w:rsidR="00853339" w:rsidRPr="005973C4" w:rsidRDefault="00853339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1BF8EB2" w14:textId="77777777" w:rsidR="0062389E" w:rsidRPr="005973C4" w:rsidRDefault="0062389E" w:rsidP="007D47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  <w:vMerge/>
          </w:tcPr>
          <w:p w14:paraId="6CD22318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4994727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174B91B1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Мерзляк А.Г., Полонский В.Б., Якир М.С.</w:t>
            </w:r>
          </w:p>
        </w:tc>
        <w:tc>
          <w:tcPr>
            <w:tcW w:w="1842" w:type="dxa"/>
          </w:tcPr>
          <w:p w14:paraId="4920E3B4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Геометрия,</w:t>
            </w:r>
          </w:p>
          <w:p w14:paraId="0DCC5745" w14:textId="77777777" w:rsidR="0062389E" w:rsidRPr="005973C4" w:rsidRDefault="0062389E" w:rsidP="005C63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1488" w:type="dxa"/>
          </w:tcPr>
          <w:p w14:paraId="733CB49A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, 2021гг.</w:t>
            </w:r>
          </w:p>
        </w:tc>
        <w:tc>
          <w:tcPr>
            <w:tcW w:w="1701" w:type="dxa"/>
          </w:tcPr>
          <w:p w14:paraId="7AE95D2C" w14:textId="77777777" w:rsidR="0062389E" w:rsidRDefault="0062389E" w:rsidP="0062389E">
            <w:pPr>
              <w:jc w:val="center"/>
            </w:pPr>
            <w:r w:rsidRPr="004F15D8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65A84A1B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C75703" w:rsidRPr="005973C4" w14:paraId="1E56EAD4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3CE4C51C" w14:textId="77777777" w:rsidR="00C75703" w:rsidRPr="005973C4" w:rsidRDefault="00C75703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2F6A8CFA" w14:textId="77777777" w:rsidR="00C75703" w:rsidRPr="005973C4" w:rsidRDefault="00C75703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5AF2970" w14:textId="51137B5D" w:rsidR="00C75703" w:rsidRPr="005973C4" w:rsidRDefault="00C75703" w:rsidP="0079705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  <w:vMerge/>
          </w:tcPr>
          <w:p w14:paraId="4BD586A1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599A9944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1AF6AA2F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Мерзляк А.Г., Полонский В.Б. </w:t>
            </w:r>
          </w:p>
        </w:tc>
        <w:tc>
          <w:tcPr>
            <w:tcW w:w="1842" w:type="dxa"/>
          </w:tcPr>
          <w:p w14:paraId="03EB96CF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Геометрия,</w:t>
            </w:r>
          </w:p>
          <w:p w14:paraId="00052C7D" w14:textId="77777777" w:rsidR="00C75703" w:rsidRPr="005973C4" w:rsidRDefault="00C75703" w:rsidP="005C63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 класс</w:t>
            </w:r>
          </w:p>
        </w:tc>
        <w:tc>
          <w:tcPr>
            <w:tcW w:w="1488" w:type="dxa"/>
          </w:tcPr>
          <w:p w14:paraId="61886E1B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20</w:t>
            </w:r>
            <w:r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49F4F294" w14:textId="77777777" w:rsidR="00C75703" w:rsidRDefault="00C75703" w:rsidP="0062389E">
            <w:pPr>
              <w:jc w:val="center"/>
            </w:pPr>
            <w:r w:rsidRPr="004F15D8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550AE743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62389E" w:rsidRPr="005973C4" w14:paraId="3CB18F70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077B99AA" w14:textId="77777777" w:rsidR="0062389E" w:rsidRPr="005973C4" w:rsidRDefault="0062389E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2BC2CFA6" w14:textId="77777777" w:rsidR="0062389E" w:rsidRPr="005973C4" w:rsidRDefault="0062389E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BA4D251" w14:textId="77777777" w:rsidR="0062389E" w:rsidRPr="005973C4" w:rsidRDefault="0062389E" w:rsidP="007D47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  <w:vMerge/>
          </w:tcPr>
          <w:p w14:paraId="2D25646A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E89FB12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5E719CBB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Мерзляк А.Г., Полонский В.Б. </w:t>
            </w:r>
          </w:p>
        </w:tc>
        <w:tc>
          <w:tcPr>
            <w:tcW w:w="1842" w:type="dxa"/>
          </w:tcPr>
          <w:p w14:paraId="47969ECE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Геометрия,</w:t>
            </w:r>
          </w:p>
          <w:p w14:paraId="78571BC0" w14:textId="77777777" w:rsidR="0062389E" w:rsidRPr="005973C4" w:rsidRDefault="0062389E" w:rsidP="005C63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9  класс</w:t>
            </w:r>
          </w:p>
        </w:tc>
        <w:tc>
          <w:tcPr>
            <w:tcW w:w="1488" w:type="dxa"/>
          </w:tcPr>
          <w:p w14:paraId="40D08990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21г.</w:t>
            </w:r>
          </w:p>
        </w:tc>
        <w:tc>
          <w:tcPr>
            <w:tcW w:w="1701" w:type="dxa"/>
          </w:tcPr>
          <w:p w14:paraId="1B3A3A0C" w14:textId="77777777" w:rsidR="0062389E" w:rsidRDefault="0062389E" w:rsidP="0062389E">
            <w:pPr>
              <w:jc w:val="center"/>
            </w:pPr>
            <w:r w:rsidRPr="004F15D8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23D1A4F2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83AD2" w:rsidRPr="005973C4" w14:paraId="4E8D5948" w14:textId="77777777" w:rsidTr="00853339">
        <w:trPr>
          <w:cantSplit/>
          <w:jc w:val="center"/>
        </w:trPr>
        <w:tc>
          <w:tcPr>
            <w:tcW w:w="1730" w:type="dxa"/>
            <w:vMerge/>
          </w:tcPr>
          <w:p w14:paraId="02D88605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479A287C" w14:textId="77777777" w:rsidR="00E83AD2" w:rsidRPr="005973C4" w:rsidRDefault="00E83AD2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Информатика </w:t>
            </w:r>
          </w:p>
          <w:p w14:paraId="000FFF82" w14:textId="77777777" w:rsidR="00E83AD2" w:rsidRPr="005973C4" w:rsidRDefault="00E83AD2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0C9DC45" w14:textId="77777777" w:rsidR="00E83AD2" w:rsidRPr="005973C4" w:rsidRDefault="00E83AD2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B1405D4" w14:textId="77777777" w:rsidR="00E83AD2" w:rsidRPr="005973C4" w:rsidRDefault="00E83AD2" w:rsidP="00960E5D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14:paraId="2A307771" w14:textId="77777777" w:rsidR="00E83AD2" w:rsidRPr="005973C4" w:rsidRDefault="000F4826" w:rsidP="007D47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  <w:r w:rsidR="00E83AD2" w:rsidRPr="005973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3" w:type="dxa"/>
          </w:tcPr>
          <w:p w14:paraId="2062FB6D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1054421E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Углубленный</w:t>
            </w:r>
          </w:p>
        </w:tc>
        <w:tc>
          <w:tcPr>
            <w:tcW w:w="2835" w:type="dxa"/>
          </w:tcPr>
          <w:p w14:paraId="0B793140" w14:textId="77777777" w:rsidR="00E83AD2" w:rsidRPr="005973C4" w:rsidRDefault="00E83AD2" w:rsidP="00E61AEC">
            <w:pPr>
              <w:spacing w:line="276" w:lineRule="auto"/>
              <w:rPr>
                <w:bCs/>
                <w:sz w:val="20"/>
                <w:szCs w:val="20"/>
              </w:rPr>
            </w:pPr>
            <w:r w:rsidRPr="005973C4">
              <w:rPr>
                <w:bCs/>
                <w:sz w:val="20"/>
                <w:szCs w:val="20"/>
              </w:rPr>
              <w:t xml:space="preserve">Поляков К.Ю., </w:t>
            </w:r>
          </w:p>
          <w:p w14:paraId="43630824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bCs/>
                <w:sz w:val="20"/>
                <w:szCs w:val="20"/>
              </w:rPr>
              <w:t>Еремин Е.А.</w:t>
            </w:r>
          </w:p>
        </w:tc>
        <w:tc>
          <w:tcPr>
            <w:tcW w:w="1842" w:type="dxa"/>
          </w:tcPr>
          <w:p w14:paraId="493C2724" w14:textId="77777777" w:rsidR="00E83AD2" w:rsidRPr="005973C4" w:rsidRDefault="00F307E6" w:rsidP="00894A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форматика,</w:t>
            </w:r>
          </w:p>
          <w:p w14:paraId="23B676A8" w14:textId="77777777" w:rsidR="00E83AD2" w:rsidRPr="005973C4" w:rsidRDefault="00F307E6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 к</w:t>
            </w:r>
            <w:r w:rsidR="00E83AD2" w:rsidRPr="005973C4">
              <w:rPr>
                <w:sz w:val="20"/>
                <w:szCs w:val="20"/>
                <w:lang w:eastAsia="en-US"/>
              </w:rPr>
              <w:t>ласс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488" w:type="dxa"/>
          </w:tcPr>
          <w:p w14:paraId="29F2D80F" w14:textId="77777777" w:rsidR="00E83AD2" w:rsidRPr="005973C4" w:rsidRDefault="00E83AD2" w:rsidP="00894A8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07E6">
              <w:rPr>
                <w:sz w:val="20"/>
                <w:szCs w:val="20"/>
                <w:lang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9</w:t>
            </w:r>
            <w:r w:rsidR="00D55616" w:rsidRPr="005973C4">
              <w:rPr>
                <w:sz w:val="20"/>
                <w:szCs w:val="20"/>
                <w:lang w:eastAsia="en-US"/>
              </w:rPr>
              <w:t>, 2021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645786CC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ИНОМ</w:t>
            </w:r>
          </w:p>
        </w:tc>
        <w:tc>
          <w:tcPr>
            <w:tcW w:w="1559" w:type="dxa"/>
          </w:tcPr>
          <w:p w14:paraId="0CDB27AA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C75703" w:rsidRPr="005973C4" w14:paraId="49A46A43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1FA705A9" w14:textId="77777777" w:rsidR="00C75703" w:rsidRPr="005973C4" w:rsidRDefault="00C75703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6590EA73" w14:textId="77777777" w:rsidR="00C75703" w:rsidRPr="005973C4" w:rsidRDefault="00C75703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7F379D" w14:textId="038DFB6F" w:rsidR="00C75703" w:rsidRPr="005973C4" w:rsidRDefault="00C75703" w:rsidP="007D47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</w:tcPr>
          <w:p w14:paraId="428542D9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0D625D3F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Углубленный</w:t>
            </w:r>
          </w:p>
        </w:tc>
        <w:tc>
          <w:tcPr>
            <w:tcW w:w="2835" w:type="dxa"/>
          </w:tcPr>
          <w:p w14:paraId="119FE845" w14:textId="77777777" w:rsidR="00C75703" w:rsidRPr="005973C4" w:rsidRDefault="00C75703" w:rsidP="00445897">
            <w:pPr>
              <w:spacing w:line="276" w:lineRule="auto"/>
              <w:rPr>
                <w:bCs/>
                <w:sz w:val="20"/>
                <w:szCs w:val="20"/>
              </w:rPr>
            </w:pPr>
            <w:r w:rsidRPr="005973C4">
              <w:rPr>
                <w:bCs/>
                <w:sz w:val="20"/>
                <w:szCs w:val="20"/>
              </w:rPr>
              <w:t xml:space="preserve">Поляков К.Ю., </w:t>
            </w:r>
          </w:p>
          <w:p w14:paraId="3E9E6340" w14:textId="77777777" w:rsidR="00C75703" w:rsidRPr="005973C4" w:rsidRDefault="00C75703" w:rsidP="0044589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bCs/>
                <w:sz w:val="20"/>
                <w:szCs w:val="20"/>
              </w:rPr>
              <w:t>Еремин Е.А.</w:t>
            </w:r>
          </w:p>
        </w:tc>
        <w:tc>
          <w:tcPr>
            <w:tcW w:w="1842" w:type="dxa"/>
          </w:tcPr>
          <w:p w14:paraId="5D527354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Информатика,</w:t>
            </w:r>
          </w:p>
          <w:p w14:paraId="3F1F38A1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 класс</w:t>
            </w:r>
          </w:p>
        </w:tc>
        <w:tc>
          <w:tcPr>
            <w:tcW w:w="1488" w:type="dxa"/>
          </w:tcPr>
          <w:p w14:paraId="2BCC4D89" w14:textId="77777777" w:rsidR="00C75703" w:rsidRPr="005973C4" w:rsidRDefault="00C75703" w:rsidP="0057256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307E6">
              <w:rPr>
                <w:sz w:val="20"/>
                <w:szCs w:val="20"/>
                <w:lang w:eastAsia="en-US"/>
              </w:rPr>
              <w:t>20</w:t>
            </w:r>
            <w:r w:rsidRPr="005973C4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, 2022г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57C73A77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ИНОМ</w:t>
            </w:r>
          </w:p>
        </w:tc>
        <w:tc>
          <w:tcPr>
            <w:tcW w:w="1559" w:type="dxa"/>
          </w:tcPr>
          <w:p w14:paraId="111ABBD4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83AD2" w:rsidRPr="005973C4" w14:paraId="2C1BF794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438D79A9" w14:textId="77777777" w:rsidR="00E83AD2" w:rsidRPr="005973C4" w:rsidRDefault="00E83AD2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258122C3" w14:textId="77777777" w:rsidR="00E83AD2" w:rsidRPr="005973C4" w:rsidRDefault="00E83AD2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61F4890" w14:textId="77777777" w:rsidR="00E83AD2" w:rsidRPr="005973C4" w:rsidRDefault="000F4826" w:rsidP="007D47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592F9F37" w14:textId="77777777" w:rsidR="00E83AD2" w:rsidRPr="005973C4" w:rsidRDefault="00E83AD2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12FBF832" w14:textId="77777777" w:rsidR="00E83AD2" w:rsidRPr="005973C4" w:rsidRDefault="00E83AD2" w:rsidP="00FE7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Углубленный</w:t>
            </w:r>
          </w:p>
        </w:tc>
        <w:tc>
          <w:tcPr>
            <w:tcW w:w="2835" w:type="dxa"/>
          </w:tcPr>
          <w:p w14:paraId="676D4943" w14:textId="77777777" w:rsidR="00E83AD2" w:rsidRPr="005973C4" w:rsidRDefault="00E83AD2" w:rsidP="00FE73CA">
            <w:pPr>
              <w:spacing w:line="276" w:lineRule="auto"/>
              <w:rPr>
                <w:bCs/>
                <w:sz w:val="20"/>
                <w:szCs w:val="20"/>
              </w:rPr>
            </w:pPr>
            <w:r w:rsidRPr="005973C4">
              <w:rPr>
                <w:bCs/>
                <w:sz w:val="20"/>
                <w:szCs w:val="20"/>
              </w:rPr>
              <w:t xml:space="preserve">Поляков К.Ю., </w:t>
            </w:r>
          </w:p>
          <w:p w14:paraId="66A08AE5" w14:textId="77777777" w:rsidR="00E83AD2" w:rsidRPr="005973C4" w:rsidRDefault="00E83AD2" w:rsidP="00FE73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bCs/>
                <w:sz w:val="20"/>
                <w:szCs w:val="20"/>
              </w:rPr>
              <w:t>Еремин Е.А.</w:t>
            </w:r>
          </w:p>
        </w:tc>
        <w:tc>
          <w:tcPr>
            <w:tcW w:w="1842" w:type="dxa"/>
          </w:tcPr>
          <w:p w14:paraId="37FD6130" w14:textId="77777777" w:rsidR="00E83AD2" w:rsidRPr="005973C4" w:rsidRDefault="00E83AD2" w:rsidP="00E61AEC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Информатика,</w:t>
            </w:r>
          </w:p>
          <w:p w14:paraId="0E863ACB" w14:textId="77777777" w:rsidR="00E83AD2" w:rsidRPr="005973C4" w:rsidRDefault="00E83AD2" w:rsidP="00E61AEC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9 класс</w:t>
            </w:r>
          </w:p>
        </w:tc>
        <w:tc>
          <w:tcPr>
            <w:tcW w:w="1488" w:type="dxa"/>
          </w:tcPr>
          <w:p w14:paraId="4E8A34BE" w14:textId="77777777" w:rsidR="00E83AD2" w:rsidRPr="005973C4" w:rsidRDefault="00D55616" w:rsidP="00572566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2021</w:t>
            </w:r>
            <w:r w:rsidR="00E83AD2" w:rsidRPr="005973C4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</w:tcPr>
          <w:p w14:paraId="2716434D" w14:textId="77777777" w:rsidR="00E83AD2" w:rsidRPr="005973C4" w:rsidRDefault="00E83AD2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БИНОМ</w:t>
            </w:r>
          </w:p>
        </w:tc>
        <w:tc>
          <w:tcPr>
            <w:tcW w:w="1559" w:type="dxa"/>
          </w:tcPr>
          <w:p w14:paraId="1C20B87E" w14:textId="77777777" w:rsidR="00E83AD2" w:rsidRPr="005973C4" w:rsidRDefault="00E83AD2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100%</w:t>
            </w:r>
          </w:p>
          <w:p w14:paraId="2E52733F" w14:textId="77777777" w:rsidR="00E83AD2" w:rsidRPr="005973C4" w:rsidRDefault="00E83AD2" w:rsidP="00E61AEC">
            <w:pPr>
              <w:jc w:val="center"/>
              <w:rPr>
                <w:sz w:val="20"/>
                <w:szCs w:val="20"/>
              </w:rPr>
            </w:pPr>
          </w:p>
        </w:tc>
      </w:tr>
      <w:tr w:rsidR="005973C4" w:rsidRPr="005973C4" w14:paraId="217E1939" w14:textId="77777777" w:rsidTr="00853339">
        <w:trPr>
          <w:cantSplit/>
          <w:trHeight w:val="699"/>
          <w:jc w:val="center"/>
        </w:trPr>
        <w:tc>
          <w:tcPr>
            <w:tcW w:w="1730" w:type="dxa"/>
            <w:vMerge w:val="restart"/>
          </w:tcPr>
          <w:p w14:paraId="47F5AB60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Общественно-научные предметы</w:t>
            </w:r>
          </w:p>
          <w:p w14:paraId="36BC6E13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5D78D77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95B01C5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35FC000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B55AD3E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0E41D48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A443370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5763931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37CB6B0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2794606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17FFD9F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6315B09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E7E416E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CA0E580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3913B10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593AD4E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D6C50AB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F5F86F7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EC97937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23BF166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0A8954B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E7443C6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D58F87D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941D376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D5A400A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A57A83C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FDDCF27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B60DE56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E3E7AE8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DFE0540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51C428A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8317D41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D9EE746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41B5F44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92290B1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E1599BC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DB7AD6A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A84BFD6" w14:textId="77777777" w:rsid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1C01FD4" w14:textId="77777777" w:rsidR="00413492" w:rsidRDefault="0041349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291CC80" w14:textId="77777777" w:rsidR="00413492" w:rsidRPr="005973C4" w:rsidRDefault="0041349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0E5F2517" w14:textId="77777777" w:rsidR="005973C4" w:rsidRPr="005973C4" w:rsidRDefault="005973C4" w:rsidP="004E3363">
            <w:pPr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lastRenderedPageBreak/>
              <w:t>История России. Всеобщая история</w:t>
            </w:r>
          </w:p>
          <w:p w14:paraId="731EADFB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B057316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B1D0B68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44B445C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68A6460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6398061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6FEEA58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C711B65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A34BB0D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3F88E88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180C2B6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3BA88A7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6191B8C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C42C27F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82C46B2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5A0FC39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BF8DD38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54B5DE5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75E0F02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E727A06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8BFF7CB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79208C0" w14:textId="65E0971C" w:rsidR="005973C4" w:rsidRPr="005973C4" w:rsidRDefault="00C75703" w:rsidP="00D87F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lastRenderedPageBreak/>
              <w:t>5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,д</w:t>
            </w:r>
            <w:r>
              <w:rPr>
                <w:sz w:val="20"/>
                <w:szCs w:val="20"/>
                <w:lang w:eastAsia="en-US"/>
              </w:rPr>
              <w:t>,е</w:t>
            </w:r>
          </w:p>
        </w:tc>
        <w:tc>
          <w:tcPr>
            <w:tcW w:w="923" w:type="dxa"/>
          </w:tcPr>
          <w:p w14:paraId="18669E12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33CAD6BB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  <w:p w14:paraId="079C94A3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1CFED662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color w:val="333333"/>
                <w:sz w:val="20"/>
                <w:szCs w:val="20"/>
                <w:lang w:eastAsia="en-US"/>
              </w:rPr>
              <w:t>Вигасин</w:t>
            </w:r>
            <w:proofErr w:type="spellEnd"/>
            <w:r w:rsidRPr="005973C4">
              <w:rPr>
                <w:color w:val="333333"/>
                <w:sz w:val="20"/>
                <w:szCs w:val="20"/>
                <w:lang w:eastAsia="en-US"/>
              </w:rPr>
              <w:t xml:space="preserve"> А. А., </w:t>
            </w:r>
            <w:proofErr w:type="spellStart"/>
            <w:r w:rsidRPr="005973C4">
              <w:rPr>
                <w:color w:val="333333"/>
                <w:sz w:val="20"/>
                <w:szCs w:val="20"/>
                <w:lang w:eastAsia="en-US"/>
              </w:rPr>
              <w:t>Годер</w:t>
            </w:r>
            <w:proofErr w:type="spellEnd"/>
            <w:r w:rsidRPr="005973C4">
              <w:rPr>
                <w:color w:val="333333"/>
                <w:sz w:val="20"/>
                <w:szCs w:val="20"/>
                <w:lang w:eastAsia="en-US"/>
              </w:rPr>
              <w:t xml:space="preserve"> Г. </w:t>
            </w:r>
            <w:r w:rsidRPr="005973C4">
              <w:rPr>
                <w:sz w:val="20"/>
                <w:szCs w:val="20"/>
                <w:lang w:eastAsia="en-US"/>
              </w:rPr>
              <w:t xml:space="preserve">И., Свенцицкая И. С. / Под ред. </w:t>
            </w:r>
            <w:proofErr w:type="spellStart"/>
            <w:r w:rsidRPr="005973C4">
              <w:rPr>
                <w:sz w:val="20"/>
                <w:szCs w:val="20"/>
                <w:lang w:eastAsia="en-US"/>
              </w:rPr>
              <w:t>Искендерова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А.А.</w:t>
            </w:r>
          </w:p>
        </w:tc>
        <w:tc>
          <w:tcPr>
            <w:tcW w:w="1842" w:type="dxa"/>
          </w:tcPr>
          <w:p w14:paraId="777324AC" w14:textId="77777777" w:rsidR="005973C4" w:rsidRPr="005973C4" w:rsidRDefault="005973C4" w:rsidP="005C63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История древнего мира, 5 класс</w:t>
            </w:r>
          </w:p>
          <w:p w14:paraId="1752C7BC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</w:tcPr>
          <w:p w14:paraId="5DC5247A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</w:t>
            </w:r>
            <w:r w:rsidR="00747739"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6F154A76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  <w:p w14:paraId="1ED69185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28997083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5973C4" w:rsidRPr="005973C4" w14:paraId="1A00DA7C" w14:textId="77777777" w:rsidTr="00853339">
        <w:trPr>
          <w:cantSplit/>
          <w:trHeight w:val="791"/>
          <w:jc w:val="center"/>
        </w:trPr>
        <w:tc>
          <w:tcPr>
            <w:tcW w:w="1730" w:type="dxa"/>
            <w:vMerge/>
            <w:vAlign w:val="center"/>
          </w:tcPr>
          <w:p w14:paraId="7D9A6C0E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283058D0" w14:textId="77777777" w:rsidR="005973C4" w:rsidRPr="005973C4" w:rsidRDefault="005973C4" w:rsidP="00960E5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14:paraId="61CBE3A0" w14:textId="77777777" w:rsidR="005973C4" w:rsidRPr="005973C4" w:rsidRDefault="000F4826" w:rsidP="003111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,д</w:t>
            </w:r>
          </w:p>
        </w:tc>
        <w:tc>
          <w:tcPr>
            <w:tcW w:w="923" w:type="dxa"/>
            <w:vMerge w:val="restart"/>
          </w:tcPr>
          <w:p w14:paraId="65E85693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  <w:p w14:paraId="1D4E435C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E7AE0DC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B1139DB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EE5498B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D43422C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84E624F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21E3FBF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D80746E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3FF64F9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7D16318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36D38A3A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C6AAC4F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361395A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3E205D7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106E246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02350C1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5DDADDF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463E881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27DB61F3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26496CE3" w14:textId="77777777" w:rsidR="005973C4" w:rsidRPr="005973C4" w:rsidRDefault="005973C4" w:rsidP="009978D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lastRenderedPageBreak/>
              <w:t>Базовая</w:t>
            </w:r>
          </w:p>
        </w:tc>
        <w:tc>
          <w:tcPr>
            <w:tcW w:w="2835" w:type="dxa"/>
          </w:tcPr>
          <w:p w14:paraId="69E3107C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Агибалова Е.В.</w:t>
            </w:r>
          </w:p>
          <w:p w14:paraId="46FC64F3" w14:textId="77777777" w:rsidR="005973C4" w:rsidRPr="005973C4" w:rsidRDefault="005973C4" w:rsidP="009978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Донской Г.М. </w:t>
            </w:r>
            <w:r w:rsidRPr="005973C4">
              <w:rPr>
                <w:color w:val="000000"/>
                <w:sz w:val="20"/>
                <w:szCs w:val="20"/>
              </w:rPr>
              <w:t>под редакцией</w:t>
            </w:r>
            <w:r w:rsidRPr="005973C4">
              <w:rPr>
                <w:color w:val="000000"/>
                <w:sz w:val="20"/>
                <w:szCs w:val="20"/>
              </w:rPr>
              <w:br/>
              <w:t>Сванидзе А.А.</w:t>
            </w:r>
            <w:r w:rsidRPr="005973C4">
              <w:rPr>
                <w:sz w:val="20"/>
                <w:szCs w:val="20"/>
              </w:rPr>
              <w:br/>
            </w:r>
          </w:p>
        </w:tc>
        <w:tc>
          <w:tcPr>
            <w:tcW w:w="1842" w:type="dxa"/>
          </w:tcPr>
          <w:p w14:paraId="5BB99A70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Всеобщая история. История Средних веков, </w:t>
            </w:r>
          </w:p>
          <w:p w14:paraId="7A66A48F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 класс</w:t>
            </w:r>
          </w:p>
        </w:tc>
        <w:tc>
          <w:tcPr>
            <w:tcW w:w="1488" w:type="dxa"/>
          </w:tcPr>
          <w:p w14:paraId="4EC3F50A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, 2020гг.</w:t>
            </w:r>
          </w:p>
        </w:tc>
        <w:tc>
          <w:tcPr>
            <w:tcW w:w="1701" w:type="dxa"/>
          </w:tcPr>
          <w:p w14:paraId="4E9C5A79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  <w:p w14:paraId="5F47A5A1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5AA9EAE0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  <w:p w14:paraId="43A487F7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973C4" w:rsidRPr="005973C4" w14:paraId="0612EC36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2DCA9307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F772E10" w14:textId="77777777" w:rsidR="005973C4" w:rsidRPr="005973C4" w:rsidRDefault="005973C4" w:rsidP="00960E5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14:paraId="2A2EF055" w14:textId="77777777" w:rsidR="005973C4" w:rsidRPr="005973C4" w:rsidRDefault="005973C4" w:rsidP="007D47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</w:t>
            </w:r>
            <w:r w:rsidR="000F4826">
              <w:rPr>
                <w:sz w:val="20"/>
                <w:szCs w:val="20"/>
                <w:lang w:eastAsia="en-US"/>
              </w:rPr>
              <w:t>,д</w:t>
            </w:r>
            <w:r w:rsidRPr="005973C4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23" w:type="dxa"/>
            <w:vMerge/>
          </w:tcPr>
          <w:p w14:paraId="65C6C285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52159C3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  <w:p w14:paraId="3B7D4177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F4551D7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Арсентьев Н. М., Данилов А. А., Стефанович П. С. и др./ под ред. </w:t>
            </w:r>
            <w:proofErr w:type="spellStart"/>
            <w:r w:rsidRPr="005973C4">
              <w:rPr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А.В.</w:t>
            </w:r>
          </w:p>
        </w:tc>
        <w:tc>
          <w:tcPr>
            <w:tcW w:w="1842" w:type="dxa"/>
          </w:tcPr>
          <w:p w14:paraId="31617641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История России, </w:t>
            </w:r>
          </w:p>
          <w:p w14:paraId="03026A97" w14:textId="77777777" w:rsidR="005973C4" w:rsidRPr="005973C4" w:rsidRDefault="00F307E6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 класс. </w:t>
            </w:r>
          </w:p>
        </w:tc>
        <w:tc>
          <w:tcPr>
            <w:tcW w:w="1488" w:type="dxa"/>
          </w:tcPr>
          <w:p w14:paraId="0EBFE791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, 2020гг.</w:t>
            </w:r>
          </w:p>
        </w:tc>
        <w:tc>
          <w:tcPr>
            <w:tcW w:w="1701" w:type="dxa"/>
          </w:tcPr>
          <w:p w14:paraId="73236ECE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  <w:p w14:paraId="315ED078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14:paraId="1D705A59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  <w:p w14:paraId="7A46B822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973C4" w:rsidRPr="005973C4" w14:paraId="1DE5DB74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1EFC90D6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5A4D2494" w14:textId="77777777" w:rsidR="005973C4" w:rsidRPr="005973C4" w:rsidRDefault="005973C4" w:rsidP="00960E5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14:paraId="5C811C81" w14:textId="77777777" w:rsidR="005973C4" w:rsidRPr="005973C4" w:rsidRDefault="005973C4" w:rsidP="005E35B4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7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</w:t>
            </w:r>
            <w:r w:rsidR="000F4826">
              <w:rPr>
                <w:sz w:val="20"/>
                <w:szCs w:val="20"/>
                <w:lang w:eastAsia="en-US"/>
              </w:rPr>
              <w:t>б</w:t>
            </w:r>
            <w:proofErr w:type="gramEnd"/>
            <w:r w:rsidR="000F4826">
              <w:rPr>
                <w:sz w:val="20"/>
                <w:szCs w:val="20"/>
                <w:lang w:eastAsia="en-US"/>
              </w:rPr>
              <w:t>,в,г,д</w:t>
            </w:r>
          </w:p>
        </w:tc>
        <w:tc>
          <w:tcPr>
            <w:tcW w:w="923" w:type="dxa"/>
            <w:vMerge/>
          </w:tcPr>
          <w:p w14:paraId="602F596D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13869F44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  <w:p w14:paraId="2E98A010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30414DAC" w14:textId="77777777" w:rsidR="005973C4" w:rsidRPr="005973C4" w:rsidRDefault="005973C4" w:rsidP="006E2D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73C4">
              <w:rPr>
                <w:color w:val="000000"/>
                <w:sz w:val="20"/>
                <w:szCs w:val="20"/>
              </w:rPr>
              <w:t>Юдовская</w:t>
            </w:r>
            <w:proofErr w:type="spellEnd"/>
            <w:r w:rsidRPr="005973C4">
              <w:rPr>
                <w:color w:val="000000"/>
                <w:sz w:val="20"/>
                <w:szCs w:val="20"/>
              </w:rPr>
              <w:t xml:space="preserve"> А.Я., Баранов П.А., Ванюшкина Л.М./Под ред. </w:t>
            </w:r>
            <w:proofErr w:type="spellStart"/>
            <w:r w:rsidRPr="005973C4">
              <w:rPr>
                <w:color w:val="000000"/>
                <w:sz w:val="20"/>
                <w:szCs w:val="20"/>
              </w:rPr>
              <w:t>Искендерова</w:t>
            </w:r>
            <w:proofErr w:type="spellEnd"/>
            <w:r w:rsidRPr="005973C4">
              <w:rPr>
                <w:color w:val="000000"/>
                <w:sz w:val="20"/>
                <w:szCs w:val="20"/>
              </w:rPr>
              <w:t xml:space="preserve"> А.А.</w:t>
            </w:r>
          </w:p>
          <w:p w14:paraId="544D7A61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3B5CAC3D" w14:textId="77777777" w:rsidR="005973C4" w:rsidRPr="005973C4" w:rsidRDefault="005973C4" w:rsidP="006E2D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Всеобщая история. История нового времени, </w:t>
            </w:r>
          </w:p>
          <w:p w14:paraId="6D486132" w14:textId="77777777" w:rsidR="005973C4" w:rsidRPr="005973C4" w:rsidRDefault="005973C4" w:rsidP="006E2D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1488" w:type="dxa"/>
          </w:tcPr>
          <w:p w14:paraId="0CC5AE7B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, 2021гг.</w:t>
            </w:r>
          </w:p>
        </w:tc>
        <w:tc>
          <w:tcPr>
            <w:tcW w:w="1701" w:type="dxa"/>
          </w:tcPr>
          <w:p w14:paraId="16C36D24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623ECA5A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5973C4" w:rsidRPr="005973C4" w14:paraId="31C77019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1620B52E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7FD3567C" w14:textId="77777777" w:rsidR="005973C4" w:rsidRPr="005973C4" w:rsidRDefault="005973C4" w:rsidP="00960E5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14:paraId="69A9DCC3" w14:textId="77777777" w:rsidR="005973C4" w:rsidRPr="005973C4" w:rsidRDefault="000F4826" w:rsidP="005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7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,д</w:t>
            </w:r>
          </w:p>
        </w:tc>
        <w:tc>
          <w:tcPr>
            <w:tcW w:w="923" w:type="dxa"/>
            <w:vMerge/>
          </w:tcPr>
          <w:p w14:paraId="34871FA6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ED5F1FB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  <w:p w14:paraId="30B0F962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105BFE38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Арсентьев Н. М., Данилов А. А., </w:t>
            </w:r>
            <w:proofErr w:type="spellStart"/>
            <w:r w:rsidRPr="005973C4">
              <w:rPr>
                <w:sz w:val="20"/>
                <w:szCs w:val="20"/>
                <w:lang w:eastAsia="en-US"/>
              </w:rPr>
              <w:t>Курукин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И. В. и др./ Под ред. </w:t>
            </w:r>
            <w:proofErr w:type="spellStart"/>
            <w:r w:rsidRPr="005973C4">
              <w:rPr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А. В. </w:t>
            </w:r>
          </w:p>
        </w:tc>
        <w:tc>
          <w:tcPr>
            <w:tcW w:w="1842" w:type="dxa"/>
          </w:tcPr>
          <w:p w14:paraId="3434671D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История России, </w:t>
            </w:r>
          </w:p>
          <w:p w14:paraId="596482EC" w14:textId="77777777" w:rsidR="005973C4" w:rsidRPr="005973C4" w:rsidRDefault="005973C4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7 класс</w:t>
            </w:r>
            <w:r w:rsidR="00DC27D6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488" w:type="dxa"/>
          </w:tcPr>
          <w:p w14:paraId="7FFF8B32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19, 2021</w:t>
            </w:r>
            <w:r w:rsidR="00747739">
              <w:rPr>
                <w:sz w:val="20"/>
                <w:szCs w:val="20"/>
                <w:lang w:eastAsia="en-US"/>
              </w:rPr>
              <w:t>,2022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098BF9D9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59FCB6E6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0170D1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0551E4E9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C75703" w:rsidRPr="005973C4" w14:paraId="40BE126D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4B24446D" w14:textId="77777777" w:rsidR="00C75703" w:rsidRPr="00DC27D6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961DF2A" w14:textId="77777777" w:rsidR="00C75703" w:rsidRPr="00DC27D6" w:rsidRDefault="00C75703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ABB38BB" w14:textId="1B3569D7" w:rsidR="00C75703" w:rsidRPr="005973C4" w:rsidRDefault="00C75703" w:rsidP="005E35B4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  <w:vMerge/>
          </w:tcPr>
          <w:p w14:paraId="0B7C3C0C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818513B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  <w:p w14:paraId="17F1191B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175CDE07" w14:textId="77777777" w:rsidR="00C75703" w:rsidRPr="005973C4" w:rsidRDefault="00C75703" w:rsidP="006E2DE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973C4">
              <w:rPr>
                <w:color w:val="000000"/>
                <w:sz w:val="20"/>
                <w:szCs w:val="20"/>
              </w:rPr>
              <w:t>Юдовская</w:t>
            </w:r>
            <w:proofErr w:type="spellEnd"/>
            <w:r w:rsidRPr="005973C4">
              <w:rPr>
                <w:color w:val="000000"/>
                <w:sz w:val="20"/>
                <w:szCs w:val="20"/>
              </w:rPr>
              <w:t xml:space="preserve"> А.Я., Баранов П.А., Ванюшкина Л.М. и др./Под ред. </w:t>
            </w:r>
            <w:proofErr w:type="spellStart"/>
            <w:r w:rsidRPr="005973C4">
              <w:rPr>
                <w:color w:val="000000"/>
                <w:sz w:val="20"/>
                <w:szCs w:val="20"/>
              </w:rPr>
              <w:t>Искендерова</w:t>
            </w:r>
            <w:proofErr w:type="spellEnd"/>
            <w:r w:rsidRPr="005973C4">
              <w:rPr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</w:tcPr>
          <w:p w14:paraId="60BE7561" w14:textId="77777777" w:rsidR="00C75703" w:rsidRPr="005973C4" w:rsidRDefault="00C75703" w:rsidP="006E2D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Всеобщая история. История нового времени, 8 класс</w:t>
            </w:r>
          </w:p>
        </w:tc>
        <w:tc>
          <w:tcPr>
            <w:tcW w:w="1488" w:type="dxa"/>
          </w:tcPr>
          <w:p w14:paraId="05A9E4FB" w14:textId="77777777" w:rsidR="00C75703" w:rsidRPr="005973C4" w:rsidRDefault="00C75703" w:rsidP="00E15D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20</w:t>
            </w:r>
            <w:r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61C22362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6FD45B43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C75703" w:rsidRPr="005973C4" w14:paraId="6269877D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56D5A774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5D85EE65" w14:textId="77777777" w:rsidR="00C75703" w:rsidRPr="005973C4" w:rsidRDefault="00C75703" w:rsidP="00960E5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14:paraId="7617900D" w14:textId="00C7D733" w:rsidR="00C75703" w:rsidRPr="005973C4" w:rsidRDefault="00C75703" w:rsidP="00797055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  <w:vMerge/>
          </w:tcPr>
          <w:p w14:paraId="00FE2A21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31A2DA94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4FA82826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Арсентьев Н. М., Данилов А. А., </w:t>
            </w:r>
            <w:proofErr w:type="spellStart"/>
            <w:r w:rsidRPr="005973C4">
              <w:rPr>
                <w:sz w:val="20"/>
                <w:szCs w:val="20"/>
                <w:lang w:eastAsia="en-US"/>
              </w:rPr>
              <w:t>Курукин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И. В. и др./ Под ред. </w:t>
            </w:r>
            <w:proofErr w:type="spellStart"/>
            <w:r w:rsidRPr="005973C4">
              <w:rPr>
                <w:sz w:val="20"/>
                <w:szCs w:val="20"/>
                <w:lang w:eastAsia="en-US"/>
              </w:rPr>
              <w:t>Торкунова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А. В.</w:t>
            </w:r>
          </w:p>
        </w:tc>
        <w:tc>
          <w:tcPr>
            <w:tcW w:w="1842" w:type="dxa"/>
          </w:tcPr>
          <w:p w14:paraId="01190A9E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История России. </w:t>
            </w:r>
          </w:p>
          <w:p w14:paraId="38B9123C" w14:textId="77777777" w:rsidR="00C75703" w:rsidRPr="005973C4" w:rsidRDefault="00C75703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8 класс. </w:t>
            </w:r>
          </w:p>
        </w:tc>
        <w:tc>
          <w:tcPr>
            <w:tcW w:w="1488" w:type="dxa"/>
          </w:tcPr>
          <w:p w14:paraId="2EFD628A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18, 2020</w:t>
            </w:r>
            <w:r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49BA05CC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007D4FC2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5973C4" w:rsidRPr="005973C4" w14:paraId="3E6BFAD1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057FA13A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0C58F2B5" w14:textId="77777777" w:rsidR="005973C4" w:rsidRPr="005973C4" w:rsidRDefault="005973C4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B63CBEA" w14:textId="77777777" w:rsidR="005973C4" w:rsidRPr="005973C4" w:rsidRDefault="000F4826" w:rsidP="005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  <w:vMerge/>
          </w:tcPr>
          <w:p w14:paraId="4E92B8C2" w14:textId="77777777" w:rsidR="005973C4" w:rsidRPr="005973C4" w:rsidRDefault="005973C4" w:rsidP="00E61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DC6C1C4" w14:textId="77777777" w:rsidR="005973C4" w:rsidRPr="005973C4" w:rsidRDefault="005973C4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Базовая</w:t>
            </w:r>
          </w:p>
        </w:tc>
        <w:tc>
          <w:tcPr>
            <w:tcW w:w="2835" w:type="dxa"/>
          </w:tcPr>
          <w:p w14:paraId="7D046D7E" w14:textId="77777777" w:rsidR="005973C4" w:rsidRPr="005973C4" w:rsidRDefault="005973C4" w:rsidP="006E2DE1">
            <w:pPr>
              <w:rPr>
                <w:sz w:val="20"/>
                <w:szCs w:val="20"/>
              </w:rPr>
            </w:pPr>
            <w:proofErr w:type="spellStart"/>
            <w:r w:rsidRPr="005973C4">
              <w:rPr>
                <w:color w:val="000000"/>
                <w:sz w:val="20"/>
                <w:szCs w:val="20"/>
              </w:rPr>
              <w:t>Юдовская</w:t>
            </w:r>
            <w:proofErr w:type="spellEnd"/>
            <w:r w:rsidRPr="005973C4">
              <w:rPr>
                <w:color w:val="000000"/>
                <w:sz w:val="20"/>
                <w:szCs w:val="20"/>
              </w:rPr>
              <w:t xml:space="preserve"> А.Я., Баранов П.А., Ванюшкина Л.М. и др./Под ред. </w:t>
            </w:r>
            <w:proofErr w:type="spellStart"/>
            <w:r w:rsidRPr="005973C4">
              <w:rPr>
                <w:color w:val="000000"/>
                <w:sz w:val="20"/>
                <w:szCs w:val="20"/>
              </w:rPr>
              <w:t>Искендерова</w:t>
            </w:r>
            <w:proofErr w:type="spellEnd"/>
            <w:r w:rsidRPr="005973C4">
              <w:rPr>
                <w:color w:val="000000"/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</w:tcPr>
          <w:p w14:paraId="2DE96D31" w14:textId="77777777" w:rsidR="005973C4" w:rsidRPr="005973C4" w:rsidRDefault="005973C4" w:rsidP="00E61AEC">
            <w:pPr>
              <w:rPr>
                <w:color w:val="000000"/>
                <w:sz w:val="20"/>
                <w:szCs w:val="20"/>
              </w:rPr>
            </w:pPr>
            <w:r w:rsidRPr="005973C4">
              <w:rPr>
                <w:color w:val="000000"/>
                <w:sz w:val="20"/>
                <w:szCs w:val="20"/>
              </w:rPr>
              <w:t xml:space="preserve">Всеобщая история. </w:t>
            </w:r>
            <w:r w:rsidRPr="005973C4">
              <w:rPr>
                <w:sz w:val="20"/>
                <w:szCs w:val="20"/>
                <w:lang w:eastAsia="en-US"/>
              </w:rPr>
              <w:t>История нового времени</w:t>
            </w:r>
            <w:r w:rsidRPr="005973C4">
              <w:rPr>
                <w:color w:val="000000"/>
                <w:sz w:val="20"/>
                <w:szCs w:val="20"/>
              </w:rPr>
              <w:t xml:space="preserve">, </w:t>
            </w:r>
          </w:p>
          <w:p w14:paraId="6F0EB25C" w14:textId="77777777" w:rsidR="005973C4" w:rsidRPr="005973C4" w:rsidRDefault="005973C4" w:rsidP="00E61AEC">
            <w:pPr>
              <w:rPr>
                <w:color w:val="000000"/>
                <w:sz w:val="20"/>
                <w:szCs w:val="20"/>
              </w:rPr>
            </w:pPr>
            <w:r w:rsidRPr="005973C4">
              <w:rPr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1488" w:type="dxa"/>
          </w:tcPr>
          <w:p w14:paraId="21DD7127" w14:textId="77777777" w:rsidR="005973C4" w:rsidRPr="005973C4" w:rsidRDefault="005973C4" w:rsidP="00D55616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2020, 2021гг.</w:t>
            </w:r>
          </w:p>
        </w:tc>
        <w:tc>
          <w:tcPr>
            <w:tcW w:w="1701" w:type="dxa"/>
          </w:tcPr>
          <w:p w14:paraId="474AB737" w14:textId="77777777" w:rsidR="005973C4" w:rsidRPr="005973C4" w:rsidRDefault="005973C4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14:paraId="18638EDA" w14:textId="77777777" w:rsidR="005973C4" w:rsidRPr="005973C4" w:rsidRDefault="005973C4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100%</w:t>
            </w:r>
          </w:p>
        </w:tc>
      </w:tr>
      <w:tr w:rsidR="005973C4" w:rsidRPr="005973C4" w14:paraId="6C7245F6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4F81F18D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71C8EF4" w14:textId="77777777" w:rsidR="005973C4" w:rsidRPr="005973C4" w:rsidRDefault="005973C4" w:rsidP="00960E5D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14:paraId="2DA51396" w14:textId="77777777" w:rsidR="005973C4" w:rsidRPr="005973C4" w:rsidRDefault="000F4826" w:rsidP="005E35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  <w:vMerge/>
          </w:tcPr>
          <w:p w14:paraId="30ED3F61" w14:textId="77777777" w:rsidR="005973C4" w:rsidRPr="005973C4" w:rsidRDefault="005973C4" w:rsidP="00E61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18A53692" w14:textId="77777777" w:rsidR="005973C4" w:rsidRPr="005973C4" w:rsidRDefault="005973C4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Базовая</w:t>
            </w:r>
          </w:p>
        </w:tc>
        <w:tc>
          <w:tcPr>
            <w:tcW w:w="2835" w:type="dxa"/>
          </w:tcPr>
          <w:p w14:paraId="152B39B6" w14:textId="77777777" w:rsidR="005973C4" w:rsidRPr="005973C4" w:rsidRDefault="005973C4" w:rsidP="00853339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 xml:space="preserve">Арсентьев Н. М., Данилов А. А., </w:t>
            </w:r>
            <w:proofErr w:type="spellStart"/>
            <w:r w:rsidRPr="005973C4">
              <w:rPr>
                <w:sz w:val="20"/>
                <w:szCs w:val="20"/>
              </w:rPr>
              <w:t>Левандовский</w:t>
            </w:r>
            <w:proofErr w:type="spellEnd"/>
            <w:r w:rsidRPr="005973C4">
              <w:rPr>
                <w:sz w:val="20"/>
                <w:szCs w:val="20"/>
              </w:rPr>
              <w:t xml:space="preserve"> А. А. и др./ Под ред. </w:t>
            </w:r>
            <w:proofErr w:type="spellStart"/>
            <w:r w:rsidRPr="005973C4">
              <w:rPr>
                <w:sz w:val="20"/>
                <w:szCs w:val="20"/>
              </w:rPr>
              <w:t>Торкунова</w:t>
            </w:r>
            <w:proofErr w:type="spellEnd"/>
            <w:r w:rsidRPr="005973C4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842" w:type="dxa"/>
          </w:tcPr>
          <w:p w14:paraId="3651B736" w14:textId="77777777" w:rsidR="005973C4" w:rsidRPr="005973C4" w:rsidRDefault="005973C4" w:rsidP="00E61AEC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История России,</w:t>
            </w:r>
          </w:p>
          <w:p w14:paraId="77EE6004" w14:textId="77777777" w:rsidR="005973C4" w:rsidRPr="005973C4" w:rsidRDefault="005973C4" w:rsidP="00413492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9 класс</w:t>
            </w:r>
            <w:r w:rsidR="00DC27D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488" w:type="dxa"/>
          </w:tcPr>
          <w:p w14:paraId="0EE66BA6" w14:textId="77777777" w:rsidR="005973C4" w:rsidRPr="005973C4" w:rsidRDefault="005973C4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2018, 2021гг.</w:t>
            </w:r>
          </w:p>
        </w:tc>
        <w:tc>
          <w:tcPr>
            <w:tcW w:w="1701" w:type="dxa"/>
          </w:tcPr>
          <w:p w14:paraId="38BC6BE3" w14:textId="77777777" w:rsidR="005973C4" w:rsidRPr="005973C4" w:rsidRDefault="005973C4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14:paraId="2F83C03A" w14:textId="77777777" w:rsidR="005973C4" w:rsidRPr="005973C4" w:rsidRDefault="005973C4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100%</w:t>
            </w:r>
          </w:p>
        </w:tc>
      </w:tr>
      <w:tr w:rsidR="005973C4" w:rsidRPr="005973C4" w14:paraId="6499CB82" w14:textId="77777777" w:rsidTr="00853339">
        <w:trPr>
          <w:cantSplit/>
          <w:trHeight w:val="826"/>
          <w:jc w:val="center"/>
        </w:trPr>
        <w:tc>
          <w:tcPr>
            <w:tcW w:w="1730" w:type="dxa"/>
            <w:vMerge/>
            <w:vAlign w:val="center"/>
          </w:tcPr>
          <w:p w14:paraId="76F2E6D9" w14:textId="77777777" w:rsidR="005973C4" w:rsidRPr="00DC27D6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5F8F1608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Обществознание </w:t>
            </w:r>
          </w:p>
          <w:p w14:paraId="0F4D0CD9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9F28F71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97594C8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ED96F01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6847BF6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3947D49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297292C" w14:textId="77777777" w:rsidR="005973C4" w:rsidRPr="005973C4" w:rsidRDefault="005973C4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C1333AE" w14:textId="77777777" w:rsidR="005973C4" w:rsidRPr="005973C4" w:rsidRDefault="000F4826" w:rsidP="003111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,д</w:t>
            </w:r>
          </w:p>
        </w:tc>
        <w:tc>
          <w:tcPr>
            <w:tcW w:w="923" w:type="dxa"/>
          </w:tcPr>
          <w:p w14:paraId="07B28AFC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678A97D2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  <w:p w14:paraId="4AEF4EEC" w14:textId="77777777" w:rsidR="005973C4" w:rsidRPr="005973C4" w:rsidRDefault="005973C4" w:rsidP="00E61AE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59B38255" w14:textId="77777777" w:rsidR="005973C4" w:rsidRPr="005973C4" w:rsidRDefault="005973C4" w:rsidP="006E2DE1">
            <w:pPr>
              <w:rPr>
                <w:color w:val="FF0000"/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</w:rPr>
              <w:t>Боголюбов Л.Н., Виноградова Н.Ф., Городецкая Н.И. и др.</w:t>
            </w:r>
          </w:p>
        </w:tc>
        <w:tc>
          <w:tcPr>
            <w:tcW w:w="1842" w:type="dxa"/>
          </w:tcPr>
          <w:p w14:paraId="569BE579" w14:textId="77777777" w:rsidR="005973C4" w:rsidRPr="00DC27D6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27D6">
              <w:rPr>
                <w:sz w:val="20"/>
                <w:szCs w:val="20"/>
                <w:lang w:eastAsia="en-US"/>
              </w:rPr>
              <w:t>Обществознание,</w:t>
            </w:r>
          </w:p>
          <w:p w14:paraId="35BF30B1" w14:textId="77777777" w:rsidR="005973C4" w:rsidRPr="00DC27D6" w:rsidRDefault="005973C4" w:rsidP="00DC27D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27D6">
              <w:rPr>
                <w:sz w:val="20"/>
                <w:szCs w:val="20"/>
                <w:lang w:eastAsia="en-US"/>
              </w:rPr>
              <w:t>6 класс</w:t>
            </w:r>
          </w:p>
        </w:tc>
        <w:tc>
          <w:tcPr>
            <w:tcW w:w="1488" w:type="dxa"/>
          </w:tcPr>
          <w:p w14:paraId="02BBD90F" w14:textId="77777777" w:rsidR="005973C4" w:rsidRPr="005973C4" w:rsidRDefault="005973C4" w:rsidP="006E2DE1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</w:t>
            </w:r>
            <w:r w:rsidRPr="005973C4">
              <w:rPr>
                <w:sz w:val="20"/>
                <w:szCs w:val="20"/>
                <w:lang w:eastAsia="en-US"/>
              </w:rPr>
              <w:t>20г.</w:t>
            </w:r>
          </w:p>
        </w:tc>
        <w:tc>
          <w:tcPr>
            <w:tcW w:w="1701" w:type="dxa"/>
          </w:tcPr>
          <w:p w14:paraId="7B82D75B" w14:textId="77777777" w:rsidR="005973C4" w:rsidRPr="005973C4" w:rsidRDefault="005973C4" w:rsidP="00E61AE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658CC621" w14:textId="77777777" w:rsidR="005973C4" w:rsidRPr="005973C4" w:rsidRDefault="005973C4" w:rsidP="00E61AEC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5973C4" w:rsidRPr="005973C4" w14:paraId="22D60E9B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7B212D2A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2CE9686" w14:textId="77777777" w:rsidR="005973C4" w:rsidRPr="005973C4" w:rsidRDefault="005973C4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A716CAC" w14:textId="77777777" w:rsidR="005973C4" w:rsidRPr="005973C4" w:rsidRDefault="000F4826" w:rsidP="000F48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  <w:r w:rsidR="005973C4" w:rsidRPr="005973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3" w:type="dxa"/>
          </w:tcPr>
          <w:p w14:paraId="3C62BBBB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32C8C615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  <w:p w14:paraId="5B63E29A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21F91905" w14:textId="77777777" w:rsidR="005973C4" w:rsidRPr="005973C4" w:rsidRDefault="005973C4" w:rsidP="00875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оголюбов Л.Н., Иванова Л.Ф., Городецкая Н.И. и др.</w:t>
            </w:r>
          </w:p>
        </w:tc>
        <w:tc>
          <w:tcPr>
            <w:tcW w:w="1842" w:type="dxa"/>
          </w:tcPr>
          <w:p w14:paraId="6C419DF2" w14:textId="77777777" w:rsidR="005973C4" w:rsidRPr="00DC27D6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27D6">
              <w:rPr>
                <w:sz w:val="20"/>
                <w:szCs w:val="20"/>
                <w:lang w:eastAsia="en-US"/>
              </w:rPr>
              <w:t>Обществознание,</w:t>
            </w:r>
          </w:p>
          <w:p w14:paraId="2C55318B" w14:textId="77777777" w:rsidR="005973C4" w:rsidRPr="00DC27D6" w:rsidRDefault="005973C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27D6">
              <w:rPr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1488" w:type="dxa"/>
          </w:tcPr>
          <w:p w14:paraId="5B5A793C" w14:textId="77777777" w:rsidR="005973C4" w:rsidRPr="005973C4" w:rsidRDefault="005973C4" w:rsidP="009D512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20, 2021гг.</w:t>
            </w:r>
          </w:p>
        </w:tc>
        <w:tc>
          <w:tcPr>
            <w:tcW w:w="1701" w:type="dxa"/>
          </w:tcPr>
          <w:p w14:paraId="38E9E789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00644C77" w14:textId="77777777" w:rsidR="005973C4" w:rsidRPr="005973C4" w:rsidRDefault="005973C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C75703" w:rsidRPr="005973C4" w14:paraId="725B5A2C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08FB0B95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21F808A1" w14:textId="77777777" w:rsidR="00C75703" w:rsidRPr="005973C4" w:rsidRDefault="00C75703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36FD67D" w14:textId="75D621F7" w:rsidR="00C75703" w:rsidRPr="005973C4" w:rsidRDefault="00C75703" w:rsidP="003111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</w:tcPr>
          <w:p w14:paraId="3484569F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53FBEA1A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  <w:p w14:paraId="0250C735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6FF6F4F9" w14:textId="77777777" w:rsidR="00C75703" w:rsidRPr="005973C4" w:rsidRDefault="00C75703" w:rsidP="0057256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  <w:lang w:eastAsia="en-US"/>
              </w:rPr>
              <w:t xml:space="preserve">Боголюбов Л. Н., </w:t>
            </w:r>
            <w:proofErr w:type="spellStart"/>
            <w:r w:rsidRPr="005973C4">
              <w:rPr>
                <w:color w:val="000000"/>
                <w:sz w:val="20"/>
                <w:szCs w:val="20"/>
                <w:lang w:eastAsia="en-US"/>
              </w:rPr>
              <w:t>Лазебникова</w:t>
            </w:r>
            <w:proofErr w:type="spellEnd"/>
            <w:r w:rsidRPr="005973C4">
              <w:rPr>
                <w:color w:val="000000"/>
                <w:sz w:val="20"/>
                <w:szCs w:val="20"/>
                <w:lang w:eastAsia="en-US"/>
              </w:rPr>
              <w:t xml:space="preserve"> А.Ю., Городецкая Н. И., и др. </w:t>
            </w:r>
          </w:p>
        </w:tc>
        <w:tc>
          <w:tcPr>
            <w:tcW w:w="1842" w:type="dxa"/>
          </w:tcPr>
          <w:p w14:paraId="7020E18D" w14:textId="77777777" w:rsidR="00C75703" w:rsidRPr="00DC27D6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27D6">
              <w:rPr>
                <w:sz w:val="20"/>
                <w:szCs w:val="20"/>
                <w:lang w:eastAsia="en-US"/>
              </w:rPr>
              <w:t>Обществознание,</w:t>
            </w:r>
          </w:p>
          <w:p w14:paraId="3879E120" w14:textId="77777777" w:rsidR="00C75703" w:rsidRPr="00DC27D6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C27D6">
              <w:rPr>
                <w:sz w:val="20"/>
                <w:szCs w:val="20"/>
                <w:lang w:eastAsia="en-US"/>
              </w:rPr>
              <w:t>8 класс</w:t>
            </w:r>
          </w:p>
        </w:tc>
        <w:tc>
          <w:tcPr>
            <w:tcW w:w="1488" w:type="dxa"/>
          </w:tcPr>
          <w:p w14:paraId="36BE48B1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 2020</w:t>
            </w:r>
            <w:r>
              <w:rPr>
                <w:sz w:val="20"/>
                <w:szCs w:val="20"/>
                <w:lang w:eastAsia="en-US"/>
              </w:rPr>
              <w:t>, 2022г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3CF76D64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7B2C6CEA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5973C4" w:rsidRPr="005973C4" w14:paraId="4E4308CA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359F2BEB" w14:textId="77777777" w:rsidR="005973C4" w:rsidRPr="005973C4" w:rsidRDefault="005973C4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3664996F" w14:textId="77777777" w:rsidR="005973C4" w:rsidRPr="005973C4" w:rsidRDefault="005973C4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C5F009B" w14:textId="77777777" w:rsidR="005973C4" w:rsidRPr="005973C4" w:rsidRDefault="000F4826" w:rsidP="007D47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73A70682" w14:textId="77777777" w:rsidR="005973C4" w:rsidRPr="005973C4" w:rsidRDefault="005973C4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14:paraId="69B19F03" w14:textId="77777777" w:rsidR="005973C4" w:rsidRPr="005973C4" w:rsidRDefault="005973C4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Базовая</w:t>
            </w:r>
          </w:p>
          <w:p w14:paraId="5E2E249C" w14:textId="77777777" w:rsidR="005973C4" w:rsidRPr="005973C4" w:rsidRDefault="005973C4" w:rsidP="00E61A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B3F4B71" w14:textId="77777777" w:rsidR="005973C4" w:rsidRPr="005973C4" w:rsidRDefault="005973C4" w:rsidP="00413492">
            <w:pPr>
              <w:rPr>
                <w:color w:val="000000"/>
                <w:sz w:val="20"/>
                <w:szCs w:val="20"/>
              </w:rPr>
            </w:pPr>
            <w:r w:rsidRPr="005973C4">
              <w:rPr>
                <w:color w:val="000000"/>
                <w:sz w:val="20"/>
                <w:szCs w:val="20"/>
              </w:rPr>
              <w:t xml:space="preserve">Боголюбов Л. Н., </w:t>
            </w:r>
            <w:proofErr w:type="spellStart"/>
            <w:r w:rsidRPr="005973C4">
              <w:rPr>
                <w:color w:val="000000"/>
                <w:sz w:val="20"/>
                <w:szCs w:val="20"/>
                <w:lang w:eastAsia="en-US"/>
              </w:rPr>
              <w:t>Лазебникова</w:t>
            </w:r>
            <w:proofErr w:type="spellEnd"/>
            <w:r w:rsidRPr="005973C4">
              <w:rPr>
                <w:color w:val="000000"/>
                <w:sz w:val="20"/>
                <w:szCs w:val="20"/>
                <w:lang w:eastAsia="en-US"/>
              </w:rPr>
              <w:t xml:space="preserve"> А.Ю., </w:t>
            </w:r>
            <w:r w:rsidRPr="005973C4">
              <w:rPr>
                <w:color w:val="000000"/>
                <w:sz w:val="20"/>
                <w:szCs w:val="20"/>
              </w:rPr>
              <w:t xml:space="preserve">Матвеев А. И.,  и др. </w:t>
            </w:r>
          </w:p>
        </w:tc>
        <w:tc>
          <w:tcPr>
            <w:tcW w:w="1842" w:type="dxa"/>
          </w:tcPr>
          <w:p w14:paraId="363DEE91" w14:textId="77777777" w:rsidR="005973C4" w:rsidRPr="00DC27D6" w:rsidRDefault="005973C4" w:rsidP="00E61AEC">
            <w:pPr>
              <w:rPr>
                <w:sz w:val="20"/>
                <w:szCs w:val="20"/>
              </w:rPr>
            </w:pPr>
            <w:r w:rsidRPr="00DC27D6">
              <w:rPr>
                <w:sz w:val="20"/>
                <w:szCs w:val="20"/>
              </w:rPr>
              <w:t>Обществознание</w:t>
            </w:r>
          </w:p>
          <w:p w14:paraId="00F5F337" w14:textId="77777777" w:rsidR="005973C4" w:rsidRPr="00DC27D6" w:rsidRDefault="005973C4" w:rsidP="00E61AEC">
            <w:pPr>
              <w:rPr>
                <w:sz w:val="20"/>
                <w:szCs w:val="20"/>
              </w:rPr>
            </w:pPr>
            <w:r w:rsidRPr="00DC27D6">
              <w:rPr>
                <w:sz w:val="20"/>
                <w:szCs w:val="20"/>
              </w:rPr>
              <w:t>9 класс</w:t>
            </w:r>
          </w:p>
        </w:tc>
        <w:tc>
          <w:tcPr>
            <w:tcW w:w="1488" w:type="dxa"/>
          </w:tcPr>
          <w:p w14:paraId="768043D8" w14:textId="77777777" w:rsidR="005973C4" w:rsidRPr="005973C4" w:rsidRDefault="005973C4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2018, 2021г.</w:t>
            </w:r>
          </w:p>
        </w:tc>
        <w:tc>
          <w:tcPr>
            <w:tcW w:w="1701" w:type="dxa"/>
          </w:tcPr>
          <w:p w14:paraId="31B79E85" w14:textId="77777777" w:rsidR="005973C4" w:rsidRPr="005973C4" w:rsidRDefault="005973C4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14:paraId="6C492CA8" w14:textId="77777777" w:rsidR="005973C4" w:rsidRPr="005973C4" w:rsidRDefault="005973C4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100%</w:t>
            </w:r>
          </w:p>
        </w:tc>
      </w:tr>
      <w:tr w:rsidR="0062389E" w:rsidRPr="005973C4" w14:paraId="2D6FA071" w14:textId="77777777" w:rsidTr="00853339">
        <w:trPr>
          <w:cantSplit/>
          <w:trHeight w:val="936"/>
          <w:jc w:val="center"/>
        </w:trPr>
        <w:tc>
          <w:tcPr>
            <w:tcW w:w="1730" w:type="dxa"/>
            <w:vMerge/>
          </w:tcPr>
          <w:p w14:paraId="7CB50C9D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 w:val="restart"/>
          </w:tcPr>
          <w:p w14:paraId="48B1DE11" w14:textId="77777777" w:rsidR="0062389E" w:rsidRPr="005973C4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География</w:t>
            </w:r>
          </w:p>
          <w:p w14:paraId="6AA115E7" w14:textId="77777777" w:rsidR="0062389E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0D2360E" w14:textId="77777777" w:rsidR="00413492" w:rsidRDefault="00413492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A5170DD" w14:textId="77777777" w:rsidR="00413492" w:rsidRDefault="00413492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163A67A" w14:textId="77777777" w:rsidR="00C75703" w:rsidRDefault="00C75703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6F66824" w14:textId="77777777" w:rsidR="00C75703" w:rsidRDefault="00C75703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6061467" w14:textId="77777777" w:rsidR="00C75703" w:rsidRDefault="00C75703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2499FC3" w14:textId="77777777" w:rsidR="00C75703" w:rsidRDefault="00C75703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D82EEB5" w14:textId="77777777" w:rsidR="00C75703" w:rsidRDefault="00C75703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B708995" w14:textId="77777777" w:rsidR="00C75703" w:rsidRPr="005973C4" w:rsidRDefault="00C75703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75AF272" w14:textId="7161A705" w:rsidR="0062389E" w:rsidRPr="005973C4" w:rsidRDefault="00C75703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lastRenderedPageBreak/>
              <w:t>5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,д</w:t>
            </w:r>
            <w:r>
              <w:rPr>
                <w:sz w:val="20"/>
                <w:szCs w:val="20"/>
                <w:lang w:eastAsia="en-US"/>
              </w:rPr>
              <w:t>,е</w:t>
            </w:r>
          </w:p>
        </w:tc>
        <w:tc>
          <w:tcPr>
            <w:tcW w:w="923" w:type="dxa"/>
          </w:tcPr>
          <w:p w14:paraId="4713C6AC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5CB9845B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54178906" w14:textId="77777777" w:rsidR="0062389E" w:rsidRPr="005973C4" w:rsidRDefault="0062389E" w:rsidP="000731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</w:rPr>
              <w:t>Климанова О.А. Климанов В.В. Ким Э.В. и др. под ред. Климановой О.А.</w:t>
            </w:r>
          </w:p>
        </w:tc>
        <w:tc>
          <w:tcPr>
            <w:tcW w:w="1842" w:type="dxa"/>
          </w:tcPr>
          <w:p w14:paraId="25F08F96" w14:textId="77777777" w:rsidR="0062389E" w:rsidRPr="005973C4" w:rsidRDefault="0062389E" w:rsidP="006E2DE1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География: Землеведение</w:t>
            </w:r>
          </w:p>
          <w:p w14:paraId="18C13042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-6 класс</w:t>
            </w:r>
          </w:p>
        </w:tc>
        <w:tc>
          <w:tcPr>
            <w:tcW w:w="1488" w:type="dxa"/>
          </w:tcPr>
          <w:p w14:paraId="46650162" w14:textId="77777777" w:rsidR="0062389E" w:rsidRPr="005973C4" w:rsidRDefault="0062389E" w:rsidP="00073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1701" w:type="dxa"/>
          </w:tcPr>
          <w:p w14:paraId="2BF2E94A" w14:textId="77777777" w:rsidR="0062389E" w:rsidRDefault="0062389E" w:rsidP="0062389E">
            <w:pPr>
              <w:jc w:val="center"/>
            </w:pPr>
            <w:r w:rsidRPr="005F3B91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20EC89CF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 %</w:t>
            </w:r>
          </w:p>
        </w:tc>
      </w:tr>
      <w:tr w:rsidR="0062389E" w:rsidRPr="005973C4" w14:paraId="7E9D8721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2E6AEB84" w14:textId="77777777" w:rsidR="0062389E" w:rsidRPr="005973C4" w:rsidRDefault="0062389E" w:rsidP="000731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56D9DFF9" w14:textId="77777777" w:rsidR="0062389E" w:rsidRPr="005973C4" w:rsidRDefault="0062389E" w:rsidP="000731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F72360F" w14:textId="77777777" w:rsidR="0062389E" w:rsidRPr="005973C4" w:rsidRDefault="0062389E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</w:t>
            </w:r>
            <w:r>
              <w:rPr>
                <w:sz w:val="20"/>
                <w:szCs w:val="20"/>
                <w:lang w:eastAsia="en-US"/>
              </w:rPr>
              <w:t>,д</w:t>
            </w:r>
            <w:r w:rsidRPr="005973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3" w:type="dxa"/>
          </w:tcPr>
          <w:p w14:paraId="5B90DF26" w14:textId="77777777" w:rsidR="0062389E" w:rsidRPr="005973C4" w:rsidRDefault="0062389E" w:rsidP="00073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5FCD9ED4" w14:textId="77777777" w:rsidR="0062389E" w:rsidRPr="005973C4" w:rsidRDefault="0062389E" w:rsidP="00073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6E5305AD" w14:textId="77777777" w:rsidR="0062389E" w:rsidRPr="005973C4" w:rsidRDefault="0062389E" w:rsidP="00073109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Климанова О.А. Климанов В.В. Ким Э.В. и др. под ред. Климановой О.А.</w:t>
            </w:r>
          </w:p>
        </w:tc>
        <w:tc>
          <w:tcPr>
            <w:tcW w:w="1842" w:type="dxa"/>
          </w:tcPr>
          <w:p w14:paraId="020DB5D0" w14:textId="77777777" w:rsidR="0062389E" w:rsidRPr="005973C4" w:rsidRDefault="0062389E" w:rsidP="00073109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География: Землеведение</w:t>
            </w:r>
          </w:p>
          <w:p w14:paraId="630498B2" w14:textId="77777777" w:rsidR="0062389E" w:rsidRPr="005973C4" w:rsidRDefault="0062389E" w:rsidP="000731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-6 класс</w:t>
            </w:r>
          </w:p>
        </w:tc>
        <w:tc>
          <w:tcPr>
            <w:tcW w:w="1488" w:type="dxa"/>
          </w:tcPr>
          <w:p w14:paraId="4262BDFB" w14:textId="77777777" w:rsidR="0062389E" w:rsidRPr="005973C4" w:rsidRDefault="0062389E" w:rsidP="00073109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2020г.</w:t>
            </w:r>
          </w:p>
        </w:tc>
        <w:tc>
          <w:tcPr>
            <w:tcW w:w="1701" w:type="dxa"/>
          </w:tcPr>
          <w:p w14:paraId="611F2471" w14:textId="77777777" w:rsidR="0062389E" w:rsidRDefault="0062389E" w:rsidP="0062389E">
            <w:pPr>
              <w:jc w:val="center"/>
            </w:pPr>
            <w:r w:rsidRPr="005F3B91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02C5F03A" w14:textId="77777777" w:rsidR="0062389E" w:rsidRPr="005973C4" w:rsidRDefault="0062389E" w:rsidP="00073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62389E" w:rsidRPr="005973C4" w14:paraId="79EE1091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7C5607AE" w14:textId="77777777" w:rsidR="0062389E" w:rsidRPr="005973C4" w:rsidRDefault="0062389E" w:rsidP="000731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0B719760" w14:textId="77777777" w:rsidR="0062389E" w:rsidRPr="005973C4" w:rsidRDefault="0062389E" w:rsidP="000731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FC8E66A" w14:textId="77777777" w:rsidR="0062389E" w:rsidRPr="005973C4" w:rsidRDefault="0062389E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793C2E3F" w14:textId="77777777" w:rsidR="0062389E" w:rsidRPr="005973C4" w:rsidRDefault="0062389E" w:rsidP="00073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14C71A81" w14:textId="77777777" w:rsidR="0062389E" w:rsidRPr="005973C4" w:rsidRDefault="0062389E" w:rsidP="00073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355084D4" w14:textId="77777777" w:rsidR="0062389E" w:rsidRPr="005973C4" w:rsidRDefault="0062389E" w:rsidP="00073109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Климанова О.А. Климанов В.В. Ким Э.В. и др. под ред. Климановой О.А.</w:t>
            </w:r>
          </w:p>
        </w:tc>
        <w:tc>
          <w:tcPr>
            <w:tcW w:w="1842" w:type="dxa"/>
          </w:tcPr>
          <w:p w14:paraId="6D049B2B" w14:textId="77777777" w:rsidR="0062389E" w:rsidRPr="005973C4" w:rsidRDefault="0062389E" w:rsidP="00073109">
            <w:pPr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География: Страноведение</w:t>
            </w:r>
          </w:p>
          <w:p w14:paraId="64C1BEE0" w14:textId="77777777" w:rsidR="0062389E" w:rsidRPr="005973C4" w:rsidRDefault="0062389E" w:rsidP="000731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1488" w:type="dxa"/>
          </w:tcPr>
          <w:p w14:paraId="77C473C2" w14:textId="77777777" w:rsidR="0062389E" w:rsidRPr="005973C4" w:rsidRDefault="0062389E" w:rsidP="00073109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2021</w:t>
            </w:r>
            <w:r>
              <w:rPr>
                <w:sz w:val="20"/>
                <w:szCs w:val="20"/>
                <w:lang w:eastAsia="en-US"/>
              </w:rPr>
              <w:t>,2022г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4699D841" w14:textId="77777777" w:rsidR="0062389E" w:rsidRDefault="0062389E" w:rsidP="0062389E">
            <w:pPr>
              <w:jc w:val="center"/>
            </w:pPr>
            <w:r w:rsidRPr="005F3B91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170A1C58" w14:textId="77777777" w:rsidR="0062389E" w:rsidRPr="005973C4" w:rsidRDefault="0062389E" w:rsidP="00073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C75703" w:rsidRPr="005973C4" w14:paraId="22417538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3CFE7826" w14:textId="77777777" w:rsidR="00C75703" w:rsidRPr="005973C4" w:rsidRDefault="00C75703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09540BD2" w14:textId="77777777" w:rsidR="00C75703" w:rsidRPr="005973C4" w:rsidRDefault="00C75703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8562BBC" w14:textId="131EB147" w:rsidR="00C75703" w:rsidRPr="005973C4" w:rsidRDefault="00C75703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</w:tcPr>
          <w:p w14:paraId="1CD8D132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44DE356B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1BB423F0" w14:textId="77777777" w:rsidR="00C75703" w:rsidRPr="005973C4" w:rsidRDefault="00C75703" w:rsidP="003742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</w:rPr>
              <w:t>Алексеев А.И., Низовцев В.А., Ким Э.В. под ред. Алексеева А.И.</w:t>
            </w:r>
          </w:p>
        </w:tc>
        <w:tc>
          <w:tcPr>
            <w:tcW w:w="1842" w:type="dxa"/>
          </w:tcPr>
          <w:p w14:paraId="68D36E66" w14:textId="77777777" w:rsidR="00C75703" w:rsidRPr="005973C4" w:rsidRDefault="00C75703" w:rsidP="003742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</w:rPr>
              <w:t>География России. Природа и население. 8 класс</w:t>
            </w:r>
          </w:p>
        </w:tc>
        <w:tc>
          <w:tcPr>
            <w:tcW w:w="1488" w:type="dxa"/>
          </w:tcPr>
          <w:p w14:paraId="123F3273" w14:textId="77777777" w:rsidR="00C75703" w:rsidRPr="005973C4" w:rsidRDefault="00C75703" w:rsidP="00073109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2021</w:t>
            </w:r>
            <w:r>
              <w:rPr>
                <w:sz w:val="20"/>
                <w:szCs w:val="20"/>
                <w:lang w:eastAsia="en-US"/>
              </w:rPr>
              <w:t>, 2022г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1D7F0EC4" w14:textId="77777777" w:rsidR="00C75703" w:rsidRDefault="00C75703" w:rsidP="0062389E">
            <w:pPr>
              <w:jc w:val="center"/>
            </w:pPr>
            <w:r w:rsidRPr="005F3B91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2E663664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62389E" w:rsidRPr="005973C4" w14:paraId="167EBC29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443AA57C" w14:textId="77777777" w:rsidR="0062389E" w:rsidRPr="005973C4" w:rsidRDefault="0062389E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18EB4C1C" w14:textId="77777777" w:rsidR="0062389E" w:rsidRPr="005973C4" w:rsidRDefault="0062389E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15D37B48" w14:textId="77777777" w:rsidR="0062389E" w:rsidRPr="005973C4" w:rsidRDefault="0062389E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6D2D39F7" w14:textId="77777777" w:rsidR="0062389E" w:rsidRPr="005973C4" w:rsidRDefault="0062389E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7B15BD80" w14:textId="77777777" w:rsidR="0062389E" w:rsidRPr="005973C4" w:rsidRDefault="0062389E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Базовая</w:t>
            </w:r>
          </w:p>
        </w:tc>
        <w:tc>
          <w:tcPr>
            <w:tcW w:w="2835" w:type="dxa"/>
          </w:tcPr>
          <w:p w14:paraId="0C13D29C" w14:textId="77777777" w:rsidR="0062389E" w:rsidRPr="005973C4" w:rsidRDefault="0062389E" w:rsidP="00FE73C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</w:rPr>
              <w:t>Алексеев А.И., Низовцев В.А., Ким Э.В. под ред. Алексеева А.И.</w:t>
            </w:r>
          </w:p>
        </w:tc>
        <w:tc>
          <w:tcPr>
            <w:tcW w:w="1842" w:type="dxa"/>
          </w:tcPr>
          <w:p w14:paraId="6F836EEE" w14:textId="77777777" w:rsidR="0062389E" w:rsidRPr="005973C4" w:rsidRDefault="0062389E" w:rsidP="003742C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</w:rPr>
              <w:t>География России. Хозяйство и географические районы. 9 класс</w:t>
            </w:r>
          </w:p>
        </w:tc>
        <w:tc>
          <w:tcPr>
            <w:tcW w:w="1488" w:type="dxa"/>
          </w:tcPr>
          <w:p w14:paraId="20438C83" w14:textId="77777777" w:rsidR="0062389E" w:rsidRPr="005973C4" w:rsidRDefault="0062389E" w:rsidP="00073109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2021</w:t>
            </w:r>
            <w:r>
              <w:rPr>
                <w:sz w:val="20"/>
                <w:szCs w:val="20"/>
                <w:lang w:eastAsia="en-US"/>
              </w:rPr>
              <w:t>,2022г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5A722E5E" w14:textId="77777777" w:rsidR="0062389E" w:rsidRDefault="0062389E" w:rsidP="0062389E">
            <w:pPr>
              <w:jc w:val="center"/>
            </w:pPr>
            <w:r w:rsidRPr="005F3B91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6969AF80" w14:textId="77777777" w:rsidR="0062389E" w:rsidRPr="005973C4" w:rsidRDefault="0062389E" w:rsidP="00E61A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100%</w:t>
            </w:r>
          </w:p>
        </w:tc>
      </w:tr>
      <w:tr w:rsidR="0062389E" w:rsidRPr="005973C4" w14:paraId="06F5582A" w14:textId="77777777" w:rsidTr="00853339">
        <w:trPr>
          <w:cantSplit/>
          <w:trHeight w:val="1051"/>
          <w:jc w:val="center"/>
        </w:trPr>
        <w:tc>
          <w:tcPr>
            <w:tcW w:w="1730" w:type="dxa"/>
          </w:tcPr>
          <w:p w14:paraId="170531A3" w14:textId="77777777" w:rsidR="0062389E" w:rsidRPr="005973C4" w:rsidRDefault="0062389E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Основы духовно-нравственной культуры народов России</w:t>
            </w:r>
          </w:p>
        </w:tc>
        <w:tc>
          <w:tcPr>
            <w:tcW w:w="1559" w:type="dxa"/>
          </w:tcPr>
          <w:p w14:paraId="3D4DEB4B" w14:textId="77777777" w:rsidR="0062389E" w:rsidRPr="005973C4" w:rsidRDefault="0062389E" w:rsidP="005973C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Основы православной культуры</w:t>
            </w:r>
          </w:p>
        </w:tc>
        <w:tc>
          <w:tcPr>
            <w:tcW w:w="1275" w:type="dxa"/>
          </w:tcPr>
          <w:p w14:paraId="7148751C" w14:textId="3C02CFD8" w:rsidR="0062389E" w:rsidRPr="005973C4" w:rsidRDefault="00C75703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,д</w:t>
            </w:r>
            <w:r>
              <w:rPr>
                <w:sz w:val="20"/>
                <w:szCs w:val="20"/>
                <w:lang w:eastAsia="en-US"/>
              </w:rPr>
              <w:t>,е</w:t>
            </w:r>
          </w:p>
        </w:tc>
        <w:tc>
          <w:tcPr>
            <w:tcW w:w="923" w:type="dxa"/>
          </w:tcPr>
          <w:p w14:paraId="03C19D59" w14:textId="77777777" w:rsidR="0062389E" w:rsidRPr="005973C4" w:rsidRDefault="0062389E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35BE21A5" w14:textId="77777777" w:rsidR="0062389E" w:rsidRPr="005973C4" w:rsidRDefault="0062389E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5A1D8743" w14:textId="77777777" w:rsidR="0062389E" w:rsidRPr="005973C4" w:rsidRDefault="0062389E" w:rsidP="0025069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  <w:lang w:eastAsia="en-US"/>
              </w:rPr>
              <w:t xml:space="preserve">Виноградова Н.Ф., Власенко В.И., Поляков А.В. </w:t>
            </w:r>
          </w:p>
          <w:p w14:paraId="39DB0AC1" w14:textId="77777777" w:rsidR="0062389E" w:rsidRPr="005973C4" w:rsidRDefault="0062389E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</w:tcPr>
          <w:p w14:paraId="233859CB" w14:textId="77777777" w:rsidR="0062389E" w:rsidRPr="005973C4" w:rsidRDefault="0062389E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Основы духовно-нравственной культуры народов России, 5 класс</w:t>
            </w:r>
          </w:p>
        </w:tc>
        <w:tc>
          <w:tcPr>
            <w:tcW w:w="1488" w:type="dxa"/>
          </w:tcPr>
          <w:p w14:paraId="43D985C1" w14:textId="77777777" w:rsidR="0062389E" w:rsidRPr="005973C4" w:rsidRDefault="0062389E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21</w:t>
            </w:r>
            <w:r>
              <w:rPr>
                <w:sz w:val="20"/>
                <w:szCs w:val="20"/>
                <w:lang w:eastAsia="en-US"/>
              </w:rPr>
              <w:t>, 2022г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0AED221F" w14:textId="77777777" w:rsidR="0062389E" w:rsidRDefault="0062389E" w:rsidP="0062389E">
            <w:pPr>
              <w:jc w:val="center"/>
            </w:pPr>
            <w:r w:rsidRPr="00A64D7D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4642AD0B" w14:textId="77777777" w:rsidR="0062389E" w:rsidRPr="005973C4" w:rsidRDefault="0062389E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62389E" w:rsidRPr="005973C4" w14:paraId="791D8BB2" w14:textId="77777777" w:rsidTr="00853339">
        <w:trPr>
          <w:cantSplit/>
          <w:jc w:val="center"/>
        </w:trPr>
        <w:tc>
          <w:tcPr>
            <w:tcW w:w="1730" w:type="dxa"/>
            <w:vMerge w:val="restart"/>
            <w:vAlign w:val="center"/>
          </w:tcPr>
          <w:p w14:paraId="0D43FC95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Естественно-научные предметы</w:t>
            </w:r>
          </w:p>
          <w:p w14:paraId="043D91E3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91255F4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F785D16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79800F7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D69D3C2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FED6CA7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26E1ED4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5A194E4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2D9BB8D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5FD106D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86BF757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0FCCB53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D111FC5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4FCA2A1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AF7E111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2821647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39D781C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0B15AD9B" w14:textId="77777777" w:rsidR="0062389E" w:rsidRPr="005973C4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иология</w:t>
            </w:r>
          </w:p>
          <w:p w14:paraId="59B1C835" w14:textId="77777777" w:rsidR="0062389E" w:rsidRPr="005973C4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45A7C3D" w14:textId="77777777" w:rsidR="0062389E" w:rsidRPr="005973C4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E5CE19C" w14:textId="77777777" w:rsidR="0062389E" w:rsidRPr="005973C4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C481960" w14:textId="77777777" w:rsidR="0062389E" w:rsidRPr="005973C4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50273E1" w14:textId="77777777" w:rsidR="0062389E" w:rsidRPr="005973C4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A247040" w14:textId="77777777" w:rsidR="0062389E" w:rsidRPr="005973C4" w:rsidRDefault="0062389E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2F34EA5" w14:textId="52031133" w:rsidR="0062389E" w:rsidRPr="005973C4" w:rsidRDefault="00C75703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,д</w:t>
            </w:r>
            <w:r>
              <w:rPr>
                <w:sz w:val="20"/>
                <w:szCs w:val="20"/>
                <w:lang w:eastAsia="en-US"/>
              </w:rPr>
              <w:t>,е</w:t>
            </w:r>
          </w:p>
        </w:tc>
        <w:tc>
          <w:tcPr>
            <w:tcW w:w="923" w:type="dxa"/>
          </w:tcPr>
          <w:p w14:paraId="2B1CF279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108EE054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5440BE39" w14:textId="77777777" w:rsidR="0062389E" w:rsidRPr="005973C4" w:rsidRDefault="0062389E" w:rsidP="00563D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номарева И.Н.</w:t>
            </w:r>
            <w:r w:rsidR="0065260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5973C4">
              <w:rPr>
                <w:sz w:val="20"/>
                <w:szCs w:val="20"/>
              </w:rPr>
              <w:t>Корнилова О.А.</w:t>
            </w:r>
            <w:r w:rsidR="00563D5B">
              <w:rPr>
                <w:sz w:val="20"/>
                <w:szCs w:val="20"/>
              </w:rPr>
              <w:t>, Николаев И.В.</w:t>
            </w:r>
            <w:r w:rsidRPr="005973C4">
              <w:rPr>
                <w:sz w:val="20"/>
                <w:szCs w:val="20"/>
              </w:rPr>
              <w:t>/Под ред. Пономаревой И.Н.</w:t>
            </w:r>
          </w:p>
        </w:tc>
        <w:tc>
          <w:tcPr>
            <w:tcW w:w="1842" w:type="dxa"/>
          </w:tcPr>
          <w:p w14:paraId="52CE6407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Биология, </w:t>
            </w:r>
          </w:p>
          <w:p w14:paraId="52E039C8" w14:textId="77777777" w:rsidR="0062389E" w:rsidRPr="005973C4" w:rsidRDefault="0062389E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 класс</w:t>
            </w:r>
          </w:p>
        </w:tc>
        <w:tc>
          <w:tcPr>
            <w:tcW w:w="1488" w:type="dxa"/>
          </w:tcPr>
          <w:p w14:paraId="7F15944E" w14:textId="77777777" w:rsidR="0062389E" w:rsidRPr="005973C4" w:rsidRDefault="0062389E" w:rsidP="00CD69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3D5B">
              <w:rPr>
                <w:sz w:val="20"/>
                <w:szCs w:val="20"/>
                <w:lang w:eastAsia="en-US"/>
              </w:rPr>
              <w:t>20</w:t>
            </w:r>
            <w:r w:rsidRPr="005973C4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, 2022г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79E76EB1" w14:textId="77777777" w:rsidR="0062389E" w:rsidRDefault="0062389E" w:rsidP="0062389E">
            <w:pPr>
              <w:jc w:val="center"/>
            </w:pPr>
            <w:r w:rsidRPr="00A64D7D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3E8E6DF8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62389E" w:rsidRPr="005973C4" w14:paraId="30F7672C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7D852C3D" w14:textId="77777777" w:rsidR="0062389E" w:rsidRPr="005973C4" w:rsidRDefault="0062389E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78FF14AC" w14:textId="77777777" w:rsidR="0062389E" w:rsidRPr="005973C4" w:rsidRDefault="0062389E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CC8F5B4" w14:textId="77777777" w:rsidR="0062389E" w:rsidRPr="005973C4" w:rsidRDefault="0062389E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</w:t>
            </w:r>
            <w:r>
              <w:rPr>
                <w:sz w:val="20"/>
                <w:szCs w:val="20"/>
                <w:lang w:eastAsia="en-US"/>
              </w:rPr>
              <w:t>,д</w:t>
            </w:r>
            <w:r w:rsidRPr="005973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3" w:type="dxa"/>
          </w:tcPr>
          <w:p w14:paraId="7486F7E5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78E0EF9E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68558219" w14:textId="77777777" w:rsidR="0062389E" w:rsidRPr="005973C4" w:rsidRDefault="0062389E" w:rsidP="00563D5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</w:rPr>
              <w:t xml:space="preserve">Пономарева И.Н., Корнилова О.А., Кучменко В.С. </w:t>
            </w:r>
            <w:r w:rsidR="00563D5B">
              <w:rPr>
                <w:color w:val="000000"/>
                <w:sz w:val="20"/>
                <w:szCs w:val="20"/>
              </w:rPr>
              <w:t>/ П</w:t>
            </w:r>
            <w:r w:rsidRPr="005973C4">
              <w:rPr>
                <w:color w:val="000000"/>
                <w:sz w:val="20"/>
                <w:szCs w:val="20"/>
              </w:rPr>
              <w:t>од ред. Пономаревой И.Н.</w:t>
            </w:r>
          </w:p>
        </w:tc>
        <w:tc>
          <w:tcPr>
            <w:tcW w:w="1842" w:type="dxa"/>
          </w:tcPr>
          <w:p w14:paraId="336CE31B" w14:textId="77777777" w:rsidR="0062389E" w:rsidRPr="005973C4" w:rsidRDefault="0062389E" w:rsidP="00E600A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Биология, </w:t>
            </w:r>
          </w:p>
          <w:p w14:paraId="73515D78" w14:textId="77777777" w:rsidR="0062389E" w:rsidRPr="005973C4" w:rsidRDefault="0062389E" w:rsidP="00E600A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 класс</w:t>
            </w:r>
          </w:p>
        </w:tc>
        <w:tc>
          <w:tcPr>
            <w:tcW w:w="1488" w:type="dxa"/>
          </w:tcPr>
          <w:p w14:paraId="137BBC8F" w14:textId="77777777" w:rsidR="0062389E" w:rsidRPr="005973C4" w:rsidRDefault="0062389E" w:rsidP="00FE7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21</w:t>
            </w:r>
            <w:r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0CFD6616" w14:textId="77777777" w:rsidR="0062389E" w:rsidRDefault="0062389E" w:rsidP="0062389E">
            <w:pPr>
              <w:jc w:val="center"/>
            </w:pPr>
            <w:r w:rsidRPr="00A64D7D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70420CF1" w14:textId="77777777" w:rsidR="0062389E" w:rsidRPr="005973C4" w:rsidRDefault="0062389E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62389E" w:rsidRPr="005973C4" w14:paraId="4D90E8FE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1E3DD2EF" w14:textId="77777777" w:rsidR="0062389E" w:rsidRPr="005973C4" w:rsidRDefault="0062389E" w:rsidP="000731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4D1ED65" w14:textId="77777777" w:rsidR="0062389E" w:rsidRPr="005973C4" w:rsidRDefault="0062389E" w:rsidP="000731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48D1BF9" w14:textId="77777777" w:rsidR="0062389E" w:rsidRPr="005973C4" w:rsidRDefault="0062389E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747708F4" w14:textId="77777777" w:rsidR="0062389E" w:rsidRPr="005973C4" w:rsidRDefault="0062389E" w:rsidP="00073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159F6F41" w14:textId="77777777" w:rsidR="0062389E" w:rsidRPr="005973C4" w:rsidRDefault="0062389E" w:rsidP="00073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207BD8C5" w14:textId="77777777" w:rsidR="0062389E" w:rsidRPr="005973C4" w:rsidRDefault="0062389E" w:rsidP="0007310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  <w:lang w:eastAsia="en-US"/>
              </w:rPr>
              <w:t xml:space="preserve">Константинов В.М., Бабенко В.Г., Кучменко В.С.  под. Ред. </w:t>
            </w:r>
            <w:r w:rsidR="00563D5B" w:rsidRPr="005973C4">
              <w:rPr>
                <w:color w:val="000000"/>
                <w:sz w:val="20"/>
                <w:szCs w:val="20"/>
                <w:lang w:eastAsia="en-US"/>
              </w:rPr>
              <w:t>Константинов В.М</w:t>
            </w:r>
            <w:r w:rsidR="00563D5B">
              <w:rPr>
                <w:color w:val="00000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</w:tcPr>
          <w:p w14:paraId="4A37D455" w14:textId="77777777" w:rsidR="0062389E" w:rsidRPr="005973C4" w:rsidRDefault="0062389E" w:rsidP="000731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Биология, </w:t>
            </w:r>
          </w:p>
          <w:p w14:paraId="5AD9A7C1" w14:textId="77777777" w:rsidR="0062389E" w:rsidRPr="005973C4" w:rsidRDefault="0062389E" w:rsidP="000731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1488" w:type="dxa"/>
          </w:tcPr>
          <w:p w14:paraId="6B058003" w14:textId="77777777" w:rsidR="0062389E" w:rsidRPr="005973C4" w:rsidRDefault="0062389E" w:rsidP="00073109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2021</w:t>
            </w:r>
            <w:r>
              <w:rPr>
                <w:sz w:val="20"/>
                <w:szCs w:val="20"/>
                <w:lang w:eastAsia="en-US"/>
              </w:rPr>
              <w:t>, 2022г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4D0CD851" w14:textId="77777777" w:rsidR="0062389E" w:rsidRDefault="0062389E" w:rsidP="0062389E">
            <w:pPr>
              <w:jc w:val="center"/>
            </w:pPr>
            <w:r w:rsidRPr="00A64D7D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00D3848E" w14:textId="77777777" w:rsidR="0062389E" w:rsidRPr="005973C4" w:rsidRDefault="0062389E" w:rsidP="00073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C75703" w:rsidRPr="005973C4" w14:paraId="56845B95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4B4734F6" w14:textId="77777777" w:rsidR="00C75703" w:rsidRPr="005973C4" w:rsidRDefault="00C75703" w:rsidP="000731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05C79AC3" w14:textId="77777777" w:rsidR="00C75703" w:rsidRPr="005973C4" w:rsidRDefault="00C75703" w:rsidP="000731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588D2B3" w14:textId="35E985B7" w:rsidR="00C75703" w:rsidRPr="005973C4" w:rsidRDefault="00C75703" w:rsidP="000F482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</w:tcPr>
          <w:p w14:paraId="7D080F24" w14:textId="77777777" w:rsidR="00C75703" w:rsidRPr="005973C4" w:rsidRDefault="00C75703" w:rsidP="00073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3939CA6B" w14:textId="77777777" w:rsidR="00C75703" w:rsidRPr="005973C4" w:rsidRDefault="00C75703" w:rsidP="00073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79174BE6" w14:textId="77777777" w:rsidR="00C75703" w:rsidRPr="005973C4" w:rsidRDefault="00C75703" w:rsidP="00073109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color w:val="000000"/>
                <w:sz w:val="20"/>
                <w:szCs w:val="20"/>
              </w:rPr>
              <w:t>Драгомилов</w:t>
            </w:r>
            <w:proofErr w:type="spellEnd"/>
            <w:r w:rsidRPr="005973C4">
              <w:rPr>
                <w:color w:val="000000"/>
                <w:sz w:val="20"/>
                <w:szCs w:val="20"/>
              </w:rPr>
              <w:t xml:space="preserve"> А.Г., Маш Р.Д.  </w:t>
            </w:r>
          </w:p>
        </w:tc>
        <w:tc>
          <w:tcPr>
            <w:tcW w:w="1842" w:type="dxa"/>
          </w:tcPr>
          <w:p w14:paraId="0DC7BF61" w14:textId="77777777" w:rsidR="00C75703" w:rsidRPr="005973C4" w:rsidRDefault="00C75703" w:rsidP="000731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Биология, </w:t>
            </w:r>
          </w:p>
          <w:p w14:paraId="4305936D" w14:textId="77777777" w:rsidR="00C75703" w:rsidRPr="005973C4" w:rsidRDefault="00C75703" w:rsidP="000731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 класс</w:t>
            </w:r>
          </w:p>
        </w:tc>
        <w:tc>
          <w:tcPr>
            <w:tcW w:w="1488" w:type="dxa"/>
          </w:tcPr>
          <w:p w14:paraId="47F5965D" w14:textId="77777777" w:rsidR="00C75703" w:rsidRPr="005973C4" w:rsidRDefault="00C75703" w:rsidP="00073109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2021</w:t>
            </w:r>
            <w:r>
              <w:rPr>
                <w:sz w:val="20"/>
                <w:szCs w:val="20"/>
                <w:lang w:eastAsia="en-US"/>
              </w:rPr>
              <w:t>, 2022г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3396387D" w14:textId="77777777" w:rsidR="00C75703" w:rsidRDefault="00C75703" w:rsidP="0062389E">
            <w:pPr>
              <w:jc w:val="center"/>
            </w:pPr>
            <w:r w:rsidRPr="00A64D7D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2501F0EC" w14:textId="77777777" w:rsidR="00C75703" w:rsidRPr="005973C4" w:rsidRDefault="00C75703" w:rsidP="00073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62389E" w:rsidRPr="005973C4" w14:paraId="38A903C6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2EBA58C5" w14:textId="77777777" w:rsidR="0062389E" w:rsidRPr="005973C4" w:rsidRDefault="0062389E" w:rsidP="000731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3DEC37C9" w14:textId="77777777" w:rsidR="0062389E" w:rsidRPr="005973C4" w:rsidRDefault="0062389E" w:rsidP="0007310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A24F908" w14:textId="77777777" w:rsidR="0062389E" w:rsidRPr="005973C4" w:rsidRDefault="0062389E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677267AB" w14:textId="77777777" w:rsidR="0062389E" w:rsidRPr="005973C4" w:rsidRDefault="0062389E" w:rsidP="00073109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AFFFB11" w14:textId="77777777" w:rsidR="0062389E" w:rsidRPr="005973C4" w:rsidRDefault="0062389E" w:rsidP="00073109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Базовая</w:t>
            </w:r>
          </w:p>
        </w:tc>
        <w:tc>
          <w:tcPr>
            <w:tcW w:w="2835" w:type="dxa"/>
          </w:tcPr>
          <w:p w14:paraId="394F7CE3" w14:textId="77777777" w:rsidR="0062389E" w:rsidRPr="005973C4" w:rsidRDefault="0062389E" w:rsidP="00073109">
            <w:pPr>
              <w:rPr>
                <w:sz w:val="20"/>
                <w:szCs w:val="20"/>
              </w:rPr>
            </w:pPr>
            <w:r w:rsidRPr="005973C4">
              <w:rPr>
                <w:color w:val="000000"/>
                <w:sz w:val="20"/>
                <w:szCs w:val="20"/>
              </w:rPr>
              <w:t>Пономарева И.Н., Корнилова О.А., Чернова Н.М.  под ред. Пономаревой И.Н.</w:t>
            </w:r>
          </w:p>
        </w:tc>
        <w:tc>
          <w:tcPr>
            <w:tcW w:w="1842" w:type="dxa"/>
          </w:tcPr>
          <w:p w14:paraId="3976F5C5" w14:textId="77777777" w:rsidR="0062389E" w:rsidRPr="005973C4" w:rsidRDefault="0062389E" w:rsidP="000731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Биология, </w:t>
            </w:r>
          </w:p>
          <w:p w14:paraId="23BF5039" w14:textId="77777777" w:rsidR="0062389E" w:rsidRPr="005973C4" w:rsidRDefault="0062389E" w:rsidP="0007310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9 класс</w:t>
            </w:r>
          </w:p>
        </w:tc>
        <w:tc>
          <w:tcPr>
            <w:tcW w:w="1488" w:type="dxa"/>
          </w:tcPr>
          <w:p w14:paraId="7D756362" w14:textId="77777777" w:rsidR="0062389E" w:rsidRPr="005973C4" w:rsidRDefault="0062389E" w:rsidP="00073109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2021</w:t>
            </w:r>
            <w:r>
              <w:rPr>
                <w:sz w:val="20"/>
                <w:szCs w:val="20"/>
                <w:lang w:eastAsia="en-US"/>
              </w:rPr>
              <w:t>, 2022г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1B72AE26" w14:textId="77777777" w:rsidR="0062389E" w:rsidRDefault="0062389E" w:rsidP="0062389E">
            <w:pPr>
              <w:jc w:val="center"/>
            </w:pPr>
            <w:r w:rsidRPr="00A64D7D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198FB1E9" w14:textId="77777777" w:rsidR="0062389E" w:rsidRPr="005973C4" w:rsidRDefault="0062389E" w:rsidP="00073109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100%</w:t>
            </w:r>
          </w:p>
        </w:tc>
      </w:tr>
      <w:tr w:rsidR="00C75703" w:rsidRPr="005973C4" w14:paraId="5C403D6A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47028B63" w14:textId="77777777" w:rsidR="00C75703" w:rsidRPr="005973C4" w:rsidRDefault="00C75703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47AA213E" w14:textId="77777777" w:rsidR="00C75703" w:rsidRPr="005973C4" w:rsidRDefault="00C75703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1275" w:type="dxa"/>
          </w:tcPr>
          <w:p w14:paraId="64CA1DEA" w14:textId="5FFDCFB1" w:rsidR="00C75703" w:rsidRPr="005973C4" w:rsidRDefault="00C75703" w:rsidP="004C41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</w:tcPr>
          <w:p w14:paraId="38EA8468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17E660ED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7C212116" w14:textId="77777777" w:rsidR="00C75703" w:rsidRPr="005973C4" w:rsidRDefault="00C75703" w:rsidP="00445897">
            <w:pPr>
              <w:rPr>
                <w:color w:val="000000"/>
                <w:sz w:val="20"/>
                <w:szCs w:val="20"/>
              </w:rPr>
            </w:pPr>
            <w:r w:rsidRPr="005973C4">
              <w:rPr>
                <w:color w:val="000000"/>
                <w:sz w:val="20"/>
                <w:szCs w:val="20"/>
              </w:rPr>
              <w:t>Габриелян О.С., Остроумов И.Г., Сладков С.А.</w:t>
            </w:r>
          </w:p>
        </w:tc>
        <w:tc>
          <w:tcPr>
            <w:tcW w:w="1842" w:type="dxa"/>
          </w:tcPr>
          <w:p w14:paraId="1DFF43A7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Химия, 8 класс</w:t>
            </w:r>
          </w:p>
        </w:tc>
        <w:tc>
          <w:tcPr>
            <w:tcW w:w="1488" w:type="dxa"/>
          </w:tcPr>
          <w:p w14:paraId="64D31E7B" w14:textId="77777777" w:rsidR="00C75703" w:rsidRPr="005973C4" w:rsidRDefault="00C75703" w:rsidP="006B604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20</w:t>
            </w:r>
            <w:r>
              <w:rPr>
                <w:sz w:val="20"/>
                <w:szCs w:val="20"/>
                <w:lang w:eastAsia="en-US"/>
              </w:rPr>
              <w:t xml:space="preserve"> 2022г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12453319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03C5F477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83AD2" w:rsidRPr="005973C4" w14:paraId="734B61E1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2780F097" w14:textId="77777777" w:rsidR="00E83AD2" w:rsidRPr="005973C4" w:rsidRDefault="00E83AD2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189A859C" w14:textId="77777777" w:rsidR="00E83AD2" w:rsidRPr="005973C4" w:rsidRDefault="00E83AD2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B046059" w14:textId="77777777" w:rsidR="00E83AD2" w:rsidRPr="005973C4" w:rsidRDefault="000F4826" w:rsidP="004C41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71F13CC0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4EB48CDB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7F8C982E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</w:rPr>
              <w:t>Габриелян О.С., Остроумов И.Г., Сладков С.А.</w:t>
            </w:r>
          </w:p>
        </w:tc>
        <w:tc>
          <w:tcPr>
            <w:tcW w:w="1842" w:type="dxa"/>
          </w:tcPr>
          <w:p w14:paraId="4FB708C2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Химия, 9 класс</w:t>
            </w:r>
          </w:p>
        </w:tc>
        <w:tc>
          <w:tcPr>
            <w:tcW w:w="1488" w:type="dxa"/>
          </w:tcPr>
          <w:p w14:paraId="3BD7D19E" w14:textId="77777777" w:rsidR="00E83AD2" w:rsidRPr="005973C4" w:rsidRDefault="00E83AD2" w:rsidP="00073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1701" w:type="dxa"/>
          </w:tcPr>
          <w:p w14:paraId="61917DC0" w14:textId="77777777" w:rsidR="00E83AD2" w:rsidRPr="005973C4" w:rsidRDefault="00E83AD2" w:rsidP="00FE73C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25922969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83AD2" w:rsidRPr="005973C4" w14:paraId="65E7B48E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2DF6F28B" w14:textId="77777777" w:rsidR="00E83AD2" w:rsidRPr="005973C4" w:rsidRDefault="00E83AD2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75C3976F" w14:textId="77777777" w:rsidR="00E83AD2" w:rsidRPr="005973C4" w:rsidRDefault="00E83AD2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Физика</w:t>
            </w:r>
          </w:p>
          <w:p w14:paraId="6B956E77" w14:textId="77777777" w:rsidR="00E83AD2" w:rsidRPr="005973C4" w:rsidRDefault="00E83AD2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BBAFDC" w14:textId="77777777" w:rsidR="00E83AD2" w:rsidRPr="005973C4" w:rsidRDefault="000F4826" w:rsidP="004C41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615662A9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4A13E222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77D70C0A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ерышкин А.В.</w:t>
            </w:r>
          </w:p>
        </w:tc>
        <w:tc>
          <w:tcPr>
            <w:tcW w:w="1842" w:type="dxa"/>
          </w:tcPr>
          <w:p w14:paraId="0FF5C5BC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Физика, 7 класс</w:t>
            </w:r>
          </w:p>
        </w:tc>
        <w:tc>
          <w:tcPr>
            <w:tcW w:w="1488" w:type="dxa"/>
          </w:tcPr>
          <w:p w14:paraId="62AF7890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гг.</w:t>
            </w:r>
          </w:p>
        </w:tc>
        <w:tc>
          <w:tcPr>
            <w:tcW w:w="1701" w:type="dxa"/>
          </w:tcPr>
          <w:p w14:paraId="00B12028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  <w:lang w:eastAsia="en-US"/>
              </w:rPr>
              <w:t>Дрофа</w:t>
            </w:r>
          </w:p>
        </w:tc>
        <w:tc>
          <w:tcPr>
            <w:tcW w:w="1559" w:type="dxa"/>
          </w:tcPr>
          <w:p w14:paraId="262B4AF7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C75703" w:rsidRPr="005973C4" w14:paraId="50B98C7E" w14:textId="77777777" w:rsidTr="00853339">
        <w:trPr>
          <w:cantSplit/>
          <w:trHeight w:val="466"/>
          <w:jc w:val="center"/>
        </w:trPr>
        <w:tc>
          <w:tcPr>
            <w:tcW w:w="1730" w:type="dxa"/>
            <w:vMerge/>
            <w:vAlign w:val="center"/>
          </w:tcPr>
          <w:p w14:paraId="0506943A" w14:textId="77777777" w:rsidR="00C75703" w:rsidRPr="005973C4" w:rsidRDefault="00C75703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68712EC3" w14:textId="77777777" w:rsidR="00C75703" w:rsidRPr="005973C4" w:rsidRDefault="00C75703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91BE9CC" w14:textId="5EADDC75" w:rsidR="00C75703" w:rsidRPr="005973C4" w:rsidRDefault="00C75703" w:rsidP="004C41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</w:tcPr>
          <w:p w14:paraId="1EE513B9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5532672A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09AC90A0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ерышкин А.В.</w:t>
            </w:r>
          </w:p>
        </w:tc>
        <w:tc>
          <w:tcPr>
            <w:tcW w:w="1842" w:type="dxa"/>
          </w:tcPr>
          <w:p w14:paraId="3C34FFD9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Физика, 8 класс</w:t>
            </w:r>
          </w:p>
        </w:tc>
        <w:tc>
          <w:tcPr>
            <w:tcW w:w="1488" w:type="dxa"/>
          </w:tcPr>
          <w:p w14:paraId="58480ABC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20гг.</w:t>
            </w:r>
          </w:p>
        </w:tc>
        <w:tc>
          <w:tcPr>
            <w:tcW w:w="1701" w:type="dxa"/>
          </w:tcPr>
          <w:p w14:paraId="5ED0C582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  <w:lang w:eastAsia="en-US"/>
              </w:rPr>
              <w:t>Дрофа</w:t>
            </w:r>
          </w:p>
        </w:tc>
        <w:tc>
          <w:tcPr>
            <w:tcW w:w="1559" w:type="dxa"/>
          </w:tcPr>
          <w:p w14:paraId="0A35E5B2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83AD2" w:rsidRPr="005973C4" w14:paraId="4428850E" w14:textId="77777777" w:rsidTr="00853339">
        <w:trPr>
          <w:cantSplit/>
          <w:trHeight w:val="466"/>
          <w:jc w:val="center"/>
        </w:trPr>
        <w:tc>
          <w:tcPr>
            <w:tcW w:w="1730" w:type="dxa"/>
            <w:vMerge/>
            <w:vAlign w:val="center"/>
          </w:tcPr>
          <w:p w14:paraId="794FABC4" w14:textId="77777777" w:rsidR="00E83AD2" w:rsidRPr="005973C4" w:rsidRDefault="00E83AD2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007D70EC" w14:textId="77777777" w:rsidR="00E83AD2" w:rsidRPr="005973C4" w:rsidRDefault="00E83AD2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761C4CE" w14:textId="77777777" w:rsidR="00E83AD2" w:rsidRPr="005973C4" w:rsidRDefault="000F4826" w:rsidP="004C41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2CC80016" w14:textId="77777777" w:rsidR="00E83AD2" w:rsidRPr="005973C4" w:rsidRDefault="001B2208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60" w:type="dxa"/>
          </w:tcPr>
          <w:p w14:paraId="0FB8047E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2191079A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ерышкин А.В.</w:t>
            </w:r>
          </w:p>
        </w:tc>
        <w:tc>
          <w:tcPr>
            <w:tcW w:w="1842" w:type="dxa"/>
          </w:tcPr>
          <w:p w14:paraId="53DD70C4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Физика, 9 класс</w:t>
            </w:r>
          </w:p>
        </w:tc>
        <w:tc>
          <w:tcPr>
            <w:tcW w:w="1488" w:type="dxa"/>
          </w:tcPr>
          <w:p w14:paraId="713BF687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="00D55616" w:rsidRPr="005973C4">
              <w:rPr>
                <w:sz w:val="20"/>
                <w:szCs w:val="20"/>
                <w:lang w:eastAsia="en-US"/>
              </w:rPr>
              <w:t>8, 2019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246D8564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color w:val="000000"/>
                <w:sz w:val="20"/>
                <w:szCs w:val="20"/>
                <w:lang w:eastAsia="en-US"/>
              </w:rPr>
              <w:t>Дрофа</w:t>
            </w:r>
          </w:p>
        </w:tc>
        <w:tc>
          <w:tcPr>
            <w:tcW w:w="1559" w:type="dxa"/>
          </w:tcPr>
          <w:p w14:paraId="18A319FC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83AD2" w:rsidRPr="005973C4" w14:paraId="1E7EBD8A" w14:textId="77777777" w:rsidTr="00853339">
        <w:trPr>
          <w:cantSplit/>
          <w:trHeight w:val="600"/>
          <w:jc w:val="center"/>
        </w:trPr>
        <w:tc>
          <w:tcPr>
            <w:tcW w:w="1730" w:type="dxa"/>
            <w:vMerge w:val="restart"/>
          </w:tcPr>
          <w:p w14:paraId="61853FE1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Искусство</w:t>
            </w:r>
          </w:p>
          <w:p w14:paraId="4FF073C1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569584DC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4116CC48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22A7B043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1621C678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28C7B20D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10066901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60F6FB64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7E1715B9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56A957B6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3996C48C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67FF0A1F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3E342A3E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72456456" w14:textId="77777777" w:rsidR="00E83AD2" w:rsidRPr="005973C4" w:rsidRDefault="00E83AD2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lastRenderedPageBreak/>
              <w:t>Музыка</w:t>
            </w:r>
          </w:p>
        </w:tc>
        <w:tc>
          <w:tcPr>
            <w:tcW w:w="1275" w:type="dxa"/>
          </w:tcPr>
          <w:p w14:paraId="6B2732F2" w14:textId="54163CBB" w:rsidR="00E83AD2" w:rsidRPr="005973C4" w:rsidRDefault="00C75703" w:rsidP="004C41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,д</w:t>
            </w:r>
            <w:r>
              <w:rPr>
                <w:sz w:val="20"/>
                <w:szCs w:val="20"/>
                <w:lang w:eastAsia="en-US"/>
              </w:rPr>
              <w:t>,е</w:t>
            </w:r>
          </w:p>
        </w:tc>
        <w:tc>
          <w:tcPr>
            <w:tcW w:w="923" w:type="dxa"/>
          </w:tcPr>
          <w:p w14:paraId="59DA69EB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2B1E4DE4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449EDE6C" w14:textId="77777777" w:rsidR="00E83AD2" w:rsidRPr="005973C4" w:rsidRDefault="00E83AD2" w:rsidP="00B1594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973C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ергеева Г.П., </w:t>
            </w:r>
          </w:p>
          <w:p w14:paraId="1DC7B0B9" w14:textId="77777777" w:rsidR="00E83AD2" w:rsidRPr="005973C4" w:rsidRDefault="00E83AD2" w:rsidP="00B15943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5973C4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Критская Е.Д.</w:t>
            </w:r>
          </w:p>
        </w:tc>
        <w:tc>
          <w:tcPr>
            <w:tcW w:w="1842" w:type="dxa"/>
          </w:tcPr>
          <w:p w14:paraId="10D37ABB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Музыка, 5 класс</w:t>
            </w:r>
          </w:p>
        </w:tc>
        <w:tc>
          <w:tcPr>
            <w:tcW w:w="1488" w:type="dxa"/>
          </w:tcPr>
          <w:p w14:paraId="1C182364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</w:t>
            </w:r>
            <w:r w:rsidR="00DC27D6">
              <w:rPr>
                <w:sz w:val="20"/>
                <w:szCs w:val="20"/>
                <w:lang w:eastAsia="en-US"/>
              </w:rPr>
              <w:t xml:space="preserve"> </w:t>
            </w:r>
            <w:r w:rsidRPr="005973C4">
              <w:rPr>
                <w:sz w:val="20"/>
                <w:szCs w:val="20"/>
                <w:lang w:eastAsia="en-US"/>
              </w:rPr>
              <w:t>2019</w:t>
            </w:r>
            <w:r w:rsidR="00747739"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6512636E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0D7D6455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83AD2" w:rsidRPr="005973C4" w14:paraId="51F31CD5" w14:textId="77777777" w:rsidTr="00853339">
        <w:trPr>
          <w:cantSplit/>
          <w:trHeight w:val="514"/>
          <w:jc w:val="center"/>
        </w:trPr>
        <w:tc>
          <w:tcPr>
            <w:tcW w:w="1730" w:type="dxa"/>
            <w:vMerge/>
            <w:vAlign w:val="center"/>
          </w:tcPr>
          <w:p w14:paraId="7F3A147F" w14:textId="77777777" w:rsidR="00E83AD2" w:rsidRPr="005973C4" w:rsidRDefault="00E83AD2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72314345" w14:textId="77777777" w:rsidR="00E83AD2" w:rsidRPr="005973C4" w:rsidRDefault="00E83AD2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6EEA713" w14:textId="77777777" w:rsidR="00E83AD2" w:rsidRPr="005973C4" w:rsidRDefault="00E83AD2" w:rsidP="004C41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</w:t>
            </w:r>
            <w:r w:rsidR="000F4826">
              <w:rPr>
                <w:sz w:val="20"/>
                <w:szCs w:val="20"/>
                <w:lang w:eastAsia="en-US"/>
              </w:rPr>
              <w:t>,д</w:t>
            </w:r>
            <w:r w:rsidRPr="005973C4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923" w:type="dxa"/>
          </w:tcPr>
          <w:p w14:paraId="6C8C6B3A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61FA7C6A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6183E185" w14:textId="77777777" w:rsidR="00E83AD2" w:rsidRPr="005973C4" w:rsidRDefault="00E83AD2" w:rsidP="009978D2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Сергеева ГЛ., </w:t>
            </w:r>
          </w:p>
          <w:p w14:paraId="1B6FA48E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Критская Е.Д. </w:t>
            </w:r>
          </w:p>
        </w:tc>
        <w:tc>
          <w:tcPr>
            <w:tcW w:w="1842" w:type="dxa"/>
          </w:tcPr>
          <w:p w14:paraId="25088B04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Музыка, 6 класс</w:t>
            </w:r>
          </w:p>
        </w:tc>
        <w:tc>
          <w:tcPr>
            <w:tcW w:w="1488" w:type="dxa"/>
          </w:tcPr>
          <w:p w14:paraId="53C9F178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</w:t>
            </w:r>
            <w:r w:rsidR="00747739"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05415A58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37339BF7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83AD2" w:rsidRPr="005973C4" w14:paraId="17EABD76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76A609DE" w14:textId="77777777" w:rsidR="00E83AD2" w:rsidRPr="005973C4" w:rsidRDefault="00E83AD2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5AD57877" w14:textId="77777777" w:rsidR="00E83AD2" w:rsidRPr="005973C4" w:rsidRDefault="00E83AD2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4A7B5FF2" w14:textId="77777777" w:rsidR="00E83AD2" w:rsidRPr="005973C4" w:rsidRDefault="000F4826" w:rsidP="004C41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  <w:r w:rsidR="00E83AD2" w:rsidRPr="005973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3" w:type="dxa"/>
          </w:tcPr>
          <w:p w14:paraId="7A1CA446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37D6F7B5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4CE9B258" w14:textId="77777777" w:rsidR="00E83AD2" w:rsidRPr="005973C4" w:rsidRDefault="00E83AD2" w:rsidP="00E61AEC">
            <w:pPr>
              <w:shd w:val="clear" w:color="auto" w:fill="FFFFFF"/>
              <w:spacing w:line="276" w:lineRule="auto"/>
              <w:ind w:left="10"/>
              <w:rPr>
                <w:spacing w:val="-1"/>
                <w:sz w:val="20"/>
                <w:szCs w:val="20"/>
                <w:lang w:eastAsia="en-US"/>
              </w:rPr>
            </w:pPr>
            <w:r w:rsidRPr="005973C4">
              <w:rPr>
                <w:spacing w:val="-1"/>
                <w:sz w:val="20"/>
                <w:szCs w:val="20"/>
                <w:lang w:eastAsia="en-US"/>
              </w:rPr>
              <w:t xml:space="preserve">Сергеева Г.П., </w:t>
            </w:r>
          </w:p>
          <w:p w14:paraId="3C6BC0C5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pacing w:val="-1"/>
                <w:sz w:val="20"/>
                <w:szCs w:val="20"/>
                <w:lang w:eastAsia="en-US"/>
              </w:rPr>
              <w:t xml:space="preserve">Критская Е.Д. </w:t>
            </w:r>
          </w:p>
        </w:tc>
        <w:tc>
          <w:tcPr>
            <w:tcW w:w="1842" w:type="dxa"/>
          </w:tcPr>
          <w:p w14:paraId="0CCF2780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Музыка, 7 класс</w:t>
            </w:r>
          </w:p>
        </w:tc>
        <w:tc>
          <w:tcPr>
            <w:tcW w:w="1488" w:type="dxa"/>
          </w:tcPr>
          <w:p w14:paraId="022B1C7D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гг.</w:t>
            </w:r>
          </w:p>
        </w:tc>
        <w:tc>
          <w:tcPr>
            <w:tcW w:w="1701" w:type="dxa"/>
          </w:tcPr>
          <w:p w14:paraId="4AF0A9B9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0DABEE89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0F4826" w:rsidRPr="005973C4" w14:paraId="423B8D7A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23731A7B" w14:textId="77777777" w:rsidR="000F4826" w:rsidRPr="005973C4" w:rsidRDefault="000F4826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11CBA685" w14:textId="77777777" w:rsidR="000F4826" w:rsidRPr="005973C4" w:rsidRDefault="000F4826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Изобразитель-</w:t>
            </w:r>
          </w:p>
          <w:p w14:paraId="4CBFFAE2" w14:textId="77777777" w:rsidR="000F4826" w:rsidRPr="005973C4" w:rsidRDefault="000F4826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ное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 искусство</w:t>
            </w:r>
          </w:p>
          <w:p w14:paraId="7C087D46" w14:textId="77777777" w:rsidR="000F4826" w:rsidRPr="005973C4" w:rsidRDefault="000F4826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CBAEA14" w14:textId="77777777" w:rsidR="000F4826" w:rsidRPr="005973C4" w:rsidRDefault="000F4826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9B2E0A6" w14:textId="77777777" w:rsidR="000F4826" w:rsidRPr="005973C4" w:rsidRDefault="000F4826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E6122FC" w14:textId="77777777" w:rsidR="000F4826" w:rsidRPr="005973C4" w:rsidRDefault="000F4826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F87FFDB" w14:textId="77777777" w:rsidR="000F4826" w:rsidRPr="005973C4" w:rsidRDefault="000F4826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F6F3407" w14:textId="415F7441" w:rsidR="000F4826" w:rsidRPr="005973C4" w:rsidRDefault="00C75703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,д</w:t>
            </w:r>
            <w:r>
              <w:rPr>
                <w:sz w:val="20"/>
                <w:szCs w:val="20"/>
                <w:lang w:eastAsia="en-US"/>
              </w:rPr>
              <w:t>,е</w:t>
            </w:r>
          </w:p>
        </w:tc>
        <w:tc>
          <w:tcPr>
            <w:tcW w:w="923" w:type="dxa"/>
          </w:tcPr>
          <w:p w14:paraId="382B9E40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7C62CF71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75BD2C37" w14:textId="77777777" w:rsidR="000F4826" w:rsidRPr="005973C4" w:rsidRDefault="000F4826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Горяева Н.А.</w:t>
            </w:r>
          </w:p>
          <w:p w14:paraId="75563815" w14:textId="77777777" w:rsidR="000F4826" w:rsidRPr="005973C4" w:rsidRDefault="000F4826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Островская О.В. / Под ред. </w:t>
            </w:r>
          </w:p>
          <w:p w14:paraId="07B27272" w14:textId="77777777" w:rsidR="000F4826" w:rsidRPr="005973C4" w:rsidRDefault="000F4826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Б.М. </w:t>
            </w:r>
            <w:proofErr w:type="spellStart"/>
            <w:r w:rsidRPr="005973C4"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</w:p>
        </w:tc>
        <w:tc>
          <w:tcPr>
            <w:tcW w:w="1842" w:type="dxa"/>
          </w:tcPr>
          <w:p w14:paraId="63DD39C8" w14:textId="77777777" w:rsidR="000F4826" w:rsidRPr="005973C4" w:rsidRDefault="000F4826" w:rsidP="005C637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Изобразительное искусство, 5 класс</w:t>
            </w:r>
          </w:p>
          <w:p w14:paraId="38FE9A9A" w14:textId="77777777" w:rsidR="000F4826" w:rsidRPr="005973C4" w:rsidRDefault="000F4826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88" w:type="dxa"/>
          </w:tcPr>
          <w:p w14:paraId="1A7DE3D5" w14:textId="77777777" w:rsidR="000F4826" w:rsidRPr="005973C4" w:rsidRDefault="000F4826" w:rsidP="004C41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</w:t>
            </w:r>
            <w:r w:rsidR="00747739"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6A9A2CB5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37B1FCC9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0F4826" w:rsidRPr="005973C4" w14:paraId="6091D5F6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01AF4EBA" w14:textId="77777777" w:rsidR="000F4826" w:rsidRPr="005973C4" w:rsidRDefault="000F4826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3D6BDB09" w14:textId="77777777" w:rsidR="000F4826" w:rsidRPr="005973C4" w:rsidRDefault="000F4826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DBEBB37" w14:textId="77777777" w:rsidR="000F4826" w:rsidRPr="005973C4" w:rsidRDefault="000F4826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,д</w:t>
            </w:r>
            <w:r w:rsidRPr="005973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3" w:type="dxa"/>
          </w:tcPr>
          <w:p w14:paraId="492120BF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16F20B4B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5EA7EFCC" w14:textId="77777777" w:rsidR="000F4826" w:rsidRPr="005973C4" w:rsidRDefault="000F4826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Неменская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Л.А. / Под ред. Б.М. </w:t>
            </w:r>
            <w:proofErr w:type="spellStart"/>
            <w:r w:rsidRPr="005973C4"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</w:p>
        </w:tc>
        <w:tc>
          <w:tcPr>
            <w:tcW w:w="1842" w:type="dxa"/>
          </w:tcPr>
          <w:p w14:paraId="6BA73DBF" w14:textId="77777777" w:rsidR="000F4826" w:rsidRPr="005973C4" w:rsidRDefault="000F4826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Изобразительное искусство, 6 класс</w:t>
            </w:r>
          </w:p>
        </w:tc>
        <w:tc>
          <w:tcPr>
            <w:tcW w:w="1488" w:type="dxa"/>
          </w:tcPr>
          <w:p w14:paraId="09F8C406" w14:textId="77777777" w:rsidR="000F4826" w:rsidRPr="005973C4" w:rsidRDefault="000F4826" w:rsidP="004C41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</w:t>
            </w:r>
            <w:r w:rsidR="00747739"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2784C291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2B290AD8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0F4826" w:rsidRPr="005973C4" w14:paraId="64D9615E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55CA21DF" w14:textId="77777777" w:rsidR="000F4826" w:rsidRPr="005973C4" w:rsidRDefault="000F4826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46824A3E" w14:textId="77777777" w:rsidR="000F4826" w:rsidRPr="005973C4" w:rsidRDefault="000F4826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F670B63" w14:textId="77777777" w:rsidR="000F4826" w:rsidRPr="005973C4" w:rsidRDefault="000F4826" w:rsidP="001648EC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7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7F2C86CA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6A3BEB91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17C90101" w14:textId="77777777" w:rsidR="000F4826" w:rsidRPr="005973C4" w:rsidRDefault="000F4826" w:rsidP="009978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Питерских А.С., </w:t>
            </w:r>
            <w:r w:rsidRPr="005973C4">
              <w:rPr>
                <w:bCs/>
                <w:sz w:val="20"/>
                <w:szCs w:val="20"/>
                <w:lang w:eastAsia="en-US"/>
              </w:rPr>
              <w:t xml:space="preserve">Гуров Г.Е. </w:t>
            </w:r>
            <w:r w:rsidRPr="005973C4">
              <w:rPr>
                <w:sz w:val="20"/>
                <w:szCs w:val="20"/>
                <w:lang w:eastAsia="en-US"/>
              </w:rPr>
              <w:t xml:space="preserve">/ Под </w:t>
            </w:r>
            <w:proofErr w:type="spellStart"/>
            <w:r w:rsidRPr="005973C4">
              <w:rPr>
                <w:sz w:val="20"/>
                <w:szCs w:val="20"/>
                <w:lang w:eastAsia="en-US"/>
              </w:rPr>
              <w:t>ред.Б.М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5973C4"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14:paraId="15384959" w14:textId="77777777" w:rsidR="000F4826" w:rsidRPr="005973C4" w:rsidRDefault="000F4826" w:rsidP="009978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Изобразительное искусство, 7 класс</w:t>
            </w:r>
          </w:p>
        </w:tc>
        <w:tc>
          <w:tcPr>
            <w:tcW w:w="1488" w:type="dxa"/>
          </w:tcPr>
          <w:p w14:paraId="2B62A7D6" w14:textId="77777777" w:rsidR="000F4826" w:rsidRPr="005973C4" w:rsidRDefault="000F4826" w:rsidP="004C41A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</w:t>
            </w:r>
            <w:r w:rsidR="00747739"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02CD81AE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20F4A7E3" w14:textId="77777777" w:rsidR="000F4826" w:rsidRPr="005973C4" w:rsidRDefault="000F4826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C75703" w:rsidRPr="005973C4" w14:paraId="10C00D5C" w14:textId="77777777" w:rsidTr="00853339">
        <w:trPr>
          <w:cantSplit/>
          <w:trHeight w:val="539"/>
          <w:jc w:val="center"/>
        </w:trPr>
        <w:tc>
          <w:tcPr>
            <w:tcW w:w="1730" w:type="dxa"/>
            <w:vMerge/>
            <w:vAlign w:val="center"/>
          </w:tcPr>
          <w:p w14:paraId="027942F2" w14:textId="77777777" w:rsidR="00C75703" w:rsidRPr="005973C4" w:rsidRDefault="00C75703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0109F1B2" w14:textId="77777777" w:rsidR="00C75703" w:rsidRPr="005973C4" w:rsidRDefault="00C75703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7589DA7B" w14:textId="42F7D654" w:rsidR="00C75703" w:rsidRPr="005973C4" w:rsidRDefault="00C75703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</w:tcPr>
          <w:p w14:paraId="448FA6F3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56049244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086C1A51" w14:textId="77777777" w:rsidR="00C75703" w:rsidRPr="005973C4" w:rsidRDefault="00C75703" w:rsidP="00B1594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Питерских А.С., </w:t>
            </w:r>
            <w:r w:rsidRPr="005973C4">
              <w:rPr>
                <w:bCs/>
                <w:sz w:val="20"/>
                <w:szCs w:val="20"/>
                <w:lang w:eastAsia="en-US"/>
              </w:rPr>
              <w:t xml:space="preserve">Гуров Г.Е. </w:t>
            </w:r>
            <w:r w:rsidRPr="005973C4">
              <w:rPr>
                <w:sz w:val="20"/>
                <w:szCs w:val="20"/>
                <w:lang w:eastAsia="en-US"/>
              </w:rPr>
              <w:t xml:space="preserve">/ Под ред. Б.М. </w:t>
            </w:r>
            <w:proofErr w:type="spellStart"/>
            <w:r w:rsidRPr="005973C4">
              <w:rPr>
                <w:sz w:val="20"/>
                <w:szCs w:val="20"/>
                <w:lang w:eastAsia="en-US"/>
              </w:rPr>
              <w:t>Неменского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14:paraId="363A4036" w14:textId="77777777" w:rsidR="00C75703" w:rsidRPr="005973C4" w:rsidRDefault="00C75703" w:rsidP="009978D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Изобразительное искусство, 8 класс</w:t>
            </w:r>
          </w:p>
        </w:tc>
        <w:tc>
          <w:tcPr>
            <w:tcW w:w="1488" w:type="dxa"/>
          </w:tcPr>
          <w:p w14:paraId="73BE2697" w14:textId="77777777" w:rsidR="00C75703" w:rsidRPr="005973C4" w:rsidRDefault="00C75703" w:rsidP="00FA481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9, 2021</w:t>
            </w:r>
            <w:r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60DB59ED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5A15C8AA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5973C4" w:rsidRPr="005973C4" w14:paraId="6A5D4462" w14:textId="77777777" w:rsidTr="00413492">
        <w:trPr>
          <w:cantSplit/>
          <w:trHeight w:val="551"/>
          <w:jc w:val="center"/>
        </w:trPr>
        <w:tc>
          <w:tcPr>
            <w:tcW w:w="1730" w:type="dxa"/>
            <w:vMerge w:val="restart"/>
          </w:tcPr>
          <w:p w14:paraId="32CD2F9B" w14:textId="77777777" w:rsidR="005973C4" w:rsidRPr="005973C4" w:rsidRDefault="005973C4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Технология</w:t>
            </w:r>
          </w:p>
          <w:p w14:paraId="04A81518" w14:textId="77777777" w:rsidR="005973C4" w:rsidRPr="005973C4" w:rsidRDefault="005973C4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F3DEDA5" w14:textId="77777777" w:rsidR="005973C4" w:rsidRPr="005973C4" w:rsidRDefault="005973C4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5D2A80F" w14:textId="77777777" w:rsidR="005973C4" w:rsidRPr="005973C4" w:rsidRDefault="005973C4" w:rsidP="0025069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3D862E7A" w14:textId="77777777" w:rsidR="005973C4" w:rsidRPr="005973C4" w:rsidRDefault="005973C4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FB1CECB" w14:textId="77777777" w:rsidR="005973C4" w:rsidRPr="005973C4" w:rsidRDefault="005973C4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3571EBB" w14:textId="77777777" w:rsidR="005973C4" w:rsidRPr="005973C4" w:rsidRDefault="005973C4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042D5BD" w14:textId="77777777" w:rsidR="005973C4" w:rsidRPr="005973C4" w:rsidRDefault="005973C4" w:rsidP="00250696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 w:val="restart"/>
          </w:tcPr>
          <w:p w14:paraId="1F0E530F" w14:textId="77777777" w:rsidR="005973C4" w:rsidRPr="005973C4" w:rsidRDefault="005973C4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Технология</w:t>
            </w:r>
          </w:p>
          <w:p w14:paraId="03951E0D" w14:textId="77777777" w:rsidR="005973C4" w:rsidRPr="005973C4" w:rsidRDefault="005973C4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AAE920C" w14:textId="77777777" w:rsidR="005973C4" w:rsidRPr="005973C4" w:rsidRDefault="005973C4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625881C" w14:textId="77777777" w:rsidR="005973C4" w:rsidRPr="005973C4" w:rsidRDefault="005973C4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8E38B63" w14:textId="77777777" w:rsidR="005973C4" w:rsidRPr="005973C4" w:rsidRDefault="005973C4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C674069" w14:textId="77777777" w:rsidR="005973C4" w:rsidRPr="005973C4" w:rsidRDefault="005973C4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01EE81F" w14:textId="77777777" w:rsidR="005973C4" w:rsidRPr="005973C4" w:rsidRDefault="005973C4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CBB96EC" w14:textId="77777777" w:rsidR="005973C4" w:rsidRPr="00413492" w:rsidRDefault="005973C4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399B547" w14:textId="2250C579" w:rsidR="005973C4" w:rsidRPr="005973C4" w:rsidRDefault="00C75703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,д</w:t>
            </w:r>
            <w:r>
              <w:rPr>
                <w:sz w:val="20"/>
                <w:szCs w:val="20"/>
                <w:lang w:eastAsia="en-US"/>
              </w:rPr>
              <w:t>,е</w:t>
            </w:r>
          </w:p>
        </w:tc>
        <w:tc>
          <w:tcPr>
            <w:tcW w:w="923" w:type="dxa"/>
          </w:tcPr>
          <w:p w14:paraId="3ACC28FA" w14:textId="77777777" w:rsidR="005973C4" w:rsidRPr="005973C4" w:rsidRDefault="005973C4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454CE3E6" w14:textId="77777777" w:rsidR="005973C4" w:rsidRPr="005973C4" w:rsidRDefault="005973C4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31CFC9AB" w14:textId="77777777" w:rsidR="00747739" w:rsidRPr="008554E2" w:rsidRDefault="00747739" w:rsidP="00747739">
            <w:pPr>
              <w:rPr>
                <w:color w:val="000000"/>
                <w:sz w:val="20"/>
                <w:szCs w:val="20"/>
              </w:rPr>
            </w:pPr>
            <w:r w:rsidRPr="008554E2">
              <w:rPr>
                <w:color w:val="000000"/>
                <w:sz w:val="20"/>
                <w:szCs w:val="20"/>
              </w:rPr>
              <w:t xml:space="preserve">Тищенко </w:t>
            </w:r>
            <w:proofErr w:type="spellStart"/>
            <w:r w:rsidRPr="008554E2">
              <w:rPr>
                <w:color w:val="000000"/>
                <w:sz w:val="20"/>
                <w:szCs w:val="20"/>
              </w:rPr>
              <w:t>А.Т.,Синица</w:t>
            </w:r>
            <w:proofErr w:type="spellEnd"/>
            <w:r w:rsidRPr="008554E2">
              <w:rPr>
                <w:color w:val="000000"/>
                <w:sz w:val="20"/>
                <w:szCs w:val="20"/>
              </w:rPr>
              <w:t xml:space="preserve"> Н.В.</w:t>
            </w:r>
          </w:p>
          <w:p w14:paraId="0B787A2B" w14:textId="77777777" w:rsidR="005973C4" w:rsidRPr="008554E2" w:rsidRDefault="005973C4" w:rsidP="00250696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7F37D51" w14:textId="77777777" w:rsidR="005973C4" w:rsidRPr="005973C4" w:rsidRDefault="005973C4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Технология, </w:t>
            </w:r>
          </w:p>
          <w:p w14:paraId="431B6105" w14:textId="77777777" w:rsidR="005973C4" w:rsidRPr="005973C4" w:rsidRDefault="005973C4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 класс</w:t>
            </w:r>
          </w:p>
        </w:tc>
        <w:tc>
          <w:tcPr>
            <w:tcW w:w="1488" w:type="dxa"/>
          </w:tcPr>
          <w:p w14:paraId="0C65D96E" w14:textId="77777777" w:rsidR="005973C4" w:rsidRPr="005973C4" w:rsidRDefault="005973C4" w:rsidP="00DC27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</w:t>
            </w:r>
            <w:r w:rsidR="00DC27D6">
              <w:rPr>
                <w:sz w:val="20"/>
                <w:szCs w:val="20"/>
                <w:lang w:eastAsia="en-US"/>
              </w:rPr>
              <w:t>22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3A5317EB" w14:textId="77777777" w:rsidR="005973C4" w:rsidRPr="005973C4" w:rsidRDefault="005973C4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14:paraId="20C96CBD" w14:textId="77777777" w:rsidR="005973C4" w:rsidRPr="005973C4" w:rsidRDefault="005973C4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 %</w:t>
            </w:r>
          </w:p>
        </w:tc>
      </w:tr>
      <w:tr w:rsidR="00D20E92" w:rsidRPr="005973C4" w14:paraId="48A223E1" w14:textId="77777777" w:rsidTr="00853339">
        <w:trPr>
          <w:cantSplit/>
          <w:trHeight w:val="539"/>
          <w:jc w:val="center"/>
        </w:trPr>
        <w:tc>
          <w:tcPr>
            <w:tcW w:w="1730" w:type="dxa"/>
            <w:vMerge/>
            <w:vAlign w:val="center"/>
          </w:tcPr>
          <w:p w14:paraId="17154682" w14:textId="77777777" w:rsidR="00D20E92" w:rsidRPr="005973C4" w:rsidRDefault="00D20E92" w:rsidP="00250696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263EBA13" w14:textId="77777777" w:rsidR="00D20E92" w:rsidRPr="005973C4" w:rsidRDefault="00D20E92" w:rsidP="00250696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14:paraId="4F75445E" w14:textId="77777777" w:rsidR="00D20E92" w:rsidRPr="005973C4" w:rsidRDefault="00D20E92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,д</w:t>
            </w:r>
            <w:r w:rsidRPr="005973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3" w:type="dxa"/>
          </w:tcPr>
          <w:p w14:paraId="60CC9F57" w14:textId="77777777" w:rsidR="00D20E92" w:rsidRPr="005973C4" w:rsidRDefault="00D20E92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  <w:p w14:paraId="2509BA9A" w14:textId="77777777" w:rsidR="00D20E92" w:rsidRPr="005973C4" w:rsidRDefault="00D20E92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</w:tcPr>
          <w:p w14:paraId="0148724D" w14:textId="77777777" w:rsidR="00D20E92" w:rsidRPr="005973C4" w:rsidRDefault="00D20E92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  <w:p w14:paraId="5355AAF8" w14:textId="77777777" w:rsidR="00D20E92" w:rsidRPr="005973C4" w:rsidRDefault="00D20E92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188CD260" w14:textId="77777777" w:rsidR="00D20E92" w:rsidRPr="008554E2" w:rsidRDefault="00D20E92" w:rsidP="001648EC">
            <w:pPr>
              <w:rPr>
                <w:color w:val="000000"/>
                <w:sz w:val="20"/>
                <w:szCs w:val="20"/>
              </w:rPr>
            </w:pPr>
            <w:r w:rsidRPr="008554E2">
              <w:rPr>
                <w:color w:val="000000"/>
                <w:sz w:val="20"/>
                <w:szCs w:val="20"/>
              </w:rPr>
              <w:t xml:space="preserve">Тищенко </w:t>
            </w:r>
            <w:proofErr w:type="spellStart"/>
            <w:r w:rsidRPr="008554E2">
              <w:rPr>
                <w:color w:val="000000"/>
                <w:sz w:val="20"/>
                <w:szCs w:val="20"/>
              </w:rPr>
              <w:t>А.Т.,Синица</w:t>
            </w:r>
            <w:proofErr w:type="spellEnd"/>
            <w:r w:rsidRPr="008554E2">
              <w:rPr>
                <w:color w:val="000000"/>
                <w:sz w:val="20"/>
                <w:szCs w:val="20"/>
              </w:rPr>
              <w:t xml:space="preserve"> Н.В.</w:t>
            </w:r>
          </w:p>
          <w:p w14:paraId="6D6F697D" w14:textId="77777777" w:rsidR="00D20E92" w:rsidRPr="008554E2" w:rsidRDefault="00D20E92" w:rsidP="001648EC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62EDE96" w14:textId="77777777" w:rsidR="00D20E92" w:rsidRPr="005973C4" w:rsidRDefault="00D20E92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Технология, </w:t>
            </w:r>
          </w:p>
          <w:p w14:paraId="2F1E1C33" w14:textId="77777777" w:rsidR="00D20E92" w:rsidRPr="005973C4" w:rsidRDefault="00D20E92" w:rsidP="0041349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 класс</w:t>
            </w:r>
          </w:p>
        </w:tc>
        <w:tc>
          <w:tcPr>
            <w:tcW w:w="1488" w:type="dxa"/>
          </w:tcPr>
          <w:p w14:paraId="312CA619" w14:textId="77777777" w:rsidR="00D20E92" w:rsidRPr="005973C4" w:rsidRDefault="00D20E92" w:rsidP="00DC27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</w:t>
            </w:r>
            <w:r w:rsidRPr="005973C4">
              <w:rPr>
                <w:sz w:val="20"/>
                <w:szCs w:val="20"/>
                <w:lang w:eastAsia="en-US"/>
              </w:rPr>
              <w:t>2</w:t>
            </w:r>
            <w:r w:rsidR="00DC27D6">
              <w:rPr>
                <w:sz w:val="20"/>
                <w:szCs w:val="20"/>
                <w:lang w:eastAsia="en-US"/>
              </w:rPr>
              <w:t>2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18ECD132" w14:textId="77777777" w:rsidR="00D20E92" w:rsidRPr="005973C4" w:rsidRDefault="00D20E92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14:paraId="502222E9" w14:textId="77777777" w:rsidR="00D20E92" w:rsidRPr="005973C4" w:rsidRDefault="00D20E92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 %</w:t>
            </w:r>
          </w:p>
        </w:tc>
      </w:tr>
      <w:tr w:rsidR="00D20E92" w:rsidRPr="005973C4" w14:paraId="1BD23094" w14:textId="77777777" w:rsidTr="00853339">
        <w:trPr>
          <w:cantSplit/>
          <w:trHeight w:val="319"/>
          <w:jc w:val="center"/>
        </w:trPr>
        <w:tc>
          <w:tcPr>
            <w:tcW w:w="1730" w:type="dxa"/>
            <w:vMerge/>
            <w:vAlign w:val="center"/>
          </w:tcPr>
          <w:p w14:paraId="0F474369" w14:textId="77777777" w:rsidR="00D20E92" w:rsidRPr="005973C4" w:rsidRDefault="00D20E92" w:rsidP="00250696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3BF1D05D" w14:textId="77777777" w:rsidR="00D20E92" w:rsidRPr="005973C4" w:rsidRDefault="00D20E92" w:rsidP="00250696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14:paraId="46D3429F" w14:textId="77777777" w:rsidR="00D20E92" w:rsidRPr="005973C4" w:rsidRDefault="00D20E92" w:rsidP="00250696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7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31AFA880" w14:textId="77777777" w:rsidR="00D20E92" w:rsidRPr="005973C4" w:rsidRDefault="00D20E92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3AE00F11" w14:textId="77777777" w:rsidR="00D20E92" w:rsidRPr="005973C4" w:rsidRDefault="00D20E92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40AECD7A" w14:textId="77777777" w:rsidR="00D20E92" w:rsidRPr="008554E2" w:rsidRDefault="00D20E92" w:rsidP="001648EC">
            <w:pPr>
              <w:rPr>
                <w:color w:val="000000"/>
                <w:sz w:val="20"/>
                <w:szCs w:val="20"/>
              </w:rPr>
            </w:pPr>
            <w:r w:rsidRPr="008554E2">
              <w:rPr>
                <w:color w:val="000000"/>
                <w:sz w:val="20"/>
                <w:szCs w:val="20"/>
              </w:rPr>
              <w:t xml:space="preserve">Тищенко </w:t>
            </w:r>
            <w:proofErr w:type="spellStart"/>
            <w:r w:rsidRPr="008554E2">
              <w:rPr>
                <w:color w:val="000000"/>
                <w:sz w:val="20"/>
                <w:szCs w:val="20"/>
              </w:rPr>
              <w:t>А.Т.,Синица</w:t>
            </w:r>
            <w:proofErr w:type="spellEnd"/>
            <w:r w:rsidRPr="008554E2">
              <w:rPr>
                <w:color w:val="000000"/>
                <w:sz w:val="20"/>
                <w:szCs w:val="20"/>
              </w:rPr>
              <w:t xml:space="preserve"> Н.В.</w:t>
            </w:r>
          </w:p>
          <w:p w14:paraId="0D0D940B" w14:textId="77777777" w:rsidR="00D20E92" w:rsidRPr="008554E2" w:rsidRDefault="00D20E92" w:rsidP="001648EC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CF531DA" w14:textId="77777777" w:rsidR="00D20E92" w:rsidRPr="005973C4" w:rsidRDefault="00D20E92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Технология.</w:t>
            </w:r>
          </w:p>
          <w:p w14:paraId="45865974" w14:textId="77777777" w:rsidR="00D20E92" w:rsidRPr="005973C4" w:rsidRDefault="00D20E92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7 класс</w:t>
            </w:r>
          </w:p>
        </w:tc>
        <w:tc>
          <w:tcPr>
            <w:tcW w:w="1488" w:type="dxa"/>
          </w:tcPr>
          <w:p w14:paraId="4E228823" w14:textId="77777777" w:rsidR="00D20E92" w:rsidRPr="005973C4" w:rsidRDefault="00D20E92" w:rsidP="00DC27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</w:t>
            </w:r>
            <w:r w:rsidRPr="005973C4">
              <w:rPr>
                <w:sz w:val="20"/>
                <w:szCs w:val="20"/>
                <w:lang w:eastAsia="en-US"/>
              </w:rPr>
              <w:t>2</w:t>
            </w:r>
            <w:r w:rsidR="00DC27D6">
              <w:rPr>
                <w:sz w:val="20"/>
                <w:szCs w:val="20"/>
                <w:lang w:eastAsia="en-US"/>
              </w:rPr>
              <w:t>2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1DCD8E1E" w14:textId="77777777" w:rsidR="00D20E92" w:rsidRPr="005973C4" w:rsidRDefault="00D20E92" w:rsidP="00070861">
            <w:pPr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14:paraId="71D1E1D9" w14:textId="77777777" w:rsidR="00D20E92" w:rsidRPr="005973C4" w:rsidRDefault="00D20E92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 %</w:t>
            </w:r>
          </w:p>
        </w:tc>
      </w:tr>
      <w:tr w:rsidR="00C75703" w:rsidRPr="005973C4" w14:paraId="3B492FEE" w14:textId="77777777" w:rsidTr="00413492">
        <w:trPr>
          <w:cantSplit/>
          <w:trHeight w:val="603"/>
          <w:jc w:val="center"/>
        </w:trPr>
        <w:tc>
          <w:tcPr>
            <w:tcW w:w="1730" w:type="dxa"/>
            <w:vMerge/>
            <w:vAlign w:val="center"/>
          </w:tcPr>
          <w:p w14:paraId="699E6339" w14:textId="77777777" w:rsidR="00C75703" w:rsidRPr="005973C4" w:rsidRDefault="00C75703" w:rsidP="00250696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7C516A27" w14:textId="77777777" w:rsidR="00C75703" w:rsidRPr="005973C4" w:rsidRDefault="00C75703" w:rsidP="00250696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</w:tcPr>
          <w:p w14:paraId="5A626250" w14:textId="423657CC" w:rsidR="00C75703" w:rsidRPr="005973C4" w:rsidRDefault="00C75703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</w:tcPr>
          <w:p w14:paraId="0B62728E" w14:textId="77777777" w:rsidR="00C75703" w:rsidRPr="005973C4" w:rsidRDefault="00C75703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5AD15CBE" w14:textId="77777777" w:rsidR="00C75703" w:rsidRPr="005973C4" w:rsidRDefault="00C75703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2CDFD6D7" w14:textId="77777777" w:rsidR="00C75703" w:rsidRPr="008554E2" w:rsidRDefault="00C75703" w:rsidP="001648EC">
            <w:pPr>
              <w:rPr>
                <w:color w:val="000000"/>
                <w:sz w:val="20"/>
                <w:szCs w:val="20"/>
              </w:rPr>
            </w:pPr>
            <w:r w:rsidRPr="008554E2">
              <w:rPr>
                <w:color w:val="000000"/>
                <w:sz w:val="20"/>
                <w:szCs w:val="20"/>
              </w:rPr>
              <w:t xml:space="preserve">Тищенко </w:t>
            </w:r>
            <w:proofErr w:type="spellStart"/>
            <w:r w:rsidRPr="008554E2">
              <w:rPr>
                <w:color w:val="000000"/>
                <w:sz w:val="20"/>
                <w:szCs w:val="20"/>
              </w:rPr>
              <w:t>А.Т.,Синица</w:t>
            </w:r>
            <w:proofErr w:type="spellEnd"/>
            <w:r w:rsidRPr="008554E2">
              <w:rPr>
                <w:color w:val="000000"/>
                <w:sz w:val="20"/>
                <w:szCs w:val="20"/>
              </w:rPr>
              <w:t xml:space="preserve"> Н.В.</w:t>
            </w:r>
          </w:p>
          <w:p w14:paraId="2241CC93" w14:textId="77777777" w:rsidR="00C75703" w:rsidRPr="008554E2" w:rsidRDefault="00C75703" w:rsidP="001648EC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151EE68" w14:textId="77777777" w:rsidR="00C75703" w:rsidRPr="005973C4" w:rsidRDefault="00C75703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Технология,</w:t>
            </w:r>
          </w:p>
          <w:p w14:paraId="4F33DECD" w14:textId="77777777" w:rsidR="00C75703" w:rsidRPr="005973C4" w:rsidRDefault="00C75703" w:rsidP="0025069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-9 класс</w:t>
            </w:r>
          </w:p>
        </w:tc>
        <w:tc>
          <w:tcPr>
            <w:tcW w:w="1488" w:type="dxa"/>
          </w:tcPr>
          <w:p w14:paraId="13F74235" w14:textId="77777777" w:rsidR="00C75703" w:rsidRPr="005973C4" w:rsidRDefault="00C75703" w:rsidP="00DC27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</w:t>
            </w:r>
            <w:r w:rsidRPr="005973C4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2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0FB395AB" w14:textId="77777777" w:rsidR="00C75703" w:rsidRPr="005973C4" w:rsidRDefault="00C75703" w:rsidP="00070861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14:paraId="77816D40" w14:textId="77777777" w:rsidR="00C75703" w:rsidRPr="005973C4" w:rsidRDefault="00C75703" w:rsidP="0025069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 %</w:t>
            </w:r>
          </w:p>
        </w:tc>
      </w:tr>
      <w:tr w:rsidR="00E54831" w:rsidRPr="005973C4" w14:paraId="2D64F8E6" w14:textId="77777777" w:rsidTr="00853339">
        <w:trPr>
          <w:cantSplit/>
          <w:jc w:val="center"/>
        </w:trPr>
        <w:tc>
          <w:tcPr>
            <w:tcW w:w="1730" w:type="dxa"/>
            <w:vMerge w:val="restart"/>
          </w:tcPr>
          <w:p w14:paraId="01C084B9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Физическая культура и </w:t>
            </w:r>
          </w:p>
          <w:p w14:paraId="51B056B7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основы безопасности </w:t>
            </w:r>
            <w:proofErr w:type="spellStart"/>
            <w:r w:rsidRPr="005973C4">
              <w:rPr>
                <w:sz w:val="20"/>
                <w:szCs w:val="20"/>
                <w:lang w:eastAsia="en-US"/>
              </w:rPr>
              <w:t>жизнедеятель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>-</w:t>
            </w:r>
          </w:p>
          <w:p w14:paraId="74FB9C72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ности</w:t>
            </w:r>
            <w:proofErr w:type="spellEnd"/>
          </w:p>
          <w:p w14:paraId="73ADBCD1" w14:textId="77777777" w:rsidR="00E54831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B31A46B" w14:textId="77777777" w:rsidR="00413492" w:rsidRDefault="0041349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A7D9EDF" w14:textId="77777777" w:rsidR="00413492" w:rsidRDefault="0041349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044B08B" w14:textId="77777777" w:rsidR="00413492" w:rsidRDefault="0041349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635B50B" w14:textId="77777777" w:rsidR="00413492" w:rsidRDefault="0041349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56F13E1" w14:textId="77777777" w:rsidR="00413492" w:rsidRDefault="0041349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15A7103" w14:textId="77777777" w:rsidR="00413492" w:rsidRDefault="0041349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5AE447F" w14:textId="77777777" w:rsidR="00413492" w:rsidRPr="005973C4" w:rsidRDefault="0041349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3986B61F" w14:textId="77777777" w:rsidR="00E54831" w:rsidRPr="005973C4" w:rsidRDefault="00E54831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Физическая культура</w:t>
            </w:r>
          </w:p>
          <w:p w14:paraId="00059204" w14:textId="77777777" w:rsidR="00E54831" w:rsidRPr="005973C4" w:rsidRDefault="00E54831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0BF5341" w14:textId="77777777" w:rsidR="00E54831" w:rsidRPr="005973C4" w:rsidRDefault="00E54831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6E9E078" w14:textId="77777777" w:rsidR="00E54831" w:rsidRPr="005973C4" w:rsidRDefault="00E54831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5554CF7" w14:textId="77777777" w:rsidR="00E54831" w:rsidRPr="005973C4" w:rsidRDefault="00E54831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4764C77" w14:textId="77777777" w:rsidR="00E54831" w:rsidRPr="005973C4" w:rsidRDefault="00E54831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9603591" w14:textId="77777777" w:rsidR="00E54831" w:rsidRPr="005973C4" w:rsidRDefault="00E54831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3AF3C854" w14:textId="1B428E87" w:rsidR="00E54831" w:rsidRPr="005973C4" w:rsidRDefault="00C75703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,д</w:t>
            </w:r>
            <w:r>
              <w:rPr>
                <w:sz w:val="20"/>
                <w:szCs w:val="20"/>
                <w:lang w:eastAsia="en-US"/>
              </w:rPr>
              <w:t>,е</w:t>
            </w:r>
          </w:p>
        </w:tc>
        <w:tc>
          <w:tcPr>
            <w:tcW w:w="923" w:type="dxa"/>
          </w:tcPr>
          <w:p w14:paraId="35591163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34FCD8C2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6314637D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Виленский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М.Я., </w:t>
            </w:r>
          </w:p>
          <w:p w14:paraId="2039AA86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Туревский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И.И..</w:t>
            </w:r>
          </w:p>
        </w:tc>
        <w:tc>
          <w:tcPr>
            <w:tcW w:w="1842" w:type="dxa"/>
          </w:tcPr>
          <w:p w14:paraId="5F4F90AC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Физическая культура,</w:t>
            </w:r>
          </w:p>
          <w:p w14:paraId="0A6E06F5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 5- 7 класс</w:t>
            </w:r>
          </w:p>
        </w:tc>
        <w:tc>
          <w:tcPr>
            <w:tcW w:w="1488" w:type="dxa"/>
          </w:tcPr>
          <w:p w14:paraId="3A0D8AC5" w14:textId="77777777" w:rsidR="00E54831" w:rsidRPr="005973C4" w:rsidRDefault="00E54831" w:rsidP="000E597F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, 2021</w:t>
            </w:r>
            <w:r w:rsidR="00747739"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34917006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4A836275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54831" w:rsidRPr="005973C4" w14:paraId="48AED8A8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15AD5398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356C9EFF" w14:textId="77777777" w:rsidR="00E54831" w:rsidRPr="005973C4" w:rsidRDefault="00E54831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31C7FFE" w14:textId="77777777" w:rsidR="00E54831" w:rsidRPr="005973C4" w:rsidRDefault="00E54831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6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г</w:t>
            </w:r>
            <w:r>
              <w:rPr>
                <w:sz w:val="20"/>
                <w:szCs w:val="20"/>
                <w:lang w:eastAsia="en-US"/>
              </w:rPr>
              <w:t>,д</w:t>
            </w:r>
            <w:r w:rsidRPr="005973C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23" w:type="dxa"/>
          </w:tcPr>
          <w:p w14:paraId="17670792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669A2CC6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43B4A5BC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Виленский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М.Я., </w:t>
            </w:r>
          </w:p>
          <w:p w14:paraId="0446F62A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Туревский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И.И..</w:t>
            </w:r>
          </w:p>
        </w:tc>
        <w:tc>
          <w:tcPr>
            <w:tcW w:w="1842" w:type="dxa"/>
          </w:tcPr>
          <w:p w14:paraId="315E6D12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Физическая культура </w:t>
            </w:r>
          </w:p>
          <w:p w14:paraId="0E8B0DC7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5- 7 класс, </w:t>
            </w:r>
          </w:p>
        </w:tc>
        <w:tc>
          <w:tcPr>
            <w:tcW w:w="1488" w:type="dxa"/>
          </w:tcPr>
          <w:p w14:paraId="079C54A7" w14:textId="77777777" w:rsidR="00E54831" w:rsidRPr="005973C4" w:rsidRDefault="00E54831" w:rsidP="000E597F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</w:t>
            </w:r>
            <w:r>
              <w:rPr>
                <w:sz w:val="20"/>
                <w:szCs w:val="20"/>
                <w:lang w:eastAsia="en-US"/>
              </w:rPr>
              <w:t>, 2021</w:t>
            </w:r>
            <w:r w:rsidR="00747739"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1368377A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20250EA0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54831" w:rsidRPr="005973C4" w14:paraId="1A3836BC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76BA7846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6AA50E10" w14:textId="77777777" w:rsidR="00E54831" w:rsidRPr="005973C4" w:rsidRDefault="00E54831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91966BC" w14:textId="77777777" w:rsidR="00E54831" w:rsidRPr="005973C4" w:rsidRDefault="00E54831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3E871BDB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60446711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3B32CE18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Виленский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М.Я., </w:t>
            </w:r>
          </w:p>
          <w:p w14:paraId="27193D2C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Туревский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И.И..</w:t>
            </w:r>
          </w:p>
        </w:tc>
        <w:tc>
          <w:tcPr>
            <w:tcW w:w="1842" w:type="dxa"/>
          </w:tcPr>
          <w:p w14:paraId="0E4C7B48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Физическая культура </w:t>
            </w:r>
          </w:p>
          <w:p w14:paraId="272238C6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5- 7 класс</w:t>
            </w:r>
          </w:p>
        </w:tc>
        <w:tc>
          <w:tcPr>
            <w:tcW w:w="1488" w:type="dxa"/>
          </w:tcPr>
          <w:p w14:paraId="66E8BF92" w14:textId="77777777" w:rsidR="00E54831" w:rsidRPr="005973C4" w:rsidRDefault="00E54831" w:rsidP="000E597F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</w:t>
            </w:r>
            <w:r w:rsidR="00747739"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0A0A345C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44876B9D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C75703" w:rsidRPr="005973C4" w14:paraId="5B2C0C98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799895D2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6DB89D16" w14:textId="77777777" w:rsidR="00C75703" w:rsidRPr="005973C4" w:rsidRDefault="00C75703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5E6F4250" w14:textId="6446CFCE" w:rsidR="00C75703" w:rsidRPr="005973C4" w:rsidRDefault="00C75703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</w:tcPr>
          <w:p w14:paraId="6D4FD180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2A24FE8F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68466C85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Лях В.И.,</w:t>
            </w:r>
          </w:p>
          <w:p w14:paraId="70BE0979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А.А</w:t>
            </w:r>
          </w:p>
        </w:tc>
        <w:tc>
          <w:tcPr>
            <w:tcW w:w="1842" w:type="dxa"/>
          </w:tcPr>
          <w:p w14:paraId="457E5B05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Физическая культура 8-9 класс</w:t>
            </w:r>
          </w:p>
        </w:tc>
        <w:tc>
          <w:tcPr>
            <w:tcW w:w="1488" w:type="dxa"/>
          </w:tcPr>
          <w:p w14:paraId="1B76B698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</w:t>
            </w:r>
            <w:r>
              <w:rPr>
                <w:sz w:val="20"/>
                <w:szCs w:val="20"/>
                <w:lang w:eastAsia="en-US"/>
              </w:rPr>
              <w:t>, 2021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3447AEA6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3D03F072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54831" w:rsidRPr="005973C4" w14:paraId="74455935" w14:textId="77777777" w:rsidTr="00853339">
        <w:trPr>
          <w:cantSplit/>
          <w:jc w:val="center"/>
        </w:trPr>
        <w:tc>
          <w:tcPr>
            <w:tcW w:w="1730" w:type="dxa"/>
            <w:vMerge/>
            <w:vAlign w:val="center"/>
          </w:tcPr>
          <w:p w14:paraId="43EC127D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528E1522" w14:textId="77777777" w:rsidR="00E54831" w:rsidRPr="005973C4" w:rsidRDefault="00E54831" w:rsidP="00960E5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FCD9D62" w14:textId="77777777" w:rsidR="00E54831" w:rsidRPr="005973C4" w:rsidRDefault="00E54831" w:rsidP="001648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7E1B7EE1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60" w:type="dxa"/>
          </w:tcPr>
          <w:p w14:paraId="7FDF8C79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3E1CFF35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Лях В.И.,</w:t>
            </w:r>
          </w:p>
          <w:p w14:paraId="79777AD4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Зданевич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 xml:space="preserve"> А.А</w:t>
            </w:r>
          </w:p>
        </w:tc>
        <w:tc>
          <w:tcPr>
            <w:tcW w:w="1842" w:type="dxa"/>
          </w:tcPr>
          <w:p w14:paraId="77B00A67" w14:textId="77777777" w:rsidR="00E54831" w:rsidRPr="005973C4" w:rsidRDefault="00E54831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Физическая культура 8-9 класс</w:t>
            </w:r>
          </w:p>
        </w:tc>
        <w:tc>
          <w:tcPr>
            <w:tcW w:w="1488" w:type="dxa"/>
          </w:tcPr>
          <w:p w14:paraId="378C0722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1</w:t>
            </w:r>
            <w:r w:rsidRPr="005973C4">
              <w:rPr>
                <w:sz w:val="20"/>
                <w:szCs w:val="20"/>
                <w:lang w:eastAsia="en-US"/>
              </w:rPr>
              <w:t>8, 2019</w:t>
            </w:r>
            <w:r w:rsidR="00747739"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г.</w:t>
            </w:r>
          </w:p>
        </w:tc>
        <w:tc>
          <w:tcPr>
            <w:tcW w:w="1701" w:type="dxa"/>
          </w:tcPr>
          <w:p w14:paraId="11FA649E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4DF2BCE4" w14:textId="77777777" w:rsidR="00E54831" w:rsidRPr="005973C4" w:rsidRDefault="00E54831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C75703" w:rsidRPr="005973C4" w14:paraId="576B888C" w14:textId="77777777" w:rsidTr="00853339">
        <w:trPr>
          <w:cantSplit/>
          <w:jc w:val="center"/>
        </w:trPr>
        <w:tc>
          <w:tcPr>
            <w:tcW w:w="1730" w:type="dxa"/>
            <w:vMerge/>
          </w:tcPr>
          <w:p w14:paraId="237C330D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6EBF49AB" w14:textId="77777777" w:rsidR="00C75703" w:rsidRPr="005973C4" w:rsidRDefault="00C75703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Основы безопасности </w:t>
            </w:r>
            <w:proofErr w:type="spellStart"/>
            <w:r w:rsidRPr="005973C4">
              <w:rPr>
                <w:sz w:val="20"/>
                <w:szCs w:val="20"/>
                <w:lang w:eastAsia="en-US"/>
              </w:rPr>
              <w:t>жизнедеятель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>-</w:t>
            </w:r>
          </w:p>
          <w:p w14:paraId="3B7A1E0E" w14:textId="77777777" w:rsidR="00C75703" w:rsidRPr="005973C4" w:rsidRDefault="00C75703" w:rsidP="00960E5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ности</w:t>
            </w:r>
            <w:proofErr w:type="spellEnd"/>
          </w:p>
        </w:tc>
        <w:tc>
          <w:tcPr>
            <w:tcW w:w="1275" w:type="dxa"/>
          </w:tcPr>
          <w:p w14:paraId="56DFDF85" w14:textId="7D4D0EF7" w:rsidR="00C75703" w:rsidRPr="005973C4" w:rsidRDefault="00C75703" w:rsidP="005817E0">
            <w:pPr>
              <w:spacing w:line="27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8а</w:t>
            </w:r>
            <w:proofErr w:type="gramStart"/>
            <w:r w:rsidRPr="005973C4">
              <w:rPr>
                <w:sz w:val="20"/>
                <w:szCs w:val="20"/>
                <w:lang w:eastAsia="en-US"/>
              </w:rPr>
              <w:t>,б</w:t>
            </w:r>
            <w:proofErr w:type="gramEnd"/>
            <w:r w:rsidRPr="005973C4">
              <w:rPr>
                <w:sz w:val="20"/>
                <w:szCs w:val="20"/>
                <w:lang w:eastAsia="en-US"/>
              </w:rPr>
              <w:t>,в, г</w:t>
            </w:r>
            <w:r>
              <w:rPr>
                <w:sz w:val="20"/>
                <w:szCs w:val="20"/>
                <w:lang w:eastAsia="en-US"/>
              </w:rPr>
              <w:t>, д</w:t>
            </w:r>
          </w:p>
        </w:tc>
        <w:tc>
          <w:tcPr>
            <w:tcW w:w="923" w:type="dxa"/>
          </w:tcPr>
          <w:p w14:paraId="658EC263" w14:textId="77777777" w:rsidR="00C75703" w:rsidRPr="005973C4" w:rsidRDefault="00C75703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30C43E56" w14:textId="77777777" w:rsidR="00C75703" w:rsidRPr="005973C4" w:rsidRDefault="00C75703" w:rsidP="00E61AEC">
            <w:pPr>
              <w:spacing w:line="27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73983212" w14:textId="77777777" w:rsidR="00C75703" w:rsidRPr="005973C4" w:rsidRDefault="00C75703" w:rsidP="001D47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Виноградова Н.Ф., </w:t>
            </w:r>
          </w:p>
          <w:p w14:paraId="30C5CBA9" w14:textId="77777777" w:rsidR="00C75703" w:rsidRPr="005973C4" w:rsidRDefault="00C75703" w:rsidP="001D476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Смирнов Л.В., </w:t>
            </w:r>
          </w:p>
          <w:p w14:paraId="2F22D442" w14:textId="77777777" w:rsidR="00C75703" w:rsidRPr="005973C4" w:rsidRDefault="00C75703" w:rsidP="001D4766">
            <w:pPr>
              <w:spacing w:line="276" w:lineRule="auto"/>
              <w:rPr>
                <w:color w:val="0000FF"/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Сидоренко А.Б.</w:t>
            </w:r>
          </w:p>
        </w:tc>
        <w:tc>
          <w:tcPr>
            <w:tcW w:w="1842" w:type="dxa"/>
          </w:tcPr>
          <w:p w14:paraId="6635B4DA" w14:textId="77777777" w:rsidR="00C75703" w:rsidRPr="005973C4" w:rsidRDefault="00C75703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Основы безопасности </w:t>
            </w:r>
            <w:proofErr w:type="spellStart"/>
            <w:r w:rsidRPr="005973C4">
              <w:rPr>
                <w:sz w:val="20"/>
                <w:szCs w:val="20"/>
                <w:lang w:eastAsia="en-US"/>
              </w:rPr>
              <w:t>жизнедеятель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>-</w:t>
            </w:r>
          </w:p>
          <w:p w14:paraId="3567F6F9" w14:textId="77777777" w:rsidR="00C75703" w:rsidRPr="005973C4" w:rsidRDefault="00C75703" w:rsidP="00E61AEC">
            <w:pPr>
              <w:spacing w:line="276" w:lineRule="auto"/>
              <w:rPr>
                <w:color w:val="0000FF"/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ности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>, 8-9 класс</w:t>
            </w:r>
          </w:p>
        </w:tc>
        <w:tc>
          <w:tcPr>
            <w:tcW w:w="1488" w:type="dxa"/>
          </w:tcPr>
          <w:p w14:paraId="707A77E2" w14:textId="77777777" w:rsidR="00C75703" w:rsidRPr="005973C4" w:rsidRDefault="00C75703" w:rsidP="003742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</w:t>
            </w:r>
            <w:r w:rsidRPr="005973C4">
              <w:rPr>
                <w:sz w:val="20"/>
                <w:szCs w:val="20"/>
                <w:lang w:eastAsia="en-US"/>
              </w:rPr>
              <w:t>21</w:t>
            </w:r>
            <w:r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2556199B" w14:textId="77777777" w:rsidR="00C75703" w:rsidRPr="005973C4" w:rsidRDefault="00C75703" w:rsidP="00070861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73211690" w14:textId="77777777" w:rsidR="00C75703" w:rsidRPr="005973C4" w:rsidRDefault="00C75703" w:rsidP="00E61AEC">
            <w:pPr>
              <w:spacing w:line="27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E83AD2" w:rsidRPr="005973C4" w14:paraId="1D98E19D" w14:textId="77777777" w:rsidTr="00853339">
        <w:trPr>
          <w:cantSplit/>
          <w:jc w:val="center"/>
        </w:trPr>
        <w:tc>
          <w:tcPr>
            <w:tcW w:w="1730" w:type="dxa"/>
            <w:vMerge/>
          </w:tcPr>
          <w:p w14:paraId="536254F9" w14:textId="77777777" w:rsidR="00E83AD2" w:rsidRPr="005973C4" w:rsidRDefault="00E83AD2" w:rsidP="00E61AEC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</w:tcPr>
          <w:p w14:paraId="7E62C6CB" w14:textId="77777777" w:rsidR="00E83AD2" w:rsidRPr="005973C4" w:rsidRDefault="00E83AD2" w:rsidP="00960E5D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2E7160FE" w14:textId="77777777" w:rsidR="00E83AD2" w:rsidRPr="005973C4" w:rsidRDefault="00E54831" w:rsidP="005817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,г</w:t>
            </w:r>
          </w:p>
        </w:tc>
        <w:tc>
          <w:tcPr>
            <w:tcW w:w="923" w:type="dxa"/>
          </w:tcPr>
          <w:p w14:paraId="4EA2C4DE" w14:textId="77777777" w:rsidR="00E83AD2" w:rsidRPr="005973C4" w:rsidRDefault="00E83AD2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</w:tcPr>
          <w:p w14:paraId="55675542" w14:textId="77777777" w:rsidR="00E83AD2" w:rsidRPr="005973C4" w:rsidRDefault="00E83AD2" w:rsidP="00E61AEC">
            <w:pPr>
              <w:spacing w:line="27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835" w:type="dxa"/>
          </w:tcPr>
          <w:p w14:paraId="783EB24B" w14:textId="77777777" w:rsidR="005973C4" w:rsidRPr="005973C4" w:rsidRDefault="00E83AD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Виноградова Н.Ф., </w:t>
            </w:r>
          </w:p>
          <w:p w14:paraId="184AE7FA" w14:textId="77777777" w:rsidR="005973C4" w:rsidRPr="005973C4" w:rsidRDefault="00E83AD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Смирнов Л.В., </w:t>
            </w:r>
          </w:p>
          <w:p w14:paraId="0CB217B2" w14:textId="77777777" w:rsidR="00E83AD2" w:rsidRPr="005973C4" w:rsidRDefault="00E83AD2" w:rsidP="00E61AEC">
            <w:pPr>
              <w:spacing w:line="276" w:lineRule="auto"/>
              <w:rPr>
                <w:color w:val="0000FF"/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Сидоренко А.Б.</w:t>
            </w:r>
          </w:p>
        </w:tc>
        <w:tc>
          <w:tcPr>
            <w:tcW w:w="1842" w:type="dxa"/>
          </w:tcPr>
          <w:p w14:paraId="2743D225" w14:textId="77777777" w:rsidR="00E83AD2" w:rsidRPr="005973C4" w:rsidRDefault="00E83AD2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 xml:space="preserve">Основы безопасности </w:t>
            </w:r>
            <w:proofErr w:type="spellStart"/>
            <w:r w:rsidRPr="005973C4">
              <w:rPr>
                <w:sz w:val="20"/>
                <w:szCs w:val="20"/>
                <w:lang w:eastAsia="en-US"/>
              </w:rPr>
              <w:t>жизнедеятель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>-</w:t>
            </w:r>
          </w:p>
          <w:p w14:paraId="6FE19E0B" w14:textId="77777777" w:rsidR="00E83AD2" w:rsidRPr="005973C4" w:rsidRDefault="00E83AD2" w:rsidP="00FB594F">
            <w:pPr>
              <w:spacing w:line="276" w:lineRule="auto"/>
              <w:rPr>
                <w:color w:val="0000FF"/>
                <w:sz w:val="20"/>
                <w:szCs w:val="20"/>
                <w:lang w:eastAsia="en-US"/>
              </w:rPr>
            </w:pPr>
            <w:proofErr w:type="spellStart"/>
            <w:r w:rsidRPr="005973C4">
              <w:rPr>
                <w:sz w:val="20"/>
                <w:szCs w:val="20"/>
                <w:lang w:eastAsia="en-US"/>
              </w:rPr>
              <w:t>ности</w:t>
            </w:r>
            <w:proofErr w:type="spellEnd"/>
            <w:r w:rsidRPr="005973C4">
              <w:rPr>
                <w:sz w:val="20"/>
                <w:szCs w:val="20"/>
                <w:lang w:eastAsia="en-US"/>
              </w:rPr>
              <w:t>,</w:t>
            </w:r>
            <w:r w:rsidR="00246974">
              <w:rPr>
                <w:sz w:val="20"/>
                <w:szCs w:val="20"/>
                <w:lang w:eastAsia="en-US"/>
              </w:rPr>
              <w:t xml:space="preserve"> </w:t>
            </w:r>
            <w:r w:rsidRPr="005973C4">
              <w:rPr>
                <w:sz w:val="20"/>
                <w:szCs w:val="20"/>
                <w:lang w:eastAsia="en-US"/>
              </w:rPr>
              <w:t>8-9 класс</w:t>
            </w:r>
          </w:p>
        </w:tc>
        <w:tc>
          <w:tcPr>
            <w:tcW w:w="1488" w:type="dxa"/>
          </w:tcPr>
          <w:p w14:paraId="3D790C93" w14:textId="77777777" w:rsidR="00E83AD2" w:rsidRPr="005973C4" w:rsidRDefault="00E83AD2" w:rsidP="003742C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val="en-US" w:eastAsia="en-US"/>
              </w:rPr>
              <w:t>20</w:t>
            </w:r>
            <w:r w:rsidRPr="005973C4">
              <w:rPr>
                <w:sz w:val="20"/>
                <w:szCs w:val="20"/>
                <w:lang w:eastAsia="en-US"/>
              </w:rPr>
              <w:t>21</w:t>
            </w:r>
            <w:r w:rsidR="00747739">
              <w:rPr>
                <w:sz w:val="20"/>
                <w:szCs w:val="20"/>
                <w:lang w:eastAsia="en-US"/>
              </w:rPr>
              <w:t>, 2022</w:t>
            </w:r>
            <w:r w:rsidRPr="005973C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701" w:type="dxa"/>
          </w:tcPr>
          <w:p w14:paraId="67E4318D" w14:textId="77777777" w:rsidR="00E83AD2" w:rsidRPr="005973C4" w:rsidRDefault="00E83AD2" w:rsidP="00070861">
            <w:pPr>
              <w:jc w:val="center"/>
              <w:rPr>
                <w:sz w:val="20"/>
                <w:szCs w:val="20"/>
              </w:rPr>
            </w:pPr>
            <w:r w:rsidRPr="005973C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59" w:type="dxa"/>
          </w:tcPr>
          <w:p w14:paraId="384DD95F" w14:textId="77777777" w:rsidR="00E83AD2" w:rsidRPr="005973C4" w:rsidRDefault="00E83AD2" w:rsidP="00E61AEC">
            <w:pPr>
              <w:spacing w:line="276" w:lineRule="auto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5973C4">
              <w:rPr>
                <w:sz w:val="20"/>
                <w:szCs w:val="20"/>
                <w:lang w:eastAsia="en-US"/>
              </w:rPr>
              <w:t>100%</w:t>
            </w:r>
          </w:p>
        </w:tc>
      </w:tr>
    </w:tbl>
    <w:p w14:paraId="7D2FD6CB" w14:textId="77777777" w:rsidR="00D20E92" w:rsidRDefault="00D20E92"/>
    <w:p w14:paraId="2F501B30" w14:textId="77777777" w:rsidR="00174761" w:rsidRDefault="00962959" w:rsidP="00E61AEC">
      <w:pPr>
        <w:jc w:val="center"/>
        <w:rPr>
          <w:b/>
        </w:rPr>
      </w:pPr>
      <w:r>
        <w:rPr>
          <w:b/>
        </w:rPr>
        <w:lastRenderedPageBreak/>
        <w:t>Перечень УМК на 202</w:t>
      </w:r>
      <w:r w:rsidR="009E208B">
        <w:rPr>
          <w:b/>
        </w:rPr>
        <w:t>2</w:t>
      </w:r>
      <w:r>
        <w:rPr>
          <w:b/>
        </w:rPr>
        <w:t xml:space="preserve"> – 202</w:t>
      </w:r>
      <w:r w:rsidR="009E208B">
        <w:rPr>
          <w:b/>
        </w:rPr>
        <w:t>3</w:t>
      </w:r>
      <w:r>
        <w:rPr>
          <w:b/>
        </w:rPr>
        <w:t xml:space="preserve"> учебный год, </w:t>
      </w:r>
    </w:p>
    <w:p w14:paraId="2F2FDA94" w14:textId="77777777" w:rsidR="00962959" w:rsidRDefault="00962959" w:rsidP="00E61AEC">
      <w:pPr>
        <w:jc w:val="center"/>
        <w:rPr>
          <w:b/>
        </w:rPr>
      </w:pPr>
      <w:r>
        <w:rPr>
          <w:b/>
        </w:rPr>
        <w:t xml:space="preserve">используемый при реализации основной образовательной программы среднего общего образования </w:t>
      </w:r>
    </w:p>
    <w:p w14:paraId="59E126F2" w14:textId="77777777" w:rsidR="00464E8C" w:rsidRDefault="00464E8C" w:rsidP="00E61AEC">
      <w:pPr>
        <w:jc w:val="center"/>
        <w:rPr>
          <w:b/>
        </w:rPr>
      </w:pPr>
    </w:p>
    <w:p w14:paraId="2DA0012F" w14:textId="77777777" w:rsidR="00464E8C" w:rsidRDefault="00464E8C" w:rsidP="00464E8C">
      <w:pPr>
        <w:jc w:val="center"/>
        <w:rPr>
          <w:b/>
          <w:i/>
        </w:rPr>
      </w:pPr>
      <w:r>
        <w:rPr>
          <w:b/>
          <w:i/>
        </w:rPr>
        <w:t>УМК составлен на основе Федерального перечня учебников,</w:t>
      </w:r>
    </w:p>
    <w:p w14:paraId="6E5A37CC" w14:textId="77777777" w:rsidR="00464E8C" w:rsidRDefault="00464E8C" w:rsidP="00464E8C">
      <w:pPr>
        <w:jc w:val="center"/>
        <w:rPr>
          <w:b/>
          <w:i/>
        </w:rPr>
      </w:pPr>
      <w:r>
        <w:rPr>
          <w:b/>
          <w:i/>
        </w:rPr>
        <w:t xml:space="preserve">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</w:p>
    <w:p w14:paraId="161B7124" w14:textId="77777777" w:rsidR="00464E8C" w:rsidRDefault="00464E8C" w:rsidP="00464E8C">
      <w:pPr>
        <w:jc w:val="center"/>
        <w:rPr>
          <w:b/>
          <w:i/>
        </w:rPr>
      </w:pPr>
      <w:r>
        <w:rPr>
          <w:b/>
          <w:i/>
        </w:rPr>
        <w:t>(Федеральный перечень утвержден приказом Министерством просвещения РФ № 254  от 20 мая 2020 года с изменениями и дополнениями от 23 декабря 2020 года приказ Министерства Просвещения РФ № 766)</w:t>
      </w:r>
    </w:p>
    <w:p w14:paraId="35D03870" w14:textId="77777777" w:rsidR="00174761" w:rsidRDefault="00174761" w:rsidP="00174761">
      <w:pPr>
        <w:jc w:val="center"/>
        <w:rPr>
          <w:b/>
          <w:i/>
        </w:rPr>
      </w:pPr>
    </w:p>
    <w:tbl>
      <w:tblPr>
        <w:tblW w:w="16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98"/>
        <w:gridCol w:w="1699"/>
        <w:gridCol w:w="908"/>
        <w:gridCol w:w="856"/>
        <w:gridCol w:w="1984"/>
        <w:gridCol w:w="2552"/>
        <w:gridCol w:w="1701"/>
        <w:gridCol w:w="1375"/>
        <w:gridCol w:w="1800"/>
        <w:gridCol w:w="1529"/>
      </w:tblGrid>
      <w:tr w:rsidR="00962959" w:rsidRPr="00272836" w14:paraId="53845794" w14:textId="77777777" w:rsidTr="004C1536">
        <w:trPr>
          <w:cantSplit/>
          <w:jc w:val="center"/>
        </w:trPr>
        <w:tc>
          <w:tcPr>
            <w:tcW w:w="1698" w:type="dxa"/>
            <w:vMerge w:val="restart"/>
          </w:tcPr>
          <w:p w14:paraId="1011E9AC" w14:textId="77777777" w:rsidR="00962959" w:rsidRPr="00272836" w:rsidRDefault="00962959" w:rsidP="004C4E1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едметная</w:t>
            </w:r>
          </w:p>
          <w:p w14:paraId="1A3E1BD1" w14:textId="77777777" w:rsidR="00962959" w:rsidRPr="00272836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2836">
              <w:rPr>
                <w:b/>
                <w:sz w:val="20"/>
                <w:szCs w:val="20"/>
                <w:lang w:eastAsia="en-US"/>
              </w:rPr>
              <w:t>область</w:t>
            </w:r>
          </w:p>
        </w:tc>
        <w:tc>
          <w:tcPr>
            <w:tcW w:w="1699" w:type="dxa"/>
            <w:vMerge w:val="restart"/>
          </w:tcPr>
          <w:p w14:paraId="5BBDDA78" w14:textId="77777777" w:rsidR="00962959" w:rsidRPr="00272836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2836">
              <w:rPr>
                <w:b/>
                <w:sz w:val="20"/>
                <w:szCs w:val="20"/>
                <w:lang w:eastAsia="en-US"/>
              </w:rPr>
              <w:t>Предмет</w:t>
            </w:r>
          </w:p>
          <w:p w14:paraId="1D731A9E" w14:textId="77777777" w:rsidR="00962959" w:rsidRPr="00272836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 w:val="restart"/>
          </w:tcPr>
          <w:p w14:paraId="63D0DDE3" w14:textId="77777777" w:rsidR="00962959" w:rsidRPr="00272836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2836">
              <w:rPr>
                <w:b/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856" w:type="dxa"/>
            <w:vMerge w:val="restart"/>
          </w:tcPr>
          <w:p w14:paraId="5EDD3A09" w14:textId="77777777" w:rsidR="00962959" w:rsidRPr="00272836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984" w:type="dxa"/>
            <w:vMerge w:val="restart"/>
          </w:tcPr>
          <w:p w14:paraId="68084CAD" w14:textId="77777777" w:rsidR="00962959" w:rsidRPr="00272836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2836">
              <w:rPr>
                <w:b/>
                <w:sz w:val="20"/>
                <w:szCs w:val="20"/>
                <w:lang w:eastAsia="en-US"/>
              </w:rPr>
              <w:t>Уровень освоения программы (базовый/</w:t>
            </w:r>
          </w:p>
          <w:p w14:paraId="217267C9" w14:textId="77777777" w:rsidR="00962959" w:rsidRPr="00272836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2836">
              <w:rPr>
                <w:b/>
                <w:sz w:val="20"/>
                <w:szCs w:val="20"/>
                <w:lang w:eastAsia="en-US"/>
              </w:rPr>
              <w:t>углубленный)</w:t>
            </w:r>
          </w:p>
        </w:tc>
        <w:tc>
          <w:tcPr>
            <w:tcW w:w="7428" w:type="dxa"/>
            <w:gridSpan w:val="4"/>
          </w:tcPr>
          <w:p w14:paraId="3D0442D1" w14:textId="77777777" w:rsidR="00962959" w:rsidRPr="00272836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2836">
              <w:rPr>
                <w:b/>
                <w:sz w:val="20"/>
                <w:szCs w:val="20"/>
                <w:lang w:eastAsia="en-US"/>
              </w:rPr>
              <w:t>Учебники</w:t>
            </w:r>
          </w:p>
        </w:tc>
        <w:tc>
          <w:tcPr>
            <w:tcW w:w="1529" w:type="dxa"/>
            <w:vMerge w:val="restart"/>
          </w:tcPr>
          <w:p w14:paraId="678419A0" w14:textId="77777777" w:rsidR="00962959" w:rsidRPr="00272836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2836">
              <w:rPr>
                <w:b/>
                <w:sz w:val="20"/>
                <w:szCs w:val="20"/>
                <w:lang w:eastAsia="en-US"/>
              </w:rPr>
              <w:t>Обеспечен</w:t>
            </w:r>
          </w:p>
          <w:p w14:paraId="51D7F6D3" w14:textId="77777777" w:rsidR="00962959" w:rsidRPr="00272836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spellStart"/>
            <w:r w:rsidRPr="00272836">
              <w:rPr>
                <w:b/>
                <w:sz w:val="20"/>
                <w:szCs w:val="20"/>
                <w:lang w:eastAsia="en-US"/>
              </w:rPr>
              <w:t>ность</w:t>
            </w:r>
            <w:proofErr w:type="spellEnd"/>
            <w:r w:rsidRPr="00272836">
              <w:rPr>
                <w:b/>
                <w:sz w:val="20"/>
                <w:szCs w:val="20"/>
                <w:lang w:eastAsia="en-US"/>
              </w:rPr>
              <w:t xml:space="preserve"> обучающихся</w:t>
            </w:r>
          </w:p>
          <w:p w14:paraId="6524E57A" w14:textId="77777777" w:rsidR="00962959" w:rsidRPr="00272836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2836">
              <w:rPr>
                <w:b/>
                <w:sz w:val="20"/>
                <w:szCs w:val="20"/>
                <w:lang w:eastAsia="en-US"/>
              </w:rPr>
              <w:t>в %</w:t>
            </w:r>
          </w:p>
        </w:tc>
      </w:tr>
      <w:tr w:rsidR="00962959" w:rsidRPr="00272836" w14:paraId="312BF62E" w14:textId="77777777" w:rsidTr="004C1536">
        <w:trPr>
          <w:cantSplit/>
          <w:jc w:val="center"/>
        </w:trPr>
        <w:tc>
          <w:tcPr>
            <w:tcW w:w="1698" w:type="dxa"/>
            <w:vMerge/>
            <w:vAlign w:val="center"/>
          </w:tcPr>
          <w:p w14:paraId="1720B5F0" w14:textId="77777777" w:rsidR="00962959" w:rsidRPr="00272836" w:rsidRDefault="00962959" w:rsidP="00E61A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  <w:vAlign w:val="center"/>
          </w:tcPr>
          <w:p w14:paraId="5CF0849D" w14:textId="77777777" w:rsidR="00962959" w:rsidRPr="00272836" w:rsidRDefault="00962959" w:rsidP="00E61A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/>
            <w:vAlign w:val="center"/>
          </w:tcPr>
          <w:p w14:paraId="121C5F5E" w14:textId="77777777" w:rsidR="00962959" w:rsidRPr="00272836" w:rsidRDefault="00962959" w:rsidP="00E61A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vMerge/>
          </w:tcPr>
          <w:p w14:paraId="658354F0" w14:textId="77777777" w:rsidR="00962959" w:rsidRPr="00272836" w:rsidRDefault="00962959" w:rsidP="00E61A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vAlign w:val="center"/>
          </w:tcPr>
          <w:p w14:paraId="7A5E7970" w14:textId="77777777" w:rsidR="00962959" w:rsidRPr="00272836" w:rsidRDefault="00962959" w:rsidP="00E61AEC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1565C05E" w14:textId="77777777" w:rsidR="00962959" w:rsidRPr="00272836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2836">
              <w:rPr>
                <w:b/>
                <w:sz w:val="20"/>
                <w:szCs w:val="20"/>
                <w:lang w:eastAsia="en-US"/>
              </w:rPr>
              <w:t>Автор</w:t>
            </w:r>
          </w:p>
        </w:tc>
        <w:tc>
          <w:tcPr>
            <w:tcW w:w="1701" w:type="dxa"/>
          </w:tcPr>
          <w:p w14:paraId="7B91813B" w14:textId="77777777" w:rsidR="00962959" w:rsidRPr="00272836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2836">
              <w:rPr>
                <w:b/>
                <w:sz w:val="20"/>
                <w:szCs w:val="20"/>
                <w:lang w:eastAsia="en-US"/>
              </w:rPr>
              <w:t>Название</w:t>
            </w:r>
          </w:p>
          <w:p w14:paraId="18179F49" w14:textId="77777777" w:rsidR="00962959" w:rsidRPr="00272836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</w:tcPr>
          <w:p w14:paraId="5D4667E5" w14:textId="77777777" w:rsidR="00962959" w:rsidRPr="00272836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2836">
              <w:rPr>
                <w:b/>
                <w:sz w:val="20"/>
                <w:szCs w:val="20"/>
                <w:lang w:eastAsia="en-US"/>
              </w:rPr>
              <w:t>год</w:t>
            </w:r>
          </w:p>
          <w:p w14:paraId="710C94C1" w14:textId="77777777" w:rsidR="00962959" w:rsidRPr="00272836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2836">
              <w:rPr>
                <w:b/>
                <w:sz w:val="20"/>
                <w:szCs w:val="20"/>
                <w:lang w:eastAsia="en-US"/>
              </w:rPr>
              <w:t>издания</w:t>
            </w:r>
          </w:p>
        </w:tc>
        <w:tc>
          <w:tcPr>
            <w:tcW w:w="1800" w:type="dxa"/>
          </w:tcPr>
          <w:p w14:paraId="0AB3A4C8" w14:textId="77777777" w:rsidR="00962959" w:rsidRPr="00272836" w:rsidRDefault="00962959" w:rsidP="00E61AE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272836">
              <w:rPr>
                <w:b/>
                <w:sz w:val="20"/>
                <w:szCs w:val="20"/>
                <w:lang w:eastAsia="en-US"/>
              </w:rPr>
              <w:t>издательство</w:t>
            </w:r>
          </w:p>
        </w:tc>
        <w:tc>
          <w:tcPr>
            <w:tcW w:w="1529" w:type="dxa"/>
            <w:vMerge/>
            <w:vAlign w:val="center"/>
          </w:tcPr>
          <w:p w14:paraId="28C53917" w14:textId="77777777" w:rsidR="00962959" w:rsidRPr="00272836" w:rsidRDefault="00962959" w:rsidP="00E61AEC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A3BDB" w:rsidRPr="00272836" w14:paraId="27E20D96" w14:textId="77777777" w:rsidTr="004C1536">
        <w:trPr>
          <w:cantSplit/>
          <w:trHeight w:val="566"/>
          <w:jc w:val="center"/>
        </w:trPr>
        <w:tc>
          <w:tcPr>
            <w:tcW w:w="1698" w:type="dxa"/>
            <w:vMerge w:val="restart"/>
          </w:tcPr>
          <w:p w14:paraId="7E901FD8" w14:textId="77777777" w:rsidR="00FA3BDB" w:rsidRPr="00272836" w:rsidRDefault="00FA3BDB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усский язык и литература</w:t>
            </w:r>
          </w:p>
        </w:tc>
        <w:tc>
          <w:tcPr>
            <w:tcW w:w="1699" w:type="dxa"/>
            <w:vMerge w:val="restart"/>
          </w:tcPr>
          <w:p w14:paraId="7A229933" w14:textId="77777777" w:rsidR="00FA3BDB" w:rsidRPr="00272836" w:rsidRDefault="00FA3BDB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Русский язык</w:t>
            </w:r>
          </w:p>
        </w:tc>
        <w:tc>
          <w:tcPr>
            <w:tcW w:w="908" w:type="dxa"/>
          </w:tcPr>
          <w:p w14:paraId="1C5C43EC" w14:textId="1227B8EC" w:rsidR="00FA3BDB" w:rsidRPr="00C3313E" w:rsidRDefault="00FA3BDB" w:rsidP="009A1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</w:t>
            </w:r>
            <w:r w:rsidR="004C1536">
              <w:rPr>
                <w:sz w:val="20"/>
                <w:szCs w:val="20"/>
                <w:lang w:eastAsia="en-US"/>
              </w:rPr>
              <w:t>,в</w:t>
            </w:r>
            <w:proofErr w:type="spellEnd"/>
          </w:p>
        </w:tc>
        <w:tc>
          <w:tcPr>
            <w:tcW w:w="856" w:type="dxa"/>
          </w:tcPr>
          <w:p w14:paraId="1AA67B18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14:paraId="7FCD10B2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552" w:type="dxa"/>
          </w:tcPr>
          <w:p w14:paraId="790679B7" w14:textId="77777777" w:rsidR="00FA3BDB" w:rsidRPr="00272836" w:rsidRDefault="00FA3BDB" w:rsidP="00E61A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272836">
              <w:rPr>
                <w:bCs/>
                <w:sz w:val="20"/>
                <w:szCs w:val="20"/>
                <w:lang w:eastAsia="en-US"/>
              </w:rPr>
              <w:t>Гольцова</w:t>
            </w:r>
            <w:proofErr w:type="spellEnd"/>
            <w:r w:rsidRPr="00272836">
              <w:rPr>
                <w:bCs/>
                <w:sz w:val="20"/>
                <w:szCs w:val="20"/>
                <w:lang w:eastAsia="en-US"/>
              </w:rPr>
              <w:t xml:space="preserve"> Н.Г., </w:t>
            </w:r>
            <w:proofErr w:type="spellStart"/>
            <w:r w:rsidRPr="00272836">
              <w:rPr>
                <w:bCs/>
                <w:sz w:val="20"/>
                <w:szCs w:val="20"/>
                <w:lang w:eastAsia="en-US"/>
              </w:rPr>
              <w:t>Шамшин</w:t>
            </w:r>
            <w:proofErr w:type="spellEnd"/>
            <w:r w:rsidRPr="00272836">
              <w:rPr>
                <w:bCs/>
                <w:sz w:val="20"/>
                <w:szCs w:val="20"/>
                <w:lang w:eastAsia="en-US"/>
              </w:rPr>
              <w:t xml:space="preserve"> И.В., </w:t>
            </w:r>
            <w:proofErr w:type="spellStart"/>
            <w:r w:rsidRPr="00272836">
              <w:rPr>
                <w:bCs/>
                <w:sz w:val="20"/>
                <w:szCs w:val="20"/>
                <w:lang w:eastAsia="en-US"/>
              </w:rPr>
              <w:t>Мищерина</w:t>
            </w:r>
            <w:proofErr w:type="spellEnd"/>
            <w:r w:rsidRPr="00272836">
              <w:rPr>
                <w:bCs/>
                <w:sz w:val="20"/>
                <w:szCs w:val="20"/>
                <w:lang w:eastAsia="en-US"/>
              </w:rPr>
              <w:t xml:space="preserve"> М.А. </w:t>
            </w:r>
          </w:p>
        </w:tc>
        <w:tc>
          <w:tcPr>
            <w:tcW w:w="1701" w:type="dxa"/>
          </w:tcPr>
          <w:p w14:paraId="087867D5" w14:textId="77777777" w:rsidR="00FA3BDB" w:rsidRPr="00272836" w:rsidRDefault="00FA3BDB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Русский язык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272836">
              <w:rPr>
                <w:sz w:val="20"/>
                <w:szCs w:val="20"/>
                <w:lang w:val="en-US" w:eastAsia="en-US"/>
              </w:rPr>
              <w:t xml:space="preserve"> </w:t>
            </w:r>
          </w:p>
          <w:p w14:paraId="0E33FDB8" w14:textId="77777777" w:rsidR="00FA3BDB" w:rsidRPr="00272836" w:rsidRDefault="00FA3BDB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 xml:space="preserve">10-11 </w:t>
            </w:r>
            <w:r w:rsidRPr="00272836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375" w:type="dxa"/>
          </w:tcPr>
          <w:p w14:paraId="7B993D2E" w14:textId="345A7EA3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201</w:t>
            </w:r>
            <w:r w:rsidR="00EC196C">
              <w:rPr>
                <w:sz w:val="20"/>
                <w:szCs w:val="20"/>
                <w:lang w:val="en-US"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 2019г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40CCF689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Русское слово</w:t>
            </w:r>
          </w:p>
        </w:tc>
        <w:tc>
          <w:tcPr>
            <w:tcW w:w="1529" w:type="dxa"/>
          </w:tcPr>
          <w:p w14:paraId="121AC41B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FA3BDB" w:rsidRPr="00272836" w14:paraId="3855968C" w14:textId="77777777" w:rsidTr="004C1536">
        <w:trPr>
          <w:cantSplit/>
          <w:trHeight w:val="566"/>
          <w:jc w:val="center"/>
        </w:trPr>
        <w:tc>
          <w:tcPr>
            <w:tcW w:w="1698" w:type="dxa"/>
            <w:vMerge/>
          </w:tcPr>
          <w:p w14:paraId="262FFBCD" w14:textId="77777777" w:rsidR="00FA3BDB" w:rsidRPr="00272836" w:rsidRDefault="00FA3BDB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</w:tcPr>
          <w:p w14:paraId="19DBA5D1" w14:textId="77777777" w:rsidR="00FA3BDB" w:rsidRPr="00272836" w:rsidRDefault="00FA3BDB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1A74FB33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 б </w:t>
            </w:r>
          </w:p>
        </w:tc>
        <w:tc>
          <w:tcPr>
            <w:tcW w:w="856" w:type="dxa"/>
          </w:tcPr>
          <w:p w14:paraId="14D596D1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14:paraId="610787BF" w14:textId="77777777" w:rsidR="00FA3BDB" w:rsidRPr="007D4785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4785">
              <w:rPr>
                <w:sz w:val="20"/>
                <w:szCs w:val="20"/>
                <w:lang w:eastAsia="en-US"/>
              </w:rPr>
              <w:t>Углубленный</w:t>
            </w:r>
          </w:p>
        </w:tc>
        <w:tc>
          <w:tcPr>
            <w:tcW w:w="2552" w:type="dxa"/>
          </w:tcPr>
          <w:p w14:paraId="78EF9096" w14:textId="77777777" w:rsidR="00FA3BDB" w:rsidRPr="00272836" w:rsidRDefault="00FA3BDB" w:rsidP="00E61A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272836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272836">
              <w:rPr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701" w:type="dxa"/>
          </w:tcPr>
          <w:p w14:paraId="198AC168" w14:textId="77777777" w:rsidR="00FA3BDB" w:rsidRDefault="00FA3BDB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Русский язык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14:paraId="7B2A7072" w14:textId="77777777" w:rsidR="00FA3BDB" w:rsidRPr="00272836" w:rsidRDefault="00FA3BDB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 xml:space="preserve">10-11 </w:t>
            </w:r>
            <w:r w:rsidRPr="00272836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375" w:type="dxa"/>
          </w:tcPr>
          <w:p w14:paraId="2628B210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201</w:t>
            </w:r>
            <w:r w:rsidRPr="0027283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 2020г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0243D1FA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ДРОФА</w:t>
            </w:r>
          </w:p>
        </w:tc>
        <w:tc>
          <w:tcPr>
            <w:tcW w:w="1529" w:type="dxa"/>
          </w:tcPr>
          <w:p w14:paraId="7EDB2634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FA3BDB" w:rsidRPr="00272836" w14:paraId="58738C77" w14:textId="77777777" w:rsidTr="004C1536">
        <w:trPr>
          <w:cantSplit/>
          <w:jc w:val="center"/>
        </w:trPr>
        <w:tc>
          <w:tcPr>
            <w:tcW w:w="1698" w:type="dxa"/>
            <w:vMerge/>
            <w:vAlign w:val="center"/>
          </w:tcPr>
          <w:p w14:paraId="467D5ACA" w14:textId="77777777" w:rsidR="00FA3BDB" w:rsidRPr="00272836" w:rsidRDefault="00FA3BDB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  <w:vAlign w:val="center"/>
          </w:tcPr>
          <w:p w14:paraId="5210E0BB" w14:textId="77777777" w:rsidR="00FA3BDB" w:rsidRPr="00272836" w:rsidRDefault="00FA3BDB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6C8A4E9B" w14:textId="77777777" w:rsidR="00340A83" w:rsidRPr="00272836" w:rsidRDefault="00FA3BDB" w:rsidP="00340A8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11</w:t>
            </w:r>
            <w:r w:rsidRPr="00272836">
              <w:rPr>
                <w:sz w:val="20"/>
                <w:szCs w:val="20"/>
                <w:lang w:eastAsia="en-US"/>
              </w:rPr>
              <w:t>а</w:t>
            </w:r>
          </w:p>
          <w:p w14:paraId="10F68700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</w:tcPr>
          <w:p w14:paraId="5CA5B3AF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14:paraId="5BEB329D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552" w:type="dxa"/>
          </w:tcPr>
          <w:p w14:paraId="69019C68" w14:textId="77777777" w:rsidR="00FA3BDB" w:rsidRPr="00272836" w:rsidRDefault="00FA3BDB" w:rsidP="00E61A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272836">
              <w:rPr>
                <w:bCs/>
                <w:sz w:val="20"/>
                <w:szCs w:val="20"/>
                <w:lang w:eastAsia="en-US"/>
              </w:rPr>
              <w:t>Гольцова</w:t>
            </w:r>
            <w:proofErr w:type="spellEnd"/>
            <w:r w:rsidRPr="00272836">
              <w:rPr>
                <w:bCs/>
                <w:sz w:val="20"/>
                <w:szCs w:val="20"/>
                <w:lang w:eastAsia="en-US"/>
              </w:rPr>
              <w:t xml:space="preserve"> Н.Г., </w:t>
            </w:r>
            <w:proofErr w:type="spellStart"/>
            <w:r w:rsidRPr="00272836">
              <w:rPr>
                <w:bCs/>
                <w:sz w:val="20"/>
                <w:szCs w:val="20"/>
                <w:lang w:eastAsia="en-US"/>
              </w:rPr>
              <w:t>Шамшин</w:t>
            </w:r>
            <w:proofErr w:type="spellEnd"/>
            <w:r w:rsidRPr="00272836">
              <w:rPr>
                <w:bCs/>
                <w:sz w:val="20"/>
                <w:szCs w:val="20"/>
                <w:lang w:eastAsia="en-US"/>
              </w:rPr>
              <w:t xml:space="preserve"> И.В., </w:t>
            </w:r>
            <w:proofErr w:type="spellStart"/>
            <w:r w:rsidRPr="00272836">
              <w:rPr>
                <w:bCs/>
                <w:sz w:val="20"/>
                <w:szCs w:val="20"/>
                <w:lang w:eastAsia="en-US"/>
              </w:rPr>
              <w:t>Мищерина</w:t>
            </w:r>
            <w:proofErr w:type="spellEnd"/>
            <w:r w:rsidRPr="00272836">
              <w:rPr>
                <w:bCs/>
                <w:sz w:val="20"/>
                <w:szCs w:val="20"/>
                <w:lang w:eastAsia="en-US"/>
              </w:rPr>
              <w:t xml:space="preserve"> М.А. </w:t>
            </w:r>
          </w:p>
        </w:tc>
        <w:tc>
          <w:tcPr>
            <w:tcW w:w="1701" w:type="dxa"/>
          </w:tcPr>
          <w:p w14:paraId="7DDA26C8" w14:textId="77777777" w:rsidR="00FA3BDB" w:rsidRDefault="00FA3BDB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Русский язык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14:paraId="350EC12A" w14:textId="77777777" w:rsidR="00FA3BDB" w:rsidRPr="00272836" w:rsidRDefault="00FA3BDB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 xml:space="preserve">10-11 </w:t>
            </w:r>
            <w:r w:rsidRPr="00272836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375" w:type="dxa"/>
          </w:tcPr>
          <w:p w14:paraId="12154180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201</w:t>
            </w:r>
            <w:r>
              <w:rPr>
                <w:sz w:val="20"/>
                <w:szCs w:val="20"/>
                <w:lang w:val="en-US"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, 2019г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547E8BCA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Русское слово</w:t>
            </w:r>
          </w:p>
        </w:tc>
        <w:tc>
          <w:tcPr>
            <w:tcW w:w="1529" w:type="dxa"/>
          </w:tcPr>
          <w:p w14:paraId="15C59861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FA3BDB" w:rsidRPr="00272836" w14:paraId="2B0730B8" w14:textId="77777777" w:rsidTr="004C1536">
        <w:trPr>
          <w:cantSplit/>
          <w:jc w:val="center"/>
        </w:trPr>
        <w:tc>
          <w:tcPr>
            <w:tcW w:w="1698" w:type="dxa"/>
            <w:vMerge/>
            <w:vAlign w:val="center"/>
          </w:tcPr>
          <w:p w14:paraId="63E09927" w14:textId="77777777" w:rsidR="00FA3BDB" w:rsidRPr="00272836" w:rsidRDefault="00FA3BDB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  <w:vAlign w:val="center"/>
          </w:tcPr>
          <w:p w14:paraId="3A606AE6" w14:textId="77777777" w:rsidR="00FA3BDB" w:rsidRPr="00272836" w:rsidRDefault="00FA3BDB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1FF1CB74" w14:textId="77777777" w:rsidR="00FA3BDB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1б</w:t>
            </w:r>
          </w:p>
          <w:p w14:paraId="1A16E913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</w:tcPr>
          <w:p w14:paraId="7BF83FC3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14:paraId="7DB30F13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4785">
              <w:rPr>
                <w:sz w:val="20"/>
                <w:szCs w:val="20"/>
                <w:lang w:eastAsia="en-US"/>
              </w:rPr>
              <w:t>Углубленный</w:t>
            </w:r>
          </w:p>
        </w:tc>
        <w:tc>
          <w:tcPr>
            <w:tcW w:w="2552" w:type="dxa"/>
          </w:tcPr>
          <w:p w14:paraId="59565A31" w14:textId="77777777" w:rsidR="00FA3BDB" w:rsidRPr="00272836" w:rsidRDefault="00FA3BDB" w:rsidP="00E61A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272836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272836">
              <w:rPr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701" w:type="dxa"/>
          </w:tcPr>
          <w:p w14:paraId="60CEE13E" w14:textId="77777777" w:rsidR="00FA3BDB" w:rsidRDefault="00FA3BDB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Русский язык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14:paraId="7BA3E063" w14:textId="77777777" w:rsidR="00FA3BDB" w:rsidRPr="00272836" w:rsidRDefault="00FA3BDB" w:rsidP="00E61AEC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 xml:space="preserve">10-11 </w:t>
            </w:r>
            <w:r w:rsidRPr="00272836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375" w:type="dxa"/>
          </w:tcPr>
          <w:p w14:paraId="58E42023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201</w:t>
            </w:r>
            <w:r w:rsidRPr="0027283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 2020г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42B1C764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ДРОФА</w:t>
            </w:r>
          </w:p>
        </w:tc>
        <w:tc>
          <w:tcPr>
            <w:tcW w:w="1529" w:type="dxa"/>
          </w:tcPr>
          <w:p w14:paraId="393B17A7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FA3BDB" w:rsidRPr="00272836" w14:paraId="0F908CA1" w14:textId="77777777" w:rsidTr="004C1536">
        <w:trPr>
          <w:cantSplit/>
          <w:jc w:val="center"/>
        </w:trPr>
        <w:tc>
          <w:tcPr>
            <w:tcW w:w="1698" w:type="dxa"/>
            <w:vMerge/>
            <w:vAlign w:val="center"/>
          </w:tcPr>
          <w:p w14:paraId="4DE4CE85" w14:textId="77777777" w:rsidR="00FA3BDB" w:rsidRPr="00272836" w:rsidRDefault="00FA3BDB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 w:val="restart"/>
          </w:tcPr>
          <w:p w14:paraId="5DD3AFB0" w14:textId="77777777" w:rsidR="00FA3BDB" w:rsidRPr="00272836" w:rsidRDefault="00FA3BDB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Литература</w:t>
            </w:r>
          </w:p>
        </w:tc>
        <w:tc>
          <w:tcPr>
            <w:tcW w:w="908" w:type="dxa"/>
          </w:tcPr>
          <w:p w14:paraId="1D07D7F1" w14:textId="7BFE586E" w:rsidR="00FA3BDB" w:rsidRPr="00C3313E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,б</w:t>
            </w:r>
            <w:r w:rsidR="004C1536">
              <w:rPr>
                <w:sz w:val="20"/>
                <w:szCs w:val="20"/>
                <w:lang w:eastAsia="en-US"/>
              </w:rPr>
              <w:t>,в</w:t>
            </w:r>
            <w:proofErr w:type="spellEnd"/>
          </w:p>
        </w:tc>
        <w:tc>
          <w:tcPr>
            <w:tcW w:w="856" w:type="dxa"/>
          </w:tcPr>
          <w:p w14:paraId="50F40CB2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14:paraId="3D97E1D4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552" w:type="dxa"/>
          </w:tcPr>
          <w:p w14:paraId="06BF61B4" w14:textId="77777777" w:rsidR="00FA3BDB" w:rsidRPr="00272836" w:rsidRDefault="00FA3BDB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bCs/>
                <w:sz w:val="20"/>
                <w:szCs w:val="20"/>
                <w:lang w:eastAsia="en-US"/>
              </w:rPr>
              <w:t>Зинин С.А,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272836">
              <w:rPr>
                <w:bCs/>
                <w:sz w:val="20"/>
                <w:szCs w:val="20"/>
                <w:lang w:eastAsia="en-US"/>
              </w:rPr>
              <w:t xml:space="preserve">Сахаров В.И. </w:t>
            </w:r>
          </w:p>
        </w:tc>
        <w:tc>
          <w:tcPr>
            <w:tcW w:w="1701" w:type="dxa"/>
          </w:tcPr>
          <w:p w14:paraId="7713E824" w14:textId="77777777" w:rsidR="00FA3BDB" w:rsidRDefault="00FA3BDB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Литература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14:paraId="51BD9E4B" w14:textId="77777777" w:rsidR="00FA3BDB" w:rsidRPr="00272836" w:rsidRDefault="00FA3BDB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класс</w:t>
            </w:r>
            <w:r w:rsidR="00563D5B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375" w:type="dxa"/>
          </w:tcPr>
          <w:p w14:paraId="726E8EC4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3D5B">
              <w:rPr>
                <w:sz w:val="20"/>
                <w:szCs w:val="20"/>
                <w:lang w:eastAsia="en-US"/>
              </w:rPr>
              <w:t>201</w:t>
            </w:r>
            <w:r w:rsidRPr="0027283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 2019г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1667E825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Русское слово</w:t>
            </w:r>
          </w:p>
        </w:tc>
        <w:tc>
          <w:tcPr>
            <w:tcW w:w="1529" w:type="dxa"/>
          </w:tcPr>
          <w:p w14:paraId="2B419F7F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FA3BDB" w:rsidRPr="00272836" w14:paraId="553EAB85" w14:textId="77777777" w:rsidTr="004C1536">
        <w:trPr>
          <w:cantSplit/>
          <w:jc w:val="center"/>
        </w:trPr>
        <w:tc>
          <w:tcPr>
            <w:tcW w:w="1698" w:type="dxa"/>
            <w:vMerge/>
            <w:vAlign w:val="center"/>
          </w:tcPr>
          <w:p w14:paraId="376FA686" w14:textId="77777777" w:rsidR="00FA3BDB" w:rsidRPr="00272836" w:rsidRDefault="00FA3BDB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  <w:vAlign w:val="center"/>
          </w:tcPr>
          <w:p w14:paraId="515438B2" w14:textId="77777777" w:rsidR="00FA3BDB" w:rsidRPr="00272836" w:rsidRDefault="00FA3BDB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270FF296" w14:textId="01722271" w:rsidR="00FA3BDB" w:rsidRPr="00272836" w:rsidRDefault="00FA3BDB" w:rsidP="00073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1</w:t>
            </w:r>
            <w:r w:rsidR="00070FB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spellEnd"/>
            <w:proofErr w:type="gramEnd"/>
          </w:p>
        </w:tc>
        <w:tc>
          <w:tcPr>
            <w:tcW w:w="856" w:type="dxa"/>
          </w:tcPr>
          <w:p w14:paraId="29DA29E1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14:paraId="318557DC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552" w:type="dxa"/>
          </w:tcPr>
          <w:p w14:paraId="63885276" w14:textId="77777777" w:rsidR="00FA3BDB" w:rsidRPr="00272836" w:rsidRDefault="00FA3BDB" w:rsidP="00E61AEC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72836">
              <w:rPr>
                <w:bCs/>
                <w:sz w:val="20"/>
                <w:szCs w:val="20"/>
                <w:lang w:eastAsia="en-US"/>
              </w:rPr>
              <w:t>Зинин С.А.,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272836">
              <w:rPr>
                <w:bCs/>
                <w:sz w:val="20"/>
                <w:szCs w:val="20"/>
                <w:lang w:eastAsia="en-US"/>
              </w:rPr>
              <w:t>Чалмаев В.А.</w:t>
            </w:r>
          </w:p>
        </w:tc>
        <w:tc>
          <w:tcPr>
            <w:tcW w:w="1701" w:type="dxa"/>
          </w:tcPr>
          <w:p w14:paraId="7FD053E7" w14:textId="77777777" w:rsidR="00FA3BDB" w:rsidRDefault="00FA3BDB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Литература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14:paraId="762FB95B" w14:textId="77777777" w:rsidR="00FA3BDB" w:rsidRPr="00272836" w:rsidRDefault="00FA3BDB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класс</w:t>
            </w:r>
          </w:p>
        </w:tc>
        <w:tc>
          <w:tcPr>
            <w:tcW w:w="1375" w:type="dxa"/>
          </w:tcPr>
          <w:p w14:paraId="1FE6BC64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63D5B">
              <w:rPr>
                <w:sz w:val="20"/>
                <w:szCs w:val="20"/>
                <w:lang w:eastAsia="en-US"/>
              </w:rPr>
              <w:t>201</w:t>
            </w:r>
            <w:r w:rsidRPr="0027283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 2020г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71D60431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Русское слово</w:t>
            </w:r>
          </w:p>
        </w:tc>
        <w:tc>
          <w:tcPr>
            <w:tcW w:w="1529" w:type="dxa"/>
          </w:tcPr>
          <w:p w14:paraId="3A6BD106" w14:textId="77777777" w:rsidR="00FA3BDB" w:rsidRPr="00272836" w:rsidRDefault="00FA3BDB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B56A2" w:rsidRPr="00272836" w14:paraId="109F8C33" w14:textId="77777777" w:rsidTr="003B56A2">
        <w:trPr>
          <w:cantSplit/>
          <w:trHeight w:val="520"/>
          <w:jc w:val="center"/>
        </w:trPr>
        <w:tc>
          <w:tcPr>
            <w:tcW w:w="1698" w:type="dxa"/>
            <w:vMerge w:val="restart"/>
          </w:tcPr>
          <w:p w14:paraId="6046ED13" w14:textId="77777777" w:rsidR="003B56A2" w:rsidRPr="00272836" w:rsidRDefault="003B56A2" w:rsidP="007F56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дной язык и родная литература</w:t>
            </w:r>
          </w:p>
        </w:tc>
        <w:tc>
          <w:tcPr>
            <w:tcW w:w="1699" w:type="dxa"/>
            <w:vMerge w:val="restart"/>
          </w:tcPr>
          <w:p w14:paraId="1C01D0FD" w14:textId="77777777" w:rsidR="003B56A2" w:rsidRPr="00272836" w:rsidRDefault="003B56A2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одной язык (русский)</w:t>
            </w:r>
          </w:p>
        </w:tc>
        <w:tc>
          <w:tcPr>
            <w:tcW w:w="908" w:type="dxa"/>
            <w:shd w:val="clear" w:color="auto" w:fill="auto"/>
          </w:tcPr>
          <w:p w14:paraId="0CBB40A5" w14:textId="0BA11D34" w:rsidR="003B56A2" w:rsidRPr="00FA3BDB" w:rsidRDefault="003B56A2" w:rsidP="0038276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б</w:t>
            </w:r>
          </w:p>
        </w:tc>
        <w:tc>
          <w:tcPr>
            <w:tcW w:w="856" w:type="dxa"/>
            <w:shd w:val="clear" w:color="auto" w:fill="auto"/>
          </w:tcPr>
          <w:p w14:paraId="06ABBF67" w14:textId="2B0AAE84" w:rsidR="003B56A2" w:rsidRDefault="003B56A2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05DA9482" w14:textId="17E0E6AD" w:rsidR="003B56A2" w:rsidRPr="00272836" w:rsidRDefault="003B56A2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552" w:type="dxa"/>
            <w:shd w:val="clear" w:color="auto" w:fill="auto"/>
          </w:tcPr>
          <w:p w14:paraId="2D7FFAA5" w14:textId="2E18AE24" w:rsidR="003B56A2" w:rsidRPr="00272836" w:rsidRDefault="003B56A2" w:rsidP="007D32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272836">
              <w:rPr>
                <w:sz w:val="20"/>
                <w:szCs w:val="20"/>
                <w:lang w:eastAsia="en-US"/>
              </w:rPr>
              <w:t>Бабайцева</w:t>
            </w:r>
            <w:proofErr w:type="spellEnd"/>
            <w:r w:rsidRPr="00272836">
              <w:rPr>
                <w:sz w:val="20"/>
                <w:szCs w:val="20"/>
                <w:lang w:eastAsia="en-US"/>
              </w:rPr>
              <w:t xml:space="preserve"> В.В.</w:t>
            </w:r>
          </w:p>
        </w:tc>
        <w:tc>
          <w:tcPr>
            <w:tcW w:w="1701" w:type="dxa"/>
            <w:shd w:val="clear" w:color="auto" w:fill="auto"/>
          </w:tcPr>
          <w:p w14:paraId="29060ADD" w14:textId="77777777" w:rsidR="003B56A2" w:rsidRDefault="003B56A2" w:rsidP="000C5E7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Русский язык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14:paraId="46ECD89D" w14:textId="67DB7E2C" w:rsidR="003B56A2" w:rsidRPr="00272836" w:rsidRDefault="003B56A2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 xml:space="preserve">10-11 </w:t>
            </w:r>
            <w:r w:rsidRPr="00272836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375" w:type="dxa"/>
            <w:shd w:val="clear" w:color="auto" w:fill="auto"/>
          </w:tcPr>
          <w:p w14:paraId="073ECE9D" w14:textId="62248B1C" w:rsidR="003B56A2" w:rsidRPr="00272836" w:rsidRDefault="003B56A2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201</w:t>
            </w:r>
            <w:r w:rsidRPr="0027283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 2020г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  <w:shd w:val="clear" w:color="auto" w:fill="auto"/>
          </w:tcPr>
          <w:p w14:paraId="0F890CC5" w14:textId="008161AE" w:rsidR="003B56A2" w:rsidRPr="00272836" w:rsidRDefault="003B56A2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ДРОФА</w:t>
            </w:r>
          </w:p>
        </w:tc>
        <w:tc>
          <w:tcPr>
            <w:tcW w:w="1529" w:type="dxa"/>
            <w:shd w:val="clear" w:color="auto" w:fill="auto"/>
          </w:tcPr>
          <w:p w14:paraId="17BB89BB" w14:textId="42A98F31" w:rsidR="003B56A2" w:rsidRPr="00272836" w:rsidRDefault="003B56A2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B56A2" w:rsidRPr="00272836" w14:paraId="1F9C448D" w14:textId="77777777" w:rsidTr="00C10C30">
        <w:trPr>
          <w:cantSplit/>
          <w:trHeight w:val="539"/>
          <w:jc w:val="center"/>
        </w:trPr>
        <w:tc>
          <w:tcPr>
            <w:tcW w:w="1698" w:type="dxa"/>
            <w:vMerge/>
            <w:vAlign w:val="center"/>
          </w:tcPr>
          <w:p w14:paraId="53D23C05" w14:textId="77777777" w:rsidR="003B56A2" w:rsidRPr="00272836" w:rsidRDefault="003B56A2" w:rsidP="007D3258">
            <w:pPr>
              <w:rPr>
                <w:sz w:val="20"/>
                <w:szCs w:val="20"/>
                <w:lang w:eastAsia="en-US"/>
              </w:rPr>
            </w:pPr>
            <w:bookmarkStart w:id="0" w:name="_GoBack" w:colFirst="9" w:colLast="9"/>
          </w:p>
        </w:tc>
        <w:tc>
          <w:tcPr>
            <w:tcW w:w="1699" w:type="dxa"/>
            <w:vMerge/>
          </w:tcPr>
          <w:p w14:paraId="43556E33" w14:textId="77777777" w:rsidR="003B56A2" w:rsidRPr="00272836" w:rsidRDefault="003B56A2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3F7160F6" w14:textId="6DE21D45" w:rsidR="003B56A2" w:rsidRDefault="003B56A2" w:rsidP="00CC11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а</w:t>
            </w:r>
          </w:p>
        </w:tc>
        <w:tc>
          <w:tcPr>
            <w:tcW w:w="856" w:type="dxa"/>
          </w:tcPr>
          <w:p w14:paraId="7BA18D50" w14:textId="77777777" w:rsidR="003B56A2" w:rsidRDefault="003B56A2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14:paraId="7FB72EFE" w14:textId="77777777" w:rsidR="003B56A2" w:rsidRPr="00272836" w:rsidRDefault="003B56A2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552" w:type="dxa"/>
          </w:tcPr>
          <w:p w14:paraId="3192CD12" w14:textId="77777777" w:rsidR="003B56A2" w:rsidRPr="00272836" w:rsidRDefault="003B56A2" w:rsidP="007D32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272836">
              <w:rPr>
                <w:bCs/>
                <w:sz w:val="20"/>
                <w:szCs w:val="20"/>
                <w:lang w:eastAsia="en-US"/>
              </w:rPr>
              <w:t>Гольцова</w:t>
            </w:r>
            <w:proofErr w:type="spellEnd"/>
            <w:r w:rsidRPr="00272836">
              <w:rPr>
                <w:bCs/>
                <w:sz w:val="20"/>
                <w:szCs w:val="20"/>
                <w:lang w:eastAsia="en-US"/>
              </w:rPr>
              <w:t xml:space="preserve"> Н.Г., </w:t>
            </w:r>
            <w:proofErr w:type="spellStart"/>
            <w:r w:rsidRPr="00272836">
              <w:rPr>
                <w:bCs/>
                <w:sz w:val="20"/>
                <w:szCs w:val="20"/>
                <w:lang w:eastAsia="en-US"/>
              </w:rPr>
              <w:t>Шамшин</w:t>
            </w:r>
            <w:proofErr w:type="spellEnd"/>
            <w:r w:rsidRPr="00272836">
              <w:rPr>
                <w:bCs/>
                <w:sz w:val="20"/>
                <w:szCs w:val="20"/>
                <w:lang w:eastAsia="en-US"/>
              </w:rPr>
              <w:t xml:space="preserve"> И.В., </w:t>
            </w:r>
            <w:proofErr w:type="spellStart"/>
            <w:r w:rsidRPr="00272836">
              <w:rPr>
                <w:bCs/>
                <w:sz w:val="20"/>
                <w:szCs w:val="20"/>
                <w:lang w:eastAsia="en-US"/>
              </w:rPr>
              <w:t>Мищерина</w:t>
            </w:r>
            <w:proofErr w:type="spellEnd"/>
            <w:r w:rsidRPr="00272836">
              <w:rPr>
                <w:bCs/>
                <w:sz w:val="20"/>
                <w:szCs w:val="20"/>
                <w:lang w:eastAsia="en-US"/>
              </w:rPr>
              <w:t xml:space="preserve"> М.А. </w:t>
            </w:r>
          </w:p>
        </w:tc>
        <w:tc>
          <w:tcPr>
            <w:tcW w:w="1701" w:type="dxa"/>
          </w:tcPr>
          <w:p w14:paraId="67D1FCAF" w14:textId="77777777" w:rsidR="003B56A2" w:rsidRPr="00272836" w:rsidRDefault="003B56A2" w:rsidP="007D325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Русский язык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272836">
              <w:rPr>
                <w:sz w:val="20"/>
                <w:szCs w:val="20"/>
                <w:lang w:val="en-US" w:eastAsia="en-US"/>
              </w:rPr>
              <w:t xml:space="preserve"> </w:t>
            </w:r>
          </w:p>
          <w:p w14:paraId="7DD7BAE9" w14:textId="77777777" w:rsidR="003B56A2" w:rsidRPr="00272836" w:rsidRDefault="003B56A2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 xml:space="preserve">10-11 </w:t>
            </w:r>
            <w:r w:rsidRPr="00272836">
              <w:rPr>
                <w:sz w:val="20"/>
                <w:szCs w:val="20"/>
                <w:lang w:eastAsia="en-US"/>
              </w:rPr>
              <w:t>класс</w:t>
            </w:r>
          </w:p>
        </w:tc>
        <w:tc>
          <w:tcPr>
            <w:tcW w:w="1375" w:type="dxa"/>
          </w:tcPr>
          <w:p w14:paraId="582A67B7" w14:textId="6859D03E" w:rsidR="003B56A2" w:rsidRPr="00272836" w:rsidRDefault="003B56A2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201</w:t>
            </w:r>
            <w:r>
              <w:rPr>
                <w:sz w:val="20"/>
                <w:szCs w:val="20"/>
                <w:lang w:val="en-US"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 2019г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6DD9C70C" w14:textId="77777777" w:rsidR="003B56A2" w:rsidRPr="00272836" w:rsidRDefault="003B56A2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Русское слово</w:t>
            </w:r>
          </w:p>
        </w:tc>
        <w:tc>
          <w:tcPr>
            <w:tcW w:w="1529" w:type="dxa"/>
          </w:tcPr>
          <w:p w14:paraId="56B602F5" w14:textId="77777777" w:rsidR="003B56A2" w:rsidRPr="00272836" w:rsidRDefault="003B56A2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bookmarkEnd w:id="0"/>
      <w:tr w:rsidR="00382764" w:rsidRPr="00272836" w14:paraId="076E7DEC" w14:textId="77777777" w:rsidTr="004C1536">
        <w:trPr>
          <w:cantSplit/>
          <w:trHeight w:val="530"/>
          <w:jc w:val="center"/>
        </w:trPr>
        <w:tc>
          <w:tcPr>
            <w:tcW w:w="1698" w:type="dxa"/>
            <w:vMerge w:val="restart"/>
          </w:tcPr>
          <w:p w14:paraId="48FE9D01" w14:textId="77777777" w:rsidR="00382764" w:rsidRPr="00272836" w:rsidRDefault="00382764" w:rsidP="00FA3B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остранные языки</w:t>
            </w:r>
          </w:p>
        </w:tc>
        <w:tc>
          <w:tcPr>
            <w:tcW w:w="1699" w:type="dxa"/>
            <w:vMerge w:val="restart"/>
          </w:tcPr>
          <w:p w14:paraId="6ADA09A6" w14:textId="77777777" w:rsidR="00382764" w:rsidRPr="00272836" w:rsidRDefault="0038276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Английский язык</w:t>
            </w:r>
          </w:p>
        </w:tc>
        <w:tc>
          <w:tcPr>
            <w:tcW w:w="908" w:type="dxa"/>
          </w:tcPr>
          <w:p w14:paraId="49B120C9" w14:textId="09A382F8" w:rsidR="00382764" w:rsidRPr="00272836" w:rsidRDefault="00382764" w:rsidP="00F6296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</w:t>
            </w:r>
            <w:proofErr w:type="spellEnd"/>
          </w:p>
        </w:tc>
        <w:tc>
          <w:tcPr>
            <w:tcW w:w="856" w:type="dxa"/>
          </w:tcPr>
          <w:p w14:paraId="2B43A60C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14:paraId="5D45EAD5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552" w:type="dxa"/>
          </w:tcPr>
          <w:p w14:paraId="5E4ECA5D" w14:textId="77777777" w:rsidR="00382764" w:rsidRPr="00272836" w:rsidRDefault="00382764" w:rsidP="00E61AE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72836">
              <w:rPr>
                <w:color w:val="000000"/>
                <w:sz w:val="20"/>
                <w:szCs w:val="20"/>
                <w:lang w:eastAsia="en-US"/>
              </w:rPr>
              <w:t>Афанасьева О.В., Дули Д., Михеева И. В. и др.</w:t>
            </w:r>
          </w:p>
        </w:tc>
        <w:tc>
          <w:tcPr>
            <w:tcW w:w="1701" w:type="dxa"/>
          </w:tcPr>
          <w:p w14:paraId="0FB63B96" w14:textId="77777777" w:rsidR="00382764" w:rsidRPr="00272836" w:rsidRDefault="00382764" w:rsidP="009E09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Английский язык</w:t>
            </w:r>
            <w:r>
              <w:rPr>
                <w:sz w:val="20"/>
                <w:szCs w:val="20"/>
                <w:lang w:eastAsia="en-US"/>
              </w:rPr>
              <w:t>, 10 класс</w:t>
            </w:r>
          </w:p>
        </w:tc>
        <w:tc>
          <w:tcPr>
            <w:tcW w:w="1375" w:type="dxa"/>
          </w:tcPr>
          <w:p w14:paraId="5D18AF40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201</w:t>
            </w:r>
            <w:r w:rsidRPr="0027283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 2019г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17080837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2A2FD0EB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1E4165B9" w14:textId="77777777" w:rsidTr="004C1536">
        <w:trPr>
          <w:cantSplit/>
          <w:jc w:val="center"/>
        </w:trPr>
        <w:tc>
          <w:tcPr>
            <w:tcW w:w="1698" w:type="dxa"/>
            <w:vMerge/>
            <w:vAlign w:val="center"/>
          </w:tcPr>
          <w:p w14:paraId="34E18334" w14:textId="77777777" w:rsidR="00382764" w:rsidRPr="00272836" w:rsidRDefault="00382764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  <w:vAlign w:val="center"/>
          </w:tcPr>
          <w:p w14:paraId="4A732BC5" w14:textId="77777777" w:rsidR="00382764" w:rsidRPr="00272836" w:rsidRDefault="00382764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3F630227" w14:textId="15E80770" w:rsidR="00382764" w:rsidRPr="00272836" w:rsidRDefault="00382764" w:rsidP="0007310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spellEnd"/>
            <w:proofErr w:type="gramEnd"/>
          </w:p>
        </w:tc>
        <w:tc>
          <w:tcPr>
            <w:tcW w:w="856" w:type="dxa"/>
          </w:tcPr>
          <w:p w14:paraId="545666FC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14:paraId="11B9C311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552" w:type="dxa"/>
          </w:tcPr>
          <w:p w14:paraId="1E7D1DC6" w14:textId="77777777" w:rsidR="00382764" w:rsidRPr="00272836" w:rsidRDefault="00382764" w:rsidP="00E61AE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72836">
              <w:rPr>
                <w:color w:val="000000"/>
                <w:sz w:val="20"/>
                <w:szCs w:val="20"/>
                <w:lang w:eastAsia="en-US"/>
              </w:rPr>
              <w:t>Афанасьева О.В., Дули Д., Михеева И. В. и др.</w:t>
            </w:r>
          </w:p>
        </w:tc>
        <w:tc>
          <w:tcPr>
            <w:tcW w:w="1701" w:type="dxa"/>
          </w:tcPr>
          <w:p w14:paraId="40EBEA0E" w14:textId="77777777" w:rsidR="00382764" w:rsidRPr="00272836" w:rsidRDefault="00382764" w:rsidP="009E09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Английский язык</w:t>
            </w:r>
            <w:r>
              <w:rPr>
                <w:sz w:val="20"/>
                <w:szCs w:val="20"/>
                <w:lang w:eastAsia="en-US"/>
              </w:rPr>
              <w:t>, 11 класс</w:t>
            </w:r>
          </w:p>
        </w:tc>
        <w:tc>
          <w:tcPr>
            <w:tcW w:w="1375" w:type="dxa"/>
          </w:tcPr>
          <w:p w14:paraId="357EEC9C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201</w:t>
            </w:r>
            <w:r w:rsidRPr="0027283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 2020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6147E81F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1EA0EA18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3FF9087E" w14:textId="77777777" w:rsidTr="004C1536">
        <w:trPr>
          <w:cantSplit/>
          <w:trHeight w:val="735"/>
          <w:jc w:val="center"/>
        </w:trPr>
        <w:tc>
          <w:tcPr>
            <w:tcW w:w="1698" w:type="dxa"/>
            <w:vMerge w:val="restart"/>
          </w:tcPr>
          <w:p w14:paraId="4DE83D3A" w14:textId="77777777" w:rsidR="00382764" w:rsidRDefault="00382764" w:rsidP="00FA3B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 xml:space="preserve">Математика </w:t>
            </w:r>
            <w:r>
              <w:rPr>
                <w:sz w:val="20"/>
                <w:szCs w:val="20"/>
                <w:lang w:eastAsia="en-US"/>
              </w:rPr>
              <w:t>и и</w:t>
            </w:r>
            <w:r w:rsidRPr="00272836">
              <w:rPr>
                <w:sz w:val="20"/>
                <w:szCs w:val="20"/>
                <w:lang w:eastAsia="en-US"/>
              </w:rPr>
              <w:t xml:space="preserve">нформатика </w:t>
            </w:r>
          </w:p>
          <w:p w14:paraId="6181BDCC" w14:textId="77777777" w:rsidR="00382764" w:rsidRDefault="00382764" w:rsidP="00FA3B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495B323F" w14:textId="77777777" w:rsidR="00382764" w:rsidRDefault="00382764" w:rsidP="00FA3B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4AA36D62" w14:textId="77777777" w:rsidR="00382764" w:rsidRDefault="00382764" w:rsidP="00FA3B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7AA821EA" w14:textId="77777777" w:rsidR="00382764" w:rsidRDefault="00382764" w:rsidP="00FA3B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1F29FBA1" w14:textId="77777777" w:rsidR="00382764" w:rsidRDefault="00382764" w:rsidP="00FA3B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28A71F70" w14:textId="77777777" w:rsidR="00382764" w:rsidRDefault="00382764" w:rsidP="00FA3B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2E6DDE43" w14:textId="77777777" w:rsidR="00382764" w:rsidRDefault="00382764" w:rsidP="00FA3B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47F46A42" w14:textId="77777777" w:rsidR="00382764" w:rsidRDefault="00382764" w:rsidP="00FA3B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  <w:p w14:paraId="069D4F7B" w14:textId="77777777" w:rsidR="00382764" w:rsidRPr="00272836" w:rsidRDefault="00382764" w:rsidP="00FA3B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 w:val="restart"/>
          </w:tcPr>
          <w:p w14:paraId="5BFECB91" w14:textId="77777777" w:rsidR="00382764" w:rsidRPr="00272836" w:rsidRDefault="00382764" w:rsidP="0019710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lastRenderedPageBreak/>
              <w:t xml:space="preserve">Математика </w:t>
            </w:r>
          </w:p>
          <w:p w14:paraId="58D4681E" w14:textId="77777777" w:rsidR="00382764" w:rsidRDefault="00382764" w:rsidP="00371D4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 w14:paraId="67AB3D0F" w14:textId="77777777" w:rsidR="00382764" w:rsidRDefault="00382764" w:rsidP="00371D4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 w14:paraId="2F525373" w14:textId="77777777" w:rsidR="00382764" w:rsidRDefault="00382764" w:rsidP="00371D4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 w14:paraId="045824F1" w14:textId="77777777" w:rsidR="00382764" w:rsidRDefault="00382764" w:rsidP="00371D4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 w14:paraId="448DF3F0" w14:textId="77777777" w:rsidR="00382764" w:rsidRDefault="00382764" w:rsidP="00371D4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 w14:paraId="14D4157B" w14:textId="77777777" w:rsidR="00382764" w:rsidRDefault="00382764" w:rsidP="00371D4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 w14:paraId="2748DA9D" w14:textId="77777777" w:rsidR="00382764" w:rsidRDefault="00382764" w:rsidP="00371D4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 w14:paraId="30F78517" w14:textId="77777777" w:rsidR="00382764" w:rsidRDefault="00382764" w:rsidP="00371D4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 w14:paraId="22B984D8" w14:textId="77777777" w:rsidR="00382764" w:rsidRDefault="00382764" w:rsidP="00371D4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 w14:paraId="422A22DE" w14:textId="77777777" w:rsidR="00382764" w:rsidRDefault="00382764" w:rsidP="00371D4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  <w:p w14:paraId="658874AA" w14:textId="77777777" w:rsidR="00382764" w:rsidRPr="00272836" w:rsidRDefault="00382764" w:rsidP="00371D45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 w:val="restart"/>
          </w:tcPr>
          <w:p w14:paraId="3EF08BAE" w14:textId="2F78F12B" w:rsidR="00382764" w:rsidRPr="00272836" w:rsidRDefault="00382764" w:rsidP="009A1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lastRenderedPageBreak/>
              <w:t>1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</w:t>
            </w:r>
            <w:proofErr w:type="gramStart"/>
            <w:r>
              <w:rPr>
                <w:sz w:val="20"/>
                <w:szCs w:val="20"/>
                <w:lang w:eastAsia="en-US"/>
              </w:rPr>
              <w:t>,в</w:t>
            </w:r>
            <w:proofErr w:type="spellEnd"/>
            <w:proofErr w:type="gramEnd"/>
          </w:p>
          <w:p w14:paraId="2D2B5799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14:paraId="72CC43B3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4" w:type="dxa"/>
            <w:vMerge w:val="restart"/>
          </w:tcPr>
          <w:p w14:paraId="214E0FEF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4785">
              <w:rPr>
                <w:sz w:val="20"/>
                <w:szCs w:val="20"/>
                <w:lang w:eastAsia="en-US"/>
              </w:rPr>
              <w:t>Углубленный</w:t>
            </w:r>
          </w:p>
        </w:tc>
        <w:tc>
          <w:tcPr>
            <w:tcW w:w="2552" w:type="dxa"/>
          </w:tcPr>
          <w:p w14:paraId="4AC5F880" w14:textId="77777777" w:rsidR="00382764" w:rsidRPr="00272836" w:rsidRDefault="0038276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color w:val="000000"/>
                <w:sz w:val="20"/>
                <w:szCs w:val="20"/>
                <w:lang w:eastAsia="en-US"/>
              </w:rPr>
              <w:t>Никольский С. М., Потапов М. К., Решетников Н. Н. и др.</w:t>
            </w:r>
          </w:p>
        </w:tc>
        <w:tc>
          <w:tcPr>
            <w:tcW w:w="1701" w:type="dxa"/>
          </w:tcPr>
          <w:p w14:paraId="27DB1494" w14:textId="77777777" w:rsidR="00382764" w:rsidRPr="00881224" w:rsidRDefault="00382764" w:rsidP="00E61AE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81224">
              <w:rPr>
                <w:rFonts w:ascii="Times New Roman" w:hAnsi="Times New Roman" w:cs="Times New Roman"/>
                <w:lang w:eastAsia="en-US"/>
              </w:rPr>
              <w:t>Алгебра и начала математического анализа, 10 класс</w:t>
            </w:r>
          </w:p>
        </w:tc>
        <w:tc>
          <w:tcPr>
            <w:tcW w:w="1375" w:type="dxa"/>
          </w:tcPr>
          <w:p w14:paraId="1AB12F96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201</w:t>
            </w:r>
            <w:r w:rsidRPr="0027283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 2019г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1A7B3B5A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04A0A578" w14:textId="77777777" w:rsidR="00382764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  <w:p w14:paraId="21F8A1CC" w14:textId="77777777" w:rsidR="00382764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5A63C13C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2764" w:rsidRPr="00272836" w14:paraId="2CCB9B5A" w14:textId="77777777" w:rsidTr="004C1536">
        <w:trPr>
          <w:cantSplit/>
          <w:trHeight w:val="572"/>
          <w:jc w:val="center"/>
        </w:trPr>
        <w:tc>
          <w:tcPr>
            <w:tcW w:w="1698" w:type="dxa"/>
            <w:vMerge/>
          </w:tcPr>
          <w:p w14:paraId="4FC7A09D" w14:textId="77777777" w:rsidR="00382764" w:rsidRPr="00272836" w:rsidRDefault="00382764" w:rsidP="00B344F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</w:tcPr>
          <w:p w14:paraId="386994E1" w14:textId="77777777" w:rsidR="00382764" w:rsidRPr="00272836" w:rsidRDefault="00382764" w:rsidP="0019710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/>
          </w:tcPr>
          <w:p w14:paraId="45816084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vMerge/>
          </w:tcPr>
          <w:p w14:paraId="0F608D8F" w14:textId="77777777" w:rsidR="00382764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14:paraId="0623661E" w14:textId="77777777" w:rsidR="00382764" w:rsidRPr="007D4785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17114519" w14:textId="77777777" w:rsidR="00382764" w:rsidRPr="00197104" w:rsidRDefault="00382764" w:rsidP="009E09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Атанасян Л. С., Бутузов В. Ф., Кадомцев С. Б. и др.</w:t>
            </w:r>
          </w:p>
        </w:tc>
        <w:tc>
          <w:tcPr>
            <w:tcW w:w="1701" w:type="dxa"/>
          </w:tcPr>
          <w:p w14:paraId="0C948C67" w14:textId="77777777" w:rsidR="00382764" w:rsidRPr="00197104" w:rsidRDefault="00382764" w:rsidP="009E09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Геометрия,</w:t>
            </w:r>
          </w:p>
          <w:p w14:paraId="39DB075C" w14:textId="77777777" w:rsidR="00382764" w:rsidRPr="00197104" w:rsidRDefault="00382764" w:rsidP="009E0993">
            <w:pPr>
              <w:spacing w:line="276" w:lineRule="auto"/>
              <w:rPr>
                <w:sz w:val="20"/>
                <w:szCs w:val="20"/>
              </w:rPr>
            </w:pPr>
            <w:r w:rsidRPr="00197104">
              <w:rPr>
                <w:sz w:val="20"/>
                <w:szCs w:val="20"/>
                <w:lang w:eastAsia="en-US"/>
              </w:rPr>
              <w:t>10-11 класс</w:t>
            </w:r>
          </w:p>
        </w:tc>
        <w:tc>
          <w:tcPr>
            <w:tcW w:w="1375" w:type="dxa"/>
          </w:tcPr>
          <w:p w14:paraId="22B63A40" w14:textId="77777777" w:rsidR="00382764" w:rsidRPr="00197104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val="en-US" w:eastAsia="en-US"/>
              </w:rPr>
              <w:t>201</w:t>
            </w:r>
            <w:r w:rsidRPr="00197104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 2019г</w:t>
            </w:r>
            <w:r w:rsidRPr="0019710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43E57D52" w14:textId="77777777" w:rsidR="00382764" w:rsidRPr="00197104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560584FC" w14:textId="77777777" w:rsidR="00382764" w:rsidRPr="00197104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2477EC56" w14:textId="77777777" w:rsidTr="004C1536">
        <w:trPr>
          <w:cantSplit/>
          <w:trHeight w:val="750"/>
          <w:jc w:val="center"/>
        </w:trPr>
        <w:tc>
          <w:tcPr>
            <w:tcW w:w="1698" w:type="dxa"/>
            <w:vMerge/>
          </w:tcPr>
          <w:p w14:paraId="1A13A370" w14:textId="77777777" w:rsidR="00382764" w:rsidRPr="00272836" w:rsidRDefault="00382764" w:rsidP="00B344F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</w:tcPr>
          <w:p w14:paraId="7E71CE0F" w14:textId="77777777" w:rsidR="00382764" w:rsidRPr="00272836" w:rsidRDefault="00382764" w:rsidP="00371D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 w:val="restart"/>
          </w:tcPr>
          <w:p w14:paraId="6EFB1580" w14:textId="77777777" w:rsidR="00382764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б</w:t>
            </w:r>
          </w:p>
          <w:p w14:paraId="3174B9AD" w14:textId="77777777" w:rsidR="00382764" w:rsidRPr="00272836" w:rsidRDefault="00382764" w:rsidP="009A121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6" w:type="dxa"/>
            <w:vMerge w:val="restart"/>
          </w:tcPr>
          <w:p w14:paraId="6603E428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  <w:vMerge w:val="restart"/>
          </w:tcPr>
          <w:p w14:paraId="3E54C938" w14:textId="77777777" w:rsidR="00382764" w:rsidRPr="00272836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ый</w:t>
            </w:r>
          </w:p>
        </w:tc>
        <w:tc>
          <w:tcPr>
            <w:tcW w:w="2552" w:type="dxa"/>
          </w:tcPr>
          <w:p w14:paraId="55B83864" w14:textId="77777777" w:rsidR="00382764" w:rsidRPr="00272836" w:rsidRDefault="00382764" w:rsidP="0061671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color w:val="000000"/>
                <w:sz w:val="20"/>
                <w:szCs w:val="20"/>
                <w:lang w:eastAsia="en-US"/>
              </w:rPr>
              <w:t>Никольский С. М., Потапов М. К., Решетников Н. Н. и др.</w:t>
            </w:r>
          </w:p>
        </w:tc>
        <w:tc>
          <w:tcPr>
            <w:tcW w:w="1701" w:type="dxa"/>
          </w:tcPr>
          <w:p w14:paraId="1758465F" w14:textId="77777777" w:rsidR="00382764" w:rsidRPr="00881224" w:rsidRDefault="00382764" w:rsidP="0061671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81224">
              <w:rPr>
                <w:rFonts w:ascii="Times New Roman" w:hAnsi="Times New Roman" w:cs="Times New Roman"/>
                <w:lang w:eastAsia="en-US"/>
              </w:rPr>
              <w:t>Алгебра и начала математического анализа, 10 класс</w:t>
            </w:r>
          </w:p>
        </w:tc>
        <w:tc>
          <w:tcPr>
            <w:tcW w:w="1375" w:type="dxa"/>
          </w:tcPr>
          <w:p w14:paraId="30906F86" w14:textId="77777777" w:rsidR="00382764" w:rsidRPr="00272836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201</w:t>
            </w:r>
            <w:r w:rsidRPr="0027283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 2019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30132652" w14:textId="77777777" w:rsidR="00382764" w:rsidRPr="00272836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69B1EBEE" w14:textId="77777777" w:rsidR="00382764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  <w:p w14:paraId="69B508FD" w14:textId="77777777" w:rsidR="00382764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126B198" w14:textId="77777777" w:rsidR="00382764" w:rsidRPr="00272836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2764" w:rsidRPr="00272836" w14:paraId="3341D296" w14:textId="77777777" w:rsidTr="004C1536">
        <w:trPr>
          <w:cantSplit/>
          <w:trHeight w:val="293"/>
          <w:jc w:val="center"/>
        </w:trPr>
        <w:tc>
          <w:tcPr>
            <w:tcW w:w="1698" w:type="dxa"/>
            <w:vMerge/>
          </w:tcPr>
          <w:p w14:paraId="27B26A19" w14:textId="77777777" w:rsidR="00382764" w:rsidRPr="00272836" w:rsidRDefault="00382764" w:rsidP="00B344F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</w:tcPr>
          <w:p w14:paraId="029D062C" w14:textId="77777777" w:rsidR="00382764" w:rsidRPr="00272836" w:rsidRDefault="00382764" w:rsidP="00371D4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/>
          </w:tcPr>
          <w:p w14:paraId="5D02653A" w14:textId="77777777" w:rsidR="00382764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vMerge/>
          </w:tcPr>
          <w:p w14:paraId="3FF25876" w14:textId="77777777" w:rsidR="00382764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</w:tcPr>
          <w:p w14:paraId="4F38710C" w14:textId="77777777" w:rsidR="00382764" w:rsidRPr="00272836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4355AC74" w14:textId="77777777" w:rsidR="00382764" w:rsidRPr="00197104" w:rsidRDefault="00382764" w:rsidP="009E09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Атанасян Л. С., Бутузов В. Ф., Кадомцев С. Б. и др.</w:t>
            </w:r>
          </w:p>
        </w:tc>
        <w:tc>
          <w:tcPr>
            <w:tcW w:w="1701" w:type="dxa"/>
          </w:tcPr>
          <w:p w14:paraId="48C5C8D7" w14:textId="77777777" w:rsidR="00382764" w:rsidRPr="00197104" w:rsidRDefault="00382764" w:rsidP="009E09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Геометрия,</w:t>
            </w:r>
          </w:p>
          <w:p w14:paraId="66B6ACC1" w14:textId="77777777" w:rsidR="00382764" w:rsidRPr="00197104" w:rsidRDefault="00382764" w:rsidP="009E09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10-11 класс</w:t>
            </w:r>
          </w:p>
          <w:p w14:paraId="090E615A" w14:textId="77777777" w:rsidR="00382764" w:rsidRPr="00197104" w:rsidRDefault="00382764" w:rsidP="009E0993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07B96921" w14:textId="77777777" w:rsidR="00382764" w:rsidRPr="00197104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val="en-US" w:eastAsia="en-US"/>
              </w:rPr>
              <w:t>201</w:t>
            </w:r>
            <w:r w:rsidRPr="00197104">
              <w:rPr>
                <w:sz w:val="20"/>
                <w:szCs w:val="20"/>
                <w:lang w:eastAsia="en-US"/>
              </w:rPr>
              <w:t>8г.</w:t>
            </w:r>
          </w:p>
        </w:tc>
        <w:tc>
          <w:tcPr>
            <w:tcW w:w="1800" w:type="dxa"/>
          </w:tcPr>
          <w:p w14:paraId="6F02C9A3" w14:textId="77777777" w:rsidR="00382764" w:rsidRPr="00197104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58FE6A53" w14:textId="77777777" w:rsidR="00382764" w:rsidRPr="00197104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4079DAED" w14:textId="77777777" w:rsidTr="004C1536">
        <w:trPr>
          <w:cantSplit/>
          <w:trHeight w:val="840"/>
          <w:jc w:val="center"/>
        </w:trPr>
        <w:tc>
          <w:tcPr>
            <w:tcW w:w="1698" w:type="dxa"/>
            <w:vMerge/>
            <w:vAlign w:val="center"/>
          </w:tcPr>
          <w:p w14:paraId="7F389590" w14:textId="77777777" w:rsidR="00382764" w:rsidRPr="00272836" w:rsidRDefault="00382764" w:rsidP="00B344F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</w:tcPr>
          <w:p w14:paraId="38CEA3AF" w14:textId="77777777" w:rsidR="00382764" w:rsidRPr="00272836" w:rsidRDefault="00382764" w:rsidP="00B344F4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 w:val="restart"/>
          </w:tcPr>
          <w:p w14:paraId="1925C0D0" w14:textId="12153403" w:rsidR="00382764" w:rsidRPr="00272836" w:rsidRDefault="00382764" w:rsidP="00EC19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а</w:t>
            </w:r>
          </w:p>
        </w:tc>
        <w:tc>
          <w:tcPr>
            <w:tcW w:w="856" w:type="dxa"/>
            <w:vMerge w:val="restart"/>
          </w:tcPr>
          <w:p w14:paraId="5862B1D8" w14:textId="77777777" w:rsidR="00382764" w:rsidRPr="00272836" w:rsidRDefault="00382764" w:rsidP="00E61A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984" w:type="dxa"/>
            <w:vMerge w:val="restart"/>
          </w:tcPr>
          <w:p w14:paraId="5D4D93D8" w14:textId="77777777" w:rsidR="00382764" w:rsidRPr="00BC3184" w:rsidRDefault="00382764" w:rsidP="00E61A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C3184">
              <w:rPr>
                <w:rFonts w:ascii="Times New Roman" w:hAnsi="Times New Roman" w:cs="Times New Roman"/>
                <w:lang w:eastAsia="en-US"/>
              </w:rPr>
              <w:t>Углубленный</w:t>
            </w:r>
          </w:p>
        </w:tc>
        <w:tc>
          <w:tcPr>
            <w:tcW w:w="2552" w:type="dxa"/>
          </w:tcPr>
          <w:p w14:paraId="042DA049" w14:textId="77777777" w:rsidR="00382764" w:rsidRPr="00272836" w:rsidRDefault="00382764" w:rsidP="00E61AE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72836">
              <w:rPr>
                <w:rFonts w:ascii="Times New Roman" w:hAnsi="Times New Roman" w:cs="Times New Roman"/>
                <w:color w:val="000000"/>
                <w:lang w:eastAsia="en-US"/>
              </w:rPr>
              <w:t>Никольский С. М., Потапов М. К., Решетников Н. Н. и др.</w:t>
            </w:r>
          </w:p>
        </w:tc>
        <w:tc>
          <w:tcPr>
            <w:tcW w:w="1701" w:type="dxa"/>
          </w:tcPr>
          <w:p w14:paraId="656AC9B0" w14:textId="77777777" w:rsidR="00382764" w:rsidRPr="00881224" w:rsidRDefault="00382764" w:rsidP="00E61AE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81224">
              <w:rPr>
                <w:rFonts w:ascii="Times New Roman" w:hAnsi="Times New Roman" w:cs="Times New Roman"/>
                <w:lang w:eastAsia="en-US"/>
              </w:rPr>
              <w:t>Алгебра и начала математического анализа, 11 класс</w:t>
            </w:r>
          </w:p>
        </w:tc>
        <w:tc>
          <w:tcPr>
            <w:tcW w:w="1375" w:type="dxa"/>
          </w:tcPr>
          <w:p w14:paraId="4CC8557B" w14:textId="77777777" w:rsidR="00382764" w:rsidRPr="00272836" w:rsidRDefault="00382764" w:rsidP="00E61A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2836">
              <w:rPr>
                <w:rFonts w:ascii="Times New Roman" w:hAnsi="Times New Roman" w:cs="Times New Roman"/>
                <w:lang w:val="en-US" w:eastAsia="en-US"/>
              </w:rPr>
              <w:t>201</w:t>
            </w:r>
            <w:r w:rsidRPr="00272836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, 2020</w:t>
            </w:r>
            <w:r w:rsidRPr="00272836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800" w:type="dxa"/>
          </w:tcPr>
          <w:p w14:paraId="3C8422C8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343716FE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0D6352EB" w14:textId="77777777" w:rsidTr="004C1536">
        <w:trPr>
          <w:cantSplit/>
          <w:trHeight w:val="543"/>
          <w:jc w:val="center"/>
        </w:trPr>
        <w:tc>
          <w:tcPr>
            <w:tcW w:w="1698" w:type="dxa"/>
            <w:vMerge/>
            <w:vAlign w:val="center"/>
          </w:tcPr>
          <w:p w14:paraId="1DD088F9" w14:textId="77777777" w:rsidR="00382764" w:rsidRPr="00272836" w:rsidRDefault="00382764" w:rsidP="00B344F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</w:tcPr>
          <w:p w14:paraId="642367E2" w14:textId="77777777" w:rsidR="00382764" w:rsidRPr="00272836" w:rsidRDefault="00382764" w:rsidP="00B344F4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/>
          </w:tcPr>
          <w:p w14:paraId="3D55487B" w14:textId="77777777" w:rsidR="00382764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vMerge/>
          </w:tcPr>
          <w:p w14:paraId="0BCA686F" w14:textId="77777777" w:rsidR="00382764" w:rsidRDefault="00382764" w:rsidP="00E61A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6F152451" w14:textId="77777777" w:rsidR="00382764" w:rsidRPr="00BC3184" w:rsidRDefault="00382764" w:rsidP="00E61A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</w:tcPr>
          <w:p w14:paraId="191F27E5" w14:textId="77777777" w:rsidR="00382764" w:rsidRPr="00197104" w:rsidRDefault="00382764" w:rsidP="009E09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Атанасян Л. С., Бутузов В. Ф., Кадомцев С. Б. и др.</w:t>
            </w:r>
          </w:p>
        </w:tc>
        <w:tc>
          <w:tcPr>
            <w:tcW w:w="1701" w:type="dxa"/>
          </w:tcPr>
          <w:p w14:paraId="5B4A4864" w14:textId="77777777" w:rsidR="00382764" w:rsidRPr="00197104" w:rsidRDefault="00382764" w:rsidP="009E09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Геометрия,</w:t>
            </w:r>
          </w:p>
          <w:p w14:paraId="4BC81A1D" w14:textId="77777777" w:rsidR="00382764" w:rsidRPr="00197104" w:rsidRDefault="00382764" w:rsidP="009E09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10-11 класс</w:t>
            </w:r>
          </w:p>
          <w:p w14:paraId="569EB90E" w14:textId="77777777" w:rsidR="00382764" w:rsidRPr="00197104" w:rsidRDefault="00382764" w:rsidP="009E0993">
            <w:pPr>
              <w:rPr>
                <w:sz w:val="20"/>
                <w:szCs w:val="20"/>
              </w:rPr>
            </w:pPr>
          </w:p>
        </w:tc>
        <w:tc>
          <w:tcPr>
            <w:tcW w:w="1375" w:type="dxa"/>
          </w:tcPr>
          <w:p w14:paraId="222E24DB" w14:textId="77777777" w:rsidR="00382764" w:rsidRPr="00197104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val="en-US" w:eastAsia="en-US"/>
              </w:rPr>
              <w:t>201</w:t>
            </w:r>
            <w:r w:rsidRPr="00197104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 2019</w:t>
            </w:r>
            <w:r w:rsidRPr="0019710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5F48A612" w14:textId="77777777" w:rsidR="00382764" w:rsidRPr="00197104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0117E971" w14:textId="77777777" w:rsidR="00382764" w:rsidRPr="00197104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20D7E56C" w14:textId="77777777" w:rsidTr="004C1536">
        <w:trPr>
          <w:cantSplit/>
          <w:trHeight w:val="840"/>
          <w:jc w:val="center"/>
        </w:trPr>
        <w:tc>
          <w:tcPr>
            <w:tcW w:w="1698" w:type="dxa"/>
            <w:vMerge/>
            <w:vAlign w:val="center"/>
          </w:tcPr>
          <w:p w14:paraId="3670C40F" w14:textId="77777777" w:rsidR="00382764" w:rsidRPr="00272836" w:rsidRDefault="00382764" w:rsidP="00B344F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</w:tcPr>
          <w:p w14:paraId="1F1E4BC1" w14:textId="77777777" w:rsidR="00382764" w:rsidRPr="00272836" w:rsidRDefault="00382764" w:rsidP="00B344F4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 w:val="restart"/>
          </w:tcPr>
          <w:p w14:paraId="684CF43E" w14:textId="77777777" w:rsidR="00382764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б</w:t>
            </w:r>
          </w:p>
          <w:p w14:paraId="6B42D326" w14:textId="5896D87A" w:rsidR="00382764" w:rsidRPr="00272836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vMerge w:val="restart"/>
          </w:tcPr>
          <w:p w14:paraId="7DAB56D5" w14:textId="77777777" w:rsidR="00382764" w:rsidRPr="00272836" w:rsidRDefault="00382764" w:rsidP="006167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984" w:type="dxa"/>
            <w:vMerge w:val="restart"/>
          </w:tcPr>
          <w:p w14:paraId="312F174D" w14:textId="77777777" w:rsidR="00382764" w:rsidRPr="00272836" w:rsidRDefault="00382764" w:rsidP="006167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2836">
              <w:rPr>
                <w:rFonts w:ascii="Times New Roman" w:hAnsi="Times New Roman" w:cs="Times New Roman"/>
                <w:lang w:eastAsia="en-US"/>
              </w:rPr>
              <w:t>Базовый</w:t>
            </w:r>
          </w:p>
        </w:tc>
        <w:tc>
          <w:tcPr>
            <w:tcW w:w="2552" w:type="dxa"/>
          </w:tcPr>
          <w:p w14:paraId="769DAA6E" w14:textId="77777777" w:rsidR="00382764" w:rsidRPr="00272836" w:rsidRDefault="00382764" w:rsidP="0061671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72836">
              <w:rPr>
                <w:rFonts w:ascii="Times New Roman" w:hAnsi="Times New Roman" w:cs="Times New Roman"/>
                <w:color w:val="000000"/>
                <w:lang w:eastAsia="en-US"/>
              </w:rPr>
              <w:t>Никольский С. М., Потапов М. К., Решетников Н. Н. и др.</w:t>
            </w:r>
          </w:p>
        </w:tc>
        <w:tc>
          <w:tcPr>
            <w:tcW w:w="1701" w:type="dxa"/>
          </w:tcPr>
          <w:p w14:paraId="19A0266A" w14:textId="77777777" w:rsidR="00382764" w:rsidRPr="00881224" w:rsidRDefault="00382764" w:rsidP="0061671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81224">
              <w:rPr>
                <w:rFonts w:ascii="Times New Roman" w:hAnsi="Times New Roman" w:cs="Times New Roman"/>
                <w:lang w:eastAsia="en-US"/>
              </w:rPr>
              <w:t>Алгебра и начала математического анализа, 11 класс</w:t>
            </w:r>
          </w:p>
        </w:tc>
        <w:tc>
          <w:tcPr>
            <w:tcW w:w="1375" w:type="dxa"/>
          </w:tcPr>
          <w:p w14:paraId="2FEE6C14" w14:textId="77777777" w:rsidR="00382764" w:rsidRPr="00272836" w:rsidRDefault="00382764" w:rsidP="006167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72836">
              <w:rPr>
                <w:rFonts w:ascii="Times New Roman" w:hAnsi="Times New Roman" w:cs="Times New Roman"/>
                <w:lang w:val="en-US" w:eastAsia="en-US"/>
              </w:rPr>
              <w:t>201</w:t>
            </w:r>
            <w:r w:rsidRPr="00272836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, 2019г</w:t>
            </w:r>
            <w:r w:rsidRPr="00272836">
              <w:rPr>
                <w:rFonts w:ascii="Times New Roman" w:hAnsi="Times New Roman" w:cs="Times New Roman"/>
                <w:lang w:eastAsia="en-US"/>
              </w:rPr>
              <w:t>г.</w:t>
            </w:r>
          </w:p>
        </w:tc>
        <w:tc>
          <w:tcPr>
            <w:tcW w:w="1800" w:type="dxa"/>
          </w:tcPr>
          <w:p w14:paraId="68B4FE40" w14:textId="77777777" w:rsidR="00382764" w:rsidRPr="00272836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028AC5EE" w14:textId="77777777" w:rsidR="00382764" w:rsidRPr="00272836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71478D1A" w14:textId="77777777" w:rsidTr="004C1536">
        <w:trPr>
          <w:cantSplit/>
          <w:trHeight w:val="793"/>
          <w:jc w:val="center"/>
        </w:trPr>
        <w:tc>
          <w:tcPr>
            <w:tcW w:w="1698" w:type="dxa"/>
            <w:vMerge/>
            <w:vAlign w:val="center"/>
          </w:tcPr>
          <w:p w14:paraId="15892F4A" w14:textId="77777777" w:rsidR="00382764" w:rsidRPr="00272836" w:rsidRDefault="00382764" w:rsidP="00B344F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</w:tcPr>
          <w:p w14:paraId="4AE7E633" w14:textId="77777777" w:rsidR="00382764" w:rsidRPr="00272836" w:rsidRDefault="00382764" w:rsidP="00B344F4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vMerge/>
          </w:tcPr>
          <w:p w14:paraId="3D7714D5" w14:textId="77777777" w:rsidR="00382764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vMerge/>
          </w:tcPr>
          <w:p w14:paraId="1C671535" w14:textId="77777777" w:rsidR="00382764" w:rsidRDefault="00382764" w:rsidP="006167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vMerge/>
          </w:tcPr>
          <w:p w14:paraId="39A56653" w14:textId="77777777" w:rsidR="00382764" w:rsidRPr="00272836" w:rsidRDefault="00382764" w:rsidP="0061671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</w:tcPr>
          <w:p w14:paraId="1953505A" w14:textId="77777777" w:rsidR="00382764" w:rsidRPr="00197104" w:rsidRDefault="00382764" w:rsidP="009E09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Атанасян Л. С., Бутузов В. Ф., Кадомцев С. Б. и др.</w:t>
            </w:r>
          </w:p>
        </w:tc>
        <w:tc>
          <w:tcPr>
            <w:tcW w:w="1701" w:type="dxa"/>
          </w:tcPr>
          <w:p w14:paraId="2C3E4A23" w14:textId="77777777" w:rsidR="00382764" w:rsidRPr="00197104" w:rsidRDefault="00382764" w:rsidP="009E099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Геометрия,</w:t>
            </w:r>
          </w:p>
          <w:p w14:paraId="0F7E6EE2" w14:textId="75F86C70" w:rsidR="00382764" w:rsidRPr="00197104" w:rsidRDefault="00382764" w:rsidP="002C3091">
            <w:pPr>
              <w:spacing w:line="276" w:lineRule="auto"/>
              <w:rPr>
                <w:sz w:val="20"/>
                <w:szCs w:val="20"/>
              </w:rPr>
            </w:pPr>
            <w:r w:rsidRPr="00197104">
              <w:rPr>
                <w:sz w:val="20"/>
                <w:szCs w:val="20"/>
                <w:lang w:eastAsia="en-US"/>
              </w:rPr>
              <w:t>10-11 класс</w:t>
            </w:r>
          </w:p>
        </w:tc>
        <w:tc>
          <w:tcPr>
            <w:tcW w:w="1375" w:type="dxa"/>
          </w:tcPr>
          <w:p w14:paraId="00708795" w14:textId="77777777" w:rsidR="00382764" w:rsidRPr="00197104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val="en-US" w:eastAsia="en-US"/>
              </w:rPr>
              <w:t>201</w:t>
            </w:r>
            <w:r w:rsidRPr="00197104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 2019г</w:t>
            </w:r>
            <w:r w:rsidRPr="00197104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780E0A6F" w14:textId="77777777" w:rsidR="00382764" w:rsidRPr="00197104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4DB34414" w14:textId="77777777" w:rsidR="00382764" w:rsidRPr="00197104" w:rsidRDefault="00382764" w:rsidP="0061671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97104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4AB7CE9F" w14:textId="77777777" w:rsidTr="004C1536">
        <w:trPr>
          <w:cantSplit/>
          <w:trHeight w:val="539"/>
          <w:jc w:val="center"/>
        </w:trPr>
        <w:tc>
          <w:tcPr>
            <w:tcW w:w="1698" w:type="dxa"/>
            <w:vMerge/>
          </w:tcPr>
          <w:p w14:paraId="60FD167B" w14:textId="77777777" w:rsidR="00382764" w:rsidRPr="00272836" w:rsidRDefault="00382764" w:rsidP="00B344F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 w:val="restart"/>
          </w:tcPr>
          <w:p w14:paraId="68544639" w14:textId="77777777" w:rsidR="00382764" w:rsidRPr="00272836" w:rsidRDefault="00382764" w:rsidP="00B344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Информатика и ИКТ</w:t>
            </w:r>
          </w:p>
        </w:tc>
        <w:tc>
          <w:tcPr>
            <w:tcW w:w="908" w:type="dxa"/>
          </w:tcPr>
          <w:p w14:paraId="0416D4DF" w14:textId="77777777" w:rsidR="00382764" w:rsidRDefault="00382764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а</w:t>
            </w:r>
          </w:p>
          <w:p w14:paraId="7AF13285" w14:textId="34A4F0B1" w:rsidR="00382764" w:rsidRPr="00272836" w:rsidRDefault="00382764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</w:tcPr>
          <w:p w14:paraId="122C0B69" w14:textId="77777777" w:rsidR="00382764" w:rsidRPr="00C03474" w:rsidRDefault="00382764" w:rsidP="000652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</w:tcPr>
          <w:p w14:paraId="3EBE6E9F" w14:textId="77777777" w:rsidR="00382764" w:rsidRDefault="00382764" w:rsidP="0006528C">
            <w:pPr>
              <w:jc w:val="center"/>
            </w:pPr>
            <w:r w:rsidRPr="007D4785">
              <w:rPr>
                <w:sz w:val="20"/>
                <w:szCs w:val="20"/>
                <w:lang w:eastAsia="en-US"/>
              </w:rPr>
              <w:t>Углубленный</w:t>
            </w:r>
          </w:p>
        </w:tc>
        <w:tc>
          <w:tcPr>
            <w:tcW w:w="2552" w:type="dxa"/>
          </w:tcPr>
          <w:p w14:paraId="2AA69B6F" w14:textId="77777777" w:rsidR="00382764" w:rsidRDefault="00382764" w:rsidP="006018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 xml:space="preserve">Поляков К.Ю., </w:t>
            </w:r>
          </w:p>
          <w:p w14:paraId="54A5CAB6" w14:textId="77777777" w:rsidR="00382764" w:rsidRPr="00272836" w:rsidRDefault="00382764" w:rsidP="006018C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Еремин Е.А.</w:t>
            </w:r>
          </w:p>
        </w:tc>
        <w:tc>
          <w:tcPr>
            <w:tcW w:w="1701" w:type="dxa"/>
          </w:tcPr>
          <w:p w14:paraId="775E9CB4" w14:textId="77777777" w:rsidR="00382764" w:rsidRDefault="00382764" w:rsidP="008812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Информатика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14:paraId="03AE9783" w14:textId="77777777" w:rsidR="00382764" w:rsidRPr="00272836" w:rsidRDefault="00382764" w:rsidP="008812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класс</w:t>
            </w:r>
          </w:p>
        </w:tc>
        <w:tc>
          <w:tcPr>
            <w:tcW w:w="1375" w:type="dxa"/>
          </w:tcPr>
          <w:p w14:paraId="5BF72247" w14:textId="77777777" w:rsidR="00382764" w:rsidRPr="00272836" w:rsidRDefault="00382764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201</w:t>
            </w:r>
            <w:r w:rsidRPr="00272836">
              <w:rPr>
                <w:sz w:val="20"/>
                <w:szCs w:val="20"/>
                <w:lang w:eastAsia="en-US"/>
              </w:rPr>
              <w:t>8г.</w:t>
            </w:r>
          </w:p>
        </w:tc>
        <w:tc>
          <w:tcPr>
            <w:tcW w:w="1800" w:type="dxa"/>
          </w:tcPr>
          <w:p w14:paraId="32EAE5A5" w14:textId="77777777" w:rsidR="00382764" w:rsidRPr="00272836" w:rsidRDefault="00382764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 xml:space="preserve">БИНОМ. </w:t>
            </w:r>
          </w:p>
        </w:tc>
        <w:tc>
          <w:tcPr>
            <w:tcW w:w="1529" w:type="dxa"/>
          </w:tcPr>
          <w:p w14:paraId="7878BB56" w14:textId="77777777" w:rsidR="00382764" w:rsidRPr="00272836" w:rsidRDefault="00382764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22115B9C" w14:textId="77777777" w:rsidTr="004C1536">
        <w:trPr>
          <w:cantSplit/>
          <w:jc w:val="center"/>
        </w:trPr>
        <w:tc>
          <w:tcPr>
            <w:tcW w:w="1698" w:type="dxa"/>
            <w:vMerge/>
          </w:tcPr>
          <w:p w14:paraId="087E97AF" w14:textId="77777777" w:rsidR="00382764" w:rsidRPr="00272836" w:rsidRDefault="00382764" w:rsidP="00B344F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</w:tcPr>
          <w:p w14:paraId="7B8DD9F4" w14:textId="77777777" w:rsidR="00382764" w:rsidRPr="00272836" w:rsidRDefault="00382764" w:rsidP="00B344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0BEF6D7D" w14:textId="7B8A0429" w:rsidR="00382764" w:rsidRPr="00272836" w:rsidRDefault="00382764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1 а</w:t>
            </w:r>
            <w:r>
              <w:rPr>
                <w:sz w:val="20"/>
                <w:szCs w:val="20"/>
                <w:lang w:eastAsia="en-US"/>
              </w:rPr>
              <w:t xml:space="preserve"> (1гр.)</w:t>
            </w:r>
          </w:p>
        </w:tc>
        <w:tc>
          <w:tcPr>
            <w:tcW w:w="856" w:type="dxa"/>
          </w:tcPr>
          <w:p w14:paraId="7B481405" w14:textId="77777777" w:rsidR="00382764" w:rsidRPr="00C03474" w:rsidRDefault="00382764" w:rsidP="0006528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4" w:type="dxa"/>
          </w:tcPr>
          <w:p w14:paraId="17350C30" w14:textId="77777777" w:rsidR="00382764" w:rsidRDefault="00382764" w:rsidP="0006528C">
            <w:pPr>
              <w:jc w:val="center"/>
            </w:pPr>
            <w:r w:rsidRPr="007D4785">
              <w:rPr>
                <w:sz w:val="20"/>
                <w:szCs w:val="20"/>
                <w:lang w:eastAsia="en-US"/>
              </w:rPr>
              <w:t>Углубленный</w:t>
            </w:r>
          </w:p>
        </w:tc>
        <w:tc>
          <w:tcPr>
            <w:tcW w:w="2552" w:type="dxa"/>
          </w:tcPr>
          <w:p w14:paraId="69215764" w14:textId="77777777" w:rsidR="00382764" w:rsidRDefault="00382764" w:rsidP="006018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 xml:space="preserve">Поляков К.Ю., </w:t>
            </w:r>
          </w:p>
          <w:p w14:paraId="3F227BE2" w14:textId="77777777" w:rsidR="00382764" w:rsidRPr="00272836" w:rsidRDefault="00382764" w:rsidP="006018C0">
            <w:pPr>
              <w:spacing w:line="276" w:lineRule="auto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Еремин Е.А.</w:t>
            </w:r>
          </w:p>
        </w:tc>
        <w:tc>
          <w:tcPr>
            <w:tcW w:w="1701" w:type="dxa"/>
          </w:tcPr>
          <w:p w14:paraId="28F75DCD" w14:textId="77777777" w:rsidR="00382764" w:rsidRDefault="00382764" w:rsidP="008812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Информатика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</w:p>
          <w:p w14:paraId="34D64D00" w14:textId="77777777" w:rsidR="00382764" w:rsidRPr="00272836" w:rsidRDefault="00382764" w:rsidP="008812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класс</w:t>
            </w:r>
          </w:p>
        </w:tc>
        <w:tc>
          <w:tcPr>
            <w:tcW w:w="1375" w:type="dxa"/>
          </w:tcPr>
          <w:p w14:paraId="1C54D670" w14:textId="77777777" w:rsidR="00382764" w:rsidRPr="00272836" w:rsidRDefault="00382764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7DB34D91" w14:textId="77777777" w:rsidR="00382764" w:rsidRPr="00272836" w:rsidRDefault="00382764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 xml:space="preserve">БИНОМ. </w:t>
            </w:r>
          </w:p>
        </w:tc>
        <w:tc>
          <w:tcPr>
            <w:tcW w:w="1529" w:type="dxa"/>
          </w:tcPr>
          <w:p w14:paraId="62B3AD6F" w14:textId="77777777" w:rsidR="00382764" w:rsidRPr="00272836" w:rsidRDefault="00382764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2CCAEB59" w14:textId="77777777" w:rsidTr="004C1536">
        <w:trPr>
          <w:cantSplit/>
          <w:jc w:val="center"/>
        </w:trPr>
        <w:tc>
          <w:tcPr>
            <w:tcW w:w="1698" w:type="dxa"/>
            <w:vMerge/>
          </w:tcPr>
          <w:p w14:paraId="0EF432D0" w14:textId="77777777" w:rsidR="00382764" w:rsidRPr="00272836" w:rsidRDefault="00382764" w:rsidP="00B344F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</w:tcPr>
          <w:p w14:paraId="494DFF72" w14:textId="77777777" w:rsidR="00382764" w:rsidRPr="00272836" w:rsidRDefault="00382764" w:rsidP="00B344F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4E0715B8" w14:textId="2AD3BA8A" w:rsidR="00382764" w:rsidRPr="00272836" w:rsidRDefault="00382764" w:rsidP="00D232C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б, в</w:t>
            </w:r>
          </w:p>
        </w:tc>
        <w:tc>
          <w:tcPr>
            <w:tcW w:w="856" w:type="dxa"/>
          </w:tcPr>
          <w:p w14:paraId="00D91ED8" w14:textId="77777777" w:rsidR="00382764" w:rsidRPr="00272836" w:rsidRDefault="00382764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14:paraId="248106A2" w14:textId="77777777" w:rsidR="00382764" w:rsidRPr="00272836" w:rsidRDefault="00382764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552" w:type="dxa"/>
          </w:tcPr>
          <w:p w14:paraId="04E8373E" w14:textId="77777777" w:rsidR="00382764" w:rsidRPr="00272836" w:rsidRDefault="00382764" w:rsidP="006018C0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72836">
              <w:rPr>
                <w:bCs/>
                <w:color w:val="000000"/>
                <w:sz w:val="20"/>
                <w:szCs w:val="20"/>
                <w:lang w:eastAsia="en-US"/>
              </w:rPr>
              <w:t xml:space="preserve">Семакин И.Г., </w:t>
            </w:r>
            <w:proofErr w:type="spellStart"/>
            <w:r w:rsidRPr="00272836">
              <w:rPr>
                <w:bCs/>
                <w:color w:val="000000"/>
                <w:sz w:val="20"/>
                <w:szCs w:val="20"/>
                <w:lang w:eastAsia="en-US"/>
              </w:rPr>
              <w:t>Хеннер</w:t>
            </w:r>
            <w:proofErr w:type="spellEnd"/>
            <w:r w:rsidRPr="00272836">
              <w:rPr>
                <w:bCs/>
                <w:color w:val="000000"/>
                <w:sz w:val="20"/>
                <w:szCs w:val="20"/>
                <w:lang w:eastAsia="en-US"/>
              </w:rPr>
              <w:t xml:space="preserve"> Е.К., Шеина Т.Ю. </w:t>
            </w:r>
          </w:p>
        </w:tc>
        <w:tc>
          <w:tcPr>
            <w:tcW w:w="1701" w:type="dxa"/>
          </w:tcPr>
          <w:p w14:paraId="5B9C01F4" w14:textId="77777777" w:rsidR="00382764" w:rsidRPr="00272836" w:rsidRDefault="00382764" w:rsidP="008812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Информатика</w:t>
            </w:r>
            <w:r>
              <w:rPr>
                <w:sz w:val="20"/>
                <w:szCs w:val="20"/>
                <w:lang w:eastAsia="en-US"/>
              </w:rPr>
              <w:t>, 10 класс</w:t>
            </w:r>
          </w:p>
        </w:tc>
        <w:tc>
          <w:tcPr>
            <w:tcW w:w="1375" w:type="dxa"/>
          </w:tcPr>
          <w:p w14:paraId="0B03C739" w14:textId="77777777" w:rsidR="00382764" w:rsidRPr="00272836" w:rsidRDefault="00382764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A121E">
              <w:rPr>
                <w:sz w:val="20"/>
                <w:szCs w:val="20"/>
                <w:lang w:eastAsia="en-US"/>
              </w:rPr>
              <w:t>201</w:t>
            </w:r>
            <w:r w:rsidRPr="0027283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 2019г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2AFE7BC6" w14:textId="77777777" w:rsidR="00382764" w:rsidRPr="00272836" w:rsidRDefault="00382764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ИНОМ</w:t>
            </w:r>
          </w:p>
        </w:tc>
        <w:tc>
          <w:tcPr>
            <w:tcW w:w="1529" w:type="dxa"/>
          </w:tcPr>
          <w:p w14:paraId="7FDF18E4" w14:textId="77777777" w:rsidR="00382764" w:rsidRPr="00272836" w:rsidRDefault="00382764" w:rsidP="006018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03358B18" w14:textId="77777777" w:rsidTr="004C1536">
        <w:trPr>
          <w:cantSplit/>
          <w:trHeight w:val="592"/>
          <w:jc w:val="center"/>
        </w:trPr>
        <w:tc>
          <w:tcPr>
            <w:tcW w:w="1698" w:type="dxa"/>
            <w:vMerge/>
            <w:vAlign w:val="center"/>
          </w:tcPr>
          <w:p w14:paraId="7FB38D5F" w14:textId="77777777" w:rsidR="00382764" w:rsidRPr="00272836" w:rsidRDefault="00382764" w:rsidP="00E61AE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</w:tcPr>
          <w:p w14:paraId="26435FC3" w14:textId="77777777" w:rsidR="00382764" w:rsidRPr="00272836" w:rsidRDefault="00382764" w:rsidP="00B344F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618C4C13" w14:textId="77777777" w:rsidR="00382764" w:rsidRDefault="00382764" w:rsidP="008654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 xml:space="preserve"> а </w:t>
            </w:r>
          </w:p>
          <w:p w14:paraId="01BD8533" w14:textId="47CCC1C4" w:rsidR="00382764" w:rsidRPr="00272836" w:rsidRDefault="00382764" w:rsidP="0086543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 гр.),</w:t>
            </w:r>
            <w:r w:rsidRPr="0027283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11 </w:t>
            </w:r>
            <w:r w:rsidRPr="00272836">
              <w:rPr>
                <w:sz w:val="20"/>
                <w:szCs w:val="20"/>
                <w:lang w:eastAsia="en-US"/>
              </w:rPr>
              <w:t>б</w:t>
            </w:r>
          </w:p>
        </w:tc>
        <w:tc>
          <w:tcPr>
            <w:tcW w:w="856" w:type="dxa"/>
          </w:tcPr>
          <w:p w14:paraId="5EABA255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14:paraId="797F888B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552" w:type="dxa"/>
          </w:tcPr>
          <w:p w14:paraId="2CA64265" w14:textId="77777777" w:rsidR="00382764" w:rsidRPr="00272836" w:rsidRDefault="00382764" w:rsidP="0006528C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72836">
              <w:rPr>
                <w:bCs/>
                <w:color w:val="000000"/>
                <w:sz w:val="20"/>
                <w:szCs w:val="20"/>
                <w:lang w:eastAsia="en-US"/>
              </w:rPr>
              <w:t xml:space="preserve">Семакин И.Г., </w:t>
            </w:r>
            <w:proofErr w:type="spellStart"/>
            <w:r w:rsidRPr="00272836">
              <w:rPr>
                <w:bCs/>
                <w:color w:val="000000"/>
                <w:sz w:val="20"/>
                <w:szCs w:val="20"/>
                <w:lang w:eastAsia="en-US"/>
              </w:rPr>
              <w:t>Хеннер</w:t>
            </w:r>
            <w:proofErr w:type="spellEnd"/>
            <w:r w:rsidRPr="00272836">
              <w:rPr>
                <w:bCs/>
                <w:color w:val="000000"/>
                <w:sz w:val="20"/>
                <w:szCs w:val="20"/>
                <w:lang w:eastAsia="en-US"/>
              </w:rPr>
              <w:t xml:space="preserve"> Е.К., Шеина Т.Ю.</w:t>
            </w:r>
          </w:p>
        </w:tc>
        <w:tc>
          <w:tcPr>
            <w:tcW w:w="1701" w:type="dxa"/>
          </w:tcPr>
          <w:p w14:paraId="014DE6F3" w14:textId="77777777" w:rsidR="00382764" w:rsidRPr="00272836" w:rsidRDefault="00382764" w:rsidP="00E61AE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Информатика</w:t>
            </w:r>
            <w:r>
              <w:rPr>
                <w:sz w:val="20"/>
                <w:szCs w:val="20"/>
                <w:lang w:eastAsia="en-US"/>
              </w:rPr>
              <w:t>, 11 класс</w:t>
            </w:r>
          </w:p>
        </w:tc>
        <w:tc>
          <w:tcPr>
            <w:tcW w:w="1375" w:type="dxa"/>
          </w:tcPr>
          <w:p w14:paraId="24A1ABFB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201</w:t>
            </w:r>
            <w:r w:rsidRPr="00272836">
              <w:rPr>
                <w:sz w:val="20"/>
                <w:szCs w:val="20"/>
                <w:lang w:eastAsia="en-US"/>
              </w:rPr>
              <w:t>8г.</w:t>
            </w:r>
          </w:p>
        </w:tc>
        <w:tc>
          <w:tcPr>
            <w:tcW w:w="1800" w:type="dxa"/>
          </w:tcPr>
          <w:p w14:paraId="694F7C65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ИНОМ</w:t>
            </w:r>
          </w:p>
        </w:tc>
        <w:tc>
          <w:tcPr>
            <w:tcW w:w="1529" w:type="dxa"/>
          </w:tcPr>
          <w:p w14:paraId="29642D96" w14:textId="77777777" w:rsidR="00382764" w:rsidRPr="00272836" w:rsidRDefault="00382764" w:rsidP="00E61AE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E32701" w14:paraId="10A68C23" w14:textId="77777777" w:rsidTr="004C1536">
        <w:trPr>
          <w:cantSplit/>
          <w:jc w:val="center"/>
        </w:trPr>
        <w:tc>
          <w:tcPr>
            <w:tcW w:w="1698" w:type="dxa"/>
            <w:vMerge w:val="restart"/>
          </w:tcPr>
          <w:p w14:paraId="3825C2A7" w14:textId="77777777" w:rsidR="00382764" w:rsidRPr="00172FA0" w:rsidRDefault="00382764" w:rsidP="00FA3BD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>Обществ</w:t>
            </w:r>
            <w:r>
              <w:rPr>
                <w:sz w:val="20"/>
                <w:szCs w:val="20"/>
                <w:lang w:eastAsia="en-US"/>
              </w:rPr>
              <w:t>енные науки</w:t>
            </w:r>
          </w:p>
          <w:p w14:paraId="1BA95D95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B77F099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35604C2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260164E3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1E882D36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</w:p>
          <w:p w14:paraId="693B34CD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F65818E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427D957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7C98D49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A3E0993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902475C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7787109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2952D3B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FF4E46F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0EC5269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522800D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79760DD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56BFEF1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B201262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86E013C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F322725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214BA2A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036C3B0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FFDF619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CD72200" w14:textId="77777777" w:rsidR="0038276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54CFA0D6" w14:textId="77777777" w:rsidR="0038276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C5A23A2" w14:textId="77777777" w:rsidR="0038276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915DB49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 w:val="restart"/>
          </w:tcPr>
          <w:p w14:paraId="068A6CC5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lastRenderedPageBreak/>
              <w:t>История</w:t>
            </w:r>
          </w:p>
          <w:p w14:paraId="077B6E9A" w14:textId="77777777" w:rsidR="00382764" w:rsidRPr="00172FA0" w:rsidRDefault="00382764" w:rsidP="007D3258">
            <w:pPr>
              <w:jc w:val="center"/>
              <w:rPr>
                <w:sz w:val="20"/>
                <w:szCs w:val="20"/>
                <w:lang w:eastAsia="en-US"/>
              </w:rPr>
            </w:pPr>
          </w:p>
          <w:p w14:paraId="254EC3CB" w14:textId="77777777" w:rsidR="00382764" w:rsidRPr="00172FA0" w:rsidRDefault="00382764" w:rsidP="007D325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14:paraId="59B9FEEA" w14:textId="77777777" w:rsidR="00382764" w:rsidRPr="00172FA0" w:rsidRDefault="00382764" w:rsidP="007D325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14:paraId="4F752B60" w14:textId="77777777" w:rsidR="00382764" w:rsidRPr="00172FA0" w:rsidRDefault="00382764" w:rsidP="007D325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14:paraId="5D0DEFF1" w14:textId="77777777" w:rsidR="00382764" w:rsidRPr="00172FA0" w:rsidRDefault="00382764" w:rsidP="007D3258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  <w:p w14:paraId="7ABAEA3B" w14:textId="77777777" w:rsidR="00382764" w:rsidRDefault="00382764" w:rsidP="007D3258">
            <w:pPr>
              <w:rPr>
                <w:sz w:val="20"/>
                <w:szCs w:val="20"/>
                <w:lang w:eastAsia="en-US"/>
              </w:rPr>
            </w:pPr>
          </w:p>
          <w:p w14:paraId="6FB8D909" w14:textId="77777777" w:rsidR="00382764" w:rsidRDefault="00382764" w:rsidP="007D3258">
            <w:pPr>
              <w:rPr>
                <w:sz w:val="20"/>
                <w:szCs w:val="20"/>
                <w:lang w:eastAsia="en-US"/>
              </w:rPr>
            </w:pPr>
          </w:p>
          <w:p w14:paraId="216B1500" w14:textId="77777777" w:rsidR="00382764" w:rsidRDefault="00382764" w:rsidP="007D3258">
            <w:pPr>
              <w:rPr>
                <w:sz w:val="20"/>
                <w:szCs w:val="20"/>
                <w:lang w:eastAsia="en-US"/>
              </w:rPr>
            </w:pPr>
          </w:p>
          <w:p w14:paraId="241155AD" w14:textId="77777777" w:rsidR="00382764" w:rsidRDefault="00382764" w:rsidP="007D3258">
            <w:pPr>
              <w:rPr>
                <w:sz w:val="20"/>
                <w:szCs w:val="20"/>
                <w:lang w:eastAsia="en-US"/>
              </w:rPr>
            </w:pPr>
          </w:p>
          <w:p w14:paraId="48109BEC" w14:textId="77777777" w:rsidR="00382764" w:rsidRPr="003F6F11" w:rsidRDefault="00382764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403A90EA" w14:textId="276253C5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lastRenderedPageBreak/>
              <w:t xml:space="preserve">10 </w:t>
            </w:r>
            <w:proofErr w:type="spellStart"/>
            <w:r w:rsidRPr="00172FA0">
              <w:rPr>
                <w:sz w:val="20"/>
                <w:szCs w:val="20"/>
                <w:lang w:eastAsia="en-US"/>
              </w:rPr>
              <w:t>а</w:t>
            </w:r>
            <w:proofErr w:type="gramStart"/>
            <w:r w:rsidRPr="00172FA0"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</w:t>
            </w:r>
            <w:proofErr w:type="spellEnd"/>
            <w:r w:rsidRPr="00172FA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856" w:type="dxa"/>
            <w:vMerge w:val="restart"/>
          </w:tcPr>
          <w:p w14:paraId="21D6353B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14:paraId="31C4D234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>Базовая</w:t>
            </w:r>
          </w:p>
          <w:p w14:paraId="66C0F073" w14:textId="77777777" w:rsidR="00382764" w:rsidRPr="00172FA0" w:rsidRDefault="00382764" w:rsidP="007D3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2D56AA2" w14:textId="77777777" w:rsidR="00382764" w:rsidRPr="00172FA0" w:rsidRDefault="00382764" w:rsidP="007D3258">
            <w:pPr>
              <w:rPr>
                <w:sz w:val="20"/>
                <w:szCs w:val="20"/>
              </w:rPr>
            </w:pPr>
            <w:proofErr w:type="spellStart"/>
            <w:r w:rsidRPr="00172FA0">
              <w:rPr>
                <w:sz w:val="20"/>
                <w:szCs w:val="20"/>
              </w:rPr>
              <w:t>Сороко</w:t>
            </w:r>
            <w:proofErr w:type="spellEnd"/>
            <w:r w:rsidRPr="00172FA0">
              <w:rPr>
                <w:sz w:val="20"/>
                <w:szCs w:val="20"/>
              </w:rPr>
              <w:t xml:space="preserve">-Цюпа О.С., </w:t>
            </w:r>
            <w:proofErr w:type="spellStart"/>
            <w:r w:rsidRPr="00172FA0">
              <w:rPr>
                <w:sz w:val="20"/>
                <w:szCs w:val="20"/>
              </w:rPr>
              <w:t>Сороко</w:t>
            </w:r>
            <w:proofErr w:type="spellEnd"/>
            <w:r w:rsidRPr="00172FA0">
              <w:rPr>
                <w:sz w:val="20"/>
                <w:szCs w:val="20"/>
              </w:rPr>
              <w:t xml:space="preserve">-Цюпа А.О./ Под ред. </w:t>
            </w:r>
            <w:proofErr w:type="spellStart"/>
            <w:r w:rsidRPr="00172FA0">
              <w:rPr>
                <w:sz w:val="20"/>
                <w:szCs w:val="20"/>
              </w:rPr>
              <w:t>Искендерова</w:t>
            </w:r>
            <w:proofErr w:type="spellEnd"/>
            <w:r w:rsidRPr="00172FA0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</w:tcPr>
          <w:p w14:paraId="20689030" w14:textId="77777777" w:rsidR="00382764" w:rsidRPr="00172FA0" w:rsidRDefault="00382764" w:rsidP="007D3258">
            <w:pPr>
              <w:rPr>
                <w:sz w:val="20"/>
                <w:szCs w:val="20"/>
              </w:rPr>
            </w:pPr>
            <w:r w:rsidRPr="00172FA0">
              <w:rPr>
                <w:sz w:val="20"/>
                <w:szCs w:val="20"/>
              </w:rPr>
              <w:t xml:space="preserve">История. Всеобщая история. Новейшая история. 10 класс.  </w:t>
            </w:r>
          </w:p>
        </w:tc>
        <w:tc>
          <w:tcPr>
            <w:tcW w:w="1375" w:type="dxa"/>
          </w:tcPr>
          <w:p w14:paraId="667031EA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val="en-US" w:eastAsia="en-US"/>
              </w:rPr>
              <w:t>20</w:t>
            </w:r>
            <w:r w:rsidRPr="00172FA0">
              <w:rPr>
                <w:sz w:val="20"/>
                <w:szCs w:val="20"/>
                <w:lang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,2022г</w:t>
            </w:r>
            <w:r w:rsidRPr="00172FA0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7937CBD9" w14:textId="77777777" w:rsidR="00382764" w:rsidRPr="005442D0" w:rsidRDefault="00382764" w:rsidP="007D3258">
            <w:pPr>
              <w:jc w:val="center"/>
              <w:rPr>
                <w:sz w:val="20"/>
                <w:szCs w:val="20"/>
              </w:rPr>
            </w:pPr>
            <w:r w:rsidRPr="005442D0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29" w:type="dxa"/>
          </w:tcPr>
          <w:p w14:paraId="6C944EF9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11771CC1" w14:textId="77777777" w:rsidTr="004C1536">
        <w:trPr>
          <w:cantSplit/>
          <w:trHeight w:val="739"/>
          <w:jc w:val="center"/>
        </w:trPr>
        <w:tc>
          <w:tcPr>
            <w:tcW w:w="1698" w:type="dxa"/>
            <w:vMerge/>
          </w:tcPr>
          <w:p w14:paraId="605AE0EC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</w:tcPr>
          <w:p w14:paraId="19739F25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03AD0704" w14:textId="716CC7AC" w:rsidR="00382764" w:rsidRPr="00172FA0" w:rsidRDefault="00382764" w:rsidP="008E6A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 xml:space="preserve">10 </w:t>
            </w:r>
            <w:proofErr w:type="spellStart"/>
            <w:r w:rsidRPr="00172FA0">
              <w:rPr>
                <w:sz w:val="20"/>
                <w:szCs w:val="20"/>
                <w:lang w:eastAsia="en-US"/>
              </w:rPr>
              <w:t>а</w:t>
            </w:r>
            <w:proofErr w:type="gramStart"/>
            <w:r w:rsidRPr="00172FA0"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</w:t>
            </w:r>
            <w:proofErr w:type="spellEnd"/>
          </w:p>
        </w:tc>
        <w:tc>
          <w:tcPr>
            <w:tcW w:w="856" w:type="dxa"/>
            <w:vMerge/>
          </w:tcPr>
          <w:p w14:paraId="1FF2DD40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14:paraId="431EADF3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>Базовая</w:t>
            </w:r>
          </w:p>
          <w:p w14:paraId="0B042AFB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39F1A1A5" w14:textId="77777777" w:rsidR="00382764" w:rsidRPr="00172FA0" w:rsidRDefault="00382764" w:rsidP="007D3258">
            <w:pPr>
              <w:rPr>
                <w:bCs/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</w:rPr>
              <w:t xml:space="preserve">Горинов М.М., Данилов А.А., </w:t>
            </w:r>
            <w:proofErr w:type="spellStart"/>
            <w:r w:rsidRPr="00172FA0">
              <w:rPr>
                <w:sz w:val="20"/>
                <w:szCs w:val="20"/>
              </w:rPr>
              <w:t>Моруков</w:t>
            </w:r>
            <w:proofErr w:type="spellEnd"/>
            <w:r w:rsidRPr="00172FA0">
              <w:rPr>
                <w:sz w:val="20"/>
                <w:szCs w:val="20"/>
              </w:rPr>
              <w:t xml:space="preserve"> М.Ю. и др./ Под ред. </w:t>
            </w:r>
            <w:proofErr w:type="spellStart"/>
            <w:r w:rsidRPr="00172FA0">
              <w:rPr>
                <w:sz w:val="20"/>
                <w:szCs w:val="20"/>
              </w:rPr>
              <w:t>Торкунова</w:t>
            </w:r>
            <w:proofErr w:type="spellEnd"/>
            <w:r w:rsidRPr="00172FA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</w:tcPr>
          <w:p w14:paraId="05D31534" w14:textId="77777777" w:rsidR="00382764" w:rsidRPr="00172FA0" w:rsidRDefault="00382764" w:rsidP="007D3258">
            <w:pPr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</w:rPr>
              <w:t xml:space="preserve">История. История России. 10 класс.  </w:t>
            </w:r>
          </w:p>
        </w:tc>
        <w:tc>
          <w:tcPr>
            <w:tcW w:w="1375" w:type="dxa"/>
          </w:tcPr>
          <w:p w14:paraId="0DE132B4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1800" w:type="dxa"/>
          </w:tcPr>
          <w:p w14:paraId="1362C975" w14:textId="77777777" w:rsidR="00382764" w:rsidRPr="005442D0" w:rsidRDefault="00382764" w:rsidP="007D3258">
            <w:pPr>
              <w:jc w:val="center"/>
              <w:rPr>
                <w:sz w:val="20"/>
                <w:szCs w:val="20"/>
              </w:rPr>
            </w:pPr>
            <w:r w:rsidRPr="005442D0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29" w:type="dxa"/>
          </w:tcPr>
          <w:p w14:paraId="4FD74B78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3C28F8E7" w14:textId="77777777" w:rsidTr="004C1536">
        <w:trPr>
          <w:cantSplit/>
          <w:jc w:val="center"/>
        </w:trPr>
        <w:tc>
          <w:tcPr>
            <w:tcW w:w="1698" w:type="dxa"/>
            <w:vMerge/>
            <w:vAlign w:val="center"/>
          </w:tcPr>
          <w:p w14:paraId="2196C9A5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  <w:vAlign w:val="center"/>
          </w:tcPr>
          <w:p w14:paraId="30C274E4" w14:textId="77777777" w:rsidR="00382764" w:rsidRPr="00272836" w:rsidRDefault="00382764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14:paraId="2F0B2047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>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</w:p>
        </w:tc>
        <w:tc>
          <w:tcPr>
            <w:tcW w:w="856" w:type="dxa"/>
            <w:vMerge w:val="restart"/>
            <w:shd w:val="clear" w:color="auto" w:fill="auto"/>
          </w:tcPr>
          <w:p w14:paraId="58E20847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72646661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B8883C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ая</w:t>
            </w:r>
          </w:p>
          <w:p w14:paraId="124F15FB" w14:textId="77777777" w:rsidR="00382764" w:rsidRPr="00272836" w:rsidRDefault="00382764" w:rsidP="007D32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F0AE9CA" w14:textId="77777777" w:rsidR="00382764" w:rsidRPr="00172FA0" w:rsidRDefault="00382764" w:rsidP="007D3258">
            <w:pPr>
              <w:rPr>
                <w:sz w:val="20"/>
                <w:szCs w:val="20"/>
              </w:rPr>
            </w:pPr>
            <w:proofErr w:type="spellStart"/>
            <w:r w:rsidRPr="00172FA0">
              <w:rPr>
                <w:sz w:val="20"/>
                <w:szCs w:val="20"/>
              </w:rPr>
              <w:t>Сороко</w:t>
            </w:r>
            <w:proofErr w:type="spellEnd"/>
            <w:r w:rsidRPr="00172FA0">
              <w:rPr>
                <w:sz w:val="20"/>
                <w:szCs w:val="20"/>
              </w:rPr>
              <w:t xml:space="preserve">-Цюпа О.С., </w:t>
            </w:r>
            <w:proofErr w:type="spellStart"/>
            <w:r w:rsidRPr="00172FA0">
              <w:rPr>
                <w:sz w:val="20"/>
                <w:szCs w:val="20"/>
              </w:rPr>
              <w:t>Сороко</w:t>
            </w:r>
            <w:proofErr w:type="spellEnd"/>
            <w:r w:rsidRPr="00172FA0">
              <w:rPr>
                <w:sz w:val="20"/>
                <w:szCs w:val="20"/>
              </w:rPr>
              <w:t xml:space="preserve">-Цюпа А.О./ Под ред. </w:t>
            </w:r>
            <w:proofErr w:type="spellStart"/>
            <w:r w:rsidRPr="00172FA0">
              <w:rPr>
                <w:sz w:val="20"/>
                <w:szCs w:val="20"/>
              </w:rPr>
              <w:t>Искендерова</w:t>
            </w:r>
            <w:proofErr w:type="spellEnd"/>
            <w:r w:rsidRPr="00172FA0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1701" w:type="dxa"/>
            <w:shd w:val="clear" w:color="auto" w:fill="auto"/>
          </w:tcPr>
          <w:p w14:paraId="60B7DFA5" w14:textId="77777777" w:rsidR="00382764" w:rsidRPr="00172FA0" w:rsidRDefault="00382764" w:rsidP="007D3258">
            <w:pPr>
              <w:rPr>
                <w:sz w:val="20"/>
                <w:szCs w:val="20"/>
              </w:rPr>
            </w:pPr>
            <w:r w:rsidRPr="00172FA0">
              <w:rPr>
                <w:sz w:val="20"/>
                <w:szCs w:val="20"/>
              </w:rPr>
              <w:t xml:space="preserve">История. Всеобщая история. Новейшая история. 10 класс.  </w:t>
            </w:r>
          </w:p>
        </w:tc>
        <w:tc>
          <w:tcPr>
            <w:tcW w:w="1375" w:type="dxa"/>
            <w:shd w:val="clear" w:color="auto" w:fill="auto"/>
          </w:tcPr>
          <w:p w14:paraId="090BA120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val="en-US" w:eastAsia="en-US"/>
              </w:rPr>
              <w:t>20</w:t>
            </w:r>
            <w:r w:rsidRPr="00172FA0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0</w:t>
            </w:r>
            <w:r w:rsidRPr="00172FA0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  <w:shd w:val="clear" w:color="auto" w:fill="auto"/>
          </w:tcPr>
          <w:p w14:paraId="1E30F67C" w14:textId="77777777" w:rsidR="00382764" w:rsidRPr="005442D0" w:rsidRDefault="00382764" w:rsidP="007D3258">
            <w:pPr>
              <w:jc w:val="center"/>
              <w:rPr>
                <w:sz w:val="20"/>
                <w:szCs w:val="20"/>
              </w:rPr>
            </w:pPr>
            <w:r w:rsidRPr="005442D0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29" w:type="dxa"/>
          </w:tcPr>
          <w:p w14:paraId="576CACD1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  <w:p w14:paraId="7F2EA97C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382764" w:rsidRPr="00272836" w14:paraId="684AF35E" w14:textId="77777777" w:rsidTr="004C1536">
        <w:trPr>
          <w:cantSplit/>
          <w:jc w:val="center"/>
        </w:trPr>
        <w:tc>
          <w:tcPr>
            <w:tcW w:w="1698" w:type="dxa"/>
            <w:vMerge/>
            <w:vAlign w:val="center"/>
          </w:tcPr>
          <w:p w14:paraId="0AE17D54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  <w:vAlign w:val="center"/>
          </w:tcPr>
          <w:p w14:paraId="0791B6F7" w14:textId="77777777" w:rsidR="00382764" w:rsidRPr="00272836" w:rsidRDefault="00382764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shd w:val="clear" w:color="auto" w:fill="auto"/>
          </w:tcPr>
          <w:p w14:paraId="7C24E516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>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</w:p>
        </w:tc>
        <w:tc>
          <w:tcPr>
            <w:tcW w:w="856" w:type="dxa"/>
            <w:vMerge/>
            <w:shd w:val="clear" w:color="auto" w:fill="auto"/>
          </w:tcPr>
          <w:p w14:paraId="2E758883" w14:textId="77777777" w:rsidR="00382764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14:paraId="6E02C574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ая</w:t>
            </w:r>
          </w:p>
          <w:p w14:paraId="7B5DF85C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14:paraId="5F0DE020" w14:textId="77777777" w:rsidR="00382764" w:rsidRPr="00172FA0" w:rsidRDefault="00382764" w:rsidP="007D3258">
            <w:pPr>
              <w:rPr>
                <w:bCs/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</w:rPr>
              <w:t xml:space="preserve">Горинов М.М., Данилов А.А., </w:t>
            </w:r>
            <w:proofErr w:type="spellStart"/>
            <w:r w:rsidRPr="00172FA0">
              <w:rPr>
                <w:sz w:val="20"/>
                <w:szCs w:val="20"/>
              </w:rPr>
              <w:t>Моруков</w:t>
            </w:r>
            <w:proofErr w:type="spellEnd"/>
            <w:r w:rsidRPr="00172FA0">
              <w:rPr>
                <w:sz w:val="20"/>
                <w:szCs w:val="20"/>
              </w:rPr>
              <w:t xml:space="preserve"> М.Ю. и др./ Под ред. </w:t>
            </w:r>
            <w:proofErr w:type="spellStart"/>
            <w:r w:rsidRPr="00172FA0">
              <w:rPr>
                <w:sz w:val="20"/>
                <w:szCs w:val="20"/>
              </w:rPr>
              <w:t>Торкунова</w:t>
            </w:r>
            <w:proofErr w:type="spellEnd"/>
            <w:r w:rsidRPr="00172FA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701" w:type="dxa"/>
            <w:shd w:val="clear" w:color="auto" w:fill="auto"/>
          </w:tcPr>
          <w:p w14:paraId="325C0B76" w14:textId="77777777" w:rsidR="00382764" w:rsidRPr="00172FA0" w:rsidRDefault="00382764" w:rsidP="007D3258">
            <w:pPr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</w:rPr>
              <w:t xml:space="preserve">История. История России. 10 класс.  </w:t>
            </w:r>
          </w:p>
        </w:tc>
        <w:tc>
          <w:tcPr>
            <w:tcW w:w="1375" w:type="dxa"/>
            <w:shd w:val="clear" w:color="auto" w:fill="auto"/>
          </w:tcPr>
          <w:p w14:paraId="10306D8F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1800" w:type="dxa"/>
            <w:shd w:val="clear" w:color="auto" w:fill="auto"/>
          </w:tcPr>
          <w:p w14:paraId="2CE7C990" w14:textId="77777777" w:rsidR="00382764" w:rsidRPr="005442D0" w:rsidRDefault="00382764" w:rsidP="007D3258">
            <w:pPr>
              <w:jc w:val="center"/>
              <w:rPr>
                <w:sz w:val="20"/>
                <w:szCs w:val="20"/>
              </w:rPr>
            </w:pPr>
            <w:r w:rsidRPr="005442D0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29" w:type="dxa"/>
          </w:tcPr>
          <w:p w14:paraId="532C5F25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65031AE5" w14:textId="77777777" w:rsidTr="004C1536">
        <w:trPr>
          <w:cantSplit/>
          <w:trHeight w:val="1332"/>
          <w:jc w:val="center"/>
        </w:trPr>
        <w:tc>
          <w:tcPr>
            <w:tcW w:w="1698" w:type="dxa"/>
            <w:vMerge/>
            <w:tcBorders>
              <w:bottom w:val="single" w:sz="4" w:space="0" w:color="auto"/>
            </w:tcBorders>
            <w:vAlign w:val="center"/>
          </w:tcPr>
          <w:p w14:paraId="1E6750B1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 w:val="restart"/>
            <w:tcBorders>
              <w:bottom w:val="single" w:sz="4" w:space="0" w:color="auto"/>
            </w:tcBorders>
          </w:tcPr>
          <w:p w14:paraId="7C8F4D38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Обществознание</w:t>
            </w:r>
          </w:p>
          <w:p w14:paraId="20926305" w14:textId="77777777" w:rsidR="00382764" w:rsidRPr="00272836" w:rsidRDefault="00382764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auto"/>
          </w:tcPr>
          <w:p w14:paraId="2AED6C18" w14:textId="71934CF4" w:rsidR="00382764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 </w:t>
            </w:r>
            <w:proofErr w:type="spellStart"/>
            <w:r>
              <w:rPr>
                <w:sz w:val="20"/>
                <w:szCs w:val="20"/>
                <w:lang w:eastAsia="en-US"/>
              </w:rPr>
              <w:t>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</w:t>
            </w:r>
            <w:proofErr w:type="spellEnd"/>
          </w:p>
          <w:p w14:paraId="71588DD0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14:paraId="6D454E22" w14:textId="77777777" w:rsidR="00382764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16D36C02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7E353BB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 xml:space="preserve">Боголюбов Л.Н., </w:t>
            </w:r>
            <w:proofErr w:type="spellStart"/>
            <w:r>
              <w:rPr>
                <w:sz w:val="20"/>
                <w:szCs w:val="20"/>
                <w:lang w:eastAsia="en-US"/>
              </w:rPr>
              <w:t>Лазебни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Ю., Матвеев А.И.</w:t>
            </w:r>
            <w:r w:rsidRPr="00172FA0">
              <w:rPr>
                <w:sz w:val="20"/>
                <w:szCs w:val="20"/>
                <w:lang w:eastAsia="en-US"/>
              </w:rPr>
              <w:t xml:space="preserve">. и др. / Под ред. Боголюбова Л.Н., </w:t>
            </w:r>
            <w:proofErr w:type="spellStart"/>
            <w:r w:rsidRPr="00172FA0">
              <w:rPr>
                <w:sz w:val="20"/>
                <w:szCs w:val="20"/>
                <w:lang w:eastAsia="en-US"/>
              </w:rPr>
              <w:t>Лазебниковой</w:t>
            </w:r>
            <w:proofErr w:type="spellEnd"/>
            <w:r w:rsidRPr="00172FA0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70FFFF3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>Обществознание</w:t>
            </w:r>
          </w:p>
          <w:p w14:paraId="3BDB175F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 xml:space="preserve">10 класс </w:t>
            </w:r>
          </w:p>
          <w:p w14:paraId="5F1C685C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</w:tcPr>
          <w:p w14:paraId="5FDC6AE2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, 2022г</w:t>
            </w:r>
            <w:r w:rsidRPr="00172FA0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5FD5BA9" w14:textId="77777777" w:rsidR="00382764" w:rsidRPr="005442D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42D0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03B22A08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2D496AC1" w14:textId="77777777" w:rsidTr="004C1536">
        <w:trPr>
          <w:cantSplit/>
          <w:trHeight w:val="1322"/>
          <w:jc w:val="center"/>
        </w:trPr>
        <w:tc>
          <w:tcPr>
            <w:tcW w:w="1698" w:type="dxa"/>
            <w:vMerge/>
            <w:vAlign w:val="center"/>
          </w:tcPr>
          <w:p w14:paraId="432BA08D" w14:textId="77777777" w:rsidR="00382764" w:rsidRPr="00272836" w:rsidRDefault="00382764" w:rsidP="007D325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99" w:type="dxa"/>
            <w:vMerge/>
            <w:vAlign w:val="center"/>
          </w:tcPr>
          <w:p w14:paraId="7BBB277F" w14:textId="77777777" w:rsidR="00382764" w:rsidRPr="00272836" w:rsidRDefault="00382764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55E73104" w14:textId="3AFC0DC0" w:rsidR="00382764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 xml:space="preserve"> а, б</w:t>
            </w:r>
          </w:p>
          <w:p w14:paraId="2150464A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</w:tcPr>
          <w:p w14:paraId="1FA54493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14:paraId="22447E04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ая</w:t>
            </w:r>
          </w:p>
          <w:p w14:paraId="38A32549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</w:tcPr>
          <w:p w14:paraId="65DA4672" w14:textId="77777777" w:rsidR="00382764" w:rsidRPr="00272836" w:rsidRDefault="00382764" w:rsidP="007D32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оголюбов Л.Н., Городецк</w:t>
            </w:r>
            <w:r>
              <w:rPr>
                <w:sz w:val="20"/>
                <w:szCs w:val="20"/>
                <w:lang w:eastAsia="en-US"/>
              </w:rPr>
              <w:t xml:space="preserve">ая Н.И., </w:t>
            </w:r>
            <w:proofErr w:type="spellStart"/>
            <w:r>
              <w:rPr>
                <w:sz w:val="20"/>
                <w:szCs w:val="20"/>
                <w:lang w:eastAsia="en-US"/>
              </w:rPr>
              <w:t>Лазебникова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А.Ю. </w:t>
            </w:r>
            <w:r w:rsidRPr="00272836">
              <w:rPr>
                <w:sz w:val="20"/>
                <w:szCs w:val="20"/>
                <w:lang w:eastAsia="en-US"/>
              </w:rPr>
              <w:t xml:space="preserve">и др. / Под ред. Боголюбова Л.Н., </w:t>
            </w:r>
            <w:proofErr w:type="spellStart"/>
            <w:r w:rsidRPr="00272836">
              <w:rPr>
                <w:sz w:val="20"/>
                <w:szCs w:val="20"/>
                <w:lang w:eastAsia="en-US"/>
              </w:rPr>
              <w:t>Лазебниковой</w:t>
            </w:r>
            <w:proofErr w:type="spellEnd"/>
            <w:r w:rsidRPr="00272836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.Ю.</w:t>
            </w:r>
          </w:p>
        </w:tc>
        <w:tc>
          <w:tcPr>
            <w:tcW w:w="1701" w:type="dxa"/>
          </w:tcPr>
          <w:p w14:paraId="01CD76F5" w14:textId="77777777" w:rsidR="00382764" w:rsidRPr="00B15625" w:rsidRDefault="00382764" w:rsidP="007D3258">
            <w:pPr>
              <w:spacing w:line="276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eastAsia="en-US"/>
              </w:rPr>
              <w:t>Обществознание</w:t>
            </w:r>
          </w:p>
          <w:p w14:paraId="42594BED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 класс</w:t>
            </w:r>
          </w:p>
          <w:p w14:paraId="76C2A268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</w:tcPr>
          <w:p w14:paraId="23DD626C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, 2020г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7F159FC6" w14:textId="77777777" w:rsidR="00382764" w:rsidRPr="005442D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5442D0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7B9F6743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377F773D" w14:textId="77777777" w:rsidTr="00CA2231">
        <w:trPr>
          <w:cantSplit/>
          <w:trHeight w:val="759"/>
          <w:jc w:val="center"/>
        </w:trPr>
        <w:tc>
          <w:tcPr>
            <w:tcW w:w="1698" w:type="dxa"/>
            <w:vMerge/>
            <w:vAlign w:val="center"/>
          </w:tcPr>
          <w:p w14:paraId="007BB50A" w14:textId="77777777" w:rsidR="00382764" w:rsidRPr="00272836" w:rsidRDefault="00382764" w:rsidP="007D325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99" w:type="dxa"/>
            <w:vMerge w:val="restart"/>
            <w:shd w:val="clear" w:color="auto" w:fill="auto"/>
          </w:tcPr>
          <w:p w14:paraId="24DCF6CF" w14:textId="7587BC8C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Право</w:t>
            </w:r>
          </w:p>
        </w:tc>
        <w:tc>
          <w:tcPr>
            <w:tcW w:w="908" w:type="dxa"/>
            <w:shd w:val="clear" w:color="auto" w:fill="auto"/>
          </w:tcPr>
          <w:p w14:paraId="4BF52330" w14:textId="0A3BE580" w:rsidR="00382764" w:rsidRPr="00272836" w:rsidRDefault="00382764" w:rsidP="00CA223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 б </w:t>
            </w:r>
          </w:p>
        </w:tc>
        <w:tc>
          <w:tcPr>
            <w:tcW w:w="856" w:type="dxa"/>
            <w:shd w:val="clear" w:color="auto" w:fill="auto"/>
          </w:tcPr>
          <w:p w14:paraId="1653D26D" w14:textId="2DED2A9C" w:rsidR="00382764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28BC63A2" w14:textId="31E8464D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4785">
              <w:rPr>
                <w:sz w:val="20"/>
                <w:szCs w:val="20"/>
                <w:lang w:eastAsia="en-US"/>
              </w:rPr>
              <w:t>Углубленный</w:t>
            </w:r>
          </w:p>
        </w:tc>
        <w:tc>
          <w:tcPr>
            <w:tcW w:w="2552" w:type="dxa"/>
            <w:shd w:val="clear" w:color="auto" w:fill="auto"/>
          </w:tcPr>
          <w:p w14:paraId="50C2EA68" w14:textId="77777777" w:rsidR="00382764" w:rsidRDefault="00382764" w:rsidP="007D325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72836">
              <w:rPr>
                <w:rFonts w:ascii="Times New Roman" w:hAnsi="Times New Roman" w:cs="Times New Roman"/>
                <w:lang w:eastAsia="en-US"/>
              </w:rPr>
              <w:t xml:space="preserve">Никитин А.Ф., </w:t>
            </w:r>
          </w:p>
          <w:p w14:paraId="5E4714FE" w14:textId="36E022A3" w:rsidR="00382764" w:rsidRPr="00272836" w:rsidRDefault="00382764" w:rsidP="007D3258">
            <w:pPr>
              <w:pStyle w:val="ConsPlusNormal"/>
              <w:spacing w:line="276" w:lineRule="auto"/>
              <w:rPr>
                <w:lang w:eastAsia="en-US"/>
              </w:rPr>
            </w:pPr>
            <w:r w:rsidRPr="00272836">
              <w:rPr>
                <w:rFonts w:ascii="Times New Roman" w:hAnsi="Times New Roman" w:cs="Times New Roman"/>
                <w:lang w:eastAsia="en-US"/>
              </w:rPr>
              <w:t>Никитина Т.И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др.</w:t>
            </w:r>
          </w:p>
        </w:tc>
        <w:tc>
          <w:tcPr>
            <w:tcW w:w="1701" w:type="dxa"/>
            <w:shd w:val="clear" w:color="auto" w:fill="auto"/>
          </w:tcPr>
          <w:p w14:paraId="1F717909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Право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14:paraId="67FD37A0" w14:textId="5F3D1BBF" w:rsidR="0038276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-11 класс</w:t>
            </w:r>
          </w:p>
        </w:tc>
        <w:tc>
          <w:tcPr>
            <w:tcW w:w="1375" w:type="dxa"/>
            <w:shd w:val="clear" w:color="auto" w:fill="auto"/>
          </w:tcPr>
          <w:p w14:paraId="784BEFC8" w14:textId="0EA5112B" w:rsidR="00382764" w:rsidRPr="000C3BD7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9, 2022г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  <w:shd w:val="clear" w:color="auto" w:fill="auto"/>
          </w:tcPr>
          <w:p w14:paraId="143AB2C3" w14:textId="29D79841" w:rsidR="00382764" w:rsidRPr="005442D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ДРОФА</w:t>
            </w:r>
          </w:p>
        </w:tc>
        <w:tc>
          <w:tcPr>
            <w:tcW w:w="1529" w:type="dxa"/>
            <w:shd w:val="clear" w:color="auto" w:fill="auto"/>
          </w:tcPr>
          <w:p w14:paraId="2AE893EB" w14:textId="513E9B45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63CCCB70" w14:textId="77777777" w:rsidTr="004C1536">
        <w:trPr>
          <w:cantSplit/>
          <w:jc w:val="center"/>
        </w:trPr>
        <w:tc>
          <w:tcPr>
            <w:tcW w:w="1698" w:type="dxa"/>
            <w:vMerge/>
            <w:vAlign w:val="center"/>
          </w:tcPr>
          <w:p w14:paraId="4799E674" w14:textId="77777777" w:rsidR="00382764" w:rsidRPr="00272836" w:rsidRDefault="00382764" w:rsidP="007D325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99" w:type="dxa"/>
            <w:vMerge/>
            <w:vAlign w:val="center"/>
          </w:tcPr>
          <w:p w14:paraId="762AC3D5" w14:textId="77777777" w:rsidR="00382764" w:rsidRPr="00272836" w:rsidRDefault="00382764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61A7BE75" w14:textId="654214DB" w:rsidR="00382764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272836">
              <w:rPr>
                <w:sz w:val="20"/>
                <w:szCs w:val="20"/>
                <w:lang w:eastAsia="en-US"/>
              </w:rPr>
              <w:t>б</w:t>
            </w:r>
          </w:p>
          <w:p w14:paraId="7B4286E9" w14:textId="654EDEC6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</w:tcPr>
          <w:p w14:paraId="423E94E0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4" w:type="dxa"/>
          </w:tcPr>
          <w:p w14:paraId="75E23581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4785">
              <w:rPr>
                <w:sz w:val="20"/>
                <w:szCs w:val="20"/>
                <w:lang w:eastAsia="en-US"/>
              </w:rPr>
              <w:t>Углубленный</w:t>
            </w:r>
          </w:p>
        </w:tc>
        <w:tc>
          <w:tcPr>
            <w:tcW w:w="2552" w:type="dxa"/>
          </w:tcPr>
          <w:p w14:paraId="022B97CB" w14:textId="77777777" w:rsidR="00382764" w:rsidRDefault="00382764" w:rsidP="007D325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72836">
              <w:rPr>
                <w:rFonts w:ascii="Times New Roman" w:hAnsi="Times New Roman" w:cs="Times New Roman"/>
                <w:lang w:eastAsia="en-US"/>
              </w:rPr>
              <w:t xml:space="preserve">Никитин А.Ф., </w:t>
            </w:r>
          </w:p>
          <w:p w14:paraId="5D6AF906" w14:textId="77777777" w:rsidR="00382764" w:rsidRPr="00272836" w:rsidRDefault="00382764" w:rsidP="007D325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272836">
              <w:rPr>
                <w:rFonts w:ascii="Times New Roman" w:hAnsi="Times New Roman" w:cs="Times New Roman"/>
                <w:lang w:eastAsia="en-US"/>
              </w:rPr>
              <w:t>Никитина Т.И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др.</w:t>
            </w:r>
          </w:p>
        </w:tc>
        <w:tc>
          <w:tcPr>
            <w:tcW w:w="1701" w:type="dxa"/>
          </w:tcPr>
          <w:p w14:paraId="6BE03073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Право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14:paraId="12AF9162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-11 класс</w:t>
            </w:r>
          </w:p>
        </w:tc>
        <w:tc>
          <w:tcPr>
            <w:tcW w:w="1375" w:type="dxa"/>
          </w:tcPr>
          <w:p w14:paraId="74691BC3" w14:textId="4F9D9776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9, 2022г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7F5B0CC2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ДРОФА</w:t>
            </w:r>
          </w:p>
        </w:tc>
        <w:tc>
          <w:tcPr>
            <w:tcW w:w="1529" w:type="dxa"/>
          </w:tcPr>
          <w:p w14:paraId="630577AB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328A9729" w14:textId="77777777" w:rsidTr="004C1536">
        <w:trPr>
          <w:cantSplit/>
          <w:jc w:val="center"/>
        </w:trPr>
        <w:tc>
          <w:tcPr>
            <w:tcW w:w="1698" w:type="dxa"/>
            <w:vMerge/>
            <w:vAlign w:val="center"/>
          </w:tcPr>
          <w:p w14:paraId="42A56C3E" w14:textId="77777777" w:rsidR="00382764" w:rsidRPr="00272836" w:rsidRDefault="00382764" w:rsidP="007D325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99" w:type="dxa"/>
            <w:vMerge w:val="restart"/>
          </w:tcPr>
          <w:p w14:paraId="5F365738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Экономика</w:t>
            </w:r>
          </w:p>
        </w:tc>
        <w:tc>
          <w:tcPr>
            <w:tcW w:w="908" w:type="dxa"/>
          </w:tcPr>
          <w:p w14:paraId="42BCF13C" w14:textId="77777777" w:rsidR="00382764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 б </w:t>
            </w:r>
          </w:p>
          <w:p w14:paraId="657F683B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</w:tcPr>
          <w:p w14:paraId="63CE8CAD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14:paraId="05F7C29C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4785">
              <w:rPr>
                <w:sz w:val="20"/>
                <w:szCs w:val="20"/>
                <w:lang w:eastAsia="en-US"/>
              </w:rPr>
              <w:t>Углубленный</w:t>
            </w:r>
          </w:p>
        </w:tc>
        <w:tc>
          <w:tcPr>
            <w:tcW w:w="2552" w:type="dxa"/>
          </w:tcPr>
          <w:p w14:paraId="0CF19485" w14:textId="77777777" w:rsidR="00382764" w:rsidRPr="00272836" w:rsidRDefault="00382764" w:rsidP="007D325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F6F11">
              <w:rPr>
                <w:rFonts w:ascii="Times New Roman" w:hAnsi="Times New Roman" w:cs="Times New Roman"/>
                <w:lang w:eastAsia="en-US"/>
              </w:rPr>
              <w:t>Хасбулатов Р. И.</w:t>
            </w:r>
          </w:p>
        </w:tc>
        <w:tc>
          <w:tcPr>
            <w:tcW w:w="1701" w:type="dxa"/>
          </w:tcPr>
          <w:p w14:paraId="2ADB6E7C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Экономика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14:paraId="3F2A5F6B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272836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1375" w:type="dxa"/>
          </w:tcPr>
          <w:p w14:paraId="579B5394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7CE22815" w14:textId="77777777" w:rsidR="00382764" w:rsidRDefault="00382764" w:rsidP="008E1D63">
            <w:pPr>
              <w:jc w:val="center"/>
            </w:pPr>
            <w:r w:rsidRPr="003D5D4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0B28AD3C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5F65281B" w14:textId="77777777" w:rsidTr="004C1536">
        <w:trPr>
          <w:cantSplit/>
          <w:trHeight w:val="581"/>
          <w:jc w:val="center"/>
        </w:trPr>
        <w:tc>
          <w:tcPr>
            <w:tcW w:w="1698" w:type="dxa"/>
            <w:vMerge/>
            <w:vAlign w:val="center"/>
          </w:tcPr>
          <w:p w14:paraId="09D5DADC" w14:textId="77777777" w:rsidR="00382764" w:rsidRPr="00272836" w:rsidRDefault="00382764" w:rsidP="007D325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99" w:type="dxa"/>
            <w:vMerge/>
            <w:vAlign w:val="center"/>
          </w:tcPr>
          <w:p w14:paraId="6C39F107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05E081D9" w14:textId="77777777" w:rsidR="00382764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1б</w:t>
            </w:r>
          </w:p>
          <w:p w14:paraId="10E20F51" w14:textId="4D7A218D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shd w:val="clear" w:color="auto" w:fill="auto"/>
          </w:tcPr>
          <w:p w14:paraId="4B7253B7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7C0283A5" w14:textId="77777777" w:rsidR="00382764" w:rsidRPr="000C465A" w:rsidRDefault="00382764" w:rsidP="007D32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C465A">
              <w:rPr>
                <w:rFonts w:ascii="Times New Roman" w:hAnsi="Times New Roman" w:cs="Times New Roman"/>
                <w:lang w:eastAsia="en-US"/>
              </w:rPr>
              <w:t>Углубленный</w:t>
            </w:r>
          </w:p>
        </w:tc>
        <w:tc>
          <w:tcPr>
            <w:tcW w:w="2552" w:type="dxa"/>
            <w:shd w:val="clear" w:color="auto" w:fill="auto"/>
          </w:tcPr>
          <w:p w14:paraId="07814DED" w14:textId="77777777" w:rsidR="00382764" w:rsidRPr="00272836" w:rsidRDefault="00382764" w:rsidP="007D325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F6F11">
              <w:rPr>
                <w:rFonts w:ascii="Times New Roman" w:hAnsi="Times New Roman" w:cs="Times New Roman"/>
                <w:lang w:eastAsia="en-US"/>
              </w:rPr>
              <w:t>Хасбулатов Р. И.</w:t>
            </w:r>
          </w:p>
        </w:tc>
        <w:tc>
          <w:tcPr>
            <w:tcW w:w="1701" w:type="dxa"/>
            <w:shd w:val="clear" w:color="auto" w:fill="auto"/>
          </w:tcPr>
          <w:p w14:paraId="06972FAE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Экономика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14:paraId="710CCAA0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272836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1375" w:type="dxa"/>
            <w:shd w:val="clear" w:color="auto" w:fill="auto"/>
          </w:tcPr>
          <w:p w14:paraId="12C6409B" w14:textId="77777777" w:rsidR="00382764" w:rsidRPr="00272836" w:rsidRDefault="00382764" w:rsidP="008E6A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1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  <w:shd w:val="clear" w:color="auto" w:fill="auto"/>
          </w:tcPr>
          <w:p w14:paraId="5AA9441D" w14:textId="77777777" w:rsidR="00382764" w:rsidRDefault="00382764" w:rsidP="008E1D63">
            <w:pPr>
              <w:jc w:val="center"/>
            </w:pPr>
            <w:r w:rsidRPr="003D5D4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2AA6E327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3CD309FD" w14:textId="77777777" w:rsidTr="00CA2231">
        <w:trPr>
          <w:cantSplit/>
          <w:trHeight w:val="1259"/>
          <w:jc w:val="center"/>
        </w:trPr>
        <w:tc>
          <w:tcPr>
            <w:tcW w:w="1698" w:type="dxa"/>
            <w:vMerge w:val="restart"/>
          </w:tcPr>
          <w:p w14:paraId="46C084F3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стественные науки</w:t>
            </w:r>
          </w:p>
          <w:p w14:paraId="62B942C1" w14:textId="77777777" w:rsidR="0038276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842D634" w14:textId="77777777" w:rsidR="0038276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7207EE7" w14:textId="77777777" w:rsidR="0038276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4B1410D" w14:textId="77777777" w:rsidR="0038276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F198775" w14:textId="77777777" w:rsidR="0038276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216E7789" w14:textId="77777777" w:rsidR="0038276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84AD35F" w14:textId="77777777" w:rsidR="0038276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699BDE9E" w14:textId="77777777" w:rsidR="0038276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BB83E06" w14:textId="77777777" w:rsidR="0038276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63031DE" w14:textId="77777777" w:rsidR="0038276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01F5C248" w14:textId="77777777" w:rsidR="0038276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45BD622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 w:val="restart"/>
          </w:tcPr>
          <w:p w14:paraId="1232B896" w14:textId="77777777" w:rsidR="00382764" w:rsidRPr="00347F4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47F44">
              <w:rPr>
                <w:sz w:val="20"/>
                <w:szCs w:val="20"/>
                <w:lang w:eastAsia="en-US"/>
              </w:rPr>
              <w:lastRenderedPageBreak/>
              <w:t>Биология</w:t>
            </w:r>
          </w:p>
          <w:p w14:paraId="3EE00AFD" w14:textId="77777777" w:rsidR="00382764" w:rsidRPr="00347F4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3412641A" w14:textId="77777777" w:rsidR="00382764" w:rsidRPr="00347F4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0970B44" w14:textId="77777777" w:rsidR="00382764" w:rsidRPr="00347F4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7D981707" w14:textId="77777777" w:rsidR="00382764" w:rsidRPr="00347F4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EB853E4" w14:textId="77777777" w:rsidR="00382764" w:rsidRPr="00347F4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10771E7C" w14:textId="77777777" w:rsidR="00382764" w:rsidRPr="00347F4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14:paraId="44D9278E" w14:textId="77777777" w:rsidR="00382764" w:rsidRPr="00347F4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00188A42" w14:textId="0E5A2903" w:rsidR="00382764" w:rsidRDefault="00382764" w:rsidP="00D207F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в</w:t>
            </w:r>
          </w:p>
          <w:p w14:paraId="487CB15C" w14:textId="77777777" w:rsidR="00382764" w:rsidRPr="00347F44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</w:tcPr>
          <w:p w14:paraId="72ACF6C7" w14:textId="77777777" w:rsidR="00382764" w:rsidRPr="00347F44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7F44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14:paraId="70842E65" w14:textId="77777777" w:rsidR="00382764" w:rsidRPr="00347F44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7F44">
              <w:rPr>
                <w:sz w:val="20"/>
                <w:szCs w:val="20"/>
                <w:lang w:eastAsia="en-US"/>
              </w:rPr>
              <w:t>Углубленный</w:t>
            </w:r>
          </w:p>
        </w:tc>
        <w:tc>
          <w:tcPr>
            <w:tcW w:w="2552" w:type="dxa"/>
          </w:tcPr>
          <w:p w14:paraId="19F4CD82" w14:textId="77777777" w:rsidR="00382764" w:rsidRPr="00347F44" w:rsidRDefault="00382764" w:rsidP="007D3258">
            <w:pPr>
              <w:rPr>
                <w:sz w:val="20"/>
                <w:szCs w:val="20"/>
                <w:lang w:eastAsia="en-US"/>
              </w:rPr>
            </w:pPr>
            <w:r w:rsidRPr="00347F44">
              <w:rPr>
                <w:sz w:val="20"/>
                <w:szCs w:val="20"/>
                <w:lang w:eastAsia="en-US"/>
              </w:rPr>
              <w:t>Пасечник В.В.</w:t>
            </w:r>
          </w:p>
          <w:p w14:paraId="5F7CAE98" w14:textId="77777777" w:rsidR="00382764" w:rsidRPr="00347F44" w:rsidRDefault="00382764" w:rsidP="007D3258">
            <w:pPr>
              <w:rPr>
                <w:sz w:val="20"/>
                <w:szCs w:val="20"/>
                <w:lang w:eastAsia="en-US"/>
              </w:rPr>
            </w:pPr>
            <w:r w:rsidRPr="00347F44">
              <w:rPr>
                <w:sz w:val="20"/>
                <w:szCs w:val="20"/>
                <w:lang w:eastAsia="en-US"/>
              </w:rPr>
              <w:t xml:space="preserve">Каменский А.А. </w:t>
            </w:r>
          </w:p>
          <w:p w14:paraId="4D42EA2A" w14:textId="77777777" w:rsidR="00382764" w:rsidRPr="00347F4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47F44">
              <w:rPr>
                <w:sz w:val="20"/>
                <w:szCs w:val="20"/>
                <w:lang w:eastAsia="en-US"/>
              </w:rPr>
              <w:t>Рубцов А.М./ под ред. Пасечника В.В.</w:t>
            </w:r>
          </w:p>
        </w:tc>
        <w:tc>
          <w:tcPr>
            <w:tcW w:w="1701" w:type="dxa"/>
          </w:tcPr>
          <w:p w14:paraId="1B1E2B25" w14:textId="77777777" w:rsidR="00382764" w:rsidRPr="00347F44" w:rsidRDefault="00382764" w:rsidP="007D3258">
            <w:pPr>
              <w:spacing w:line="276" w:lineRule="auto"/>
              <w:rPr>
                <w:sz w:val="20"/>
                <w:szCs w:val="20"/>
              </w:rPr>
            </w:pPr>
            <w:r w:rsidRPr="00347F44">
              <w:rPr>
                <w:sz w:val="20"/>
                <w:szCs w:val="20"/>
              </w:rPr>
              <w:t>Биология, (для медицинских классов),</w:t>
            </w:r>
          </w:p>
          <w:p w14:paraId="6F69F4C5" w14:textId="77777777" w:rsidR="00382764" w:rsidRPr="00347F4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47F44">
              <w:rPr>
                <w:sz w:val="20"/>
                <w:szCs w:val="20"/>
                <w:lang w:eastAsia="en-US"/>
              </w:rPr>
              <w:t>10 класс</w:t>
            </w:r>
          </w:p>
        </w:tc>
        <w:tc>
          <w:tcPr>
            <w:tcW w:w="1375" w:type="dxa"/>
          </w:tcPr>
          <w:p w14:paraId="4EE00A99" w14:textId="77777777" w:rsidR="00382764" w:rsidRPr="00347F44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7F44">
              <w:rPr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1800" w:type="dxa"/>
          </w:tcPr>
          <w:p w14:paraId="0403721E" w14:textId="77777777" w:rsidR="00382764" w:rsidRPr="00347F44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347F44">
              <w:rPr>
                <w:color w:val="000000"/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133D96E8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0D460606" w14:textId="77777777" w:rsidTr="00CA2231">
        <w:trPr>
          <w:cantSplit/>
          <w:trHeight w:val="1152"/>
          <w:jc w:val="center"/>
        </w:trPr>
        <w:tc>
          <w:tcPr>
            <w:tcW w:w="1698" w:type="dxa"/>
            <w:vMerge/>
            <w:vAlign w:val="center"/>
          </w:tcPr>
          <w:p w14:paraId="0733023C" w14:textId="77777777" w:rsidR="00382764" w:rsidRPr="00272836" w:rsidRDefault="00382764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  <w:vAlign w:val="center"/>
          </w:tcPr>
          <w:p w14:paraId="4AE96AAC" w14:textId="77777777" w:rsidR="00382764" w:rsidRPr="00347F44" w:rsidRDefault="00382764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77AE2F22" w14:textId="4D77588A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>а</w:t>
            </w:r>
          </w:p>
          <w:p w14:paraId="705325B5" w14:textId="77777777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(2 гр.)</w:t>
            </w:r>
          </w:p>
        </w:tc>
        <w:tc>
          <w:tcPr>
            <w:tcW w:w="856" w:type="dxa"/>
          </w:tcPr>
          <w:p w14:paraId="40DA826C" w14:textId="77777777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14:paraId="19CA31D8" w14:textId="77777777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Углубленный</w:t>
            </w:r>
          </w:p>
        </w:tc>
        <w:tc>
          <w:tcPr>
            <w:tcW w:w="2552" w:type="dxa"/>
          </w:tcPr>
          <w:p w14:paraId="7CE6DF51" w14:textId="77777777" w:rsidR="00382764" w:rsidRPr="007D5795" w:rsidRDefault="00382764" w:rsidP="007D3258">
            <w:pPr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</w:rPr>
              <w:t>Пасечник В.В., Каменский А.А., Рубцов A.M. и др. /Под ред. Пасечника В.В.</w:t>
            </w:r>
          </w:p>
        </w:tc>
        <w:tc>
          <w:tcPr>
            <w:tcW w:w="1701" w:type="dxa"/>
          </w:tcPr>
          <w:p w14:paraId="40121AF1" w14:textId="77777777" w:rsidR="00382764" w:rsidRPr="007D5795" w:rsidRDefault="00382764" w:rsidP="007D3258">
            <w:pPr>
              <w:spacing w:line="276" w:lineRule="auto"/>
              <w:rPr>
                <w:sz w:val="20"/>
                <w:szCs w:val="20"/>
              </w:rPr>
            </w:pPr>
            <w:r w:rsidRPr="007D5795">
              <w:rPr>
                <w:sz w:val="20"/>
                <w:szCs w:val="20"/>
              </w:rPr>
              <w:t>Биология, (для медицинских классов),</w:t>
            </w:r>
          </w:p>
          <w:p w14:paraId="11A0546A" w14:textId="77777777" w:rsidR="00382764" w:rsidRPr="007D5795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11 класс</w:t>
            </w:r>
          </w:p>
        </w:tc>
        <w:tc>
          <w:tcPr>
            <w:tcW w:w="1375" w:type="dxa"/>
          </w:tcPr>
          <w:p w14:paraId="4ED31736" w14:textId="77777777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1800" w:type="dxa"/>
          </w:tcPr>
          <w:p w14:paraId="132E4F02" w14:textId="77777777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7299B1C7" w14:textId="77777777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5E8AEB9D" w14:textId="77777777" w:rsidTr="00CA2231">
        <w:trPr>
          <w:cantSplit/>
          <w:trHeight w:val="1117"/>
          <w:jc w:val="center"/>
        </w:trPr>
        <w:tc>
          <w:tcPr>
            <w:tcW w:w="1698" w:type="dxa"/>
            <w:vMerge/>
            <w:vAlign w:val="center"/>
          </w:tcPr>
          <w:p w14:paraId="5261C8DA" w14:textId="77777777" w:rsidR="00382764" w:rsidRPr="00272836" w:rsidRDefault="00382764" w:rsidP="00070FB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 w:val="restart"/>
          </w:tcPr>
          <w:p w14:paraId="53155A1D" w14:textId="1ADBAB64" w:rsidR="00382764" w:rsidRPr="00272836" w:rsidRDefault="00382764" w:rsidP="00CA223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Химия</w:t>
            </w:r>
          </w:p>
        </w:tc>
        <w:tc>
          <w:tcPr>
            <w:tcW w:w="908" w:type="dxa"/>
            <w:shd w:val="clear" w:color="auto" w:fill="auto"/>
          </w:tcPr>
          <w:p w14:paraId="0881C221" w14:textId="5A42CD76" w:rsidR="00382764" w:rsidRPr="00070FB1" w:rsidRDefault="00382764" w:rsidP="00070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 xml:space="preserve"> в</w:t>
            </w:r>
          </w:p>
        </w:tc>
        <w:tc>
          <w:tcPr>
            <w:tcW w:w="856" w:type="dxa"/>
            <w:shd w:val="clear" w:color="auto" w:fill="auto"/>
          </w:tcPr>
          <w:p w14:paraId="7501108D" w14:textId="2BA9B0A9" w:rsidR="00382764" w:rsidRPr="00070FB1" w:rsidRDefault="00382764" w:rsidP="00070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14:paraId="44E4E3A3" w14:textId="032A44FC" w:rsidR="00382764" w:rsidRPr="00070FB1" w:rsidRDefault="00382764" w:rsidP="00070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4785">
              <w:rPr>
                <w:sz w:val="20"/>
                <w:szCs w:val="20"/>
                <w:lang w:eastAsia="en-US"/>
              </w:rPr>
              <w:t>Углубленный</w:t>
            </w:r>
          </w:p>
        </w:tc>
        <w:tc>
          <w:tcPr>
            <w:tcW w:w="2552" w:type="dxa"/>
            <w:shd w:val="clear" w:color="auto" w:fill="auto"/>
          </w:tcPr>
          <w:p w14:paraId="70A4DB7D" w14:textId="77777777" w:rsidR="00382764" w:rsidRPr="00272836" w:rsidRDefault="00382764" w:rsidP="00070F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Ерёмин В.В.</w:t>
            </w:r>
          </w:p>
          <w:p w14:paraId="7F852AFD" w14:textId="77777777" w:rsidR="00382764" w:rsidRPr="00272836" w:rsidRDefault="00382764" w:rsidP="00070FB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Кузьменко Н.Е.</w:t>
            </w:r>
          </w:p>
          <w:p w14:paraId="3386DF50" w14:textId="32CF315C" w:rsidR="00382764" w:rsidRPr="00070FB1" w:rsidRDefault="00382764" w:rsidP="00070FB1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272836">
              <w:rPr>
                <w:sz w:val="20"/>
                <w:szCs w:val="20"/>
                <w:lang w:eastAsia="en-US"/>
              </w:rPr>
              <w:t>Теренин</w:t>
            </w:r>
            <w:proofErr w:type="spellEnd"/>
            <w:r w:rsidRPr="00272836">
              <w:rPr>
                <w:sz w:val="20"/>
                <w:szCs w:val="20"/>
                <w:lang w:eastAsia="en-US"/>
              </w:rPr>
              <w:t xml:space="preserve"> В.И./ под ред. Лунина В.В.</w:t>
            </w:r>
          </w:p>
        </w:tc>
        <w:tc>
          <w:tcPr>
            <w:tcW w:w="1701" w:type="dxa"/>
            <w:shd w:val="clear" w:color="auto" w:fill="auto"/>
          </w:tcPr>
          <w:p w14:paraId="5831C811" w14:textId="7D197D81" w:rsidR="00382764" w:rsidRPr="00070FB1" w:rsidRDefault="00382764" w:rsidP="00070FB1">
            <w:pPr>
              <w:spacing w:line="276" w:lineRule="auto"/>
              <w:rPr>
                <w:sz w:val="20"/>
                <w:szCs w:val="20"/>
              </w:rPr>
            </w:pPr>
            <w:r w:rsidRPr="00272836">
              <w:rPr>
                <w:sz w:val="20"/>
                <w:szCs w:val="20"/>
                <w:lang w:eastAsia="en-US"/>
              </w:rPr>
              <w:t>Химия</w:t>
            </w:r>
            <w:r>
              <w:rPr>
                <w:sz w:val="20"/>
                <w:szCs w:val="20"/>
                <w:lang w:eastAsia="en-US"/>
              </w:rPr>
              <w:t>, 10 класс</w:t>
            </w:r>
          </w:p>
        </w:tc>
        <w:tc>
          <w:tcPr>
            <w:tcW w:w="1375" w:type="dxa"/>
            <w:shd w:val="clear" w:color="auto" w:fill="auto"/>
          </w:tcPr>
          <w:p w14:paraId="08D52360" w14:textId="1C4F1731" w:rsidR="00382764" w:rsidRPr="00070FB1" w:rsidRDefault="00382764" w:rsidP="00070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2019г.</w:t>
            </w:r>
          </w:p>
        </w:tc>
        <w:tc>
          <w:tcPr>
            <w:tcW w:w="1800" w:type="dxa"/>
            <w:shd w:val="clear" w:color="auto" w:fill="auto"/>
          </w:tcPr>
          <w:p w14:paraId="73BABC44" w14:textId="0B097102" w:rsidR="00382764" w:rsidRPr="00070FB1" w:rsidRDefault="00382764" w:rsidP="00070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color w:val="000000"/>
                <w:sz w:val="20"/>
                <w:szCs w:val="20"/>
                <w:lang w:eastAsia="en-US"/>
              </w:rPr>
              <w:t>Дрофа</w:t>
            </w:r>
          </w:p>
        </w:tc>
        <w:tc>
          <w:tcPr>
            <w:tcW w:w="1529" w:type="dxa"/>
            <w:shd w:val="clear" w:color="auto" w:fill="auto"/>
          </w:tcPr>
          <w:p w14:paraId="5DD564DA" w14:textId="615E9922" w:rsidR="00382764" w:rsidRPr="00070FB1" w:rsidRDefault="00382764" w:rsidP="00070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3804F098" w14:textId="77777777" w:rsidTr="00CA2231">
        <w:trPr>
          <w:cantSplit/>
          <w:trHeight w:val="551"/>
          <w:jc w:val="center"/>
        </w:trPr>
        <w:tc>
          <w:tcPr>
            <w:tcW w:w="1698" w:type="dxa"/>
            <w:vMerge/>
            <w:vAlign w:val="center"/>
          </w:tcPr>
          <w:p w14:paraId="127DDFDF" w14:textId="77777777" w:rsidR="00382764" w:rsidRPr="00272836" w:rsidRDefault="00382764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</w:tcPr>
          <w:p w14:paraId="02022ED4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28CB3310" w14:textId="07F08A21" w:rsidR="00382764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1</w:t>
            </w:r>
            <w:r>
              <w:rPr>
                <w:sz w:val="20"/>
                <w:szCs w:val="20"/>
                <w:lang w:eastAsia="en-US"/>
              </w:rPr>
              <w:t>а</w:t>
            </w:r>
          </w:p>
          <w:p w14:paraId="1672C190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 гр.)</w:t>
            </w:r>
          </w:p>
        </w:tc>
        <w:tc>
          <w:tcPr>
            <w:tcW w:w="856" w:type="dxa"/>
          </w:tcPr>
          <w:p w14:paraId="4B786623" w14:textId="77777777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14:paraId="64F328BA" w14:textId="77777777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Углубленный</w:t>
            </w:r>
          </w:p>
        </w:tc>
        <w:tc>
          <w:tcPr>
            <w:tcW w:w="2552" w:type="dxa"/>
          </w:tcPr>
          <w:p w14:paraId="5F6E4381" w14:textId="77777777" w:rsidR="00382764" w:rsidRPr="007D5795" w:rsidRDefault="00382764" w:rsidP="007D3258">
            <w:pPr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</w:rPr>
              <w:t>Еремин В.В., Кузьменко Н.Е., Дроздов А.А., Лунин В.В.; под ред. Лунина В.В.</w:t>
            </w:r>
          </w:p>
        </w:tc>
        <w:tc>
          <w:tcPr>
            <w:tcW w:w="1701" w:type="dxa"/>
          </w:tcPr>
          <w:p w14:paraId="2420A733" w14:textId="57D225BF" w:rsidR="00382764" w:rsidRPr="007D5795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Химия, 1</w:t>
            </w:r>
            <w:r>
              <w:rPr>
                <w:sz w:val="20"/>
                <w:szCs w:val="20"/>
                <w:lang w:eastAsia="en-US"/>
              </w:rPr>
              <w:t>1</w:t>
            </w:r>
            <w:r w:rsidRPr="007D5795">
              <w:rPr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1375" w:type="dxa"/>
          </w:tcPr>
          <w:p w14:paraId="13BB0242" w14:textId="77777777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2020г</w:t>
            </w:r>
          </w:p>
        </w:tc>
        <w:tc>
          <w:tcPr>
            <w:tcW w:w="1800" w:type="dxa"/>
          </w:tcPr>
          <w:p w14:paraId="08525055" w14:textId="77777777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Дрофа</w:t>
            </w:r>
          </w:p>
        </w:tc>
        <w:tc>
          <w:tcPr>
            <w:tcW w:w="1529" w:type="dxa"/>
          </w:tcPr>
          <w:p w14:paraId="58E082C0" w14:textId="77777777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21DF4871" w14:textId="77777777" w:rsidTr="00CA2231">
        <w:trPr>
          <w:cantSplit/>
          <w:trHeight w:val="973"/>
          <w:jc w:val="center"/>
        </w:trPr>
        <w:tc>
          <w:tcPr>
            <w:tcW w:w="1698" w:type="dxa"/>
            <w:vMerge/>
            <w:vAlign w:val="center"/>
          </w:tcPr>
          <w:p w14:paraId="308EBFD3" w14:textId="77777777" w:rsidR="00382764" w:rsidRPr="00272836" w:rsidRDefault="00382764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 w:val="restart"/>
          </w:tcPr>
          <w:p w14:paraId="6F61DBDD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Физика</w:t>
            </w:r>
          </w:p>
        </w:tc>
        <w:tc>
          <w:tcPr>
            <w:tcW w:w="908" w:type="dxa"/>
          </w:tcPr>
          <w:p w14:paraId="183CA1CD" w14:textId="77777777" w:rsidR="00382764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а</w:t>
            </w:r>
          </w:p>
          <w:p w14:paraId="6917FA54" w14:textId="0D32BABD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</w:tcPr>
          <w:p w14:paraId="57EB65F2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</w:tcPr>
          <w:p w14:paraId="7CB2D14C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>Углубленный</w:t>
            </w:r>
          </w:p>
        </w:tc>
        <w:tc>
          <w:tcPr>
            <w:tcW w:w="2552" w:type="dxa"/>
          </w:tcPr>
          <w:p w14:paraId="73144F63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 xml:space="preserve">Мякишев Г. Я., </w:t>
            </w:r>
            <w:proofErr w:type="spellStart"/>
            <w:r w:rsidRPr="00172FA0"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 w:rsidRPr="00172FA0">
              <w:rPr>
                <w:sz w:val="20"/>
                <w:szCs w:val="20"/>
                <w:lang w:eastAsia="en-US"/>
              </w:rPr>
              <w:t xml:space="preserve"> Б. Б., Сотский Н. Н. / Под ред. Парфентьевой Н. А.</w:t>
            </w:r>
          </w:p>
        </w:tc>
        <w:tc>
          <w:tcPr>
            <w:tcW w:w="1701" w:type="dxa"/>
          </w:tcPr>
          <w:p w14:paraId="6D366FB0" w14:textId="77777777" w:rsidR="00382764" w:rsidRPr="00172FA0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>Физика, 10 класс</w:t>
            </w:r>
          </w:p>
        </w:tc>
        <w:tc>
          <w:tcPr>
            <w:tcW w:w="1375" w:type="dxa"/>
          </w:tcPr>
          <w:p w14:paraId="5C67B456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201</w:t>
            </w:r>
            <w:r w:rsidRPr="00172FA0">
              <w:rPr>
                <w:sz w:val="20"/>
                <w:szCs w:val="20"/>
                <w:lang w:eastAsia="en-US"/>
              </w:rPr>
              <w:t>8, 2019гг.</w:t>
            </w:r>
          </w:p>
        </w:tc>
        <w:tc>
          <w:tcPr>
            <w:tcW w:w="1800" w:type="dxa"/>
          </w:tcPr>
          <w:p w14:paraId="117E3BC2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32C74643" w14:textId="77777777" w:rsidR="00382764" w:rsidRPr="00172FA0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172FA0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0C465A" w14:paraId="58D42A11" w14:textId="77777777" w:rsidTr="004C1536">
        <w:trPr>
          <w:cantSplit/>
          <w:jc w:val="center"/>
        </w:trPr>
        <w:tc>
          <w:tcPr>
            <w:tcW w:w="1698" w:type="dxa"/>
            <w:vMerge/>
            <w:vAlign w:val="center"/>
          </w:tcPr>
          <w:p w14:paraId="0DEAD133" w14:textId="77777777" w:rsidR="00382764" w:rsidRPr="00272836" w:rsidRDefault="00382764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  <w:vAlign w:val="center"/>
          </w:tcPr>
          <w:p w14:paraId="04684335" w14:textId="77777777" w:rsidR="00382764" w:rsidRPr="00272836" w:rsidRDefault="00382764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249358F1" w14:textId="77777777" w:rsidR="00382764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11а</w:t>
            </w:r>
          </w:p>
          <w:p w14:paraId="2EE70C24" w14:textId="43C7E580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гр.)</w:t>
            </w:r>
          </w:p>
        </w:tc>
        <w:tc>
          <w:tcPr>
            <w:tcW w:w="856" w:type="dxa"/>
          </w:tcPr>
          <w:p w14:paraId="70C98A48" w14:textId="77777777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4" w:type="dxa"/>
          </w:tcPr>
          <w:p w14:paraId="7ECAD7C0" w14:textId="77777777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Углубленный</w:t>
            </w:r>
          </w:p>
        </w:tc>
        <w:tc>
          <w:tcPr>
            <w:tcW w:w="2552" w:type="dxa"/>
          </w:tcPr>
          <w:p w14:paraId="46C3DAA9" w14:textId="77777777" w:rsidR="00382764" w:rsidRPr="007D5795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7D5795">
              <w:rPr>
                <w:sz w:val="20"/>
                <w:szCs w:val="20"/>
                <w:lang w:eastAsia="en-US"/>
              </w:rPr>
              <w:t>Мякишев</w:t>
            </w:r>
            <w:proofErr w:type="spellEnd"/>
            <w:r w:rsidRPr="007D5795">
              <w:rPr>
                <w:sz w:val="20"/>
                <w:szCs w:val="20"/>
                <w:lang w:eastAsia="en-US"/>
              </w:rPr>
              <w:t xml:space="preserve"> Г.Я., </w:t>
            </w:r>
            <w:proofErr w:type="spellStart"/>
            <w:r w:rsidRPr="007D5795">
              <w:rPr>
                <w:sz w:val="20"/>
                <w:szCs w:val="20"/>
                <w:lang w:eastAsia="en-US"/>
              </w:rPr>
              <w:t>Буховцев</w:t>
            </w:r>
            <w:proofErr w:type="spellEnd"/>
            <w:r w:rsidRPr="007D5795">
              <w:rPr>
                <w:sz w:val="20"/>
                <w:szCs w:val="20"/>
                <w:lang w:eastAsia="en-US"/>
              </w:rPr>
              <w:t xml:space="preserve"> Б.Б., </w:t>
            </w:r>
            <w:proofErr w:type="spellStart"/>
            <w:r w:rsidRPr="007D5795">
              <w:rPr>
                <w:sz w:val="20"/>
                <w:szCs w:val="20"/>
                <w:lang w:eastAsia="en-US"/>
              </w:rPr>
              <w:t>Чаругин</w:t>
            </w:r>
            <w:proofErr w:type="spellEnd"/>
            <w:r w:rsidRPr="007D5795">
              <w:rPr>
                <w:sz w:val="20"/>
                <w:szCs w:val="20"/>
                <w:lang w:eastAsia="en-US"/>
              </w:rPr>
              <w:t xml:space="preserve"> В.М. / Под ред. Парфентьевой Н.А.</w:t>
            </w:r>
          </w:p>
        </w:tc>
        <w:tc>
          <w:tcPr>
            <w:tcW w:w="1701" w:type="dxa"/>
          </w:tcPr>
          <w:p w14:paraId="62A84D40" w14:textId="77777777" w:rsidR="00382764" w:rsidRPr="007D5795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Физика, 11 класс</w:t>
            </w:r>
          </w:p>
        </w:tc>
        <w:tc>
          <w:tcPr>
            <w:tcW w:w="1375" w:type="dxa"/>
          </w:tcPr>
          <w:p w14:paraId="6DA87181" w14:textId="3B4AA84B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2019г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00" w:type="dxa"/>
          </w:tcPr>
          <w:p w14:paraId="72175939" w14:textId="77777777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04C6C730" w14:textId="77777777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7D5795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0C465A" w14:paraId="358CB908" w14:textId="77777777" w:rsidTr="00CA2231">
        <w:trPr>
          <w:cantSplit/>
          <w:trHeight w:val="539"/>
          <w:jc w:val="center"/>
        </w:trPr>
        <w:tc>
          <w:tcPr>
            <w:tcW w:w="1698" w:type="dxa"/>
            <w:vMerge/>
            <w:vAlign w:val="center"/>
          </w:tcPr>
          <w:p w14:paraId="5E5EBFC4" w14:textId="77777777" w:rsidR="00382764" w:rsidRPr="00272836" w:rsidRDefault="00382764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</w:tcPr>
          <w:p w14:paraId="73EFAA20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Астрономия</w:t>
            </w:r>
          </w:p>
        </w:tc>
        <w:tc>
          <w:tcPr>
            <w:tcW w:w="908" w:type="dxa"/>
            <w:shd w:val="clear" w:color="auto" w:fill="auto"/>
          </w:tcPr>
          <w:p w14:paraId="4C5E8B5B" w14:textId="680364E2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  <w:r>
              <w:rPr>
                <w:sz w:val="20"/>
                <w:szCs w:val="20"/>
                <w:lang w:eastAsia="en-US"/>
              </w:rPr>
              <w:t>,в</w:t>
            </w:r>
          </w:p>
        </w:tc>
        <w:tc>
          <w:tcPr>
            <w:tcW w:w="856" w:type="dxa"/>
            <w:shd w:val="clear" w:color="auto" w:fill="auto"/>
          </w:tcPr>
          <w:p w14:paraId="6214F41A" w14:textId="77777777" w:rsidR="00382764" w:rsidRPr="007D5795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58E585AD" w14:textId="77777777" w:rsidR="00382764" w:rsidRPr="00E32701" w:rsidRDefault="00382764" w:rsidP="00D85E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32701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552" w:type="dxa"/>
            <w:shd w:val="clear" w:color="auto" w:fill="auto"/>
          </w:tcPr>
          <w:p w14:paraId="78461DD4" w14:textId="77777777" w:rsidR="00382764" w:rsidRPr="00E32701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E32701">
              <w:rPr>
                <w:sz w:val="20"/>
                <w:szCs w:val="20"/>
                <w:lang w:eastAsia="en-US"/>
              </w:rPr>
              <w:t>Чаругин</w:t>
            </w:r>
            <w:proofErr w:type="spellEnd"/>
            <w:r w:rsidRPr="00E32701">
              <w:rPr>
                <w:sz w:val="20"/>
                <w:szCs w:val="20"/>
                <w:lang w:eastAsia="en-US"/>
              </w:rPr>
              <w:t xml:space="preserve"> В.М.</w:t>
            </w:r>
          </w:p>
        </w:tc>
        <w:tc>
          <w:tcPr>
            <w:tcW w:w="1701" w:type="dxa"/>
            <w:shd w:val="clear" w:color="auto" w:fill="auto"/>
          </w:tcPr>
          <w:p w14:paraId="34F34201" w14:textId="77777777" w:rsidR="00382764" w:rsidRPr="00E32701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32701">
              <w:rPr>
                <w:sz w:val="20"/>
                <w:szCs w:val="20"/>
                <w:lang w:eastAsia="en-US"/>
              </w:rPr>
              <w:t>Астрономия,</w:t>
            </w:r>
          </w:p>
          <w:p w14:paraId="73380118" w14:textId="77777777" w:rsidR="00382764" w:rsidRPr="00E32701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32701">
              <w:rPr>
                <w:sz w:val="20"/>
                <w:szCs w:val="20"/>
                <w:lang w:eastAsia="en-US"/>
              </w:rPr>
              <w:t>10-11 класс</w:t>
            </w:r>
          </w:p>
        </w:tc>
        <w:tc>
          <w:tcPr>
            <w:tcW w:w="1375" w:type="dxa"/>
            <w:shd w:val="clear" w:color="auto" w:fill="auto"/>
          </w:tcPr>
          <w:p w14:paraId="468EE2AA" w14:textId="77777777" w:rsidR="00382764" w:rsidRPr="00E32701" w:rsidRDefault="00382764" w:rsidP="00070FB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0</w:t>
            </w:r>
            <w:r>
              <w:rPr>
                <w:sz w:val="20"/>
                <w:szCs w:val="20"/>
                <w:lang w:eastAsia="en-US"/>
              </w:rPr>
              <w:t>22</w:t>
            </w:r>
            <w:r w:rsidRPr="00E32701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  <w:shd w:val="clear" w:color="auto" w:fill="auto"/>
          </w:tcPr>
          <w:p w14:paraId="729A71CA" w14:textId="77777777" w:rsidR="00382764" w:rsidRPr="00272836" w:rsidRDefault="00382764" w:rsidP="00D85E2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  <w:shd w:val="clear" w:color="auto" w:fill="auto"/>
          </w:tcPr>
          <w:p w14:paraId="2A0C5103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451D6044" w14:textId="77777777" w:rsidTr="004C1536">
        <w:trPr>
          <w:cantSplit/>
          <w:jc w:val="center"/>
        </w:trPr>
        <w:tc>
          <w:tcPr>
            <w:tcW w:w="1698" w:type="dxa"/>
            <w:vMerge w:val="restart"/>
          </w:tcPr>
          <w:p w14:paraId="6EB1B234" w14:textId="77777777" w:rsidR="00382764" w:rsidRDefault="00382764" w:rsidP="007D3258">
            <w:pPr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Физическая культура</w:t>
            </w:r>
            <w:r>
              <w:rPr>
                <w:sz w:val="20"/>
                <w:szCs w:val="20"/>
                <w:lang w:eastAsia="en-US"/>
              </w:rPr>
              <w:t>, экология и основы безопасности жизнедеятельности</w:t>
            </w:r>
          </w:p>
          <w:p w14:paraId="320E5DB7" w14:textId="77777777" w:rsidR="00382764" w:rsidRDefault="00382764" w:rsidP="007D3258">
            <w:pPr>
              <w:rPr>
                <w:sz w:val="20"/>
                <w:szCs w:val="20"/>
                <w:lang w:eastAsia="en-US"/>
              </w:rPr>
            </w:pPr>
          </w:p>
          <w:p w14:paraId="6C2E13D0" w14:textId="77777777" w:rsidR="00382764" w:rsidRDefault="00382764" w:rsidP="007D3258">
            <w:pPr>
              <w:rPr>
                <w:sz w:val="20"/>
                <w:szCs w:val="20"/>
                <w:lang w:eastAsia="en-US"/>
              </w:rPr>
            </w:pPr>
          </w:p>
          <w:p w14:paraId="3EBB06B4" w14:textId="77777777" w:rsidR="00382764" w:rsidRDefault="00382764" w:rsidP="007D3258">
            <w:pPr>
              <w:rPr>
                <w:sz w:val="20"/>
                <w:szCs w:val="20"/>
                <w:lang w:eastAsia="en-US"/>
              </w:rPr>
            </w:pPr>
          </w:p>
          <w:p w14:paraId="27FCEFD9" w14:textId="77777777" w:rsidR="00382764" w:rsidRDefault="00382764" w:rsidP="007D3258">
            <w:pPr>
              <w:rPr>
                <w:sz w:val="20"/>
                <w:szCs w:val="20"/>
                <w:lang w:eastAsia="en-US"/>
              </w:rPr>
            </w:pPr>
          </w:p>
          <w:p w14:paraId="2D8A241C" w14:textId="77777777" w:rsidR="00382764" w:rsidRPr="007B2D38" w:rsidRDefault="00382764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 w:val="restart"/>
          </w:tcPr>
          <w:p w14:paraId="27981C91" w14:textId="77777777" w:rsidR="00382764" w:rsidRPr="00272836" w:rsidRDefault="00382764" w:rsidP="007D3258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908" w:type="dxa"/>
          </w:tcPr>
          <w:p w14:paraId="118CAAB7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gramEnd"/>
          </w:p>
        </w:tc>
        <w:tc>
          <w:tcPr>
            <w:tcW w:w="856" w:type="dxa"/>
          </w:tcPr>
          <w:p w14:paraId="5C7DDF42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14:paraId="63EACA54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552" w:type="dxa"/>
          </w:tcPr>
          <w:p w14:paraId="4160F32C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Лях В.И.</w:t>
            </w:r>
          </w:p>
          <w:p w14:paraId="3F5DC616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B851170" w14:textId="77777777" w:rsidR="0038276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Физическая культура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14:paraId="0AFAA831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 xml:space="preserve"> 10-11 класс</w:t>
            </w:r>
          </w:p>
        </w:tc>
        <w:tc>
          <w:tcPr>
            <w:tcW w:w="1375" w:type="dxa"/>
          </w:tcPr>
          <w:p w14:paraId="4D13239C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201</w:t>
            </w:r>
            <w:r w:rsidRPr="0027283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 2019, 2022г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724A0045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1BF946C9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72999746" w14:textId="77777777" w:rsidTr="004C1536">
        <w:trPr>
          <w:cantSplit/>
          <w:jc w:val="center"/>
        </w:trPr>
        <w:tc>
          <w:tcPr>
            <w:tcW w:w="1698" w:type="dxa"/>
            <w:vMerge/>
            <w:vAlign w:val="center"/>
          </w:tcPr>
          <w:p w14:paraId="1302E2FA" w14:textId="77777777" w:rsidR="00382764" w:rsidRPr="00272836" w:rsidRDefault="00382764" w:rsidP="007D325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99" w:type="dxa"/>
            <w:vMerge/>
            <w:vAlign w:val="center"/>
          </w:tcPr>
          <w:p w14:paraId="70CA553A" w14:textId="77777777" w:rsidR="00382764" w:rsidRPr="00272836" w:rsidRDefault="00382764" w:rsidP="007D3258">
            <w:pPr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1D348C0E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1а</w:t>
            </w:r>
            <w:proofErr w:type="gramStart"/>
            <w:r w:rsidRPr="00272836">
              <w:rPr>
                <w:sz w:val="20"/>
                <w:szCs w:val="20"/>
                <w:lang w:eastAsia="en-US"/>
              </w:rPr>
              <w:t>,б</w:t>
            </w:r>
            <w:proofErr w:type="gramEnd"/>
          </w:p>
        </w:tc>
        <w:tc>
          <w:tcPr>
            <w:tcW w:w="856" w:type="dxa"/>
          </w:tcPr>
          <w:p w14:paraId="03EDC3D7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84" w:type="dxa"/>
          </w:tcPr>
          <w:p w14:paraId="537EBEE9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552" w:type="dxa"/>
          </w:tcPr>
          <w:p w14:paraId="406EC623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Лях В.И.</w:t>
            </w:r>
          </w:p>
          <w:p w14:paraId="74B41037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ADF1693" w14:textId="77777777" w:rsidR="00382764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Физическая культура</w:t>
            </w:r>
            <w:r>
              <w:rPr>
                <w:sz w:val="20"/>
                <w:szCs w:val="20"/>
                <w:lang w:eastAsia="en-US"/>
              </w:rPr>
              <w:t>,</w:t>
            </w:r>
          </w:p>
          <w:p w14:paraId="1B71E457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-11 класс</w:t>
            </w:r>
          </w:p>
        </w:tc>
        <w:tc>
          <w:tcPr>
            <w:tcW w:w="1375" w:type="dxa"/>
          </w:tcPr>
          <w:p w14:paraId="7B519666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val="en-US" w:eastAsia="en-US"/>
              </w:rPr>
              <w:t>201</w:t>
            </w:r>
            <w:r w:rsidRPr="00272836">
              <w:rPr>
                <w:sz w:val="20"/>
                <w:szCs w:val="20"/>
                <w:lang w:eastAsia="en-US"/>
              </w:rPr>
              <w:t>8</w:t>
            </w:r>
            <w:r>
              <w:rPr>
                <w:sz w:val="20"/>
                <w:szCs w:val="20"/>
                <w:lang w:eastAsia="en-US"/>
              </w:rPr>
              <w:t>, 2019, 2022г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0403BB1F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1E2E55AD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7A36C697" w14:textId="77777777" w:rsidTr="004C1536">
        <w:trPr>
          <w:cantSplit/>
          <w:jc w:val="center"/>
        </w:trPr>
        <w:tc>
          <w:tcPr>
            <w:tcW w:w="1698" w:type="dxa"/>
            <w:vMerge/>
          </w:tcPr>
          <w:p w14:paraId="094D58EF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 w:val="restart"/>
          </w:tcPr>
          <w:p w14:paraId="77599014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 xml:space="preserve">Основы безопасности </w:t>
            </w:r>
            <w:proofErr w:type="spellStart"/>
            <w:r w:rsidRPr="00272836">
              <w:rPr>
                <w:sz w:val="20"/>
                <w:szCs w:val="20"/>
                <w:lang w:eastAsia="en-US"/>
              </w:rPr>
              <w:t>жизнедеятель</w:t>
            </w:r>
            <w:proofErr w:type="spellEnd"/>
            <w:r w:rsidRPr="00272836">
              <w:rPr>
                <w:sz w:val="20"/>
                <w:szCs w:val="20"/>
                <w:lang w:eastAsia="en-US"/>
              </w:rPr>
              <w:t>-</w:t>
            </w:r>
          </w:p>
          <w:p w14:paraId="41F94581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272836">
              <w:rPr>
                <w:sz w:val="20"/>
                <w:szCs w:val="20"/>
                <w:lang w:eastAsia="en-US"/>
              </w:rPr>
              <w:t>ности</w:t>
            </w:r>
            <w:proofErr w:type="spellEnd"/>
          </w:p>
        </w:tc>
        <w:tc>
          <w:tcPr>
            <w:tcW w:w="908" w:type="dxa"/>
          </w:tcPr>
          <w:p w14:paraId="12EC319E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</w:t>
            </w:r>
            <w:proofErr w:type="gramStart"/>
            <w:r>
              <w:rPr>
                <w:sz w:val="20"/>
                <w:szCs w:val="20"/>
                <w:lang w:eastAsia="en-US"/>
              </w:rPr>
              <w:t>,б</w:t>
            </w:r>
            <w:proofErr w:type="spellEnd"/>
            <w:proofErr w:type="gramEnd"/>
          </w:p>
        </w:tc>
        <w:tc>
          <w:tcPr>
            <w:tcW w:w="856" w:type="dxa"/>
          </w:tcPr>
          <w:p w14:paraId="0A384661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14:paraId="2BF0B1C2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552" w:type="dxa"/>
          </w:tcPr>
          <w:p w14:paraId="4BE033FF" w14:textId="77777777" w:rsidR="00382764" w:rsidRPr="00E32701" w:rsidRDefault="00382764" w:rsidP="007D3258">
            <w:pPr>
              <w:rPr>
                <w:sz w:val="20"/>
                <w:szCs w:val="20"/>
              </w:rPr>
            </w:pPr>
            <w:r w:rsidRPr="00E32701">
              <w:rPr>
                <w:sz w:val="20"/>
                <w:szCs w:val="20"/>
              </w:rPr>
              <w:t>Ким С.В.,</w:t>
            </w:r>
            <w:r>
              <w:rPr>
                <w:sz w:val="20"/>
                <w:szCs w:val="20"/>
              </w:rPr>
              <w:t xml:space="preserve"> </w:t>
            </w:r>
            <w:r w:rsidRPr="00E32701">
              <w:rPr>
                <w:sz w:val="20"/>
                <w:szCs w:val="20"/>
              </w:rPr>
              <w:t>Горский В.А.</w:t>
            </w:r>
          </w:p>
        </w:tc>
        <w:tc>
          <w:tcPr>
            <w:tcW w:w="1701" w:type="dxa"/>
          </w:tcPr>
          <w:p w14:paraId="73379347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 xml:space="preserve">Основы безопасности </w:t>
            </w:r>
            <w:proofErr w:type="spellStart"/>
            <w:r w:rsidRPr="00272836">
              <w:rPr>
                <w:sz w:val="20"/>
                <w:szCs w:val="20"/>
                <w:lang w:eastAsia="en-US"/>
              </w:rPr>
              <w:t>жизнедеятель</w:t>
            </w:r>
            <w:proofErr w:type="spellEnd"/>
            <w:r w:rsidRPr="00272836">
              <w:rPr>
                <w:sz w:val="20"/>
                <w:szCs w:val="20"/>
                <w:lang w:eastAsia="en-US"/>
              </w:rPr>
              <w:t>-</w:t>
            </w:r>
          </w:p>
          <w:p w14:paraId="3619FC3C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</w:t>
            </w:r>
            <w:r w:rsidRPr="00272836">
              <w:rPr>
                <w:sz w:val="20"/>
                <w:szCs w:val="20"/>
                <w:lang w:eastAsia="en-US"/>
              </w:rPr>
              <w:t>ости</w:t>
            </w:r>
            <w:proofErr w:type="spellEnd"/>
            <w:r>
              <w:rPr>
                <w:sz w:val="20"/>
                <w:szCs w:val="20"/>
                <w:lang w:eastAsia="en-US"/>
              </w:rPr>
              <w:t>, 10-11 класс</w:t>
            </w:r>
          </w:p>
        </w:tc>
        <w:tc>
          <w:tcPr>
            <w:tcW w:w="1375" w:type="dxa"/>
          </w:tcPr>
          <w:p w14:paraId="1DEE63F0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, 2022г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5D7CB55E" w14:textId="77777777" w:rsidR="00382764" w:rsidRDefault="00382764" w:rsidP="008E1D63">
            <w:pPr>
              <w:jc w:val="center"/>
            </w:pPr>
            <w:r w:rsidRPr="00D96BA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1446C66C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  <w:tr w:rsidR="00382764" w:rsidRPr="00272836" w14:paraId="34A089F4" w14:textId="77777777" w:rsidTr="004C1536">
        <w:trPr>
          <w:cantSplit/>
          <w:trHeight w:val="1322"/>
          <w:jc w:val="center"/>
        </w:trPr>
        <w:tc>
          <w:tcPr>
            <w:tcW w:w="1698" w:type="dxa"/>
            <w:vMerge/>
            <w:vAlign w:val="center"/>
          </w:tcPr>
          <w:p w14:paraId="226D9940" w14:textId="77777777" w:rsidR="00382764" w:rsidRPr="00272836" w:rsidRDefault="00382764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9" w:type="dxa"/>
            <w:vMerge/>
            <w:vAlign w:val="center"/>
          </w:tcPr>
          <w:p w14:paraId="619CF29B" w14:textId="77777777" w:rsidR="00382764" w:rsidRPr="00272836" w:rsidRDefault="00382764" w:rsidP="007D325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8" w:type="dxa"/>
          </w:tcPr>
          <w:p w14:paraId="5D1413A7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1а</w:t>
            </w:r>
            <w:proofErr w:type="gramStart"/>
            <w:r w:rsidRPr="00272836">
              <w:rPr>
                <w:sz w:val="20"/>
                <w:szCs w:val="20"/>
                <w:lang w:eastAsia="en-US"/>
              </w:rPr>
              <w:t>,б</w:t>
            </w:r>
            <w:proofErr w:type="gramEnd"/>
          </w:p>
        </w:tc>
        <w:tc>
          <w:tcPr>
            <w:tcW w:w="856" w:type="dxa"/>
          </w:tcPr>
          <w:p w14:paraId="6642C45C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14:paraId="2A73DD55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Базовая</w:t>
            </w:r>
          </w:p>
        </w:tc>
        <w:tc>
          <w:tcPr>
            <w:tcW w:w="2552" w:type="dxa"/>
          </w:tcPr>
          <w:p w14:paraId="39FECC89" w14:textId="77777777" w:rsidR="00382764" w:rsidRPr="00E32701" w:rsidRDefault="00382764" w:rsidP="007D3258">
            <w:pPr>
              <w:rPr>
                <w:sz w:val="20"/>
                <w:szCs w:val="20"/>
              </w:rPr>
            </w:pPr>
            <w:r w:rsidRPr="00E32701">
              <w:rPr>
                <w:sz w:val="20"/>
                <w:szCs w:val="20"/>
              </w:rPr>
              <w:t>Ким С.В.,</w:t>
            </w:r>
            <w:r>
              <w:rPr>
                <w:sz w:val="20"/>
                <w:szCs w:val="20"/>
              </w:rPr>
              <w:t xml:space="preserve"> </w:t>
            </w:r>
            <w:r w:rsidRPr="00E32701">
              <w:rPr>
                <w:sz w:val="20"/>
                <w:szCs w:val="20"/>
              </w:rPr>
              <w:t>Горский В.А.</w:t>
            </w:r>
          </w:p>
        </w:tc>
        <w:tc>
          <w:tcPr>
            <w:tcW w:w="1701" w:type="dxa"/>
          </w:tcPr>
          <w:p w14:paraId="7EF9889F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 xml:space="preserve">Основы безопасности </w:t>
            </w:r>
            <w:proofErr w:type="spellStart"/>
            <w:r w:rsidRPr="00272836">
              <w:rPr>
                <w:sz w:val="20"/>
                <w:szCs w:val="20"/>
                <w:lang w:eastAsia="en-US"/>
              </w:rPr>
              <w:t>жизнедеятель</w:t>
            </w:r>
            <w:proofErr w:type="spellEnd"/>
            <w:r w:rsidRPr="00272836">
              <w:rPr>
                <w:sz w:val="20"/>
                <w:szCs w:val="20"/>
                <w:lang w:eastAsia="en-US"/>
              </w:rPr>
              <w:t>-</w:t>
            </w:r>
          </w:p>
          <w:p w14:paraId="45FB2855" w14:textId="77777777" w:rsidR="00382764" w:rsidRPr="00272836" w:rsidRDefault="00382764" w:rsidP="007D32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</w:t>
            </w:r>
            <w:r w:rsidRPr="00272836">
              <w:rPr>
                <w:sz w:val="20"/>
                <w:szCs w:val="20"/>
                <w:lang w:eastAsia="en-US"/>
              </w:rPr>
              <w:t>ости</w:t>
            </w:r>
            <w:proofErr w:type="spellEnd"/>
            <w:r>
              <w:rPr>
                <w:sz w:val="20"/>
                <w:szCs w:val="20"/>
                <w:lang w:eastAsia="en-US"/>
              </w:rPr>
              <w:t>, 10-11 класс</w:t>
            </w:r>
          </w:p>
        </w:tc>
        <w:tc>
          <w:tcPr>
            <w:tcW w:w="1375" w:type="dxa"/>
          </w:tcPr>
          <w:p w14:paraId="4F47265C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0, 2022</w:t>
            </w:r>
            <w:r w:rsidRPr="00272836">
              <w:rPr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1800" w:type="dxa"/>
          </w:tcPr>
          <w:p w14:paraId="77977D52" w14:textId="77777777" w:rsidR="00382764" w:rsidRDefault="00382764" w:rsidP="008E1D63">
            <w:pPr>
              <w:jc w:val="center"/>
            </w:pPr>
            <w:r w:rsidRPr="00D96BA4">
              <w:rPr>
                <w:sz w:val="20"/>
                <w:szCs w:val="20"/>
                <w:lang w:eastAsia="en-US"/>
              </w:rPr>
              <w:t>Просвещение</w:t>
            </w:r>
          </w:p>
        </w:tc>
        <w:tc>
          <w:tcPr>
            <w:tcW w:w="1529" w:type="dxa"/>
          </w:tcPr>
          <w:p w14:paraId="09AFB432" w14:textId="77777777" w:rsidR="00382764" w:rsidRPr="00272836" w:rsidRDefault="00382764" w:rsidP="007D32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272836">
              <w:rPr>
                <w:sz w:val="20"/>
                <w:szCs w:val="20"/>
                <w:lang w:eastAsia="en-US"/>
              </w:rPr>
              <w:t>100%</w:t>
            </w:r>
          </w:p>
        </w:tc>
      </w:tr>
    </w:tbl>
    <w:p w14:paraId="0DD91A6E" w14:textId="77777777" w:rsidR="00962959" w:rsidRPr="00E32701" w:rsidRDefault="00962959"/>
    <w:sectPr w:rsidR="00962959" w:rsidRPr="00E32701" w:rsidSect="004C41A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59"/>
    <w:rsid w:val="00012399"/>
    <w:rsid w:val="00015343"/>
    <w:rsid w:val="0002760E"/>
    <w:rsid w:val="00036366"/>
    <w:rsid w:val="00040C92"/>
    <w:rsid w:val="00047ED8"/>
    <w:rsid w:val="00055A65"/>
    <w:rsid w:val="0006528C"/>
    <w:rsid w:val="00070861"/>
    <w:rsid w:val="00070FB1"/>
    <w:rsid w:val="00073109"/>
    <w:rsid w:val="000974EA"/>
    <w:rsid w:val="000A0457"/>
    <w:rsid w:val="000A5743"/>
    <w:rsid w:val="000B1517"/>
    <w:rsid w:val="000C3BD7"/>
    <w:rsid w:val="000E597F"/>
    <w:rsid w:val="000F4826"/>
    <w:rsid w:val="001268D4"/>
    <w:rsid w:val="001414A0"/>
    <w:rsid w:val="00142DD7"/>
    <w:rsid w:val="001648EC"/>
    <w:rsid w:val="00167BE1"/>
    <w:rsid w:val="00172FA0"/>
    <w:rsid w:val="00174761"/>
    <w:rsid w:val="00174D6D"/>
    <w:rsid w:val="0017616F"/>
    <w:rsid w:val="001819F9"/>
    <w:rsid w:val="00197104"/>
    <w:rsid w:val="001A10C4"/>
    <w:rsid w:val="001A2A91"/>
    <w:rsid w:val="001B2208"/>
    <w:rsid w:val="001C0176"/>
    <w:rsid w:val="001C3C0F"/>
    <w:rsid w:val="001D1B54"/>
    <w:rsid w:val="001D211C"/>
    <w:rsid w:val="001D4766"/>
    <w:rsid w:val="001D4DF6"/>
    <w:rsid w:val="001E7AEF"/>
    <w:rsid w:val="001F2071"/>
    <w:rsid w:val="001F6B61"/>
    <w:rsid w:val="0020525C"/>
    <w:rsid w:val="00223858"/>
    <w:rsid w:val="00246974"/>
    <w:rsid w:val="00250696"/>
    <w:rsid w:val="00272836"/>
    <w:rsid w:val="002C3091"/>
    <w:rsid w:val="002C3D4B"/>
    <w:rsid w:val="00311146"/>
    <w:rsid w:val="00317E93"/>
    <w:rsid w:val="00340A83"/>
    <w:rsid w:val="00347F44"/>
    <w:rsid w:val="00355042"/>
    <w:rsid w:val="003577E3"/>
    <w:rsid w:val="00371D45"/>
    <w:rsid w:val="003742C8"/>
    <w:rsid w:val="00377E61"/>
    <w:rsid w:val="00382764"/>
    <w:rsid w:val="003B17A5"/>
    <w:rsid w:val="003B56A2"/>
    <w:rsid w:val="003C621C"/>
    <w:rsid w:val="003C6855"/>
    <w:rsid w:val="003C6F3D"/>
    <w:rsid w:val="003F26A7"/>
    <w:rsid w:val="003F6F11"/>
    <w:rsid w:val="004019C8"/>
    <w:rsid w:val="00407ADC"/>
    <w:rsid w:val="00413492"/>
    <w:rsid w:val="00416B88"/>
    <w:rsid w:val="00420EDE"/>
    <w:rsid w:val="00431D6C"/>
    <w:rsid w:val="0043325F"/>
    <w:rsid w:val="00437310"/>
    <w:rsid w:val="00445393"/>
    <w:rsid w:val="00445810"/>
    <w:rsid w:val="00445897"/>
    <w:rsid w:val="00457AB1"/>
    <w:rsid w:val="00464E8C"/>
    <w:rsid w:val="00471636"/>
    <w:rsid w:val="00490E94"/>
    <w:rsid w:val="004A5F4B"/>
    <w:rsid w:val="004C1536"/>
    <w:rsid w:val="004C41A9"/>
    <w:rsid w:val="004C4E15"/>
    <w:rsid w:val="004D1811"/>
    <w:rsid w:val="004D23D2"/>
    <w:rsid w:val="004E28A0"/>
    <w:rsid w:val="004E3363"/>
    <w:rsid w:val="004E72F1"/>
    <w:rsid w:val="00522772"/>
    <w:rsid w:val="00535ED1"/>
    <w:rsid w:val="005363B4"/>
    <w:rsid w:val="00545467"/>
    <w:rsid w:val="00563D5B"/>
    <w:rsid w:val="00572566"/>
    <w:rsid w:val="00572732"/>
    <w:rsid w:val="005817E0"/>
    <w:rsid w:val="00596496"/>
    <w:rsid w:val="005973C4"/>
    <w:rsid w:val="005A19BB"/>
    <w:rsid w:val="005C637F"/>
    <w:rsid w:val="005E35B4"/>
    <w:rsid w:val="006018C0"/>
    <w:rsid w:val="0061424A"/>
    <w:rsid w:val="00616719"/>
    <w:rsid w:val="00621155"/>
    <w:rsid w:val="0062389E"/>
    <w:rsid w:val="00631BB0"/>
    <w:rsid w:val="0065260E"/>
    <w:rsid w:val="00656C7E"/>
    <w:rsid w:val="00667527"/>
    <w:rsid w:val="00683838"/>
    <w:rsid w:val="00686BAE"/>
    <w:rsid w:val="00686EDF"/>
    <w:rsid w:val="006B5C9E"/>
    <w:rsid w:val="006B6041"/>
    <w:rsid w:val="006D5E66"/>
    <w:rsid w:val="006D6591"/>
    <w:rsid w:val="006E2DE1"/>
    <w:rsid w:val="006F6483"/>
    <w:rsid w:val="0070342D"/>
    <w:rsid w:val="0072607D"/>
    <w:rsid w:val="00747739"/>
    <w:rsid w:val="00765D2A"/>
    <w:rsid w:val="0077594A"/>
    <w:rsid w:val="00797055"/>
    <w:rsid w:val="007B2D38"/>
    <w:rsid w:val="007D3258"/>
    <w:rsid w:val="007D42AC"/>
    <w:rsid w:val="007D4785"/>
    <w:rsid w:val="007F0A59"/>
    <w:rsid w:val="007F388F"/>
    <w:rsid w:val="007F569B"/>
    <w:rsid w:val="007F6E41"/>
    <w:rsid w:val="008052DE"/>
    <w:rsid w:val="00810054"/>
    <w:rsid w:val="00837985"/>
    <w:rsid w:val="00845123"/>
    <w:rsid w:val="00845762"/>
    <w:rsid w:val="00853339"/>
    <w:rsid w:val="008554E2"/>
    <w:rsid w:val="0086543A"/>
    <w:rsid w:val="00873A50"/>
    <w:rsid w:val="00875807"/>
    <w:rsid w:val="00881224"/>
    <w:rsid w:val="00894A8C"/>
    <w:rsid w:val="008C4D26"/>
    <w:rsid w:val="008D4ADF"/>
    <w:rsid w:val="008E1D63"/>
    <w:rsid w:val="008E3B2E"/>
    <w:rsid w:val="008E6A9E"/>
    <w:rsid w:val="008F5C42"/>
    <w:rsid w:val="009049AB"/>
    <w:rsid w:val="00926EC7"/>
    <w:rsid w:val="00943318"/>
    <w:rsid w:val="00947430"/>
    <w:rsid w:val="00960E5D"/>
    <w:rsid w:val="00962959"/>
    <w:rsid w:val="009669C8"/>
    <w:rsid w:val="00980399"/>
    <w:rsid w:val="009915D5"/>
    <w:rsid w:val="009978D2"/>
    <w:rsid w:val="009A121E"/>
    <w:rsid w:val="009C0966"/>
    <w:rsid w:val="009C719F"/>
    <w:rsid w:val="009D35FF"/>
    <w:rsid w:val="009D512B"/>
    <w:rsid w:val="009E0993"/>
    <w:rsid w:val="009E208B"/>
    <w:rsid w:val="009F6C1F"/>
    <w:rsid w:val="00A07B00"/>
    <w:rsid w:val="00A13A91"/>
    <w:rsid w:val="00A86B6B"/>
    <w:rsid w:val="00AA555B"/>
    <w:rsid w:val="00AA7B7C"/>
    <w:rsid w:val="00AC4A21"/>
    <w:rsid w:val="00AC73CB"/>
    <w:rsid w:val="00AD4770"/>
    <w:rsid w:val="00AD5988"/>
    <w:rsid w:val="00AE0B4C"/>
    <w:rsid w:val="00AE47FD"/>
    <w:rsid w:val="00AE673C"/>
    <w:rsid w:val="00B15625"/>
    <w:rsid w:val="00B15943"/>
    <w:rsid w:val="00B23BCF"/>
    <w:rsid w:val="00B344F4"/>
    <w:rsid w:val="00B44056"/>
    <w:rsid w:val="00B470D6"/>
    <w:rsid w:val="00B544A6"/>
    <w:rsid w:val="00B743A2"/>
    <w:rsid w:val="00B92479"/>
    <w:rsid w:val="00B97AFE"/>
    <w:rsid w:val="00BA2A0F"/>
    <w:rsid w:val="00BC3184"/>
    <w:rsid w:val="00BE6CEB"/>
    <w:rsid w:val="00BF0D2A"/>
    <w:rsid w:val="00C03285"/>
    <w:rsid w:val="00C03474"/>
    <w:rsid w:val="00C166C8"/>
    <w:rsid w:val="00C3313E"/>
    <w:rsid w:val="00C50411"/>
    <w:rsid w:val="00C5767A"/>
    <w:rsid w:val="00C57FE6"/>
    <w:rsid w:val="00C73B8D"/>
    <w:rsid w:val="00C75703"/>
    <w:rsid w:val="00C9450B"/>
    <w:rsid w:val="00CA2231"/>
    <w:rsid w:val="00CB752D"/>
    <w:rsid w:val="00CC11BB"/>
    <w:rsid w:val="00CD69C8"/>
    <w:rsid w:val="00CF1332"/>
    <w:rsid w:val="00CF33D3"/>
    <w:rsid w:val="00D17683"/>
    <w:rsid w:val="00D207F9"/>
    <w:rsid w:val="00D20E92"/>
    <w:rsid w:val="00D232CB"/>
    <w:rsid w:val="00D55616"/>
    <w:rsid w:val="00D704AC"/>
    <w:rsid w:val="00D70B4C"/>
    <w:rsid w:val="00D8555D"/>
    <w:rsid w:val="00D85E27"/>
    <w:rsid w:val="00D8648A"/>
    <w:rsid w:val="00D87FEF"/>
    <w:rsid w:val="00D9650B"/>
    <w:rsid w:val="00DA1A3E"/>
    <w:rsid w:val="00DB3E22"/>
    <w:rsid w:val="00DC27D6"/>
    <w:rsid w:val="00DE25C5"/>
    <w:rsid w:val="00E100BC"/>
    <w:rsid w:val="00E15D40"/>
    <w:rsid w:val="00E304C8"/>
    <w:rsid w:val="00E32701"/>
    <w:rsid w:val="00E41A5A"/>
    <w:rsid w:val="00E52516"/>
    <w:rsid w:val="00E54831"/>
    <w:rsid w:val="00E600A0"/>
    <w:rsid w:val="00E61AEC"/>
    <w:rsid w:val="00E83AD2"/>
    <w:rsid w:val="00E95AB6"/>
    <w:rsid w:val="00E96B5E"/>
    <w:rsid w:val="00EA1694"/>
    <w:rsid w:val="00EB48A1"/>
    <w:rsid w:val="00EC196C"/>
    <w:rsid w:val="00EC534A"/>
    <w:rsid w:val="00EF202C"/>
    <w:rsid w:val="00EF391E"/>
    <w:rsid w:val="00EF6810"/>
    <w:rsid w:val="00F03325"/>
    <w:rsid w:val="00F227CD"/>
    <w:rsid w:val="00F307E6"/>
    <w:rsid w:val="00F332C8"/>
    <w:rsid w:val="00F45EFF"/>
    <w:rsid w:val="00F5058B"/>
    <w:rsid w:val="00F62961"/>
    <w:rsid w:val="00FA3BDB"/>
    <w:rsid w:val="00FA4813"/>
    <w:rsid w:val="00FB594F"/>
    <w:rsid w:val="00FD106A"/>
    <w:rsid w:val="00FE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368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1A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3">
    <w:name w:val="Название Знак"/>
    <w:link w:val="a4"/>
    <w:uiPriority w:val="99"/>
    <w:locked/>
    <w:rsid w:val="00E61AEC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E61AEC"/>
    <w:pPr>
      <w:jc w:val="center"/>
    </w:pPr>
    <w:rPr>
      <w:b/>
      <w:bCs/>
      <w:caps/>
      <w:sz w:val="36"/>
    </w:rPr>
  </w:style>
  <w:style w:type="character" w:customStyle="1" w:styleId="TitleChar1">
    <w:name w:val="Title Char1"/>
    <w:uiPriority w:val="10"/>
    <w:rsid w:val="00E13B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">
    <w:name w:val="Название Знак1"/>
    <w:uiPriority w:val="99"/>
    <w:rsid w:val="00E61AEC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Текст выноски Знак"/>
    <w:link w:val="a6"/>
    <w:uiPriority w:val="99"/>
    <w:semiHidden/>
    <w:locked/>
    <w:rsid w:val="00E61AEC"/>
    <w:rPr>
      <w:rFonts w:ascii="Tahom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E61AE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E13BBB"/>
    <w:rPr>
      <w:rFonts w:ascii="Times New Roman" w:eastAsia="Times New Roman" w:hAnsi="Times New Roman"/>
      <w:sz w:val="0"/>
      <w:szCs w:val="0"/>
    </w:rPr>
  </w:style>
  <w:style w:type="character" w:customStyle="1" w:styleId="10">
    <w:name w:val="Текст выноски Знак1"/>
    <w:uiPriority w:val="99"/>
    <w:semiHidden/>
    <w:rsid w:val="00E61AEC"/>
    <w:rPr>
      <w:rFonts w:ascii="Tahoma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8"/>
    <w:uiPriority w:val="99"/>
    <w:locked/>
    <w:rsid w:val="00E61AEC"/>
    <w:rPr>
      <w:rFonts w:ascii="Times New Roman" w:eastAsia="Times New Roman" w:hAnsi="Times New Roman"/>
      <w:sz w:val="20"/>
      <w:lang w:eastAsia="ru-RU"/>
    </w:rPr>
  </w:style>
  <w:style w:type="paragraph" w:styleId="a8">
    <w:name w:val="List Paragraph"/>
    <w:basedOn w:val="a"/>
    <w:link w:val="a7"/>
    <w:uiPriority w:val="99"/>
    <w:qFormat/>
    <w:rsid w:val="00E61AEC"/>
    <w:pPr>
      <w:ind w:left="720"/>
      <w:contextualSpacing/>
    </w:pPr>
    <w:rPr>
      <w:rFonts w:eastAsia="Calibri"/>
      <w:szCs w:val="20"/>
    </w:rPr>
  </w:style>
  <w:style w:type="character" w:customStyle="1" w:styleId="2">
    <w:name w:val="Основной текст (2)_"/>
    <w:link w:val="20"/>
    <w:uiPriority w:val="99"/>
    <w:locked/>
    <w:rsid w:val="00E61AEC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61AEC"/>
    <w:pPr>
      <w:widowControl w:val="0"/>
      <w:shd w:val="clear" w:color="auto" w:fill="FFFFFF"/>
      <w:spacing w:line="322" w:lineRule="exact"/>
      <w:ind w:hanging="360"/>
      <w:jc w:val="center"/>
    </w:pPr>
    <w:rPr>
      <w:rFonts w:eastAsia="Calibri"/>
      <w:sz w:val="28"/>
      <w:szCs w:val="20"/>
    </w:rPr>
  </w:style>
  <w:style w:type="character" w:customStyle="1" w:styleId="5">
    <w:name w:val="Основной текст (5)_"/>
    <w:link w:val="50"/>
    <w:uiPriority w:val="99"/>
    <w:locked/>
    <w:rsid w:val="00E61AEC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61AEC"/>
    <w:pPr>
      <w:widowControl w:val="0"/>
      <w:shd w:val="clear" w:color="auto" w:fill="FFFFFF"/>
      <w:spacing w:line="322" w:lineRule="exact"/>
      <w:jc w:val="center"/>
    </w:pPr>
    <w:rPr>
      <w:rFonts w:eastAsia="Calibri"/>
      <w:b/>
      <w:sz w:val="28"/>
      <w:szCs w:val="20"/>
    </w:rPr>
  </w:style>
  <w:style w:type="paragraph" w:customStyle="1" w:styleId="Default">
    <w:name w:val="Default"/>
    <w:uiPriority w:val="99"/>
    <w:rsid w:val="00E61AE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9">
    <w:name w:val="No Spacing"/>
    <w:uiPriority w:val="99"/>
    <w:qFormat/>
    <w:rsid w:val="000E597F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742C8"/>
    <w:rPr>
      <w:color w:val="0000FF"/>
      <w:u w:val="single"/>
    </w:rPr>
  </w:style>
  <w:style w:type="character" w:customStyle="1" w:styleId="fontstyle01">
    <w:name w:val="fontstyle01"/>
    <w:basedOn w:val="a0"/>
    <w:rsid w:val="00C166C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AD47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5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1AE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3">
    <w:name w:val="Название Знак"/>
    <w:link w:val="a4"/>
    <w:uiPriority w:val="99"/>
    <w:locked/>
    <w:rsid w:val="00E61AEC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styleId="a4">
    <w:name w:val="Title"/>
    <w:basedOn w:val="a"/>
    <w:link w:val="a3"/>
    <w:uiPriority w:val="99"/>
    <w:qFormat/>
    <w:rsid w:val="00E61AEC"/>
    <w:pPr>
      <w:jc w:val="center"/>
    </w:pPr>
    <w:rPr>
      <w:b/>
      <w:bCs/>
      <w:caps/>
      <w:sz w:val="36"/>
    </w:rPr>
  </w:style>
  <w:style w:type="character" w:customStyle="1" w:styleId="TitleChar1">
    <w:name w:val="Title Char1"/>
    <w:uiPriority w:val="10"/>
    <w:rsid w:val="00E13BB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">
    <w:name w:val="Название Знак1"/>
    <w:uiPriority w:val="99"/>
    <w:rsid w:val="00E61AEC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Текст выноски Знак"/>
    <w:link w:val="a6"/>
    <w:uiPriority w:val="99"/>
    <w:semiHidden/>
    <w:locked/>
    <w:rsid w:val="00E61AEC"/>
    <w:rPr>
      <w:rFonts w:ascii="Tahoma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rsid w:val="00E61AEC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E13BBB"/>
    <w:rPr>
      <w:rFonts w:ascii="Times New Roman" w:eastAsia="Times New Roman" w:hAnsi="Times New Roman"/>
      <w:sz w:val="0"/>
      <w:szCs w:val="0"/>
    </w:rPr>
  </w:style>
  <w:style w:type="character" w:customStyle="1" w:styleId="10">
    <w:name w:val="Текст выноски Знак1"/>
    <w:uiPriority w:val="99"/>
    <w:semiHidden/>
    <w:rsid w:val="00E61AEC"/>
    <w:rPr>
      <w:rFonts w:ascii="Tahoma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8"/>
    <w:uiPriority w:val="99"/>
    <w:locked/>
    <w:rsid w:val="00E61AEC"/>
    <w:rPr>
      <w:rFonts w:ascii="Times New Roman" w:eastAsia="Times New Roman" w:hAnsi="Times New Roman"/>
      <w:sz w:val="20"/>
      <w:lang w:eastAsia="ru-RU"/>
    </w:rPr>
  </w:style>
  <w:style w:type="paragraph" w:styleId="a8">
    <w:name w:val="List Paragraph"/>
    <w:basedOn w:val="a"/>
    <w:link w:val="a7"/>
    <w:uiPriority w:val="99"/>
    <w:qFormat/>
    <w:rsid w:val="00E61AEC"/>
    <w:pPr>
      <w:ind w:left="720"/>
      <w:contextualSpacing/>
    </w:pPr>
    <w:rPr>
      <w:rFonts w:eastAsia="Calibri"/>
      <w:szCs w:val="20"/>
    </w:rPr>
  </w:style>
  <w:style w:type="character" w:customStyle="1" w:styleId="2">
    <w:name w:val="Основной текст (2)_"/>
    <w:link w:val="20"/>
    <w:uiPriority w:val="99"/>
    <w:locked/>
    <w:rsid w:val="00E61AEC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61AEC"/>
    <w:pPr>
      <w:widowControl w:val="0"/>
      <w:shd w:val="clear" w:color="auto" w:fill="FFFFFF"/>
      <w:spacing w:line="322" w:lineRule="exact"/>
      <w:ind w:hanging="360"/>
      <w:jc w:val="center"/>
    </w:pPr>
    <w:rPr>
      <w:rFonts w:eastAsia="Calibri"/>
      <w:sz w:val="28"/>
      <w:szCs w:val="20"/>
    </w:rPr>
  </w:style>
  <w:style w:type="character" w:customStyle="1" w:styleId="5">
    <w:name w:val="Основной текст (5)_"/>
    <w:link w:val="50"/>
    <w:uiPriority w:val="99"/>
    <w:locked/>
    <w:rsid w:val="00E61AEC"/>
    <w:rPr>
      <w:rFonts w:ascii="Times New Roman" w:hAnsi="Times New Roman"/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61AEC"/>
    <w:pPr>
      <w:widowControl w:val="0"/>
      <w:shd w:val="clear" w:color="auto" w:fill="FFFFFF"/>
      <w:spacing w:line="322" w:lineRule="exact"/>
      <w:jc w:val="center"/>
    </w:pPr>
    <w:rPr>
      <w:rFonts w:eastAsia="Calibri"/>
      <w:b/>
      <w:sz w:val="28"/>
      <w:szCs w:val="20"/>
    </w:rPr>
  </w:style>
  <w:style w:type="paragraph" w:customStyle="1" w:styleId="Default">
    <w:name w:val="Default"/>
    <w:uiPriority w:val="99"/>
    <w:rsid w:val="00E61AE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9">
    <w:name w:val="No Spacing"/>
    <w:uiPriority w:val="99"/>
    <w:qFormat/>
    <w:rsid w:val="000E597F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742C8"/>
    <w:rPr>
      <w:color w:val="0000FF"/>
      <w:u w:val="single"/>
    </w:rPr>
  </w:style>
  <w:style w:type="character" w:customStyle="1" w:styleId="fontstyle01">
    <w:name w:val="fontstyle01"/>
    <w:basedOn w:val="a0"/>
    <w:rsid w:val="00C166C8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AD4770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623A-D991-472F-82E7-A8D652BF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4010</Words>
  <Characters>2286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5T06:38:00Z</cp:lastPrinted>
  <dcterms:created xsi:type="dcterms:W3CDTF">2022-09-21T06:05:00Z</dcterms:created>
  <dcterms:modified xsi:type="dcterms:W3CDTF">2022-09-23T10:51:00Z</dcterms:modified>
</cp:coreProperties>
</file>